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DA5" w:rsidRPr="00861F10" w:rsidRDefault="008C40EF" w:rsidP="00BE517A">
      <w:r w:rsidRPr="00861F10">
        <w:t xml:space="preserve">                                                             </w:t>
      </w:r>
    </w:p>
    <w:p w:rsidR="000F6DA5" w:rsidRPr="00861F10" w:rsidRDefault="000F6DA5" w:rsidP="00BE517A"/>
    <w:p w:rsidR="00640C39" w:rsidRPr="00861F10" w:rsidRDefault="00D52E88" w:rsidP="00BE517A">
      <w:r>
        <w:rPr>
          <w:rFonts w:ascii="Courier" w:hAnsi="Courier"/>
          <w:noProof/>
          <w:spacing w:val="-2"/>
          <w:sz w:val="16"/>
          <w:lang w:val="en-US"/>
        </w:rPr>
        <mc:AlternateContent>
          <mc:Choice Requires="wpc">
            <w:drawing>
              <wp:inline distT="0" distB="0" distL="0" distR="0">
                <wp:extent cx="10344150" cy="5573395"/>
                <wp:effectExtent l="0" t="0" r="0" b="8255"/>
                <wp:docPr id="1671" name="Canvas 1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Rectangle 1673"/>
                        <wps:cNvSpPr>
                          <a:spLocks noChangeArrowheads="1"/>
                        </wps:cNvSpPr>
                        <wps:spPr bwMode="auto">
                          <a:xfrm>
                            <a:off x="2920365" y="66675"/>
                            <a:ext cx="374904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>
                              <w:pPr>
                                <w:jc w:val="center"/>
                              </w:pPr>
                              <w:r>
                                <w:rPr>
                                  <w:rFonts w:ascii="Perpetua Titling MT" w:hAnsi="Perpetua Titling MT" w:cs="Perpetua Titling MT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</w:rPr>
                                <w:t>STATISTICAL 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1674"/>
                        <wps:cNvSpPr>
                          <a:spLocks noChangeArrowheads="1"/>
                        </wps:cNvSpPr>
                        <wps:spPr bwMode="auto">
                          <a:xfrm>
                            <a:off x="6971030" y="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0" y="39243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0" y="56324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0" y="73533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1678"/>
                        <wps:cNvSpPr>
                          <a:spLocks noChangeArrowheads="1"/>
                        </wps:cNvSpPr>
                        <wps:spPr bwMode="auto">
                          <a:xfrm>
                            <a:off x="0" y="90741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0" y="10795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0" y="125158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4358005" y="39116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0525" y="614680"/>
                            <a:ext cx="1240790" cy="1120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Rectangle 1683"/>
                        <wps:cNvSpPr>
                          <a:spLocks noChangeArrowheads="1"/>
                        </wps:cNvSpPr>
                        <wps:spPr bwMode="auto">
                          <a:xfrm>
                            <a:off x="5010150" y="160655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1684"/>
                        <wps:cNvSpPr>
                          <a:spLocks noChangeArrowheads="1"/>
                        </wps:cNvSpPr>
                        <wps:spPr bwMode="auto">
                          <a:xfrm>
                            <a:off x="4272915" y="1783080"/>
                            <a:ext cx="10388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REPUBLIC OF GHA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1685"/>
                        <wps:cNvSpPr>
                          <a:spLocks noChangeArrowheads="1"/>
                        </wps:cNvSpPr>
                        <wps:spPr bwMode="auto">
                          <a:xfrm>
                            <a:off x="4869180" y="174180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1686"/>
                        <wps:cNvSpPr>
                          <a:spLocks noChangeArrowheads="1"/>
                        </wps:cNvSpPr>
                        <wps:spPr bwMode="auto">
                          <a:xfrm>
                            <a:off x="5309870" y="39116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1687"/>
                        <wps:cNvSpPr>
                          <a:spLocks noChangeArrowheads="1"/>
                        </wps:cNvSpPr>
                        <wps:spPr bwMode="auto">
                          <a:xfrm>
                            <a:off x="0" y="190182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1688"/>
                        <wps:cNvSpPr>
                          <a:spLocks noChangeArrowheads="1"/>
                        </wps:cNvSpPr>
                        <wps:spPr bwMode="auto">
                          <a:xfrm>
                            <a:off x="0" y="207391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1689"/>
                        <wps:cNvSpPr>
                          <a:spLocks noChangeArrowheads="1"/>
                        </wps:cNvSpPr>
                        <wps:spPr bwMode="auto">
                          <a:xfrm>
                            <a:off x="1283970" y="2244090"/>
                            <a:ext cx="693547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</w:rPr>
                                <w:t>GHANA LIVING STANDARDS SURV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1690"/>
                        <wps:cNvSpPr>
                          <a:spLocks noChangeArrowheads="1"/>
                        </wps:cNvSpPr>
                        <wps:spPr bwMode="auto">
                          <a:xfrm>
                            <a:off x="8187055" y="2244090"/>
                            <a:ext cx="22034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1691"/>
                        <wps:cNvSpPr>
                          <a:spLocks noChangeArrowheads="1"/>
                        </wps:cNvSpPr>
                        <wps:spPr bwMode="auto">
                          <a:xfrm>
                            <a:off x="8612505" y="224409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1693"/>
                        <wps:cNvSpPr>
                          <a:spLocks noChangeArrowheads="1"/>
                        </wps:cNvSpPr>
                        <wps:spPr bwMode="auto">
                          <a:xfrm>
                            <a:off x="7312660" y="270065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1694"/>
                        <wps:cNvSpPr>
                          <a:spLocks noChangeArrowheads="1"/>
                        </wps:cNvSpPr>
                        <wps:spPr bwMode="auto">
                          <a:xfrm>
                            <a:off x="0" y="300355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4178579" y="2812770"/>
                            <a:ext cx="14605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1696"/>
                        <wps:cNvSpPr>
                          <a:spLocks noChangeArrowheads="1"/>
                        </wps:cNvSpPr>
                        <wps:spPr bwMode="auto">
                          <a:xfrm>
                            <a:off x="5758180" y="317563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0" y="349186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0" y="366395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2686050" y="3862705"/>
                            <a:ext cx="504761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>
                              <w:r>
                                <w:rPr>
                                  <w:rFonts w:ascii="Perpetua Titling MT" w:hAnsi="Perpetua Titling MT" w:cs="Perpetua Titling MT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NON-FARM HOUSEHOLD ENTERPRI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7127875" y="383413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0" y="413702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1702"/>
                        <wps:cNvSpPr>
                          <a:spLocks noChangeArrowheads="1"/>
                        </wps:cNvSpPr>
                        <wps:spPr bwMode="auto">
                          <a:xfrm>
                            <a:off x="4438015" y="4298315"/>
                            <a:ext cx="150558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>
                              <w:pPr>
                                <w:jc w:val="center"/>
                              </w:pPr>
                              <w:r>
                                <w:rPr>
                                  <w:rFonts w:ascii="Perpetua Titling MT" w:hAnsi="Perpetua Titling MT" w:cs="Perpetua Titling MT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SECTION 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1703"/>
                        <wps:cNvSpPr>
                          <a:spLocks noChangeArrowheads="1"/>
                        </wps:cNvSpPr>
                        <wps:spPr bwMode="auto">
                          <a:xfrm>
                            <a:off x="5630545" y="442785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1704"/>
                        <wps:cNvSpPr>
                          <a:spLocks noChangeArrowheads="1"/>
                        </wps:cNvSpPr>
                        <wps:spPr bwMode="auto">
                          <a:xfrm>
                            <a:off x="0" y="460883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1705"/>
                        <wps:cNvSpPr>
                          <a:spLocks noChangeArrowheads="1"/>
                        </wps:cNvSpPr>
                        <wps:spPr bwMode="auto">
                          <a:xfrm>
                            <a:off x="0" y="478091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1706"/>
                        <wps:cNvSpPr>
                          <a:spLocks noChangeArrowheads="1"/>
                        </wps:cNvSpPr>
                        <wps:spPr bwMode="auto">
                          <a:xfrm>
                            <a:off x="133350" y="4953000"/>
                            <a:ext cx="6184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>
                              <w:r>
                                <w:rPr>
                                  <w:color w:val="000000"/>
                                </w:rPr>
                                <w:t>REGION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1707"/>
                        <wps:cNvSpPr>
                          <a:spLocks noChangeArrowheads="1"/>
                        </wps:cNvSpPr>
                        <wps:spPr bwMode="auto">
                          <a:xfrm>
                            <a:off x="60896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1708"/>
                        <wps:cNvSpPr>
                          <a:spLocks noChangeArrowheads="1"/>
                        </wps:cNvSpPr>
                        <wps:spPr bwMode="auto">
                          <a:xfrm>
                            <a:off x="89979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1709"/>
                        <wps:cNvSpPr>
                          <a:spLocks noChangeArrowheads="1"/>
                        </wps:cNvSpPr>
                        <wps:spPr bwMode="auto">
                          <a:xfrm>
                            <a:off x="134937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1710"/>
                        <wps:cNvSpPr>
                          <a:spLocks noChangeArrowheads="1"/>
                        </wps:cNvSpPr>
                        <wps:spPr bwMode="auto">
                          <a:xfrm>
                            <a:off x="179895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1711"/>
                        <wps:cNvSpPr>
                          <a:spLocks noChangeArrowheads="1"/>
                        </wps:cNvSpPr>
                        <wps:spPr bwMode="auto">
                          <a:xfrm>
                            <a:off x="224853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1712"/>
                        <wps:cNvSpPr>
                          <a:spLocks noChangeArrowheads="1"/>
                        </wps:cNvSpPr>
                        <wps:spPr bwMode="auto">
                          <a:xfrm>
                            <a:off x="2698750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1713"/>
                        <wps:cNvSpPr>
                          <a:spLocks noChangeArrowheads="1"/>
                        </wps:cNvSpPr>
                        <wps:spPr bwMode="auto">
                          <a:xfrm>
                            <a:off x="3986530" y="4965985"/>
                            <a:ext cx="14103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>
                              <w:r>
                                <w:rPr>
                                  <w:color w:val="000000"/>
                                </w:rPr>
                                <w:t>CLUSTER NUMBER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1714"/>
                        <wps:cNvSpPr>
                          <a:spLocks noChangeArrowheads="1"/>
                        </wps:cNvSpPr>
                        <wps:spPr bwMode="auto">
                          <a:xfrm>
                            <a:off x="414337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1715"/>
                        <wps:cNvSpPr>
                          <a:spLocks noChangeArrowheads="1"/>
                        </wps:cNvSpPr>
                        <wps:spPr bwMode="auto">
                          <a:xfrm>
                            <a:off x="4497070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1716"/>
                        <wps:cNvSpPr>
                          <a:spLocks noChangeArrowheads="1"/>
                        </wps:cNvSpPr>
                        <wps:spPr bwMode="auto">
                          <a:xfrm>
                            <a:off x="494728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1717"/>
                        <wps:cNvSpPr>
                          <a:spLocks noChangeArrowheads="1"/>
                        </wps:cNvSpPr>
                        <wps:spPr bwMode="auto">
                          <a:xfrm>
                            <a:off x="539686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1718"/>
                        <wps:cNvSpPr>
                          <a:spLocks noChangeArrowheads="1"/>
                        </wps:cNvSpPr>
                        <wps:spPr bwMode="auto">
                          <a:xfrm>
                            <a:off x="584644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1719"/>
                        <wps:cNvSpPr>
                          <a:spLocks noChangeArrowheads="1"/>
                        </wps:cNvSpPr>
                        <wps:spPr bwMode="auto">
                          <a:xfrm>
                            <a:off x="629602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1720"/>
                        <wps:cNvSpPr>
                          <a:spLocks noChangeArrowheads="1"/>
                        </wps:cNvSpPr>
                        <wps:spPr bwMode="auto">
                          <a:xfrm>
                            <a:off x="7250430" y="4953000"/>
                            <a:ext cx="9740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>
                              <w:r>
                                <w:rPr>
                                  <w:color w:val="000000"/>
                                </w:rPr>
                                <w:t>HOUSEHOLD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1721"/>
                        <wps:cNvSpPr>
                          <a:spLocks noChangeArrowheads="1"/>
                        </wps:cNvSpPr>
                        <wps:spPr bwMode="auto">
                          <a:xfrm>
                            <a:off x="7703820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1722"/>
                        <wps:cNvSpPr>
                          <a:spLocks noChangeArrowheads="1"/>
                        </wps:cNvSpPr>
                        <wps:spPr bwMode="auto">
                          <a:xfrm>
                            <a:off x="8094980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1723"/>
                        <wps:cNvSpPr>
                          <a:spLocks noChangeArrowheads="1"/>
                        </wps:cNvSpPr>
                        <wps:spPr bwMode="auto">
                          <a:xfrm>
                            <a:off x="0" y="513143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1724"/>
                        <wps:cNvSpPr>
                          <a:spLocks noChangeArrowheads="1"/>
                        </wps:cNvSpPr>
                        <wps:spPr bwMode="auto">
                          <a:xfrm>
                            <a:off x="0" y="52451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82" name="Group 1725"/>
                        <wpg:cNvGrpSpPr>
                          <a:grpSpLocks/>
                        </wpg:cNvGrpSpPr>
                        <wpg:grpSpPr bwMode="auto">
                          <a:xfrm>
                            <a:off x="852170" y="4826635"/>
                            <a:ext cx="365125" cy="327660"/>
                            <a:chOff x="1282" y="7601"/>
                            <a:chExt cx="575" cy="516"/>
                          </a:xfrm>
                        </wpg:grpSpPr>
                        <wps:wsp>
                          <wps:cNvPr id="83" name="Rectangle 1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2" y="7601"/>
                              <a:ext cx="575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1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2" y="7601"/>
                              <a:ext cx="575" cy="516"/>
                            </a:xfrm>
                            <a:prstGeom prst="rect">
                              <a:avLst/>
                            </a:prstGeom>
                            <a:noFill/>
                            <a:ln w="4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5" name="Group 1728"/>
                        <wpg:cNvGrpSpPr>
                          <a:grpSpLocks/>
                        </wpg:cNvGrpSpPr>
                        <wpg:grpSpPr bwMode="auto">
                          <a:xfrm>
                            <a:off x="1217295" y="4826635"/>
                            <a:ext cx="365125" cy="327660"/>
                            <a:chOff x="1857" y="7601"/>
                            <a:chExt cx="575" cy="516"/>
                          </a:xfrm>
                        </wpg:grpSpPr>
                        <wps:wsp>
                          <wps:cNvPr id="86" name="Rectangle 1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7" y="7601"/>
                              <a:ext cx="575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1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7" y="7601"/>
                              <a:ext cx="575" cy="516"/>
                            </a:xfrm>
                            <a:prstGeom prst="rect">
                              <a:avLst/>
                            </a:prstGeom>
                            <a:noFill/>
                            <a:ln w="4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8" name="Group 1731"/>
                        <wpg:cNvGrpSpPr>
                          <a:grpSpLocks/>
                        </wpg:cNvGrpSpPr>
                        <wpg:grpSpPr bwMode="auto">
                          <a:xfrm>
                            <a:off x="8419465" y="4826635"/>
                            <a:ext cx="730885" cy="327660"/>
                            <a:chOff x="12554" y="7601"/>
                            <a:chExt cx="1151" cy="516"/>
                          </a:xfrm>
                        </wpg:grpSpPr>
                        <wpg:grpSp>
                          <wpg:cNvPr id="89" name="Group 1732"/>
                          <wpg:cNvGrpSpPr>
                            <a:grpSpLocks/>
                          </wpg:cNvGrpSpPr>
                          <wpg:grpSpPr bwMode="auto">
                            <a:xfrm>
                              <a:off x="12554" y="7601"/>
                              <a:ext cx="576" cy="516"/>
                              <a:chOff x="12554" y="7601"/>
                              <a:chExt cx="576" cy="516"/>
                            </a:xfrm>
                          </wpg:grpSpPr>
                          <wps:wsp>
                            <wps:cNvPr id="90" name="Rectangle 17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54" y="7601"/>
                                <a:ext cx="576" cy="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Rectangle 17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54" y="7601"/>
                                <a:ext cx="576" cy="516"/>
                              </a:xfrm>
                              <a:prstGeom prst="rect">
                                <a:avLst/>
                              </a:prstGeom>
                              <a:noFill/>
                              <a:ln w="4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" name="Group 1735"/>
                          <wpg:cNvGrpSpPr>
                            <a:grpSpLocks/>
                          </wpg:cNvGrpSpPr>
                          <wpg:grpSpPr bwMode="auto">
                            <a:xfrm>
                              <a:off x="13130" y="7601"/>
                              <a:ext cx="575" cy="516"/>
                              <a:chOff x="13130" y="7601"/>
                              <a:chExt cx="575" cy="516"/>
                            </a:xfrm>
                          </wpg:grpSpPr>
                          <wps:wsp>
                            <wps:cNvPr id="93" name="Rectangle 17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30" y="7601"/>
                                <a:ext cx="575" cy="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17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30" y="7601"/>
                                <a:ext cx="575" cy="516"/>
                              </a:xfrm>
                              <a:prstGeom prst="rect">
                                <a:avLst/>
                              </a:prstGeom>
                              <a:noFill/>
                              <a:ln w="4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95" name="Group 1738"/>
                        <wpg:cNvGrpSpPr>
                          <a:grpSpLocks/>
                        </wpg:cNvGrpSpPr>
                        <wpg:grpSpPr bwMode="auto">
                          <a:xfrm>
                            <a:off x="5509895" y="4898390"/>
                            <a:ext cx="1461135" cy="334645"/>
                            <a:chOff x="7310" y="7789"/>
                            <a:chExt cx="2301" cy="527"/>
                          </a:xfrm>
                        </wpg:grpSpPr>
                        <wpg:grpSp>
                          <wpg:cNvPr id="96" name="Group 1739"/>
                          <wpg:cNvGrpSpPr>
                            <a:grpSpLocks/>
                          </wpg:cNvGrpSpPr>
                          <wpg:grpSpPr bwMode="auto">
                            <a:xfrm>
                              <a:off x="8457" y="7789"/>
                              <a:ext cx="575" cy="527"/>
                              <a:chOff x="8054" y="7601"/>
                              <a:chExt cx="575" cy="516"/>
                            </a:xfrm>
                          </wpg:grpSpPr>
                          <wps:wsp>
                            <wps:cNvPr id="97" name="Rectangle 17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54" y="7601"/>
                                <a:ext cx="575" cy="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Rectangle 1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54" y="7601"/>
                                <a:ext cx="575" cy="516"/>
                              </a:xfrm>
                              <a:prstGeom prst="rect">
                                <a:avLst/>
                              </a:prstGeom>
                              <a:noFill/>
                              <a:ln w="4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" name="Group 1742"/>
                          <wpg:cNvGrpSpPr>
                            <a:grpSpLocks/>
                          </wpg:cNvGrpSpPr>
                          <wpg:grpSpPr bwMode="auto">
                            <a:xfrm>
                              <a:off x="7310" y="7800"/>
                              <a:ext cx="2301" cy="516"/>
                              <a:chOff x="6903" y="7601"/>
                              <a:chExt cx="2301" cy="516"/>
                            </a:xfrm>
                          </wpg:grpSpPr>
                          <wpg:grpSp>
                            <wpg:cNvPr id="100" name="Group 17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03" y="7601"/>
                                <a:ext cx="1151" cy="516"/>
                                <a:chOff x="6903" y="7601"/>
                                <a:chExt cx="1151" cy="516"/>
                              </a:xfrm>
                            </wpg:grpSpPr>
                            <wpg:grpSp>
                              <wpg:cNvPr id="101" name="Group 17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3" y="7601"/>
                                  <a:ext cx="575" cy="516"/>
                                  <a:chOff x="6903" y="7601"/>
                                  <a:chExt cx="575" cy="516"/>
                                </a:xfrm>
                              </wpg:grpSpPr>
                              <wps:wsp>
                                <wps:cNvPr id="102" name="Rectangle 17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03" y="7601"/>
                                    <a:ext cx="575" cy="5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Rectangle 17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03" y="7601"/>
                                    <a:ext cx="575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4" cap="rnd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" name="Group 17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78" y="7601"/>
                                  <a:ext cx="576" cy="516"/>
                                  <a:chOff x="7478" y="7601"/>
                                  <a:chExt cx="576" cy="516"/>
                                </a:xfrm>
                              </wpg:grpSpPr>
                              <wps:wsp>
                                <wps:cNvPr id="105" name="Rectangle 17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78" y="7601"/>
                                    <a:ext cx="576" cy="5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Rectangle 17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78" y="7601"/>
                                    <a:ext cx="576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4" cap="rnd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7" name="Group 17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7601"/>
                                <a:ext cx="575" cy="516"/>
                                <a:chOff x="8054" y="7601"/>
                                <a:chExt cx="575" cy="516"/>
                              </a:xfrm>
                            </wpg:grpSpPr>
                            <wps:wsp>
                              <wps:cNvPr id="108" name="Rectangle 1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4" y="7601"/>
                                  <a:ext cx="575" cy="5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Rectangle 17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4" y="7601"/>
                                  <a:ext cx="575" cy="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wgp>
                      <wps:wsp>
                        <wps:cNvPr id="110" name="Rectangle 1753"/>
                        <wps:cNvSpPr>
                          <a:spLocks noChangeArrowheads="1"/>
                        </wps:cNvSpPr>
                        <wps:spPr bwMode="auto">
                          <a:xfrm>
                            <a:off x="2176780" y="4962525"/>
                            <a:ext cx="72834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E5" w:rsidRDefault="00533AE5" w:rsidP="00554ACD">
                              <w:r>
                                <w:rPr>
                                  <w:color w:val="000000"/>
                                </w:rPr>
                                <w:t>DISTRICT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11" name="Group 1754"/>
                        <wpg:cNvGrpSpPr>
                          <a:grpSpLocks/>
                        </wpg:cNvGrpSpPr>
                        <wpg:grpSpPr bwMode="auto">
                          <a:xfrm>
                            <a:off x="3021965" y="4885690"/>
                            <a:ext cx="730885" cy="327660"/>
                            <a:chOff x="12554" y="7601"/>
                            <a:chExt cx="1151" cy="516"/>
                          </a:xfrm>
                        </wpg:grpSpPr>
                        <wpg:grpSp>
                          <wpg:cNvPr id="112" name="Group 1755"/>
                          <wpg:cNvGrpSpPr>
                            <a:grpSpLocks/>
                          </wpg:cNvGrpSpPr>
                          <wpg:grpSpPr bwMode="auto">
                            <a:xfrm>
                              <a:off x="12554" y="7601"/>
                              <a:ext cx="576" cy="516"/>
                              <a:chOff x="12554" y="7601"/>
                              <a:chExt cx="576" cy="516"/>
                            </a:xfrm>
                          </wpg:grpSpPr>
                          <wps:wsp>
                            <wps:cNvPr id="113" name="Rectangle 1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54" y="7601"/>
                                <a:ext cx="576" cy="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Rectangle 1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54" y="7601"/>
                                <a:ext cx="576" cy="516"/>
                              </a:xfrm>
                              <a:prstGeom prst="rect">
                                <a:avLst/>
                              </a:prstGeom>
                              <a:noFill/>
                              <a:ln w="4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1758"/>
                          <wpg:cNvGrpSpPr>
                            <a:grpSpLocks/>
                          </wpg:cNvGrpSpPr>
                          <wpg:grpSpPr bwMode="auto">
                            <a:xfrm>
                              <a:off x="13130" y="7601"/>
                              <a:ext cx="575" cy="516"/>
                              <a:chOff x="13130" y="7601"/>
                              <a:chExt cx="575" cy="516"/>
                            </a:xfrm>
                          </wpg:grpSpPr>
                          <wps:wsp>
                            <wps:cNvPr id="116" name="Rectangle 1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30" y="7601"/>
                                <a:ext cx="575" cy="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Rectangle 17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30" y="7601"/>
                                <a:ext cx="575" cy="516"/>
                              </a:xfrm>
                              <a:prstGeom prst="rect">
                                <a:avLst/>
                              </a:prstGeom>
                              <a:noFill/>
                              <a:ln w="4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671" o:spid="_x0000_s1026" editas="canvas" style="width:814.5pt;height:438.85pt;mso-position-horizontal-relative:char;mso-position-vertical-relative:line" coordsize="103441,55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441;height:55733;visibility:visible;mso-wrap-style:square">
                  <v:fill o:detectmouseclick="t"/>
                  <v:path o:connecttype="none"/>
                </v:shape>
                <v:rect id="Rectangle 1673" o:spid="_x0000_s1028" style="position:absolute;left:29203;top:666;width:37491;height:58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533AE5" w:rsidRDefault="00533AE5" w:rsidP="00554ACD">
                        <w:pPr>
                          <w:jc w:val="center"/>
                        </w:pPr>
                        <w:r>
                          <w:rPr>
                            <w:rFonts w:ascii="Perpetua Titling MT" w:hAnsi="Perpetua Titling MT" w:cs="Perpetua Titling MT"/>
                            <w:b/>
                            <w:bCs/>
                            <w:color w:val="000000"/>
                            <w:sz w:val="52"/>
                            <w:szCs w:val="52"/>
                          </w:rPr>
                          <w:t>STATISTICAL SERVICE</w:t>
                        </w:r>
                      </w:p>
                    </w:txbxContent>
                  </v:textbox>
                </v:rect>
                <v:rect id="Rectangle 1674" o:spid="_x0000_s1029" style="position:absolute;left:6971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75" o:spid="_x0000_s1030" style="position:absolute;top:3924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76" o:spid="_x0000_s1031" style="position:absolute;top:5632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77" o:spid="_x0000_s1032" style="position:absolute;top:7353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78" o:spid="_x0000_s1033" style="position:absolute;top:9074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79" o:spid="_x0000_s1034" style="position:absolute;top:10795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80" o:spid="_x0000_s1035" style="position:absolute;top:12515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81" o:spid="_x0000_s1036" style="position:absolute;left:43580;top:3911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shape id="Picture 1682" o:spid="_x0000_s1037" type="#_x0000_t75" style="position:absolute;left:42005;top:6146;width:12408;height:11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pv+zFAAAA2wAAAA8AAABkcnMvZG93bnJldi54bWxEj0FrAjEUhO9C/0N4BS+iSS3IuhqlVETx&#10;UNC2h94em+dm6eZl2URd++uNUPA4zMw3zHzZuVqcqQ2VZw0vIwWCuPCm4lLD1+d6mIEIEdlg7Zk0&#10;XCnAcvHUm2Nu/IX3dD7EUiQIhxw12BibXMpQWHIYRr4hTt7Rtw5jkm0pTYuXBHe1HCs1kQ4rTgsW&#10;G3q3VPweTk6Dn+w+1CD4n+3afme7DWV/K5Vp3X/u3mYgInXxEf5vb42G1yncv6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6b/sxQAAANsAAAAPAAAAAAAAAAAAAAAA&#10;AJ8CAABkcnMvZG93bnJldi54bWxQSwUGAAAAAAQABAD3AAAAkQMAAAAA&#10;">
                  <v:imagedata r:id="rId7" o:title=""/>
                </v:shape>
                <v:rect id="Rectangle 1683" o:spid="_x0000_s1038" style="position:absolute;left:50101;top:16065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84" o:spid="_x0000_s1039" style="position:absolute;left:42729;top:17830;width:10388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REPUBLIC OF GHANA</w:t>
                        </w:r>
                      </w:p>
                    </w:txbxContent>
                  </v:textbox>
                </v:rect>
                <v:rect id="Rectangle 1685" o:spid="_x0000_s1040" style="position:absolute;left:48691;top:17418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86" o:spid="_x0000_s1041" style="position:absolute;left:53098;top:3911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87" o:spid="_x0000_s1042" style="position:absolute;top:19018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88" o:spid="_x0000_s1043" style="position:absolute;top:20739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89" o:spid="_x0000_s1044" style="position:absolute;left:12839;top:22440;width:69355;height:6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    <v:textbox style="mso-fit-shape-to-text:t" inset="0,0,0,0">
                    <w:txbxContent>
                      <w:p w:rsidR="00533AE5" w:rsidRDefault="00533AE5" w:rsidP="00554ACD">
                        <w:pPr>
                          <w:jc w:val="center"/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52"/>
                            <w:szCs w:val="52"/>
                          </w:rPr>
                          <w:t>GHANA LIVING STANDARDS SURVEY</w:t>
                        </w:r>
                      </w:p>
                    </w:txbxContent>
                  </v:textbox>
                </v:rect>
                <v:rect id="Rectangle 1690" o:spid="_x0000_s1045" style="position:absolute;left:81870;top:22440;width:2204;height:6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52"/>
                            <w:szCs w:val="52"/>
                          </w:rPr>
                          <w:t>7</w:t>
                        </w:r>
                      </w:p>
                    </w:txbxContent>
                  </v:textbox>
                </v:rect>
                <v:rect id="Rectangle 1691" o:spid="_x0000_s1046" style="position:absolute;left:86125;top:22440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93" o:spid="_x0000_s1047" style="position:absolute;left:73126;top:27006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94" o:spid="_x0000_s1048" style="position:absolute;top:30035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95" o:spid="_x0000_s1049" style="position:absolute;left:41785;top:28127;width:14605;height:4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k5MUA&#10;AADbAAAADwAAAGRycy9kb3ducmV2LnhtbESPQWvCQBSE7wX/w/IEL0U3Blo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CTkxQAAANsAAAAPAAAAAAAAAAAAAAAAAJgCAABkcnMv&#10;ZG93bnJldi54bWxQSwUGAAAAAAQABAD1AAAAigMAAAAA&#10;" filled="f" stroked="f">
                  <v:textbox style="mso-fit-shape-to-text:t" inset="0,0,0,0">
                    <w:txbxContent>
                      <w:p w:rsidR="00533AE5" w:rsidRDefault="00533AE5" w:rsidP="00554ACD">
                        <w:pPr>
                          <w:jc w:val="center"/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2016/2017</w:t>
                        </w:r>
                      </w:p>
                    </w:txbxContent>
                  </v:textbox>
                </v:rect>
                <v:rect id="Rectangle 1696" o:spid="_x0000_s1050" style="position:absolute;left:57581;top:31756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97" o:spid="_x0000_s1051" style="position:absolute;top:34918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98" o:spid="_x0000_s1052" style="position:absolute;top:36639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699" o:spid="_x0000_s1053" style="position:absolute;left:26860;top:38627;width:50476;height:4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>
                        <w:r>
                          <w:rPr>
                            <w:rFonts w:ascii="Perpetua Titling MT" w:hAnsi="Perpetua Titling MT" w:cs="Perpetua Titling MT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NON-FARM HOUSEHOLD ENTERPRISE</w:t>
                        </w:r>
                      </w:p>
                    </w:txbxContent>
                  </v:textbox>
                </v:rect>
                <v:rect id="Rectangle 1700" o:spid="_x0000_s1054" style="position:absolute;left:71278;top:38341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01" o:spid="_x0000_s1055" style="position:absolute;top:41370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02" o:spid="_x0000_s1056" style="position:absolute;left:44380;top:42983;width:15056;height:4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>
                        <w:pPr>
                          <w:jc w:val="center"/>
                        </w:pPr>
                        <w:r>
                          <w:rPr>
                            <w:rFonts w:ascii="Perpetua Titling MT" w:hAnsi="Perpetua Titling MT" w:cs="Perpetua Titling MT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SECTION 10</w:t>
                        </w:r>
                      </w:p>
                    </w:txbxContent>
                  </v:textbox>
                </v:rect>
                <v:rect id="Rectangle 1703" o:spid="_x0000_s1057" style="position:absolute;left:56305;top:44278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04" o:spid="_x0000_s1058" style="position:absolute;top:46088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05" o:spid="_x0000_s1059" style="position:absolute;top:47809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06" o:spid="_x0000_s1060" style="position:absolute;left:1333;top:49530;width:6185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>
                        <w:r>
                          <w:rPr>
                            <w:color w:val="000000"/>
                          </w:rPr>
                          <w:t>REGION:</w:t>
                        </w:r>
                      </w:p>
                    </w:txbxContent>
                  </v:textbox>
                </v:rect>
                <v:rect id="Rectangle 1707" o:spid="_x0000_s1061" style="position:absolute;left:6089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08" o:spid="_x0000_s1062" style="position:absolute;left:8997;top:49530;width:693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09" o:spid="_x0000_s1063" style="position:absolute;left:13493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10" o:spid="_x0000_s1064" style="position:absolute;left:17989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11" o:spid="_x0000_s1065" style="position:absolute;left:22485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12" o:spid="_x0000_s1066" style="position:absolute;left:26987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13" o:spid="_x0000_s1067" style="position:absolute;left:39865;top:49659;width:1410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533AE5" w:rsidRDefault="00533AE5" w:rsidP="00554ACD">
                        <w:r>
                          <w:rPr>
                            <w:color w:val="000000"/>
                          </w:rPr>
                          <w:t>CLUSTER NUMBER:</w:t>
                        </w:r>
                      </w:p>
                    </w:txbxContent>
                  </v:textbox>
                </v:rect>
                <v:rect id="Rectangle 1714" o:spid="_x0000_s1068" style="position:absolute;left:41433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15" o:spid="_x0000_s1069" style="position:absolute;left:44970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16" o:spid="_x0000_s1070" style="position:absolute;left:49472;top:49530;width:693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17" o:spid="_x0000_s1071" style="position:absolute;left:53968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18" o:spid="_x0000_s1072" style="position:absolute;left:58464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19" o:spid="_x0000_s1073" style="position:absolute;left:62960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20" o:spid="_x0000_s1074" style="position:absolute;left:72504;top:49530;width:9741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533AE5" w:rsidRDefault="00533AE5" w:rsidP="00554ACD">
                        <w:r>
                          <w:rPr>
                            <w:color w:val="000000"/>
                          </w:rPr>
                          <w:t>HOUSEHOLD:</w:t>
                        </w:r>
                      </w:p>
                    </w:txbxContent>
                  </v:textbox>
                </v:rect>
                <v:rect id="Rectangle 1721" o:spid="_x0000_s1075" style="position:absolute;left:77038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22" o:spid="_x0000_s1076" style="position:absolute;left:80949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23" o:spid="_x0000_s1077" style="position:absolute;top:51314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rect id="Rectangle 1724" o:spid="_x0000_s1078" style="position:absolute;top:52451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533AE5" w:rsidRDefault="00533AE5" w:rsidP="00554ACD"/>
                    </w:txbxContent>
                  </v:textbox>
                </v:rect>
                <v:group id="Group 1725" o:spid="_x0000_s1079" style="position:absolute;left:8521;top:48266;width:3651;height:3276" coordorigin="1282,7601" coordsize="575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rect id="Rectangle 1726" o:spid="_x0000_s1080" style="position:absolute;left:1282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Q1sQA&#10;AADbAAAADwAAAGRycy9kb3ducmV2LnhtbESPQWvCQBSE70L/w/IKveluqwYb3YRSCBTUQ7XQ6yP7&#10;TILZt2l2jem/dwsFj8PMfMNs8tG2YqDeN441PM8UCOLSmYYrDV/HYroC4QOywdYxafglD3n2MNlg&#10;atyVP2k4hEpECPsUNdQhdKmUvqzJop+5jjh6J9dbDFH2lTQ9XiPctvJFqURabDgu1NjRe03l+XCx&#10;GjBZmJ/9ab47bi8Jvla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kNbEAAAA2wAAAA8AAAAAAAAAAAAAAAAAmAIAAGRycy9k&#10;b3ducmV2LnhtbFBLBQYAAAAABAAEAPUAAACJAwAAAAA=&#10;" stroked="f"/>
                  <v:rect id="Rectangle 1727" o:spid="_x0000_s1081" style="position:absolute;left:1282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Z2MQA&#10;AADbAAAADwAAAGRycy9kb3ducmV2LnhtbESPQWsCMRSE74X+h/AEbzVrLWVZjWKLgieh2tLrc/Pc&#10;rG5eliTurv++KRR6HGbmG2axGmwjOvKhdqxgOslAEJdO11wp+Dxun3IQISJrbByTgjsFWC0fHxZY&#10;aNfzB3WHWIkE4VCgAhNjW0gZSkMWw8S1xMk7O28xJukrqT32CW4b+Zxlr9JizWnBYEvvhsrr4WYV&#10;zL66/TG368vOD9+NmZ02b72/KjUeDes5iEhD/A//tXdaQf4C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qmdjEAAAA2wAAAA8AAAAAAAAAAAAAAAAAmAIAAGRycy9k&#10;b3ducmV2LnhtbFBLBQYAAAAABAAEAPUAAACJAwAAAAA=&#10;" filled="f" strokeweight="1e-4mm">
                    <v:stroke endcap="round"/>
                  </v:rect>
                </v:group>
                <v:group id="Group 1728" o:spid="_x0000_s1082" style="position:absolute;left:12172;top:48266;width:3652;height:3276" coordorigin="1857,7601" coordsize="575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rect id="Rectangle 1729" o:spid="_x0000_s1083" style="position:absolute;left:1857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zTsMA&#10;AADbAAAADwAAAGRycy9kb3ducmV2LnhtbESPT4vCMBTE78J+h/AW9qbJulq0GkUEQXA9+Ae8Pppn&#10;W7Z5qU3U+u03guBxmJnfMNN5aytxo8aXjjV89xQI4syZknMNx8OqOwLhA7LByjFpeJCH+eyjM8XU&#10;uDvv6LYPuYgQ9ilqKEKoUyl9VpBF33M1cfTOrrEYomxyaRq8R7itZF+pRFosOS4UWNOyoOxvf7Ua&#10;MBmYy/b883vYXBMc561aDU9K66/PdjEBEagN7/CrvTYaRgk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zTsMAAADbAAAADwAAAAAAAAAAAAAAAACYAgAAZHJzL2Rv&#10;d25yZXYueG1sUEsFBgAAAAAEAAQA9QAAAIgDAAAAAA==&#10;" stroked="f"/>
                  <v:rect id="Rectangle 1730" o:spid="_x0000_s1084" style="position:absolute;left:1857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Hr8QA&#10;AADbAAAADwAAAGRycy9kb3ducmV2LnhtbESPQWsCMRSE74X+h/AEbzVrhXZZjWKLgieh2tLrc/Pc&#10;rG5eliTurv++KRR6HGbmG2axGmwjOvKhdqxgOslAEJdO11wp+Dxun3IQISJrbByTgjsFWC0fHxZY&#10;aNfzB3WHWIkE4VCgAhNjW0gZSkMWw8S1xMk7O28xJukrqT32CW4b+ZxlL9JizWnBYEvvhsrr4WYV&#10;zL66/TG368vOD9+NmZ02b72/KjUeDes5iEhD/A//tXdaQf4K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4B6/EAAAA2wAAAA8AAAAAAAAAAAAAAAAAmAIAAGRycy9k&#10;b3ducmV2LnhtbFBLBQYAAAAABAAEAPUAAACJAwAAAAA=&#10;" filled="f" strokeweight="1e-4mm">
                    <v:stroke endcap="round"/>
                  </v:rect>
                </v:group>
                <v:group id="Group 1731" o:spid="_x0000_s1085" style="position:absolute;left:84194;top:48266;width:7309;height:3276" coordorigin="12554,7601" coordsize="1151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group id="Group 1732" o:spid="_x0000_s1086" style="position:absolute;left:12554;top:7601;width:576;height:516" coordorigin="12554,7601" coordsize="576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rect id="Rectangle 1733" o:spid="_x0000_s1087" style="position:absolute;left:12554;top:7601;width:57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    <v:rect id="Rectangle 1734" o:spid="_x0000_s1088" style="position:absolute;left:12554;top:7601;width:57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sncQA&#10;AADbAAAADwAAAGRycy9kb3ducmV2LnhtbESPT2sCMRTE74V+h/AKvdWsCkVXo6hY8FTwT+n1uXlu&#10;VjcvS5Lubr+9KRQ8DjPzG2a+7G0tWvKhcqxgOMhAEBdOV1wqOB0/3iYgQkTWWDsmBb8UYLl4fppj&#10;rl3He2oPsRQJwiFHBSbGJpcyFIYshoFriJN3cd5iTNKXUnvsEtzWcpRl79JixWnBYEMbQ8Xt8GMV&#10;jL/az+PErq4733/XZnzerjt/U+r1pV/NQETq4yP8395pBdMh/H1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ErJ3EAAAA2wAAAA8AAAAAAAAAAAAAAAAAmAIAAGRycy9k&#10;b3ducmV2LnhtbFBLBQYAAAAABAAEAPUAAACJAwAAAAA=&#10;" filled="f" strokeweight="1e-4mm">
                      <v:stroke endcap="round"/>
                    </v:rect>
                  </v:group>
                  <v:group id="Group 1735" o:spid="_x0000_s1089" style="position:absolute;left:13130;top:7601;width:575;height:516" coordorigin="13130,7601" coordsize="575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rect id="Rectangle 1736" o:spid="_x0000_s1090" style="position:absolute;left:13130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C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GC8MAAADbAAAADwAAAAAAAAAAAAAAAACYAgAAZHJzL2Rv&#10;d25yZXYueG1sUEsFBgAAAAAEAAQA9QAAAIgDAAAAAA==&#10;" stroked="f"/>
                    <v:rect id="Rectangle 1737" o:spid="_x0000_s1091" style="position:absolute;left:13130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MPBcQA&#10;AADbAAAADwAAAGRycy9kb3ducmV2LnhtbESPQWsCMRSE7wX/Q3hCbzXbWopdjWLFgiehavH63Dw3&#10;WzcvS5Lubv99Iwgeh5n5hpkteluLlnyoHCt4HmUgiAunKy4VHPafTxMQISJrrB2Tgj8KsJgPHmaY&#10;a9fxF7W7WIoE4ZCjAhNjk0sZCkMWw8g1xMk7O28xJulLqT12CW5r+ZJlb9JixWnBYEMrQ8Vl92sV&#10;jL/b7X5ilz8b3x9rMz6tPzp/Uepx2C+nICL18R6+tTdawfsrXL+k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DwXEAAAA2wAAAA8AAAAAAAAAAAAAAAAAmAIAAGRycy9k&#10;b3ducmV2LnhtbFBLBQYAAAAABAAEAPUAAACJAwAAAAA=&#10;" filled="f" strokeweight="1e-4mm">
                      <v:stroke endcap="round"/>
                    </v:rect>
                  </v:group>
                </v:group>
                <v:group id="Group 1738" o:spid="_x0000_s1092" style="position:absolute;left:55098;top:48983;width:14612;height:3347" coordorigin="7310,7789" coordsize="2301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group id="Group 1739" o:spid="_x0000_s1093" style="position:absolute;left:8457;top:7789;width:575;height:527" coordorigin="8054,7601" coordsize="575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rect id="Rectangle 1740" o:spid="_x0000_s1094" style="position:absolute;left:8054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ACM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/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AAjEAAAA2wAAAA8AAAAAAAAAAAAAAAAAmAIAAGRycy9k&#10;b3ducmV2LnhtbFBLBQYAAAAABAAEAPUAAACJAwAAAAA=&#10;" stroked="f"/>
                    <v:rect id="Rectangle 1741" o:spid="_x0000_s1095" style="position:absolute;left:8054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FAMAA&#10;AADbAAAADwAAAGRycy9kb3ducmV2LnhtbERPz2vCMBS+D/wfwhO8zdQJw1WjqEzwNJg6vD6bZ1Nt&#10;XkoS2/rfL4fBjh/f78Wqt7VoyYfKsYLJOANBXDhdcangdNy9zkCEiKyxdkwKnhRgtRy8LDDXruNv&#10;ag+xFCmEQ44KTIxNLmUoDFkMY9cQJ+7qvMWYoC+l9tilcFvLtyx7lxYrTg0GG9oaKu6Hh1Uw/Wm/&#10;jjO7vu19f67N9PK56fxdqdGwX89BROrjv/jPvdcKPtLY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4FAMAAAADbAAAADwAAAAAAAAAAAAAAAACYAgAAZHJzL2Rvd25y&#10;ZXYueG1sUEsFBgAAAAAEAAQA9QAAAIUDAAAAAA==&#10;" filled="f" strokeweight="1e-4mm">
                      <v:stroke endcap="round"/>
                    </v:rect>
                  </v:group>
                  <v:group id="Group 1742" o:spid="_x0000_s1096" style="position:absolute;left:7310;top:7800;width:2301;height:516" coordorigin="6903,7601" coordsize="2301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group id="Group 1743" o:spid="_x0000_s1097" style="position:absolute;left:6903;top:7601;width:1151;height:516" coordorigin="6903,7601" coordsize="1151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<v:group id="Group 1744" o:spid="_x0000_s1098" style="position:absolute;left:6903;top:7601;width:575;height:516" coordorigin="6903,7601" coordsize="575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rect id="Rectangle 1745" o:spid="_x0000_s1099" style="position:absolute;left:6903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b3MEA&#10;AADc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K9G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m9zBAAAA3AAAAA8AAAAAAAAAAAAAAAAAmAIAAGRycy9kb3du&#10;cmV2LnhtbFBLBQYAAAAABAAEAPUAAACGAwAAAAA=&#10;" stroked="f"/>
                        <v:rect id="Rectangle 1746" o:spid="_x0000_s1100" style="position:absolute;left:6903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BF8IA&#10;AADcAAAADwAAAGRycy9kb3ducmV2LnhtbERPyWrDMBC9F/IPYgK91XJqKMGJEpLSQk6FLKXXiTWx&#10;nFgjI6m2+/dRodDbPN46y/VoW9GTD41jBbMsB0FcOd1wreB0fH+agwgRWWPrmBT8UID1avKwxFK7&#10;gffUH2ItUgiHEhWYGLtSylAZshgy1xEn7uK8xZigr6X2OKRw28rnPH+RFhtODQY7ejVU3Q7fVkHx&#10;2X8c53Zz3fnxqzXF+W07+JtSj9NxswARaYz/4j/3Tqf5eQG/z6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kEXwgAAANwAAAAPAAAAAAAAAAAAAAAAAJgCAABkcnMvZG93&#10;bnJldi54bWxQSwUGAAAAAAQABAD1AAAAhwMAAAAA&#10;" filled="f" strokeweight="1e-4mm">
                          <v:stroke endcap="round"/>
                        </v:rect>
                      </v:group>
                      <v:group id="Group 1747" o:spid="_x0000_s1101" style="position:absolute;left:7478;top:7601;width:576;height:516" coordorigin="7478,7601" coordsize="576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rect id="Rectangle 1748" o:spid="_x0000_s1102" style="position:absolute;left:7478;top:7601;width:57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        <v:rect id="Rectangle 1749" o:spid="_x0000_s1103" style="position:absolute;left:7478;top:7601;width:57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ij8EA&#10;AADcAAAADwAAAGRycy9kb3ducmV2LnhtbERPTWsCMRC9C/6HMII3zVpBZDWKSguehGqL13EzblY3&#10;kyVJd7f/vikUepvH+5z1tre1aMmHyrGC2TQDQVw4XXGp4OPyNlmCCBFZY+2YFHxTgO1mOFhjrl3H&#10;79SeYylSCIccFZgYm1zKUBiyGKauIU7c3XmLMUFfSu2xS+G2li9ZtpAWK04NBhs6GCqe5y+rYP7Z&#10;ni5Lu3scfX+tzfz2uu/8U6nxqN+tQETq47/4z33UaX62gN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N4o/BAAAA3AAAAA8AAAAAAAAAAAAAAAAAmAIAAGRycy9kb3du&#10;cmV2LnhtbFBLBQYAAAAABAAEAPUAAACGAwAAAAA=&#10;" filled="f" strokeweight="1e-4mm">
                          <v:stroke endcap="round"/>
                        </v:rect>
                      </v:group>
                    </v:group>
                    <v:group id="Group 1750" o:spid="_x0000_s1104" style="position:absolute;left:8629;top:7601;width:575;height:516" coordorigin="8054,7601" coordsize="575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<v:rect id="Rectangle 1751" o:spid="_x0000_s1105" style="position:absolute;left:8054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sNs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m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w2xQAAANwAAAAPAAAAAAAAAAAAAAAAAJgCAABkcnMv&#10;ZG93bnJldi54bWxQSwUGAAAAAAQABAD1AAAAigMAAAAA&#10;" stroked="f"/>
                      <v:rect id="Rectangle 1752" o:spid="_x0000_s1106" style="position:absolute;left:8054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2/cIA&#10;AADcAAAADwAAAGRycy9kb3ducmV2LnhtbERPTWsCMRC9F/wPYQRvNatC0dUotljwVKhWvI6bcbO6&#10;mSxJurv++6ZQ6G0e73NWm97WoiUfKscKJuMMBHHhdMWlgq/j+/McRIjIGmvHpOBBATbrwdMKc+06&#10;/qT2EEuRQjjkqMDE2ORShsKQxTB2DXHirs5bjAn6UmqPXQq3tZxm2Yu0WHFqMNjQm6Hifvi2Cman&#10;9uM4t9vb3vfn2swuu9fO35UaDfvtEkSkPv6L/9x7neZnC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nb9wgAAANwAAAAPAAAAAAAAAAAAAAAAAJgCAABkcnMvZG93&#10;bnJldi54bWxQSwUGAAAAAAQABAD1AAAAhwMAAAAA&#10;" filled="f" strokeweight="1e-4mm">
                        <v:stroke endcap="round"/>
                      </v:rect>
                    </v:group>
                  </v:group>
                </v:group>
                <v:rect id="Rectangle 1753" o:spid="_x0000_s1107" style="position:absolute;left:21767;top:49625;width:7284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533AE5" w:rsidRDefault="00533AE5" w:rsidP="00554ACD">
                        <w:r>
                          <w:rPr>
                            <w:color w:val="000000"/>
                          </w:rPr>
                          <w:t>DISTRICT:</w:t>
                        </w:r>
                      </w:p>
                    </w:txbxContent>
                  </v:textbox>
                </v:rect>
                <v:group id="Group 1754" o:spid="_x0000_s1108" style="position:absolute;left:30219;top:48856;width:7309;height:3277" coordorigin="12554,7601" coordsize="1151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group id="Group 1755" o:spid="_x0000_s1109" style="position:absolute;left:12554;top:7601;width:576;height:516" coordorigin="12554,7601" coordsize="576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rect id="Rectangle 1756" o:spid="_x0000_s1110" style="position:absolute;left:12554;top:7601;width:57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om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5wv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OomsMAAADcAAAADwAAAAAAAAAAAAAAAACYAgAAZHJzL2Rv&#10;d25yZXYueG1sUEsFBgAAAAAEAAQA9QAAAIgDAAAAAA==&#10;" stroked="f"/>
                    <v:rect id="Rectangle 1757" o:spid="_x0000_s1111" style="position:absolute;left:12554;top:7601;width:57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PvsIA&#10;AADcAAAADwAAAGRycy9kb3ducmV2LnhtbERPS2sCMRC+C/6HMII3zVpLka1RtFTwVPBFr9PNdLO6&#10;mSxJurv9941Q8DYf33OW697WoiUfKscKZtMMBHHhdMWlgvNpN1mACBFZY+2YFPxSgPVqOFhirl3H&#10;B2qPsRQphEOOCkyMTS5lKAxZDFPXECfu23mLMUFfSu2xS+G2lk9Z9iItVpwaDDb0Zqi4HX+sgvml&#10;/Tgt7Oa69/1nbeZf79vO35Qaj/rNK4hIfXyI/917nebPnuH+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k++wgAAANwAAAAPAAAAAAAAAAAAAAAAAJgCAABkcnMvZG93&#10;bnJldi54bWxQSwUGAAAAAAQABAD1AAAAhwMAAAAA&#10;" filled="f" strokeweight="1e-4mm">
                      <v:stroke endcap="round"/>
                    </v:rect>
                  </v:group>
                  <v:group id="Group 1758" o:spid="_x0000_s1112" style="position:absolute;left:13130;top:7601;width:575;height:516" coordorigin="13130,7601" coordsize="575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rect id="Rectangle 1759" o:spid="_x0000_s1113" style="position:absolute;left:13130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LAsM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wn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QLAsMAAADcAAAADwAAAAAAAAAAAAAAAACYAgAAZHJzL2Rv&#10;d25yZXYueG1sUEsFBgAAAAAEAAQA9QAAAIgDAAAAAA==&#10;" stroked="f"/>
                    <v:rect id="Rectangle 1760" o:spid="_x0000_s1114" style="position:absolute;left:13130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RycIA&#10;AADcAAAADwAAAGRycy9kb3ducmV2LnhtbERPS2sCMRC+C/6HMII3zVqhla1RtFTwVPBFr9PNdLO6&#10;mSxJurv9941Q8DYf33OW697WoiUfKscKZtMMBHHhdMWlgvNpN1mACBFZY+2YFPxSgPVqOFhirl3H&#10;B2qPsRQphEOOCkyMTS5lKAxZDFPXECfu23mLMUFfSu2xS+G2lk9Z9iwtVpwaDDb0Zqi4HX+sgvml&#10;/Tgt7Oa69/1nbeZf79vO35Qaj/rNK4hIfXyI/917nebPXuD+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2NHJwgAAANwAAAAPAAAAAAAAAAAAAAAAAJgCAABkcnMvZG93&#10;bnJldi54bWxQSwUGAAAAAAQABAD1AAAAhwMAAAAA&#10;" filled="f" strokeweight="1e-4mm">
                      <v:stroke endcap="round"/>
                    </v:rect>
                  </v:group>
                </v:group>
                <w10:anchorlock/>
              </v:group>
            </w:pict>
          </mc:Fallback>
        </mc:AlternateContent>
      </w:r>
    </w:p>
    <w:p w:rsidR="00640C39" w:rsidRPr="00861F10" w:rsidRDefault="00640C39" w:rsidP="00BE517A"/>
    <w:p w:rsidR="00640C39" w:rsidRPr="00861F10" w:rsidRDefault="00640C39" w:rsidP="00BE517A"/>
    <w:p w:rsidR="00454239" w:rsidRPr="00861F10" w:rsidRDefault="00454239" w:rsidP="007B680A">
      <w:pPr>
        <w:rPr>
          <w:spacing w:val="-2"/>
          <w:sz w:val="16"/>
        </w:rPr>
      </w:pPr>
    </w:p>
    <w:tbl>
      <w:tblPr>
        <w:tblW w:w="0" w:type="auto"/>
        <w:tblInd w:w="318" w:type="dxa"/>
        <w:tblLook w:val="0000" w:firstRow="0" w:lastRow="0" w:firstColumn="0" w:lastColumn="0" w:noHBand="0" w:noVBand="0"/>
      </w:tblPr>
      <w:tblGrid>
        <w:gridCol w:w="14262"/>
      </w:tblGrid>
      <w:tr w:rsidR="00D053B5" w:rsidRPr="00861F10" w:rsidTr="004955CD">
        <w:trPr>
          <w:trHeight w:val="420"/>
        </w:trPr>
        <w:tc>
          <w:tcPr>
            <w:tcW w:w="14478" w:type="dxa"/>
            <w:tcBorders>
              <w:top w:val="nil"/>
            </w:tcBorders>
          </w:tcPr>
          <w:p w:rsidR="00D053B5" w:rsidRPr="00861F10" w:rsidRDefault="008C40EF" w:rsidP="00A718B0">
            <w:r w:rsidRPr="00861F10">
              <w:lastRenderedPageBreak/>
              <w:t xml:space="preserve">     </w:t>
            </w:r>
            <w:r w:rsidR="00454239" w:rsidRPr="00861F10">
              <w:br w:type="page"/>
            </w:r>
            <w:r w:rsidR="00E12F6D" w:rsidRPr="00861F10">
              <w:rPr>
                <w:rFonts w:ascii="Courier New" w:hAnsi="Courier New"/>
                <w:spacing w:val="-2"/>
                <w:sz w:val="16"/>
              </w:rPr>
              <w:t xml:space="preserve"> </w:t>
            </w:r>
            <w:bookmarkStart w:id="0" w:name="_MON_1410014055"/>
            <w:bookmarkStart w:id="1" w:name="_MON_1410680606"/>
            <w:bookmarkStart w:id="2" w:name="_MON_1410700360"/>
            <w:bookmarkStart w:id="3" w:name="_MON_1410705409"/>
            <w:bookmarkStart w:id="4" w:name="_MON_1410012225"/>
            <w:bookmarkStart w:id="5" w:name="_MON_1410012248"/>
            <w:bookmarkStart w:id="6" w:name="_MON_1410012532"/>
            <w:bookmarkStart w:id="7" w:name="_MON_141001298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Start w:id="8" w:name="_MON_1410013342"/>
            <w:bookmarkEnd w:id="8"/>
            <w:r w:rsidR="00D21C3F" w:rsidRPr="00861F10">
              <w:object w:dxaOrig="16673" w:dyaOrig="7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5.75pt;height:386.25pt" o:ole="">
                  <v:imagedata r:id="rId8" o:title=""/>
                </v:shape>
                <o:OLEObject Type="Embed" ProgID="Word.Document.12" ShapeID="_x0000_i1025" DrawAspect="Content" ObjectID="_1537179609" r:id="rId9"/>
              </w:object>
            </w:r>
            <w:bookmarkStart w:id="9" w:name="_MON_1410700164"/>
            <w:bookmarkEnd w:id="9"/>
            <w:r w:rsidR="00C01782" w:rsidRPr="00861F10">
              <w:object w:dxaOrig="16416" w:dyaOrig="278">
                <v:shape id="_x0000_i1026" type="#_x0000_t75" style="width:712.5pt;height:12.75pt" o:ole="">
                  <v:imagedata r:id="rId10" o:title=""/>
                </v:shape>
                <o:OLEObject Type="Embed" ProgID="Word.Document.12" ShapeID="_x0000_i1026" DrawAspect="Content" ObjectID="_1537179610" r:id="rId11"/>
              </w:object>
            </w:r>
            <w:r w:rsidR="00E12F6D" w:rsidRPr="00861F10">
              <w:rPr>
                <w:rFonts w:ascii="Courier New" w:hAnsi="Courier New"/>
                <w:spacing w:val="-2"/>
                <w:sz w:val="16"/>
              </w:rPr>
              <w:br w:type="page"/>
            </w:r>
            <w:bookmarkStart w:id="10" w:name="_MON_1410441521"/>
            <w:bookmarkStart w:id="11" w:name="_MON_1410441620"/>
            <w:bookmarkStart w:id="12" w:name="_MON_1410441666"/>
            <w:bookmarkStart w:id="13" w:name="_MON_1410700237"/>
            <w:bookmarkStart w:id="14" w:name="_MON_1410338125"/>
            <w:bookmarkEnd w:id="10"/>
            <w:bookmarkEnd w:id="11"/>
            <w:bookmarkEnd w:id="12"/>
            <w:bookmarkEnd w:id="13"/>
            <w:bookmarkEnd w:id="14"/>
            <w:bookmarkStart w:id="15" w:name="_MON_1410441442"/>
            <w:bookmarkEnd w:id="15"/>
            <w:r w:rsidR="00C01782" w:rsidRPr="00861F10">
              <w:object w:dxaOrig="16416" w:dyaOrig="278">
                <v:shape id="_x0000_i1027" type="#_x0000_t75" style="width:785.25pt;height:14.25pt" o:ole="">
                  <v:imagedata r:id="rId12" o:title=""/>
                </v:shape>
                <o:OLEObject Type="Embed" ProgID="Word.Document.12" ShapeID="_x0000_i1027" DrawAspect="Content" ObjectID="_1537179611" r:id="rId13"/>
              </w:object>
            </w:r>
            <w:r w:rsidR="00454239" w:rsidRPr="00861F10">
              <w:br w:type="page"/>
            </w:r>
            <w:r w:rsidRPr="00861F10">
              <w:t xml:space="preserve">                                                                                                                                           </w:t>
            </w:r>
          </w:p>
        </w:tc>
      </w:tr>
      <w:tr w:rsidR="006951C3" w:rsidRPr="00861F10" w:rsidTr="004D4D0D">
        <w:trPr>
          <w:trHeight w:val="420"/>
        </w:trPr>
        <w:tc>
          <w:tcPr>
            <w:tcW w:w="14478" w:type="dxa"/>
          </w:tcPr>
          <w:p w:rsidR="006951C3" w:rsidRPr="00861F10" w:rsidRDefault="006951C3" w:rsidP="00454239"/>
          <w:p w:rsidR="006951C3" w:rsidRPr="00861F10" w:rsidRDefault="006951C3" w:rsidP="00454239"/>
        </w:tc>
      </w:tr>
    </w:tbl>
    <w:p w:rsidR="00D053B5" w:rsidRPr="00861F10" w:rsidRDefault="00D053B5" w:rsidP="00454239"/>
    <w:p w:rsidR="00E759F1" w:rsidRPr="00861F10" w:rsidRDefault="00E759F1" w:rsidP="00454239"/>
    <w:p w:rsidR="00E759F1" w:rsidRPr="00861F10" w:rsidRDefault="00E759F1" w:rsidP="00454239"/>
    <w:p w:rsidR="001F3BAB" w:rsidRDefault="001F3BAB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br w:type="page"/>
      </w:r>
    </w:p>
    <w:p w:rsidR="002A7403" w:rsidRPr="00861F10" w:rsidRDefault="002A7403" w:rsidP="002A7403">
      <w:pPr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lastRenderedPageBreak/>
        <w:t>SECTION 10:</w:t>
      </w:r>
      <w:r w:rsidRPr="00861F10">
        <w:rPr>
          <w:spacing w:val="20"/>
          <w:sz w:val="16"/>
          <w:szCs w:val="16"/>
        </w:rPr>
        <w:tab/>
        <w:t>NON-FARM ENTERPRISES</w:t>
      </w:r>
    </w:p>
    <w:p w:rsidR="002A7403" w:rsidRPr="00861F10" w:rsidRDefault="002A7403" w:rsidP="002A7403">
      <w:pPr>
        <w:spacing w:after="0" w:line="240" w:lineRule="auto"/>
        <w:rPr>
          <w:sz w:val="16"/>
          <w:szCs w:val="16"/>
        </w:rPr>
      </w:pPr>
      <w:r w:rsidRPr="00861F10">
        <w:rPr>
          <w:spacing w:val="20"/>
          <w:sz w:val="16"/>
          <w:szCs w:val="16"/>
        </w:rPr>
        <w:t xml:space="preserve">     PART A:</w:t>
      </w:r>
      <w:r w:rsidRPr="00861F10">
        <w:rPr>
          <w:spacing w:val="20"/>
          <w:sz w:val="16"/>
          <w:szCs w:val="16"/>
        </w:rPr>
        <w:tab/>
        <w:t>BASIC CHARACTERISTICS OF NON-FARM ENTERPRISES</w:t>
      </w:r>
      <w:r w:rsidRPr="00861F10">
        <w:rPr>
          <w:sz w:val="16"/>
          <w:szCs w:val="16"/>
        </w:rPr>
        <w:tab/>
      </w:r>
    </w:p>
    <w:p w:rsidR="002A7403" w:rsidRPr="00861F10" w:rsidRDefault="002A7403" w:rsidP="002A7403">
      <w:pPr>
        <w:spacing w:after="0" w:line="240" w:lineRule="auto"/>
        <w:rPr>
          <w:sz w:val="16"/>
          <w:szCs w:val="16"/>
        </w:rPr>
      </w:pPr>
    </w:p>
    <w:tbl>
      <w:tblPr>
        <w:tblW w:w="15037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376"/>
        <w:gridCol w:w="66"/>
        <w:gridCol w:w="220"/>
        <w:gridCol w:w="287"/>
        <w:gridCol w:w="286"/>
        <w:gridCol w:w="115"/>
        <w:gridCol w:w="172"/>
        <w:gridCol w:w="286"/>
        <w:gridCol w:w="262"/>
        <w:gridCol w:w="25"/>
        <w:gridCol w:w="605"/>
        <w:gridCol w:w="720"/>
        <w:gridCol w:w="598"/>
        <w:gridCol w:w="14"/>
        <w:gridCol w:w="990"/>
        <w:gridCol w:w="494"/>
        <w:gridCol w:w="661"/>
        <w:gridCol w:w="304"/>
        <w:gridCol w:w="371"/>
        <w:gridCol w:w="975"/>
        <w:gridCol w:w="203"/>
        <w:gridCol w:w="664"/>
        <w:gridCol w:w="314"/>
        <w:gridCol w:w="390"/>
        <w:gridCol w:w="626"/>
        <w:gridCol w:w="548"/>
        <w:gridCol w:w="675"/>
        <w:gridCol w:w="759"/>
        <w:gridCol w:w="135"/>
        <w:gridCol w:w="39"/>
        <w:gridCol w:w="550"/>
        <w:gridCol w:w="339"/>
        <w:gridCol w:w="236"/>
        <w:gridCol w:w="141"/>
        <w:gridCol w:w="245"/>
        <w:gridCol w:w="676"/>
        <w:gridCol w:w="138"/>
        <w:gridCol w:w="296"/>
        <w:gridCol w:w="76"/>
        <w:gridCol w:w="160"/>
      </w:tblGrid>
      <w:tr w:rsidR="002A7403" w:rsidRPr="00861F10" w:rsidTr="00340C6C">
        <w:trPr>
          <w:gridAfter w:val="1"/>
          <w:wAfter w:w="160" w:type="dxa"/>
          <w:trHeight w:val="70"/>
        </w:trPr>
        <w:tc>
          <w:tcPr>
            <w:tcW w:w="8030" w:type="dxa"/>
            <w:gridSpan w:val="21"/>
            <w:tcBorders>
              <w:right w:val="single" w:sz="4" w:space="0" w:color="auto"/>
            </w:tcBorders>
          </w:tcPr>
          <w:p w:rsidR="002A7403" w:rsidRPr="00861F10" w:rsidRDefault="002A7403" w:rsidP="0014226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(WRITE TOTAL NO. OF NON-FARM ENTERPRISES FROM SECTION 6 Q.</w:t>
            </w:r>
            <w:r w:rsidR="0014226D">
              <w:rPr>
                <w:sz w:val="16"/>
                <w:szCs w:val="16"/>
              </w:rPr>
              <w:t>10</w:t>
            </w:r>
            <w:r w:rsidRPr="00861F10">
              <w:rPr>
                <w:sz w:val="16"/>
                <w:szCs w:val="16"/>
              </w:rPr>
              <w:t>)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lef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08" w:type="dxa"/>
            <w:gridSpan w:val="4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6" w:type="dxa"/>
            <w:gridSpan w:val="4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5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340C6C">
        <w:trPr>
          <w:gridAfter w:val="1"/>
          <w:wAfter w:w="160" w:type="dxa"/>
          <w:trHeight w:val="70"/>
        </w:trPr>
        <w:tc>
          <w:tcPr>
            <w:tcW w:w="2095" w:type="dxa"/>
            <w:gridSpan w:val="10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3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3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lef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08" w:type="dxa"/>
            <w:gridSpan w:val="4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6" w:type="dxa"/>
            <w:gridSpan w:val="4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5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340C6C">
        <w:trPr>
          <w:gridAfter w:val="1"/>
          <w:wAfter w:w="160" w:type="dxa"/>
        </w:trPr>
        <w:tc>
          <w:tcPr>
            <w:tcW w:w="14877" w:type="dxa"/>
            <w:gridSpan w:val="39"/>
          </w:tcPr>
          <w:p w:rsidR="002A7403" w:rsidRPr="00861F10" w:rsidRDefault="002A7403" w:rsidP="005D783A">
            <w:pPr>
              <w:spacing w:after="0" w:line="240" w:lineRule="auto"/>
              <w:ind w:left="72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Now I would like to ask you about the </w:t>
            </w:r>
            <w:proofErr w:type="gramStart"/>
            <w:r w:rsidRPr="00861F10">
              <w:rPr>
                <w:sz w:val="16"/>
                <w:szCs w:val="16"/>
              </w:rPr>
              <w:t>enterprises ......</w:t>
            </w:r>
            <w:proofErr w:type="gramEnd"/>
            <w:r w:rsidRPr="00861F10">
              <w:rPr>
                <w:sz w:val="16"/>
                <w:szCs w:val="16"/>
              </w:rPr>
              <w:t xml:space="preserve"> (NAME OF NON-FARM ENTERPISES FROM SECTION 6 Q.10)</w:t>
            </w:r>
          </w:p>
          <w:p w:rsidR="002A7403" w:rsidRPr="00861F10" w:rsidRDefault="002A7403" w:rsidP="005D783A">
            <w:pPr>
              <w:spacing w:after="0" w:line="240" w:lineRule="auto"/>
              <w:ind w:left="72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For which you are responsible.  These </w:t>
            </w:r>
            <w:proofErr w:type="gramStart"/>
            <w:r w:rsidRPr="00861F10">
              <w:rPr>
                <w:sz w:val="16"/>
                <w:szCs w:val="16"/>
              </w:rPr>
              <w:t>are .....</w:t>
            </w:r>
            <w:proofErr w:type="gramEnd"/>
            <w:r w:rsidRPr="00861F10">
              <w:rPr>
                <w:sz w:val="16"/>
                <w:szCs w:val="16"/>
              </w:rPr>
              <w:t xml:space="preserve"> REFER TO PRE-FILLED COLIMNS 1-3.</w:t>
            </w:r>
          </w:p>
        </w:tc>
      </w:tr>
      <w:tr w:rsidR="007C6388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44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</w:tc>
        <w:tc>
          <w:tcPr>
            <w:tcW w:w="90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7C6388" w:rsidRPr="00340C6C" w:rsidRDefault="007C6388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0C6C">
              <w:rPr>
                <w:b/>
                <w:sz w:val="16"/>
                <w:szCs w:val="16"/>
              </w:rPr>
              <w:t>NAME OF ENTER-PRISE</w:t>
            </w:r>
          </w:p>
          <w:p w:rsidR="007C6388" w:rsidRPr="00340C6C" w:rsidRDefault="007C6388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7C6388" w:rsidRPr="00340C6C" w:rsidRDefault="007C6388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7C6388" w:rsidRPr="00861F10" w:rsidRDefault="007C6388" w:rsidP="007C6388">
            <w:pPr>
              <w:spacing w:after="0" w:line="240" w:lineRule="auto"/>
              <w:rPr>
                <w:sz w:val="16"/>
                <w:szCs w:val="16"/>
              </w:rPr>
            </w:pPr>
            <w:r w:rsidRPr="00340C6C">
              <w:rPr>
                <w:b/>
                <w:sz w:val="16"/>
                <w:szCs w:val="16"/>
              </w:rPr>
              <w:t>(FROM SECTION 6)</w:t>
            </w:r>
          </w:p>
        </w:tc>
        <w:tc>
          <w:tcPr>
            <w:tcW w:w="1350" w:type="dxa"/>
            <w:gridSpan w:val="5"/>
            <w:vMerge w:val="restart"/>
            <w:tcBorders>
              <w:top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</w:t>
            </w: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326C11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 OWNING</w:t>
            </w:r>
          </w:p>
          <w:p w:rsidR="007C6388" w:rsidRPr="00861F10" w:rsidRDefault="007C6388" w:rsidP="007C63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vMerge w:val="restart"/>
            <w:tcBorders>
              <w:top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047146" w:rsidP="007C63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SON </w:t>
            </w:r>
            <w:r w:rsidR="007C6388" w:rsidRPr="00861F10">
              <w:rPr>
                <w:sz w:val="16"/>
                <w:szCs w:val="16"/>
              </w:rPr>
              <w:t>RESPONSIBLE</w:t>
            </w:r>
          </w:p>
          <w:p w:rsidR="007C6388" w:rsidRPr="00861F10" w:rsidRDefault="007C6388" w:rsidP="007C63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71730A" w:rsidRDefault="0071730A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1730A">
              <w:rPr>
                <w:b/>
                <w:sz w:val="16"/>
                <w:szCs w:val="16"/>
              </w:rPr>
              <w:t>CODE 99 IF NON-HOUSEHOLD MEMBER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4</w:t>
            </w: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340C6C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 INTERVI-EWED</w:t>
            </w: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5</w:t>
            </w: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is the principal activity of this enterprise?</w:t>
            </w:r>
          </w:p>
        </w:tc>
        <w:tc>
          <w:tcPr>
            <w:tcW w:w="1842" w:type="dxa"/>
            <w:gridSpan w:val="3"/>
            <w:vMerge w:val="restart"/>
            <w:tcBorders>
              <w:top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6</w:t>
            </w: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7C6388" w:rsidP="000827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is the main secondary activity of the enterprise?</w:t>
            </w:r>
          </w:p>
        </w:tc>
        <w:tc>
          <w:tcPr>
            <w:tcW w:w="1330" w:type="dxa"/>
            <w:gridSpan w:val="3"/>
            <w:vMerge w:val="restart"/>
            <w:tcBorders>
              <w:top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7</w:t>
            </w: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7C6388" w:rsidP="000827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long has this enterprise been actively operating?</w:t>
            </w: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 w:val="restart"/>
            <w:tcBorders>
              <w:top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8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7C6388" w:rsidRPr="00861F10" w:rsidRDefault="007C6388" w:rsidP="000827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many months during the past 12 months did the enterprise operate?</w:t>
            </w: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340C6C" w:rsidRDefault="007C6388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0C6C">
              <w:rPr>
                <w:b/>
                <w:sz w:val="16"/>
                <w:szCs w:val="16"/>
              </w:rPr>
              <w:t>(IF LESS THAN A MONTH, RECORD 00)</w:t>
            </w:r>
          </w:p>
        </w:tc>
        <w:tc>
          <w:tcPr>
            <w:tcW w:w="894" w:type="dxa"/>
            <w:gridSpan w:val="2"/>
            <w:vMerge w:val="restart"/>
            <w:tcBorders>
              <w:top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9</w:t>
            </w: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7C6388" w:rsidP="000827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oes the income of this enterprise belong</w:t>
            </w:r>
            <w:r w:rsidR="00326C11">
              <w:rPr>
                <w:sz w:val="16"/>
                <w:szCs w:val="16"/>
              </w:rPr>
              <w:t xml:space="preserve"> entirely to the owner</w:t>
            </w:r>
            <w:r w:rsidRPr="00861F10">
              <w:rPr>
                <w:sz w:val="16"/>
                <w:szCs w:val="16"/>
              </w:rPr>
              <w:t>?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........1</w:t>
            </w: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(&gt;&gt; 11)</w:t>
            </w: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.........2</w:t>
            </w:r>
          </w:p>
        </w:tc>
        <w:tc>
          <w:tcPr>
            <w:tcW w:w="928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0</w:t>
            </w: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C6388" w:rsidRPr="00861F10" w:rsidRDefault="007C6388" w:rsidP="000827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percentage of the income</w:t>
            </w:r>
            <w:r w:rsidR="00326C11">
              <w:rPr>
                <w:sz w:val="16"/>
                <w:szCs w:val="16"/>
              </w:rPr>
              <w:t xml:space="preserve"> of this enterprise comes to the owner</w:t>
            </w:r>
            <w:r w:rsidRPr="00861F10">
              <w:rPr>
                <w:sz w:val="16"/>
                <w:szCs w:val="16"/>
              </w:rPr>
              <w:t>?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7C6388" w:rsidRPr="00340C6C" w:rsidRDefault="0071730A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0C6C">
              <w:rPr>
                <w:b/>
                <w:sz w:val="16"/>
                <w:szCs w:val="16"/>
              </w:rPr>
              <w:t>USE COD</w:t>
            </w:r>
            <w:r w:rsidR="00340C6C" w:rsidRPr="00340C6C">
              <w:rPr>
                <w:b/>
                <w:sz w:val="16"/>
                <w:szCs w:val="16"/>
              </w:rPr>
              <w:t xml:space="preserve">E FOR </w:t>
            </w:r>
            <w:r w:rsidR="007C6388" w:rsidRPr="00340C6C">
              <w:rPr>
                <w:b/>
                <w:sz w:val="16"/>
                <w:szCs w:val="16"/>
              </w:rPr>
              <w:t>Q.10</w:t>
            </w:r>
          </w:p>
        </w:tc>
        <w:tc>
          <w:tcPr>
            <w:tcW w:w="1968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             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7C6388" w:rsidRPr="00861F10" w:rsidRDefault="007C6388" w:rsidP="005D783A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861F10">
              <w:rPr>
                <w:sz w:val="16"/>
                <w:szCs w:val="16"/>
              </w:rPr>
              <w:t xml:space="preserve">     </w:t>
            </w:r>
            <w:r w:rsidRPr="00861F10">
              <w:rPr>
                <w:b/>
                <w:sz w:val="16"/>
                <w:szCs w:val="16"/>
                <w:u w:val="single"/>
              </w:rPr>
              <w:t>CODES FOR Q.10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6388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44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vMerge/>
            <w:tcBorders>
              <w:lef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75.............3/4</w:t>
            </w:r>
          </w:p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66………..2/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</w:t>
            </w:r>
          </w:p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6388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44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vMerge/>
            <w:tcBorders>
              <w:lef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50.............1/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6388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2"/>
        </w:trPr>
        <w:tc>
          <w:tcPr>
            <w:tcW w:w="44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vMerge/>
            <w:tcBorders>
              <w:lef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3.............1/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6388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"/>
        </w:trPr>
        <w:tc>
          <w:tcPr>
            <w:tcW w:w="44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vMerge/>
            <w:tcBorders>
              <w:lef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5.............1/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6388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44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vMerge/>
            <w:tcBorders>
              <w:lef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0.............1/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6388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44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vMerge/>
            <w:tcBorders>
              <w:lef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0.............1/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6388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"/>
        </w:trPr>
        <w:tc>
          <w:tcPr>
            <w:tcW w:w="44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vMerge/>
            <w:tcBorders>
              <w:lef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5...............1/20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8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6388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44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vMerge/>
            <w:tcBorders>
              <w:lef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6388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44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vMerge/>
            <w:tcBorders>
              <w:lef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4" w:space="0" w:color="000000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vMerge/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6388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44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AME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612" w:type="dxa"/>
            <w:gridSpan w:val="2"/>
            <w:tcBorders>
              <w:bottom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D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D</w:t>
            </w:r>
          </w:p>
        </w:tc>
        <w:tc>
          <w:tcPr>
            <w:tcW w:w="1155" w:type="dxa"/>
            <w:gridSpan w:val="2"/>
            <w:tcBorders>
              <w:bottom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AME OF ACTIVITY</w:t>
            </w:r>
          </w:p>
        </w:tc>
        <w:tc>
          <w:tcPr>
            <w:tcW w:w="675" w:type="dxa"/>
            <w:gridSpan w:val="2"/>
            <w:tcBorders>
              <w:bottom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ind w:right="-288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SIC CODE</w:t>
            </w:r>
          </w:p>
        </w:tc>
        <w:tc>
          <w:tcPr>
            <w:tcW w:w="975" w:type="dxa"/>
            <w:tcBorders>
              <w:bottom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AME OF ACTIVITY</w:t>
            </w:r>
          </w:p>
        </w:tc>
        <w:tc>
          <w:tcPr>
            <w:tcW w:w="867" w:type="dxa"/>
            <w:gridSpan w:val="2"/>
            <w:tcBorders>
              <w:bottom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ind w:right="-288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SIC CODE</w:t>
            </w:r>
          </w:p>
        </w:tc>
        <w:tc>
          <w:tcPr>
            <w:tcW w:w="704" w:type="dxa"/>
            <w:gridSpan w:val="2"/>
            <w:tcBorders>
              <w:bottom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RS</w:t>
            </w:r>
          </w:p>
        </w:tc>
        <w:tc>
          <w:tcPr>
            <w:tcW w:w="626" w:type="dxa"/>
            <w:tcBorders>
              <w:bottom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TH</w:t>
            </w:r>
          </w:p>
        </w:tc>
        <w:tc>
          <w:tcPr>
            <w:tcW w:w="1223" w:type="dxa"/>
            <w:gridSpan w:val="2"/>
            <w:tcBorders>
              <w:bottom w:val="double" w:sz="4" w:space="0" w:color="auto"/>
            </w:tcBorders>
          </w:tcPr>
          <w:p w:rsidR="007C6388" w:rsidRPr="00861F10" w:rsidRDefault="007C6388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ONTHS</w:t>
            </w:r>
          </w:p>
        </w:tc>
        <w:tc>
          <w:tcPr>
            <w:tcW w:w="894" w:type="dxa"/>
            <w:gridSpan w:val="2"/>
            <w:vMerge/>
            <w:tcBorders>
              <w:bottom w:val="double" w:sz="4" w:space="0" w:color="auto"/>
            </w:tcBorders>
          </w:tcPr>
          <w:p w:rsidR="007C6388" w:rsidRPr="00861F10" w:rsidRDefault="007C6388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388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6388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0"/>
        </w:trPr>
        <w:tc>
          <w:tcPr>
            <w:tcW w:w="4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1</w:t>
            </w:r>
          </w:p>
        </w:tc>
        <w:tc>
          <w:tcPr>
            <w:tcW w:w="90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double" w:sz="4" w:space="0" w:color="auto"/>
              <w:bottom w:val="single" w:sz="4" w:space="0" w:color="000000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000000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000000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double" w:sz="4" w:space="0" w:color="auto"/>
              <w:bottom w:val="single" w:sz="4" w:space="0" w:color="000000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double" w:sz="4" w:space="0" w:color="auto"/>
              <w:bottom w:val="single" w:sz="4" w:space="0" w:color="000000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7C6388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4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2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000000"/>
              <w:bottom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6388" w:rsidRPr="00861F10" w:rsidRDefault="007C6388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2A7403" w:rsidRPr="00AE3FC3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8"/>
          <w:wAfter w:w="11617" w:type="dxa"/>
          <w:trHeight w:val="357"/>
        </w:trPr>
        <w:tc>
          <w:tcPr>
            <w:tcW w:w="3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A7403" w:rsidRPr="00AE3FC3" w:rsidRDefault="002A7403" w:rsidP="005D783A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2A7403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8"/>
        </w:trPr>
        <w:tc>
          <w:tcPr>
            <w:tcW w:w="37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E3FC3" w:rsidRDefault="00AE3FC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AE3FC3" w:rsidRDefault="00AE3FC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</w:tc>
        <w:tc>
          <w:tcPr>
            <w:tcW w:w="171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1</w:t>
            </w:r>
          </w:p>
          <w:p w:rsidR="002A7403" w:rsidRPr="00861F10" w:rsidRDefault="002A7403" w:rsidP="00AE3F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s this enterprise registered with any government agency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Yes, Registrar-  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General’s </w:t>
            </w:r>
            <w:proofErr w:type="spellStart"/>
            <w:r w:rsidRPr="00861F10">
              <w:rPr>
                <w:sz w:val="16"/>
                <w:szCs w:val="16"/>
              </w:rPr>
              <w:t>Dept</w:t>
            </w:r>
            <w:proofErr w:type="spellEnd"/>
            <w:r w:rsidR="008A459E">
              <w:rPr>
                <w:sz w:val="16"/>
                <w:szCs w:val="16"/>
              </w:rPr>
              <w:t>…..</w:t>
            </w:r>
            <w:r w:rsidRPr="00861F10">
              <w:rPr>
                <w:sz w:val="16"/>
                <w:szCs w:val="16"/>
              </w:rPr>
              <w:t>A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Yes Dept.  of  </w:t>
            </w:r>
          </w:p>
          <w:p w:rsidR="002A7403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A7403" w:rsidRPr="00861F10">
              <w:rPr>
                <w:sz w:val="16"/>
                <w:szCs w:val="16"/>
              </w:rPr>
              <w:t>Cooperatives...</w:t>
            </w:r>
            <w:r w:rsidR="008A459E">
              <w:rPr>
                <w:sz w:val="16"/>
                <w:szCs w:val="16"/>
              </w:rPr>
              <w:t>.......</w:t>
            </w:r>
            <w:r w:rsidR="002A7403" w:rsidRPr="00861F10">
              <w:rPr>
                <w:sz w:val="16"/>
                <w:szCs w:val="16"/>
              </w:rPr>
              <w:t>..B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Yes District </w:t>
            </w:r>
          </w:p>
          <w:p w:rsidR="002A7403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A7403" w:rsidRPr="00861F10">
              <w:rPr>
                <w:sz w:val="16"/>
                <w:szCs w:val="16"/>
              </w:rPr>
              <w:t>Assembly...</w:t>
            </w:r>
            <w:r w:rsidR="008A459E">
              <w:rPr>
                <w:sz w:val="16"/>
                <w:szCs w:val="16"/>
              </w:rPr>
              <w:t>.........</w:t>
            </w:r>
            <w:r w:rsidR="002A7403" w:rsidRPr="00861F10">
              <w:rPr>
                <w:sz w:val="16"/>
                <w:szCs w:val="16"/>
              </w:rPr>
              <w:t>.....C</w:t>
            </w:r>
          </w:p>
          <w:p w:rsidR="008A459E" w:rsidRDefault="00B05F8C" w:rsidP="005D78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, Ghana Revenue </w:t>
            </w:r>
          </w:p>
          <w:p w:rsidR="00B05F8C" w:rsidRPr="00861F10" w:rsidRDefault="007C6388" w:rsidP="005D78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05F8C">
              <w:rPr>
                <w:sz w:val="16"/>
                <w:szCs w:val="16"/>
              </w:rPr>
              <w:t>Authority</w:t>
            </w:r>
            <w:r w:rsidR="008A459E">
              <w:rPr>
                <w:sz w:val="16"/>
                <w:szCs w:val="16"/>
              </w:rPr>
              <w:t>………….D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(specify).....</w:t>
            </w:r>
            <w:r w:rsidR="008A459E">
              <w:rPr>
                <w:sz w:val="16"/>
                <w:szCs w:val="16"/>
              </w:rPr>
              <w:t>.</w:t>
            </w:r>
            <w:r w:rsidR="007C6388">
              <w:rPr>
                <w:sz w:val="16"/>
                <w:szCs w:val="16"/>
              </w:rPr>
              <w:t>..</w:t>
            </w:r>
            <w:r w:rsidRPr="00861F10">
              <w:rPr>
                <w:sz w:val="16"/>
                <w:szCs w:val="16"/>
              </w:rPr>
              <w:t>..</w:t>
            </w:r>
            <w:r w:rsidR="008A459E">
              <w:rPr>
                <w:sz w:val="16"/>
                <w:szCs w:val="16"/>
              </w:rPr>
              <w:t>E</w:t>
            </w:r>
          </w:p>
          <w:p w:rsidR="002A7403" w:rsidRPr="00861F10" w:rsidRDefault="002A7403" w:rsidP="00AE3FC3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.......</w:t>
            </w:r>
            <w:r w:rsidR="008A459E">
              <w:rPr>
                <w:sz w:val="16"/>
                <w:szCs w:val="16"/>
              </w:rPr>
              <w:t>.........</w:t>
            </w:r>
            <w:r w:rsidRPr="00861F10">
              <w:rPr>
                <w:sz w:val="16"/>
                <w:szCs w:val="16"/>
              </w:rPr>
              <w:t>.............</w:t>
            </w:r>
            <w:r w:rsidR="008A459E">
              <w:rPr>
                <w:sz w:val="16"/>
                <w:szCs w:val="16"/>
              </w:rPr>
              <w:t>F</w:t>
            </w:r>
          </w:p>
        </w:tc>
        <w:tc>
          <w:tcPr>
            <w:tcW w:w="1937" w:type="dxa"/>
            <w:gridSpan w:val="4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2</w:t>
            </w:r>
          </w:p>
          <w:p w:rsidR="002A7403" w:rsidRPr="00861F10" w:rsidRDefault="002A7403" w:rsidP="00AE3F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was the most serious difficulty in establishing this enterprise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 difficulty........1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Capital/Credit......2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Technical 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know how.........3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ov’t regulation</w:t>
            </w:r>
            <w:proofErr w:type="gramStart"/>
            <w:r w:rsidRPr="00861F10">
              <w:rPr>
                <w:sz w:val="16"/>
                <w:szCs w:val="16"/>
              </w:rPr>
              <w:t>..</w:t>
            </w:r>
            <w:proofErr w:type="gramEnd"/>
            <w:r w:rsidRPr="00861F10">
              <w:rPr>
                <w:sz w:val="16"/>
                <w:szCs w:val="16"/>
              </w:rPr>
              <w:t>4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(specify)....5</w:t>
            </w:r>
          </w:p>
        </w:tc>
        <w:tc>
          <w:tcPr>
            <w:tcW w:w="2449" w:type="dxa"/>
            <w:gridSpan w:val="4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3</w:t>
            </w:r>
          </w:p>
          <w:p w:rsidR="002A7403" w:rsidRPr="00861F10" w:rsidRDefault="002A7403" w:rsidP="00AE3F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was the main source of capital in setting up this enterprise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usehol</w:t>
            </w:r>
            <w:r w:rsidR="0071730A">
              <w:rPr>
                <w:sz w:val="16"/>
                <w:szCs w:val="16"/>
              </w:rPr>
              <w:t>d savings...................</w:t>
            </w:r>
            <w:r w:rsidRPr="00861F10">
              <w:rPr>
                <w:sz w:val="16"/>
                <w:szCs w:val="16"/>
              </w:rPr>
              <w:t>..01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ank......</w:t>
            </w:r>
            <w:r w:rsidR="0071730A">
              <w:rPr>
                <w:sz w:val="16"/>
                <w:szCs w:val="16"/>
              </w:rPr>
              <w:t>............................</w:t>
            </w:r>
            <w:r w:rsidRPr="00861F10">
              <w:rPr>
                <w:sz w:val="16"/>
                <w:szCs w:val="16"/>
              </w:rPr>
              <w:t>.........02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emittances from abroa</w:t>
            </w:r>
            <w:r w:rsidR="0071730A">
              <w:rPr>
                <w:sz w:val="16"/>
                <w:szCs w:val="16"/>
              </w:rPr>
              <w:t>d.........</w:t>
            </w:r>
            <w:r w:rsidRPr="00861F10">
              <w:rPr>
                <w:sz w:val="16"/>
                <w:szCs w:val="16"/>
              </w:rPr>
              <w:t>..03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roc</w:t>
            </w:r>
            <w:r w:rsidR="0071730A">
              <w:rPr>
                <w:sz w:val="16"/>
                <w:szCs w:val="16"/>
              </w:rPr>
              <w:t>eeds from family farm.......</w:t>
            </w:r>
            <w:r w:rsidRPr="00861F10">
              <w:rPr>
                <w:sz w:val="16"/>
                <w:szCs w:val="16"/>
              </w:rPr>
              <w:t>.04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roceeds from family non-farm</w:t>
            </w:r>
          </w:p>
          <w:p w:rsidR="002A7403" w:rsidRPr="00861F10" w:rsidRDefault="0071730A" w:rsidP="005D78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A7403" w:rsidRPr="00861F10">
              <w:rPr>
                <w:sz w:val="16"/>
                <w:szCs w:val="16"/>
              </w:rPr>
              <w:t>enterprise..</w:t>
            </w:r>
            <w:r>
              <w:rPr>
                <w:sz w:val="16"/>
                <w:szCs w:val="16"/>
              </w:rPr>
              <w:t>..............................</w:t>
            </w:r>
            <w:r w:rsidR="002A7403" w:rsidRPr="00861F10">
              <w:rPr>
                <w:sz w:val="16"/>
                <w:szCs w:val="16"/>
              </w:rPr>
              <w:t>..</w:t>
            </w:r>
            <w:r w:rsidR="003929BF">
              <w:rPr>
                <w:sz w:val="16"/>
                <w:szCs w:val="16"/>
              </w:rPr>
              <w:t>.</w:t>
            </w:r>
            <w:r w:rsidR="002A7403" w:rsidRPr="00861F10">
              <w:rPr>
                <w:sz w:val="16"/>
                <w:szCs w:val="16"/>
              </w:rPr>
              <w:t>05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nc</w:t>
            </w:r>
            <w:r w:rsidR="0071730A">
              <w:rPr>
                <w:sz w:val="16"/>
                <w:szCs w:val="16"/>
              </w:rPr>
              <w:t>ome from family property....</w:t>
            </w:r>
            <w:r w:rsidR="003929BF">
              <w:rPr>
                <w:sz w:val="16"/>
                <w:szCs w:val="16"/>
              </w:rPr>
              <w:t>.</w:t>
            </w:r>
            <w:r w:rsidRPr="00861F10">
              <w:rPr>
                <w:sz w:val="16"/>
                <w:szCs w:val="16"/>
              </w:rPr>
              <w:t>06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GO suppor</w:t>
            </w:r>
            <w:r w:rsidR="0071730A">
              <w:rPr>
                <w:sz w:val="16"/>
                <w:szCs w:val="16"/>
              </w:rPr>
              <w:t>t..........................</w:t>
            </w:r>
            <w:r w:rsidRPr="00861F10">
              <w:rPr>
                <w:sz w:val="16"/>
                <w:szCs w:val="16"/>
              </w:rPr>
              <w:t>.</w:t>
            </w:r>
            <w:r w:rsidR="0071730A">
              <w:rPr>
                <w:sz w:val="16"/>
                <w:szCs w:val="16"/>
              </w:rPr>
              <w:t>.</w:t>
            </w:r>
            <w:r w:rsidR="003929BF">
              <w:rPr>
                <w:sz w:val="16"/>
                <w:szCs w:val="16"/>
              </w:rPr>
              <w:t>.</w:t>
            </w:r>
            <w:r w:rsidRPr="00861F10">
              <w:rPr>
                <w:sz w:val="16"/>
                <w:szCs w:val="16"/>
              </w:rPr>
              <w:t>.07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istrict Assembly..........</w:t>
            </w:r>
            <w:r w:rsidR="0071730A">
              <w:rPr>
                <w:sz w:val="16"/>
                <w:szCs w:val="16"/>
              </w:rPr>
              <w:t>............</w:t>
            </w:r>
            <w:r w:rsidRPr="00861F10">
              <w:rPr>
                <w:sz w:val="16"/>
                <w:szCs w:val="16"/>
              </w:rPr>
              <w:t>08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Town </w:t>
            </w:r>
            <w:proofErr w:type="spellStart"/>
            <w:r w:rsidR="0071730A">
              <w:rPr>
                <w:sz w:val="16"/>
                <w:szCs w:val="16"/>
              </w:rPr>
              <w:t>Dev’t</w:t>
            </w:r>
            <w:proofErr w:type="spellEnd"/>
            <w:r w:rsidR="0071730A">
              <w:rPr>
                <w:sz w:val="16"/>
                <w:szCs w:val="16"/>
              </w:rPr>
              <w:t xml:space="preserve"> support..............</w:t>
            </w:r>
            <w:r w:rsidRPr="00861F10">
              <w:rPr>
                <w:sz w:val="16"/>
                <w:szCs w:val="16"/>
              </w:rPr>
              <w:t>..</w:t>
            </w:r>
            <w:r w:rsidR="0071730A">
              <w:rPr>
                <w:sz w:val="16"/>
                <w:szCs w:val="16"/>
              </w:rPr>
              <w:t>.</w:t>
            </w:r>
            <w:r w:rsidRPr="00861F10">
              <w:rPr>
                <w:sz w:val="16"/>
                <w:szCs w:val="16"/>
              </w:rPr>
              <w:t>.</w:t>
            </w:r>
            <w:r w:rsidR="003929BF">
              <w:rPr>
                <w:sz w:val="16"/>
                <w:szCs w:val="16"/>
              </w:rPr>
              <w:t>.</w:t>
            </w:r>
            <w:r w:rsidRPr="00861F10">
              <w:rPr>
                <w:sz w:val="16"/>
                <w:szCs w:val="16"/>
              </w:rPr>
              <w:t>09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Church ass</w:t>
            </w:r>
            <w:r w:rsidR="0071730A">
              <w:rPr>
                <w:sz w:val="16"/>
                <w:szCs w:val="16"/>
              </w:rPr>
              <w:t>istance.....................</w:t>
            </w:r>
            <w:r w:rsidRPr="00861F10">
              <w:rPr>
                <w:sz w:val="16"/>
                <w:szCs w:val="16"/>
              </w:rPr>
              <w:t>.</w:t>
            </w:r>
            <w:r w:rsidR="0071730A">
              <w:rPr>
                <w:sz w:val="16"/>
                <w:szCs w:val="16"/>
              </w:rPr>
              <w:t>.</w:t>
            </w:r>
            <w:r w:rsidRPr="00861F10">
              <w:rPr>
                <w:sz w:val="16"/>
                <w:szCs w:val="16"/>
              </w:rPr>
              <w:t>10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oney lenders</w:t>
            </w:r>
            <w:r w:rsidR="003929BF">
              <w:rPr>
                <w:sz w:val="16"/>
                <w:szCs w:val="16"/>
              </w:rPr>
              <w:t xml:space="preserve"> (microfinance)</w:t>
            </w:r>
            <w:r w:rsidR="0071730A">
              <w:rPr>
                <w:sz w:val="16"/>
                <w:szCs w:val="16"/>
              </w:rPr>
              <w:t>..</w:t>
            </w:r>
            <w:r w:rsidRPr="00861F10">
              <w:rPr>
                <w:sz w:val="16"/>
                <w:szCs w:val="16"/>
              </w:rPr>
              <w:t>.11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elativ</w:t>
            </w:r>
            <w:r w:rsidR="0071730A">
              <w:rPr>
                <w:sz w:val="16"/>
                <w:szCs w:val="16"/>
              </w:rPr>
              <w:t>es/friends..................</w:t>
            </w:r>
            <w:r w:rsidRPr="00861F10">
              <w:rPr>
                <w:sz w:val="16"/>
                <w:szCs w:val="16"/>
              </w:rPr>
              <w:t>......12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Par</w:t>
            </w:r>
            <w:r w:rsidR="0071730A">
              <w:rPr>
                <w:sz w:val="16"/>
                <w:szCs w:val="16"/>
              </w:rPr>
              <w:t>tners......................</w:t>
            </w:r>
            <w:r w:rsidRPr="00861F10">
              <w:rPr>
                <w:sz w:val="16"/>
                <w:szCs w:val="16"/>
              </w:rPr>
              <w:t>....</w:t>
            </w:r>
            <w:r w:rsidR="0071730A">
              <w:rPr>
                <w:sz w:val="16"/>
                <w:szCs w:val="16"/>
              </w:rPr>
              <w:t>.</w:t>
            </w:r>
            <w:r w:rsidRPr="00861F10">
              <w:rPr>
                <w:sz w:val="16"/>
                <w:szCs w:val="16"/>
              </w:rPr>
              <w:t>.13</w:t>
            </w:r>
          </w:p>
          <w:p w:rsidR="002A7403" w:rsidRPr="00861F10" w:rsidRDefault="0071730A" w:rsidP="005D78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eratives...............</w:t>
            </w:r>
            <w:r w:rsidR="002A7403" w:rsidRPr="00861F10">
              <w:rPr>
                <w:sz w:val="16"/>
                <w:szCs w:val="16"/>
              </w:rPr>
              <w:t>............</w:t>
            </w:r>
            <w:r>
              <w:rPr>
                <w:sz w:val="16"/>
                <w:szCs w:val="16"/>
              </w:rPr>
              <w:t>.</w:t>
            </w:r>
            <w:r w:rsidR="002A7403" w:rsidRPr="00861F10">
              <w:rPr>
                <w:sz w:val="16"/>
                <w:szCs w:val="16"/>
              </w:rPr>
              <w:t>..14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(specif</w:t>
            </w:r>
            <w:r w:rsidR="0071730A">
              <w:rPr>
                <w:sz w:val="16"/>
                <w:szCs w:val="16"/>
              </w:rPr>
              <w:t>y)..........................</w:t>
            </w:r>
            <w:r w:rsidRPr="00861F10">
              <w:rPr>
                <w:sz w:val="16"/>
                <w:szCs w:val="16"/>
              </w:rPr>
              <w:t>.96</w:t>
            </w:r>
          </w:p>
        </w:tc>
        <w:tc>
          <w:tcPr>
            <w:tcW w:w="1346" w:type="dxa"/>
            <w:gridSpan w:val="2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4</w:t>
            </w:r>
          </w:p>
          <w:p w:rsidR="002A7403" w:rsidRPr="00861F10" w:rsidRDefault="002A7403" w:rsidP="00AE3F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is the nature of this capital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Loan........</w:t>
            </w:r>
            <w:r w:rsidR="00AE3FC3">
              <w:rPr>
                <w:sz w:val="16"/>
                <w:szCs w:val="16"/>
              </w:rPr>
              <w:t>.......</w:t>
            </w:r>
            <w:r w:rsidRPr="00861F10">
              <w:rPr>
                <w:sz w:val="16"/>
                <w:szCs w:val="16"/>
              </w:rPr>
              <w:t>.1</w:t>
            </w:r>
          </w:p>
          <w:p w:rsidR="003929BF" w:rsidRPr="00861F10" w:rsidRDefault="003929BF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ift.........</w:t>
            </w:r>
            <w:r w:rsidR="00AE3FC3">
              <w:rPr>
                <w:sz w:val="16"/>
                <w:szCs w:val="16"/>
              </w:rPr>
              <w:t>.......</w:t>
            </w:r>
            <w:r w:rsidRPr="00861F10">
              <w:rPr>
                <w:sz w:val="16"/>
                <w:szCs w:val="16"/>
              </w:rPr>
              <w:t>..2</w:t>
            </w:r>
          </w:p>
          <w:p w:rsidR="003929BF" w:rsidRPr="00861F10" w:rsidRDefault="003929BF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AE3FC3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elf-financed...3</w:t>
            </w:r>
          </w:p>
        </w:tc>
        <w:tc>
          <w:tcPr>
            <w:tcW w:w="1571" w:type="dxa"/>
            <w:gridSpan w:val="4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5</w:t>
            </w:r>
          </w:p>
          <w:p w:rsidR="002A7403" w:rsidRPr="00861F10" w:rsidRDefault="002A7403" w:rsidP="00AE3F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uring the past 12 months, has this enterprise tried to get credit from banks</w:t>
            </w:r>
            <w:r w:rsidR="00B05F8C">
              <w:rPr>
                <w:sz w:val="16"/>
                <w:szCs w:val="16"/>
              </w:rPr>
              <w:t>,</w:t>
            </w:r>
            <w:r w:rsidRPr="00861F10">
              <w:rPr>
                <w:sz w:val="16"/>
                <w:szCs w:val="16"/>
              </w:rPr>
              <w:t xml:space="preserve"> and</w:t>
            </w:r>
            <w:r w:rsidR="00A607F0">
              <w:rPr>
                <w:sz w:val="16"/>
                <w:szCs w:val="16"/>
              </w:rPr>
              <w:t xml:space="preserve"> </w:t>
            </w:r>
            <w:r w:rsidRPr="00861F10">
              <w:rPr>
                <w:sz w:val="16"/>
                <w:szCs w:val="16"/>
              </w:rPr>
              <w:t xml:space="preserve">other financial </w:t>
            </w:r>
            <w:r w:rsidR="00A607F0">
              <w:rPr>
                <w:sz w:val="16"/>
                <w:szCs w:val="16"/>
              </w:rPr>
              <w:t>institutions</w:t>
            </w:r>
            <w:r w:rsidRPr="00861F10">
              <w:rPr>
                <w:sz w:val="16"/>
                <w:szCs w:val="16"/>
              </w:rPr>
              <w:t>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, successfully....1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Yes, 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unsuccessfully.......2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..........................3</w:t>
            </w:r>
          </w:p>
        </w:tc>
        <w:tc>
          <w:tcPr>
            <w:tcW w:w="1849" w:type="dxa"/>
            <w:gridSpan w:val="3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6</w:t>
            </w:r>
          </w:p>
          <w:p w:rsidR="002A7403" w:rsidRPr="00861F10" w:rsidRDefault="002A7403" w:rsidP="00AE3F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uring the past 12 months, what has been the main source of credit used by this enterprise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 credit used..........01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    (&gt;&gt; PART B)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ank........................02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Other financial 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Agency.................03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Cooperative.............04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oney lender..........05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amily/friend..........06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roceeds from other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Enterprise..............07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ov’t agencies........08</w:t>
            </w:r>
          </w:p>
          <w:p w:rsidR="002A7403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GOs......................09</w:t>
            </w:r>
          </w:p>
          <w:p w:rsidR="00BA112F" w:rsidRPr="00861F10" w:rsidRDefault="00FA5A9B" w:rsidP="005D78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</w:t>
            </w:r>
            <w:r w:rsidR="00BA112F">
              <w:rPr>
                <w:sz w:val="16"/>
                <w:szCs w:val="16"/>
              </w:rPr>
              <w:t xml:space="preserve"> financial Institution…………10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(specify).....</w:t>
            </w:r>
            <w:r w:rsidR="00BA112F">
              <w:rPr>
                <w:sz w:val="16"/>
                <w:szCs w:val="16"/>
              </w:rPr>
              <w:t>....</w:t>
            </w:r>
            <w:r w:rsidRPr="00861F10">
              <w:rPr>
                <w:sz w:val="16"/>
                <w:szCs w:val="16"/>
              </w:rPr>
              <w:t>1</w:t>
            </w:r>
            <w:r w:rsidR="00BA112F">
              <w:rPr>
                <w:sz w:val="16"/>
                <w:szCs w:val="16"/>
              </w:rPr>
              <w:t>1</w:t>
            </w:r>
          </w:p>
        </w:tc>
        <w:tc>
          <w:tcPr>
            <w:tcW w:w="1483" w:type="dxa"/>
            <w:gridSpan w:val="4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7</w:t>
            </w:r>
          </w:p>
          <w:p w:rsidR="002A7403" w:rsidRPr="00861F10" w:rsidRDefault="002A7403" w:rsidP="00AE3F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uring the past 12 months, how much altogether has this enterprise borrowed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340C6C" w:rsidRDefault="002A7403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0C6C">
              <w:rPr>
                <w:b/>
                <w:sz w:val="16"/>
                <w:szCs w:val="16"/>
              </w:rPr>
              <w:t>(NEW LOANS)</w:t>
            </w:r>
          </w:p>
        </w:tc>
        <w:tc>
          <w:tcPr>
            <w:tcW w:w="1637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8</w:t>
            </w:r>
          </w:p>
          <w:p w:rsidR="002A7403" w:rsidRPr="00861F10" w:rsidRDefault="002A7403" w:rsidP="00AE3F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uring the past 12 months, how much of the total loans has this enterprise repaid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340C6C" w:rsidRDefault="002A7403" w:rsidP="003929B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40C6C">
              <w:rPr>
                <w:b/>
                <w:sz w:val="16"/>
                <w:szCs w:val="16"/>
              </w:rPr>
              <w:t>INCLUDE THE VALUE OF ANY IN-KIND PAYMENTS</w:t>
            </w:r>
          </w:p>
        </w:tc>
        <w:tc>
          <w:tcPr>
            <w:tcW w:w="670" w:type="dxa"/>
            <w:gridSpan w:val="4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376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9" w:type="dxa"/>
            <w:gridSpan w:val="9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4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gridSpan w:val="4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4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16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670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376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9" w:type="dxa"/>
            <w:gridSpan w:val="9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4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gridSpan w:val="4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4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670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2B34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"/>
        </w:trPr>
        <w:tc>
          <w:tcPr>
            <w:tcW w:w="37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1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244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  <w:gridSpan w:val="4"/>
            <w:vMerge/>
            <w:tcBorders>
              <w:left w:val="double" w:sz="4" w:space="0" w:color="auto"/>
              <w:bottom w:val="nil"/>
              <w:right w:val="nil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D32B34" w:rsidRPr="00861F10" w:rsidTr="00340C6C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3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2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000000"/>
              <w:bottom w:val="double" w:sz="4" w:space="0" w:color="auto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2449" w:type="dxa"/>
            <w:gridSpan w:val="4"/>
            <w:tcBorders>
              <w:top w:val="single" w:sz="4" w:space="0" w:color="000000"/>
              <w:bottom w:val="double" w:sz="4" w:space="0" w:color="auto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000000"/>
              <w:bottom w:val="double" w:sz="4" w:space="0" w:color="auto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32B34" w:rsidRPr="00861F10" w:rsidRDefault="00D32B34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</w:tbl>
    <w:p w:rsidR="002A7403" w:rsidRPr="00861F10" w:rsidRDefault="002A7403" w:rsidP="002A7403">
      <w:pPr>
        <w:spacing w:after="0" w:line="240" w:lineRule="auto"/>
        <w:jc w:val="right"/>
        <w:rPr>
          <w:sz w:val="16"/>
          <w:szCs w:val="16"/>
        </w:rPr>
      </w:pPr>
      <w:r w:rsidRPr="00861F10">
        <w:rPr>
          <w:sz w:val="16"/>
          <w:szCs w:val="16"/>
        </w:rPr>
        <w:t>10.1</w:t>
      </w: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</w:p>
    <w:p w:rsidR="002A7403" w:rsidRPr="00861F10" w:rsidRDefault="007C6388" w:rsidP="002A7403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br w:type="page"/>
      </w:r>
      <w:r w:rsidR="002A7403" w:rsidRPr="00861F10">
        <w:rPr>
          <w:spacing w:val="20"/>
          <w:sz w:val="16"/>
          <w:szCs w:val="16"/>
        </w:rPr>
        <w:lastRenderedPageBreak/>
        <w:t>SECTION 10:</w:t>
      </w:r>
      <w:r w:rsidR="002A7403" w:rsidRPr="00861F10">
        <w:rPr>
          <w:spacing w:val="20"/>
          <w:sz w:val="16"/>
          <w:szCs w:val="16"/>
        </w:rPr>
        <w:tab/>
        <w:t>NON-FARM ENTERPRISES</w:t>
      </w:r>
    </w:p>
    <w:p w:rsidR="002A7403" w:rsidRPr="00861F10" w:rsidRDefault="002A7403" w:rsidP="002A7403">
      <w:pPr>
        <w:spacing w:after="0" w:line="240" w:lineRule="auto"/>
        <w:rPr>
          <w:sz w:val="16"/>
          <w:szCs w:val="16"/>
        </w:rPr>
      </w:pPr>
      <w:r w:rsidRPr="00861F10">
        <w:rPr>
          <w:spacing w:val="20"/>
          <w:sz w:val="16"/>
          <w:szCs w:val="16"/>
        </w:rPr>
        <w:t xml:space="preserve">     PART B:</w:t>
      </w:r>
      <w:r w:rsidRPr="00861F10">
        <w:rPr>
          <w:spacing w:val="20"/>
          <w:sz w:val="16"/>
          <w:szCs w:val="16"/>
        </w:rPr>
        <w:tab/>
        <w:t>EMPLOYMENT</w:t>
      </w:r>
      <w:r w:rsidRPr="00861F10">
        <w:rPr>
          <w:sz w:val="16"/>
          <w:szCs w:val="16"/>
        </w:rPr>
        <w:tab/>
      </w:r>
    </w:p>
    <w:p w:rsidR="002A7403" w:rsidRPr="00861F10" w:rsidRDefault="002A7403" w:rsidP="002A7403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436"/>
        <w:gridCol w:w="610"/>
        <w:gridCol w:w="370"/>
        <w:gridCol w:w="677"/>
        <w:gridCol w:w="274"/>
        <w:gridCol w:w="336"/>
        <w:gridCol w:w="54"/>
        <w:gridCol w:w="818"/>
        <w:gridCol w:w="218"/>
        <w:gridCol w:w="392"/>
        <w:gridCol w:w="786"/>
        <w:gridCol w:w="610"/>
        <w:gridCol w:w="698"/>
        <w:gridCol w:w="471"/>
        <w:gridCol w:w="252"/>
        <w:gridCol w:w="31"/>
        <w:gridCol w:w="518"/>
        <w:gridCol w:w="186"/>
        <w:gridCol w:w="83"/>
        <w:gridCol w:w="674"/>
        <w:gridCol w:w="474"/>
        <w:gridCol w:w="224"/>
        <w:gridCol w:w="45"/>
        <w:gridCol w:w="565"/>
        <w:gridCol w:w="698"/>
        <w:gridCol w:w="263"/>
        <w:gridCol w:w="65"/>
        <w:gridCol w:w="282"/>
        <w:gridCol w:w="698"/>
        <w:gridCol w:w="610"/>
        <w:gridCol w:w="88"/>
        <w:gridCol w:w="22"/>
        <w:gridCol w:w="589"/>
        <w:gridCol w:w="329"/>
        <w:gridCol w:w="66"/>
        <w:gridCol w:w="215"/>
        <w:gridCol w:w="697"/>
        <w:gridCol w:w="7"/>
      </w:tblGrid>
      <w:tr w:rsidR="002A7403" w:rsidRPr="00861F10" w:rsidTr="00533AE5">
        <w:trPr>
          <w:gridAfter w:val="4"/>
          <w:wAfter w:w="985" w:type="dxa"/>
          <w:trHeight w:val="67"/>
        </w:trPr>
        <w:tc>
          <w:tcPr>
            <w:tcW w:w="7551" w:type="dxa"/>
            <w:gridSpan w:val="17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Now I would like to ask you about persons engaged in the enterprise for which you are responsible.</w:t>
            </w:r>
          </w:p>
        </w:tc>
        <w:tc>
          <w:tcPr>
            <w:tcW w:w="1417" w:type="dxa"/>
            <w:gridSpan w:val="4"/>
            <w:tcBorders>
              <w:lef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5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65" w:type="dxa"/>
            <w:gridSpan w:val="6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2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33AE5">
        <w:trPr>
          <w:gridAfter w:val="3"/>
          <w:wAfter w:w="919" w:type="dxa"/>
          <w:trHeight w:val="67"/>
        </w:trPr>
        <w:tc>
          <w:tcPr>
            <w:tcW w:w="1416" w:type="dxa"/>
            <w:gridSpan w:val="3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41" w:type="dxa"/>
            <w:gridSpan w:val="4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62" w:type="dxa"/>
            <w:gridSpan w:val="5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3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4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9" w:type="dxa"/>
            <w:gridSpan w:val="6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33AE5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6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</w:tc>
        <w:tc>
          <w:tcPr>
            <w:tcW w:w="1657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C65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uring the past 12 months, how many people have usually worked in this enterprise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D32B34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32B34">
              <w:rPr>
                <w:b/>
                <w:sz w:val="16"/>
                <w:szCs w:val="16"/>
              </w:rPr>
              <w:t>“INCLUDE HOUSEHOLD MEMBERS, APPRENTICES &amp; HIRED LABOUR BUT EXCLUDE PERSON RESPONS</w:t>
            </w:r>
            <w:r w:rsidR="00D32B34" w:rsidRPr="00D32B34">
              <w:rPr>
                <w:b/>
                <w:sz w:val="16"/>
                <w:szCs w:val="16"/>
              </w:rPr>
              <w:t xml:space="preserve">IBLE FOR THE ENTERPRISE 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top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C65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many pe</w:t>
            </w:r>
            <w:r w:rsidR="004B012A">
              <w:rPr>
                <w:sz w:val="16"/>
                <w:szCs w:val="16"/>
              </w:rPr>
              <w:t>rsons</w:t>
            </w:r>
            <w:r w:rsidRPr="00861F10">
              <w:rPr>
                <w:sz w:val="16"/>
                <w:szCs w:val="16"/>
              </w:rPr>
              <w:t xml:space="preserve"> are currently engaged by this enterprise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D32B34" w:rsidRDefault="002A7403" w:rsidP="005E467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32B34">
              <w:rPr>
                <w:b/>
                <w:sz w:val="16"/>
                <w:szCs w:val="16"/>
              </w:rPr>
              <w:t>INCLUDE OWNER</w:t>
            </w:r>
            <w:r w:rsidR="00D32B34" w:rsidRPr="00D32B34">
              <w:rPr>
                <w:b/>
                <w:sz w:val="16"/>
                <w:szCs w:val="16"/>
              </w:rPr>
              <w:t xml:space="preserve"> IF INVOLVED IN ACTIVITY OF ENTERPRISE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EB403C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3"/>
            <w:tcBorders>
              <w:top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C65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any of those engaged are </w:t>
            </w:r>
            <w:r w:rsidR="00340C6C">
              <w:rPr>
                <w:sz w:val="16"/>
                <w:szCs w:val="16"/>
              </w:rPr>
              <w:t>working proprietors</w:t>
            </w:r>
            <w:r w:rsidRPr="00861F10">
              <w:rPr>
                <w:sz w:val="16"/>
                <w:szCs w:val="16"/>
              </w:rPr>
              <w:t>?</w:t>
            </w:r>
          </w:p>
        </w:tc>
        <w:tc>
          <w:tcPr>
            <w:tcW w:w="1308" w:type="dxa"/>
            <w:gridSpan w:val="2"/>
            <w:tcBorders>
              <w:top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4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C65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many of the persons engaged are members of this household?</w:t>
            </w:r>
          </w:p>
        </w:tc>
        <w:tc>
          <w:tcPr>
            <w:tcW w:w="1458" w:type="dxa"/>
            <w:gridSpan w:val="5"/>
            <w:tcBorders>
              <w:top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5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D32B34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32B34">
              <w:rPr>
                <w:b/>
                <w:sz w:val="16"/>
                <w:szCs w:val="16"/>
              </w:rPr>
              <w:t>REPORT ID</w:t>
            </w:r>
            <w:r w:rsidR="00881199" w:rsidRPr="00D32B34">
              <w:rPr>
                <w:b/>
                <w:sz w:val="16"/>
                <w:szCs w:val="16"/>
              </w:rPr>
              <w:t>s</w:t>
            </w:r>
            <w:r w:rsidRPr="00D32B34">
              <w:rPr>
                <w:b/>
                <w:sz w:val="16"/>
                <w:szCs w:val="16"/>
              </w:rPr>
              <w:t xml:space="preserve"> </w:t>
            </w:r>
            <w:r w:rsidR="00881199" w:rsidRPr="00D32B34">
              <w:rPr>
                <w:b/>
                <w:sz w:val="16"/>
                <w:szCs w:val="16"/>
              </w:rPr>
              <w:t>OF HOUSEHOLD</w:t>
            </w:r>
            <w:r w:rsidRPr="00D32B34">
              <w:rPr>
                <w:b/>
                <w:sz w:val="16"/>
                <w:szCs w:val="16"/>
              </w:rPr>
              <w:t xml:space="preserve"> PERSONS WORKING IN THE ENTERPRISE.</w:t>
            </w:r>
          </w:p>
          <w:p w:rsidR="002A7403" w:rsidRPr="00D32B34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D32B34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32B34">
              <w:rPr>
                <w:b/>
                <w:sz w:val="16"/>
                <w:szCs w:val="16"/>
              </w:rPr>
              <w:t>DO NOT INCLUDE PERSONS RESPONSIBLE</w:t>
            </w:r>
            <w:r w:rsidR="00D32B34" w:rsidRPr="00D32B34">
              <w:rPr>
                <w:b/>
                <w:sz w:val="16"/>
                <w:szCs w:val="16"/>
              </w:rPr>
              <w:t>/OWNER/WOR</w:t>
            </w:r>
            <w:r w:rsidR="00533AE5">
              <w:rPr>
                <w:b/>
                <w:sz w:val="16"/>
                <w:szCs w:val="16"/>
              </w:rPr>
              <w:t>-</w:t>
            </w:r>
            <w:r w:rsidR="00D32B34" w:rsidRPr="00D32B34">
              <w:rPr>
                <w:b/>
                <w:sz w:val="16"/>
                <w:szCs w:val="16"/>
              </w:rPr>
              <w:t>KING PROPRIETOR</w:t>
            </w:r>
            <w:r w:rsidRPr="00D32B34">
              <w:rPr>
                <w:b/>
                <w:sz w:val="16"/>
                <w:szCs w:val="16"/>
              </w:rPr>
              <w:t xml:space="preserve"> FOR ENTERPRISE</w:t>
            </w:r>
          </w:p>
          <w:p w:rsidR="002A7403" w:rsidRPr="00D32B34" w:rsidRDefault="00D32B34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32B34">
              <w:rPr>
                <w:b/>
                <w:sz w:val="16"/>
                <w:szCs w:val="16"/>
              </w:rPr>
              <w:t>IF NO, CODE 99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  <w:gridSpan w:val="4"/>
            <w:tcBorders>
              <w:top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6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C65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many persons currently engaged are full-time?</w:t>
            </w:r>
          </w:p>
        </w:tc>
        <w:tc>
          <w:tcPr>
            <w:tcW w:w="1308" w:type="dxa"/>
            <w:gridSpan w:val="3"/>
            <w:tcBorders>
              <w:top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7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C65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many are casual?</w:t>
            </w:r>
          </w:p>
        </w:tc>
        <w:tc>
          <w:tcPr>
            <w:tcW w:w="1308" w:type="dxa"/>
            <w:gridSpan w:val="4"/>
            <w:tcBorders>
              <w:top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8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C65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many are apprentice?</w:t>
            </w:r>
          </w:p>
        </w:tc>
        <w:tc>
          <w:tcPr>
            <w:tcW w:w="1309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9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C65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many are contributing family workers?</w:t>
            </w:r>
          </w:p>
        </w:tc>
        <w:tc>
          <w:tcPr>
            <w:tcW w:w="1314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0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C65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many are Ghanaians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             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33AE5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382"/>
        </w:trPr>
        <w:tc>
          <w:tcPr>
            <w:tcW w:w="4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double" w:sz="4" w:space="0" w:color="auto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1047" w:type="dxa"/>
            <w:gridSpan w:val="2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  <w:tc>
          <w:tcPr>
            <w:tcW w:w="610" w:type="dxa"/>
            <w:gridSpan w:val="2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  <w:tc>
          <w:tcPr>
            <w:tcW w:w="610" w:type="dxa"/>
            <w:gridSpan w:val="2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786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  <w:tc>
          <w:tcPr>
            <w:tcW w:w="61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698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  <w:tc>
          <w:tcPr>
            <w:tcW w:w="723" w:type="dxa"/>
            <w:gridSpan w:val="2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D</w:t>
            </w:r>
          </w:p>
        </w:tc>
        <w:tc>
          <w:tcPr>
            <w:tcW w:w="735" w:type="dxa"/>
            <w:gridSpan w:val="3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D</w:t>
            </w:r>
          </w:p>
        </w:tc>
        <w:tc>
          <w:tcPr>
            <w:tcW w:w="757" w:type="dxa"/>
            <w:gridSpan w:val="2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698" w:type="dxa"/>
            <w:gridSpan w:val="2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  <w:tc>
          <w:tcPr>
            <w:tcW w:w="610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698" w:type="dxa"/>
            <w:tcBorders>
              <w:bottom w:val="doub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  <w:tc>
          <w:tcPr>
            <w:tcW w:w="61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/>
              <w:ind w:left="4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698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  <w:tc>
          <w:tcPr>
            <w:tcW w:w="610" w:type="dxa"/>
            <w:tcBorders>
              <w:bottom w:val="doub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699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</w:tr>
      <w:tr w:rsidR="002A7403" w:rsidRPr="00861F10" w:rsidTr="00533AE5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145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1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33AE5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67"/>
        </w:trPr>
        <w:tc>
          <w:tcPr>
            <w:tcW w:w="43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2</w:t>
            </w:r>
          </w:p>
        </w:tc>
        <w:tc>
          <w:tcPr>
            <w:tcW w:w="61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000000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33AE5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3"/>
          <w:wAfter w:w="12064" w:type="dxa"/>
          <w:trHeight w:val="345"/>
        </w:trPr>
        <w:tc>
          <w:tcPr>
            <w:tcW w:w="2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33AE5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3"/>
          <w:wAfter w:w="12064" w:type="dxa"/>
          <w:trHeight w:val="77"/>
        </w:trPr>
        <w:tc>
          <w:tcPr>
            <w:tcW w:w="2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F0107" w:rsidRPr="00861F10" w:rsidTr="00533AE5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7"/>
          <w:wAfter w:w="1925" w:type="dxa"/>
          <w:trHeight w:val="3166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</w:tc>
        <w:tc>
          <w:tcPr>
            <w:tcW w:w="1657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11</w:t>
            </w: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0107" w:rsidRPr="00861F10" w:rsidRDefault="00DF0107" w:rsidP="00C65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many are non-Ghanaians?</w:t>
            </w: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top w:val="double" w:sz="4" w:space="0" w:color="auto"/>
            </w:tcBorders>
          </w:tcPr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2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DF0107" w:rsidRPr="00861F10" w:rsidRDefault="00DF0107" w:rsidP="00C65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many are skilled?</w:t>
            </w: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3"/>
            <w:tcBorders>
              <w:top w:val="double" w:sz="4" w:space="0" w:color="auto"/>
            </w:tcBorders>
          </w:tcPr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3</w:t>
            </w: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0107" w:rsidRPr="00861F10" w:rsidRDefault="00DF0107" w:rsidP="00C65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many are unskilled?</w:t>
            </w:r>
          </w:p>
        </w:tc>
        <w:tc>
          <w:tcPr>
            <w:tcW w:w="1779" w:type="dxa"/>
            <w:gridSpan w:val="3"/>
            <w:vMerge w:val="restart"/>
            <w:tcBorders>
              <w:top w:val="double" w:sz="4" w:space="0" w:color="auto"/>
            </w:tcBorders>
          </w:tcPr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4</w:t>
            </w: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0107" w:rsidRPr="00861F10" w:rsidRDefault="00DF0107" w:rsidP="00C65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re formal wage contracts issued to employees?</w:t>
            </w: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</w:t>
            </w: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</w:t>
            </w:r>
            <w:r w:rsidR="00EB403C">
              <w:rPr>
                <w:sz w:val="16"/>
                <w:szCs w:val="16"/>
              </w:rPr>
              <w:t>,</w:t>
            </w:r>
            <w:r w:rsidRPr="00861F10">
              <w:rPr>
                <w:sz w:val="16"/>
                <w:szCs w:val="16"/>
              </w:rPr>
              <w:t xml:space="preserve"> written….......1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</w:t>
            </w:r>
            <w:r w:rsidR="00EB403C">
              <w:rPr>
                <w:sz w:val="16"/>
                <w:szCs w:val="16"/>
              </w:rPr>
              <w:t>,</w:t>
            </w:r>
            <w:r w:rsidRPr="00861F10">
              <w:rPr>
                <w:sz w:val="16"/>
                <w:szCs w:val="16"/>
              </w:rPr>
              <w:t xml:space="preserve"> Oral/verbal…2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........................3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……………...4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4" w:type="dxa"/>
            <w:gridSpan w:val="6"/>
            <w:vMerge w:val="restart"/>
            <w:tcBorders>
              <w:top w:val="double" w:sz="4" w:space="0" w:color="auto"/>
            </w:tcBorders>
          </w:tcPr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5</w:t>
            </w: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0107" w:rsidRPr="00C6569F" w:rsidRDefault="00881199" w:rsidP="00C65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</w:rPr>
              <w:t>Does any of the employees</w:t>
            </w:r>
            <w:r w:rsidR="00DF0107" w:rsidRPr="00C6569F">
              <w:rPr>
                <w:spacing w:val="-2"/>
                <w:sz w:val="16"/>
              </w:rPr>
              <w:t xml:space="preserve"> receive paid/ sick leave?</w:t>
            </w:r>
          </w:p>
          <w:p w:rsidR="00DF0107" w:rsidRPr="00C6569F" w:rsidRDefault="00DF0107" w:rsidP="00C65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DF0107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5E4674" w:rsidRPr="00861F10" w:rsidRDefault="005E4674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</w:t>
            </w:r>
            <w:r w:rsidR="00EB403C">
              <w:rPr>
                <w:sz w:val="16"/>
                <w:szCs w:val="16"/>
              </w:rPr>
              <w:t>,</w:t>
            </w:r>
            <w:r w:rsidRPr="00861F10">
              <w:rPr>
                <w:sz w:val="16"/>
                <w:szCs w:val="16"/>
              </w:rPr>
              <w:t xml:space="preserve"> paid leave……</w:t>
            </w:r>
            <w:r>
              <w:rPr>
                <w:sz w:val="16"/>
                <w:szCs w:val="16"/>
              </w:rPr>
              <w:t>.</w:t>
            </w:r>
            <w:r w:rsidRPr="00861F10">
              <w:rPr>
                <w:sz w:val="16"/>
                <w:szCs w:val="16"/>
              </w:rPr>
              <w:t>.1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</w:t>
            </w:r>
            <w:r w:rsidR="00EB403C">
              <w:rPr>
                <w:sz w:val="16"/>
                <w:szCs w:val="16"/>
              </w:rPr>
              <w:t>,</w:t>
            </w:r>
            <w:r w:rsidRPr="00861F10">
              <w:rPr>
                <w:sz w:val="16"/>
                <w:szCs w:val="16"/>
              </w:rPr>
              <w:t xml:space="preserve"> sick leave…….</w:t>
            </w:r>
            <w:r>
              <w:rPr>
                <w:sz w:val="16"/>
                <w:szCs w:val="16"/>
              </w:rPr>
              <w:t>.</w:t>
            </w:r>
            <w:r w:rsidRPr="00861F10">
              <w:rPr>
                <w:sz w:val="16"/>
                <w:szCs w:val="16"/>
              </w:rPr>
              <w:t>.2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</w:t>
            </w:r>
            <w:r w:rsidR="00EB403C">
              <w:rPr>
                <w:sz w:val="16"/>
                <w:szCs w:val="16"/>
              </w:rPr>
              <w:t>,</w:t>
            </w:r>
            <w:r w:rsidRPr="00861F10">
              <w:rPr>
                <w:sz w:val="16"/>
                <w:szCs w:val="16"/>
              </w:rPr>
              <w:t xml:space="preserve"> both…………...3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…………………4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vMerge w:val="restart"/>
            <w:tcBorders>
              <w:top w:val="double" w:sz="4" w:space="0" w:color="auto"/>
            </w:tcBorders>
          </w:tcPr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6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DF0107" w:rsidRPr="00861F10" w:rsidRDefault="00881199" w:rsidP="00C65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the employees</w:t>
            </w:r>
            <w:r w:rsidR="00DF0107" w:rsidRPr="00861F10">
              <w:rPr>
                <w:sz w:val="16"/>
                <w:szCs w:val="16"/>
              </w:rPr>
              <w:t xml:space="preserve"> receive any on-the-job training?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, within…………..1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DF0107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, outside………</w:t>
            </w:r>
            <w:r w:rsidR="00D32B34">
              <w:rPr>
                <w:sz w:val="16"/>
                <w:szCs w:val="16"/>
              </w:rPr>
              <w:t>.</w:t>
            </w:r>
            <w:r w:rsidRPr="00861F10">
              <w:rPr>
                <w:sz w:val="16"/>
                <w:szCs w:val="16"/>
              </w:rPr>
              <w:t>…2</w:t>
            </w:r>
          </w:p>
          <w:p w:rsidR="00D32B34" w:rsidRDefault="00D32B34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D32B34" w:rsidRPr="00861F10" w:rsidRDefault="00D32B34" w:rsidP="005D78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, both…………….3</w:t>
            </w:r>
          </w:p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DF0107" w:rsidRPr="00861F10" w:rsidRDefault="00D32B34" w:rsidP="005D78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……………………4</w:t>
            </w:r>
          </w:p>
        </w:tc>
        <w:tc>
          <w:tcPr>
            <w:tcW w:w="1743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7</w:t>
            </w:r>
          </w:p>
          <w:p w:rsidR="00DF0107" w:rsidRPr="00861F10" w:rsidRDefault="00DF0107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0107" w:rsidRDefault="00DF0107" w:rsidP="00C65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n average, how many hours per day does an employee of this enterprise work?</w:t>
            </w:r>
          </w:p>
          <w:p w:rsidR="00DF0107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DF0107" w:rsidRPr="00861F10" w:rsidRDefault="00DF0107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R 00 IF SELF- EMPLOYED</w:t>
            </w:r>
          </w:p>
        </w:tc>
      </w:tr>
      <w:tr w:rsidR="00DF0107" w:rsidRPr="00861F10" w:rsidTr="00533AE5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7"/>
          <w:wAfter w:w="1925" w:type="dxa"/>
          <w:trHeight w:val="258"/>
        </w:trPr>
        <w:tc>
          <w:tcPr>
            <w:tcW w:w="4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107" w:rsidRPr="00861F10" w:rsidRDefault="00DF0107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double" w:sz="4" w:space="0" w:color="auto"/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1047" w:type="dxa"/>
            <w:gridSpan w:val="2"/>
            <w:tcBorders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  <w:tc>
          <w:tcPr>
            <w:tcW w:w="610" w:type="dxa"/>
            <w:gridSpan w:val="2"/>
            <w:tcBorders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  <w:tc>
          <w:tcPr>
            <w:tcW w:w="610" w:type="dxa"/>
            <w:gridSpan w:val="2"/>
            <w:tcBorders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786" w:type="dxa"/>
            <w:tcBorders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  <w:tc>
          <w:tcPr>
            <w:tcW w:w="1779" w:type="dxa"/>
            <w:gridSpan w:val="3"/>
            <w:vMerge/>
            <w:tcBorders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6"/>
            <w:vMerge/>
            <w:tcBorders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vMerge/>
            <w:tcBorders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DF0107" w:rsidRPr="00861F10" w:rsidRDefault="00DF0107" w:rsidP="00881199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URS</w:t>
            </w:r>
          </w:p>
        </w:tc>
      </w:tr>
      <w:tr w:rsidR="00DF0107" w:rsidRPr="00861F10" w:rsidTr="00533AE5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7"/>
          <w:wAfter w:w="1925" w:type="dxa"/>
          <w:trHeight w:val="145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1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double" w:sz="4" w:space="0" w:color="auto"/>
              <w:bottom w:val="single" w:sz="4" w:space="0" w:color="000000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779" w:type="dxa"/>
            <w:gridSpan w:val="3"/>
            <w:tcBorders>
              <w:top w:val="double" w:sz="4" w:space="0" w:color="auto"/>
              <w:bottom w:val="single" w:sz="4" w:space="0" w:color="000000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6"/>
            <w:tcBorders>
              <w:top w:val="double" w:sz="4" w:space="0" w:color="auto"/>
              <w:bottom w:val="single" w:sz="4" w:space="0" w:color="000000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top w:val="double" w:sz="4" w:space="0" w:color="auto"/>
              <w:bottom w:val="single" w:sz="4" w:space="0" w:color="000000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DF0107" w:rsidRPr="00861F10" w:rsidTr="00533AE5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7"/>
          <w:wAfter w:w="1925" w:type="dxa"/>
          <w:trHeight w:val="67"/>
        </w:trPr>
        <w:tc>
          <w:tcPr>
            <w:tcW w:w="43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2</w:t>
            </w:r>
          </w:p>
        </w:tc>
        <w:tc>
          <w:tcPr>
            <w:tcW w:w="61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779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000000"/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bottom w:val="double" w:sz="4" w:space="0" w:color="auto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F0107" w:rsidRPr="00861F10" w:rsidRDefault="00DF0107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</w:tbl>
    <w:p w:rsidR="002A7403" w:rsidRPr="00861F10" w:rsidRDefault="002A7403" w:rsidP="002A7403">
      <w:pPr>
        <w:spacing w:after="0" w:line="240" w:lineRule="auto"/>
        <w:jc w:val="right"/>
        <w:rPr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jc w:val="right"/>
        <w:rPr>
          <w:sz w:val="16"/>
          <w:szCs w:val="16"/>
        </w:rPr>
      </w:pPr>
      <w:r w:rsidRPr="00861F10">
        <w:rPr>
          <w:sz w:val="16"/>
          <w:szCs w:val="16"/>
        </w:rPr>
        <w:t>10.2</w:t>
      </w: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br w:type="page"/>
      </w:r>
      <w:r w:rsidRPr="00861F10">
        <w:rPr>
          <w:spacing w:val="20"/>
          <w:sz w:val="16"/>
          <w:szCs w:val="16"/>
        </w:rPr>
        <w:lastRenderedPageBreak/>
        <w:t>SECTION 10:</w:t>
      </w:r>
      <w:r w:rsidRPr="00861F10">
        <w:rPr>
          <w:spacing w:val="20"/>
          <w:sz w:val="16"/>
          <w:szCs w:val="16"/>
        </w:rPr>
        <w:tab/>
        <w:t>NON-FARM ENTERPRISE</w:t>
      </w: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t xml:space="preserve">     PART C1:</w:t>
      </w:r>
      <w:r w:rsidRPr="00861F10">
        <w:rPr>
          <w:spacing w:val="20"/>
          <w:sz w:val="16"/>
          <w:szCs w:val="16"/>
        </w:rPr>
        <w:tab/>
        <w:t>WAGE EARNINGS</w:t>
      </w: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tab/>
      </w:r>
      <w:r w:rsidRPr="00861F10">
        <w:rPr>
          <w:spacing w:val="20"/>
          <w:sz w:val="16"/>
          <w:szCs w:val="16"/>
        </w:rPr>
        <w:tab/>
        <w:t>Now I would like to ask you about wage earnings of the employees of the enterprise for which you are responsible.</w:t>
      </w:r>
    </w:p>
    <w:tbl>
      <w:tblPr>
        <w:tblW w:w="1359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2"/>
        <w:gridCol w:w="265"/>
        <w:gridCol w:w="1895"/>
        <w:gridCol w:w="1897"/>
        <w:gridCol w:w="1896"/>
        <w:gridCol w:w="535"/>
      </w:tblGrid>
      <w:tr w:rsidR="002A7403" w:rsidRPr="00861F10" w:rsidTr="005D783A">
        <w:trPr>
          <w:trHeight w:val="492"/>
        </w:trPr>
        <w:tc>
          <w:tcPr>
            <w:tcW w:w="13055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ind w:left="720"/>
              <w:rPr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 xml:space="preserve">                        FIRST ENTERPRISE                                                                                                                                  </w:t>
            </w:r>
            <w:r w:rsidRPr="00861F10">
              <w:rPr>
                <w:sz w:val="16"/>
                <w:szCs w:val="16"/>
              </w:rPr>
              <w:t>Yes…………..1  (Col. A)</w:t>
            </w:r>
          </w:p>
          <w:p w:rsidR="002A7403" w:rsidRPr="00861F10" w:rsidRDefault="002A7403" w:rsidP="005D783A">
            <w:pPr>
              <w:pStyle w:val="ListParagraph"/>
              <w:numPr>
                <w:ilvl w:val="0"/>
                <w:numId w:val="20"/>
              </w:num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 xml:space="preserve"> </w:t>
            </w:r>
            <w:r w:rsidRPr="00861F10">
              <w:rPr>
                <w:sz w:val="16"/>
                <w:szCs w:val="16"/>
              </w:rPr>
              <w:t xml:space="preserve">Has the enterprise been operating in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two weeks?                                                                    No……………2  (Col. B)</w:t>
            </w:r>
          </w:p>
        </w:tc>
        <w:tc>
          <w:tcPr>
            <w:tcW w:w="535" w:type="dxa"/>
            <w:tcBorders>
              <w:left w:val="double" w:sz="4" w:space="0" w:color="auto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7403" w:rsidRPr="00861F10" w:rsidTr="005D783A">
        <w:trPr>
          <w:trHeight w:val="50"/>
        </w:trPr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</w:p>
    <w:tbl>
      <w:tblPr>
        <w:tblW w:w="140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430"/>
        <w:gridCol w:w="1065"/>
        <w:gridCol w:w="1170"/>
        <w:gridCol w:w="810"/>
        <w:gridCol w:w="900"/>
        <w:gridCol w:w="810"/>
        <w:gridCol w:w="2430"/>
        <w:gridCol w:w="978"/>
        <w:gridCol w:w="1080"/>
        <w:gridCol w:w="1080"/>
        <w:gridCol w:w="990"/>
      </w:tblGrid>
      <w:tr w:rsidR="002A7403" w:rsidRPr="00861F10" w:rsidTr="005E4674">
        <w:trPr>
          <w:trHeight w:val="582"/>
        </w:trPr>
        <w:tc>
          <w:tcPr>
            <w:tcW w:w="270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FIRST ENTERPRISE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945" w:type="dxa"/>
            <w:gridSpan w:val="4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 P E R A T I N G</w:t>
            </w:r>
          </w:p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IN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TWO WEEKS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FIRST ENTERPRISE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B</w:t>
            </w:r>
          </w:p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8" w:type="dxa"/>
            <w:gridSpan w:val="4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 O T  O P E R A T I N G</w:t>
            </w:r>
          </w:p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IN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TWO WEEKS</w:t>
            </w:r>
          </w:p>
        </w:tc>
      </w:tr>
      <w:tr w:rsidR="002A7403" w:rsidRPr="00861F10" w:rsidTr="005E4674">
        <w:trPr>
          <w:trHeight w:val="581"/>
        </w:trPr>
        <w:tc>
          <w:tcPr>
            <w:tcW w:w="27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45" w:type="dxa"/>
            <w:gridSpan w:val="4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uch was paid in wages/salaries to the following categories of employees of this enterprise during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</w:t>
            </w:r>
          </w:p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……………………………………..?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28" w:type="dxa"/>
            <w:gridSpan w:val="4"/>
          </w:tcPr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uch is </w:t>
            </w:r>
            <w:r w:rsidRPr="00861F10">
              <w:rPr>
                <w:b/>
                <w:sz w:val="16"/>
                <w:szCs w:val="16"/>
                <w:u w:val="single"/>
              </w:rPr>
              <w:t>usually</w:t>
            </w:r>
            <w:r w:rsidRPr="00861F10">
              <w:rPr>
                <w:b/>
                <w:sz w:val="16"/>
                <w:szCs w:val="16"/>
              </w:rPr>
              <w:t xml:space="preserve"> </w:t>
            </w:r>
            <w:r w:rsidRPr="00861F10">
              <w:rPr>
                <w:sz w:val="16"/>
                <w:szCs w:val="16"/>
              </w:rPr>
              <w:t xml:space="preserve">paid in wages/salaries to the following categories of employees of this enterprise during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</w:t>
            </w:r>
          </w:p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……………………………………..?</w:t>
            </w:r>
          </w:p>
        </w:tc>
      </w:tr>
      <w:tr w:rsidR="002A7403" w:rsidRPr="00861F10" w:rsidTr="005E4674">
        <w:trPr>
          <w:trHeight w:val="323"/>
        </w:trPr>
        <w:tc>
          <w:tcPr>
            <w:tcW w:w="27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 Month?</w:t>
            </w:r>
          </w:p>
        </w:tc>
        <w:tc>
          <w:tcPr>
            <w:tcW w:w="1710" w:type="dxa"/>
            <w:gridSpan w:val="2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 Months?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 Month?</w:t>
            </w:r>
          </w:p>
        </w:tc>
        <w:tc>
          <w:tcPr>
            <w:tcW w:w="207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 Months?</w:t>
            </w:r>
          </w:p>
        </w:tc>
      </w:tr>
      <w:tr w:rsidR="002A7403" w:rsidRPr="00861F10" w:rsidTr="005E4674">
        <w:trPr>
          <w:trHeight w:val="143"/>
        </w:trPr>
        <w:tc>
          <w:tcPr>
            <w:tcW w:w="27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AMOUNT </w:t>
            </w:r>
          </w:p>
        </w:tc>
        <w:tc>
          <w:tcPr>
            <w:tcW w:w="1710" w:type="dxa"/>
            <w:gridSpan w:val="2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AMOUNT 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207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</w:tr>
      <w:tr w:rsidR="002A7403" w:rsidRPr="00861F10" w:rsidTr="005E4674">
        <w:trPr>
          <w:trHeight w:val="70"/>
        </w:trPr>
        <w:tc>
          <w:tcPr>
            <w:tcW w:w="270" w:type="dxa"/>
            <w:vMerge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8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</w:tr>
      <w:tr w:rsidR="002A7403" w:rsidRPr="00861F10" w:rsidTr="005E4674">
        <w:trPr>
          <w:trHeight w:val="70"/>
        </w:trPr>
        <w:tc>
          <w:tcPr>
            <w:tcW w:w="270" w:type="dxa"/>
            <w:vMerge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</w:tr>
      <w:tr w:rsidR="002A7403" w:rsidRPr="00861F10" w:rsidTr="005E4674">
        <w:trPr>
          <w:trHeight w:val="492"/>
        </w:trPr>
        <w:tc>
          <w:tcPr>
            <w:tcW w:w="27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.    Working  proprietors</w:t>
            </w:r>
          </w:p>
        </w:tc>
        <w:tc>
          <w:tcPr>
            <w:tcW w:w="1065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.    Working  proprietors</w:t>
            </w:r>
          </w:p>
        </w:tc>
        <w:tc>
          <w:tcPr>
            <w:tcW w:w="978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27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.    Household employees</w:t>
            </w:r>
          </w:p>
        </w:tc>
        <w:tc>
          <w:tcPr>
            <w:tcW w:w="1065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.    Household employees</w:t>
            </w:r>
          </w:p>
        </w:tc>
        <w:tc>
          <w:tcPr>
            <w:tcW w:w="978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27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4.    </w:t>
            </w:r>
            <w:r w:rsidR="00344B5E">
              <w:rPr>
                <w:sz w:val="16"/>
                <w:szCs w:val="16"/>
              </w:rPr>
              <w:t xml:space="preserve">Total </w:t>
            </w:r>
            <w:r w:rsidRPr="00861F10">
              <w:rPr>
                <w:sz w:val="16"/>
                <w:szCs w:val="16"/>
              </w:rPr>
              <w:t>Ghanaian employees</w:t>
            </w:r>
          </w:p>
        </w:tc>
        <w:tc>
          <w:tcPr>
            <w:tcW w:w="1065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4.    </w:t>
            </w:r>
            <w:r w:rsidR="00344B5E">
              <w:rPr>
                <w:sz w:val="16"/>
                <w:szCs w:val="16"/>
              </w:rPr>
              <w:t xml:space="preserve">Total </w:t>
            </w:r>
            <w:r w:rsidRPr="00861F10">
              <w:rPr>
                <w:sz w:val="16"/>
                <w:szCs w:val="16"/>
              </w:rPr>
              <w:t>Ghanaian employees</w:t>
            </w:r>
          </w:p>
        </w:tc>
        <w:tc>
          <w:tcPr>
            <w:tcW w:w="978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27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5.    Non-Ghanaian employees</w:t>
            </w:r>
          </w:p>
        </w:tc>
        <w:tc>
          <w:tcPr>
            <w:tcW w:w="1065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5.    Non-Ghanaian employees</w:t>
            </w:r>
          </w:p>
        </w:tc>
        <w:tc>
          <w:tcPr>
            <w:tcW w:w="978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27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6.    Full-time employees</w:t>
            </w:r>
          </w:p>
        </w:tc>
        <w:tc>
          <w:tcPr>
            <w:tcW w:w="1065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6.    Full-time employees</w:t>
            </w:r>
          </w:p>
        </w:tc>
        <w:tc>
          <w:tcPr>
            <w:tcW w:w="978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270" w:type="dxa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7.    Casual employees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7.    Casual employees</w:t>
            </w:r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270" w:type="dxa"/>
            <w:tcBorders>
              <w:top w:val="single" w:sz="4" w:space="0" w:color="000000"/>
              <w:bottom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bottom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8.    Apprentices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12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8.    Apprentices</w:t>
            </w:r>
          </w:p>
        </w:tc>
        <w:tc>
          <w:tcPr>
            <w:tcW w:w="978" w:type="dxa"/>
            <w:tcBorders>
              <w:top w:val="single" w:sz="4" w:space="0" w:color="000000"/>
              <w:bottom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270" w:type="dxa"/>
            <w:tcBorders>
              <w:top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2A7403" w:rsidRPr="00861F10" w:rsidRDefault="0026469F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A7403" w:rsidRPr="00861F10">
              <w:rPr>
                <w:sz w:val="16"/>
                <w:szCs w:val="16"/>
              </w:rPr>
              <w:t>.    Skilled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double" w:sz="4" w:space="0" w:color="auto"/>
            </w:tcBorders>
          </w:tcPr>
          <w:p w:rsidR="002A7403" w:rsidRPr="00861F10" w:rsidRDefault="0026469F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A7403" w:rsidRPr="00861F10">
              <w:rPr>
                <w:sz w:val="16"/>
                <w:szCs w:val="16"/>
              </w:rPr>
              <w:t>.    Skilled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</w:tr>
      <w:tr w:rsidR="002A7403" w:rsidRPr="00861F10" w:rsidTr="005E4674">
        <w:trPr>
          <w:trHeight w:val="620"/>
        </w:trPr>
        <w:tc>
          <w:tcPr>
            <w:tcW w:w="27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6469F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A7403" w:rsidRPr="00861F10">
              <w:rPr>
                <w:sz w:val="16"/>
                <w:szCs w:val="16"/>
              </w:rPr>
              <w:t>.   Unskilled</w:t>
            </w:r>
          </w:p>
        </w:tc>
        <w:tc>
          <w:tcPr>
            <w:tcW w:w="1065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117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6469F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A7403" w:rsidRPr="00861F10">
              <w:rPr>
                <w:sz w:val="16"/>
                <w:szCs w:val="16"/>
              </w:rPr>
              <w:t>.   Unskilled</w:t>
            </w:r>
          </w:p>
        </w:tc>
        <w:tc>
          <w:tcPr>
            <w:tcW w:w="978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</w:tr>
    </w:tbl>
    <w:p w:rsidR="002A7403" w:rsidRPr="00861F10" w:rsidRDefault="00031E36" w:rsidP="002A7403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E7CCB" wp14:editId="43662647">
                <wp:simplePos x="0" y="0"/>
                <wp:positionH relativeFrom="column">
                  <wp:posOffset>1951630</wp:posOffset>
                </wp:positionH>
                <wp:positionV relativeFrom="paragraph">
                  <wp:posOffset>17050</wp:posOffset>
                </wp:positionV>
                <wp:extent cx="1071245" cy="266132"/>
                <wp:effectExtent l="0" t="0" r="14605" b="1968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2661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912" w:rsidRDefault="00FA1912" w:rsidP="00FA1912">
                            <w:pPr>
                              <w:jc w:val="center"/>
                            </w:pPr>
                            <w:r>
                              <w:t>&gt;&gt; PART 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E7CCB" id="Rectangle 121" o:spid="_x0000_s1115" style="position:absolute;margin-left:153.65pt;margin-top:1.35pt;width:84.3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" fillcolor="white [3201]" strokecolor="#70ad47 [3209]" strokeweight="1pt">
                <v:textbox>
                  <w:txbxContent>
                    <w:p w:rsidR="00FA1912" w:rsidRDefault="00FA1912" w:rsidP="00FA1912">
                      <w:pPr>
                        <w:jc w:val="center"/>
                      </w:pPr>
                      <w:r>
                        <w:t>&gt;&gt; PART 2C</w:t>
                      </w:r>
                    </w:p>
                  </w:txbxContent>
                </v:textbox>
              </v:rect>
            </w:pict>
          </mc:Fallback>
        </mc:AlternateContent>
      </w:r>
    </w:p>
    <w:p w:rsidR="002A7403" w:rsidRPr="00861F10" w:rsidRDefault="002A7403" w:rsidP="002A7403">
      <w:pPr>
        <w:spacing w:after="0" w:line="240" w:lineRule="auto"/>
        <w:jc w:val="right"/>
        <w:rPr>
          <w:sz w:val="16"/>
          <w:szCs w:val="16"/>
        </w:rPr>
      </w:pPr>
      <w:r w:rsidRPr="00861F10">
        <w:rPr>
          <w:sz w:val="16"/>
          <w:szCs w:val="16"/>
        </w:rPr>
        <w:t>10.3</w:t>
      </w:r>
    </w:p>
    <w:p w:rsidR="002A7403" w:rsidRPr="00861F10" w:rsidRDefault="00031E36" w:rsidP="002A7403">
      <w:pPr>
        <w:ind w:right="-25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</w:p>
    <w:p w:rsidR="002A7403" w:rsidRPr="00861F10" w:rsidRDefault="002A7403" w:rsidP="002A7403">
      <w:pPr>
        <w:rPr>
          <w:spacing w:val="20"/>
          <w:sz w:val="16"/>
          <w:szCs w:val="16"/>
        </w:rPr>
      </w:pPr>
      <w:r w:rsidRPr="00861F10">
        <w:rPr>
          <w:sz w:val="16"/>
          <w:szCs w:val="16"/>
        </w:rPr>
        <w:br w:type="page"/>
      </w:r>
      <w:r w:rsidRPr="00861F10">
        <w:rPr>
          <w:spacing w:val="20"/>
          <w:sz w:val="16"/>
          <w:szCs w:val="16"/>
        </w:rPr>
        <w:lastRenderedPageBreak/>
        <w:t>SECTION 10:</w:t>
      </w:r>
      <w:r w:rsidRPr="00861F10">
        <w:rPr>
          <w:spacing w:val="20"/>
          <w:sz w:val="16"/>
          <w:szCs w:val="16"/>
        </w:rPr>
        <w:tab/>
        <w:t>NON-FARM ENTERPRISE</w:t>
      </w: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t xml:space="preserve">     PART C2:</w:t>
      </w:r>
      <w:r w:rsidRPr="00861F10">
        <w:rPr>
          <w:spacing w:val="20"/>
          <w:sz w:val="16"/>
          <w:szCs w:val="16"/>
        </w:rPr>
        <w:tab/>
        <w:t>WAGE EARNINGS</w:t>
      </w: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tab/>
      </w:r>
      <w:r w:rsidRPr="00861F10">
        <w:rPr>
          <w:spacing w:val="20"/>
          <w:sz w:val="16"/>
          <w:szCs w:val="16"/>
        </w:rPr>
        <w:tab/>
        <w:t>Now I would like to ask you about wage earnings of the employees of the enterprise for which you are responsible.</w:t>
      </w:r>
    </w:p>
    <w:tbl>
      <w:tblPr>
        <w:tblW w:w="1359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2"/>
        <w:gridCol w:w="265"/>
        <w:gridCol w:w="1895"/>
        <w:gridCol w:w="1897"/>
        <w:gridCol w:w="1896"/>
        <w:gridCol w:w="535"/>
      </w:tblGrid>
      <w:tr w:rsidR="002A7403" w:rsidRPr="00861F10" w:rsidTr="005D783A">
        <w:trPr>
          <w:trHeight w:val="492"/>
        </w:trPr>
        <w:tc>
          <w:tcPr>
            <w:tcW w:w="13055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ind w:left="720"/>
              <w:rPr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 xml:space="preserve">                        SECOND ENTERPRISE                                                                                                                           </w:t>
            </w:r>
            <w:r w:rsidRPr="00861F10">
              <w:rPr>
                <w:sz w:val="16"/>
                <w:szCs w:val="16"/>
              </w:rPr>
              <w:t>Yes…………..1  (Col. A)</w:t>
            </w:r>
          </w:p>
          <w:p w:rsidR="002A7403" w:rsidRPr="00861F10" w:rsidRDefault="002A7403" w:rsidP="005D783A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 xml:space="preserve"> </w:t>
            </w:r>
            <w:r w:rsidRPr="00861F10">
              <w:rPr>
                <w:sz w:val="16"/>
                <w:szCs w:val="16"/>
              </w:rPr>
              <w:t xml:space="preserve">Has the enterprise been operating in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two weeks?                                                                    No……………2  (Col. B)</w:t>
            </w:r>
          </w:p>
        </w:tc>
        <w:tc>
          <w:tcPr>
            <w:tcW w:w="535" w:type="dxa"/>
            <w:tcBorders>
              <w:left w:val="double" w:sz="4" w:space="0" w:color="auto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7403" w:rsidRPr="00861F10" w:rsidTr="005D783A">
        <w:trPr>
          <w:trHeight w:val="50"/>
        </w:trPr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</w:p>
    <w:tbl>
      <w:tblPr>
        <w:tblW w:w="146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900"/>
        <w:gridCol w:w="1170"/>
        <w:gridCol w:w="810"/>
        <w:gridCol w:w="990"/>
        <w:gridCol w:w="810"/>
        <w:gridCol w:w="2430"/>
        <w:gridCol w:w="978"/>
        <w:gridCol w:w="1182"/>
        <w:gridCol w:w="1080"/>
        <w:gridCol w:w="1260"/>
      </w:tblGrid>
      <w:tr w:rsidR="002A7403" w:rsidRPr="00861F10" w:rsidTr="005E4674">
        <w:trPr>
          <w:trHeight w:val="582"/>
        </w:trPr>
        <w:tc>
          <w:tcPr>
            <w:tcW w:w="630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SECOND ENTERPRISE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870" w:type="dxa"/>
            <w:gridSpan w:val="4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 P E R A T I N G</w:t>
            </w:r>
          </w:p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IN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TWO WEEKS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SECOND ENTERPRISE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B</w:t>
            </w:r>
          </w:p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gridSpan w:val="4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 O T  O P E R A T I N G</w:t>
            </w:r>
          </w:p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IN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TWO WEEKS</w:t>
            </w:r>
          </w:p>
        </w:tc>
      </w:tr>
      <w:tr w:rsidR="002A7403" w:rsidRPr="00861F10" w:rsidTr="005E4674">
        <w:trPr>
          <w:trHeight w:val="581"/>
        </w:trPr>
        <w:tc>
          <w:tcPr>
            <w:tcW w:w="6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4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uch was paid in wages/salaries to the following categories of employees of this enterprise during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</w:t>
            </w:r>
          </w:p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……………………………………..?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4"/>
          </w:tcPr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uch is </w:t>
            </w:r>
            <w:r w:rsidRPr="00861F10">
              <w:rPr>
                <w:b/>
                <w:sz w:val="16"/>
                <w:szCs w:val="16"/>
                <w:u w:val="single"/>
              </w:rPr>
              <w:t>usually</w:t>
            </w:r>
            <w:r w:rsidRPr="00861F10">
              <w:rPr>
                <w:b/>
                <w:sz w:val="16"/>
                <w:szCs w:val="16"/>
              </w:rPr>
              <w:t xml:space="preserve"> </w:t>
            </w:r>
            <w:r w:rsidRPr="00861F10">
              <w:rPr>
                <w:sz w:val="16"/>
                <w:szCs w:val="16"/>
              </w:rPr>
              <w:t xml:space="preserve">paid in wages/salaries to the following categories of employees of this enterprise during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</w:t>
            </w:r>
          </w:p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……………………………………..?</w:t>
            </w:r>
          </w:p>
        </w:tc>
      </w:tr>
      <w:tr w:rsidR="002A7403" w:rsidRPr="00861F10" w:rsidTr="005E4674">
        <w:trPr>
          <w:trHeight w:val="323"/>
        </w:trPr>
        <w:tc>
          <w:tcPr>
            <w:tcW w:w="6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 Month?</w:t>
            </w: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 Months?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 Month?</w:t>
            </w:r>
          </w:p>
        </w:tc>
        <w:tc>
          <w:tcPr>
            <w:tcW w:w="234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 Months?</w:t>
            </w:r>
          </w:p>
        </w:tc>
      </w:tr>
      <w:tr w:rsidR="002A7403" w:rsidRPr="00861F10" w:rsidTr="005E4674">
        <w:trPr>
          <w:trHeight w:val="143"/>
        </w:trPr>
        <w:tc>
          <w:tcPr>
            <w:tcW w:w="6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AMOUNT </w:t>
            </w: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AMOUNT 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234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</w:tr>
      <w:tr w:rsidR="002A7403" w:rsidRPr="00861F10" w:rsidTr="005E4674">
        <w:trPr>
          <w:trHeight w:val="70"/>
        </w:trPr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8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1182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</w:tr>
      <w:tr w:rsidR="002A7403" w:rsidRPr="00861F10" w:rsidTr="005E4674">
        <w:trPr>
          <w:trHeight w:val="70"/>
        </w:trPr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8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1182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le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emale</w:t>
            </w:r>
          </w:p>
        </w:tc>
      </w:tr>
      <w:tr w:rsidR="002A7403" w:rsidRPr="00861F10" w:rsidTr="005E4674">
        <w:trPr>
          <w:trHeight w:val="492"/>
        </w:trPr>
        <w:tc>
          <w:tcPr>
            <w:tcW w:w="63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2.    Working  proprietors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2.    Working  proprietors</w:t>
            </w:r>
          </w:p>
        </w:tc>
        <w:tc>
          <w:tcPr>
            <w:tcW w:w="978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63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3.    Household employees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3.    Household employees</w:t>
            </w:r>
          </w:p>
        </w:tc>
        <w:tc>
          <w:tcPr>
            <w:tcW w:w="978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4.    Ghanaian employees</w:t>
            </w: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4.    Ghanaian employees</w:t>
            </w:r>
          </w:p>
        </w:tc>
        <w:tc>
          <w:tcPr>
            <w:tcW w:w="978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5.    Non-Ghanaian employees</w:t>
            </w: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5.    Non-Ghanaian employees</w:t>
            </w:r>
          </w:p>
        </w:tc>
        <w:tc>
          <w:tcPr>
            <w:tcW w:w="978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6.    Full-time employees</w:t>
            </w: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6.    Full-time employees</w:t>
            </w:r>
          </w:p>
        </w:tc>
        <w:tc>
          <w:tcPr>
            <w:tcW w:w="978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7.    Casual employees</w:t>
            </w: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7.    Casual employees</w:t>
            </w:r>
          </w:p>
        </w:tc>
        <w:tc>
          <w:tcPr>
            <w:tcW w:w="978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8.    Apprentices</w:t>
            </w: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8.    Apprentices</w:t>
            </w:r>
          </w:p>
        </w:tc>
        <w:tc>
          <w:tcPr>
            <w:tcW w:w="978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9.    Skilled</w:t>
            </w: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117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9.    Skilled</w:t>
            </w:r>
          </w:p>
        </w:tc>
        <w:tc>
          <w:tcPr>
            <w:tcW w:w="978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1182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</w:tr>
      <w:tr w:rsidR="002A7403" w:rsidRPr="00861F10" w:rsidTr="005E4674">
        <w:trPr>
          <w:trHeight w:val="62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0.   Unskilled</w:t>
            </w: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117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0.   Unskilled</w:t>
            </w:r>
          </w:p>
        </w:tc>
        <w:tc>
          <w:tcPr>
            <w:tcW w:w="978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1182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</w:tr>
      <w:tr w:rsidR="002A7403" w:rsidRPr="00861F10" w:rsidTr="005E4674">
        <w:trPr>
          <w:trHeight w:val="70"/>
        </w:trPr>
        <w:tc>
          <w:tcPr>
            <w:tcW w:w="3960" w:type="dxa"/>
            <w:gridSpan w:val="3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978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1182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</w:tr>
    </w:tbl>
    <w:p w:rsidR="002A7403" w:rsidRPr="00861F10" w:rsidRDefault="00FA1912" w:rsidP="002A7403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8327</wp:posOffset>
                </wp:positionH>
                <wp:positionV relativeFrom="paragraph">
                  <wp:posOffset>88824</wp:posOffset>
                </wp:positionV>
                <wp:extent cx="1194179" cy="272737"/>
                <wp:effectExtent l="0" t="0" r="25400" b="1333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179" cy="2727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912" w:rsidRDefault="00031E36" w:rsidP="00FA1912">
                            <w:r>
                              <w:t xml:space="preserve">&gt;&gt;PART </w:t>
                            </w:r>
                            <w:proofErr w:type="gramStart"/>
                            <w:r>
                              <w:t>D1(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116" style="position:absolute;margin-left:142.4pt;margin-top:7pt;width:94.0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" fillcolor="white [3201]" strokecolor="#70ad47 [3209]" strokeweight="1pt">
                <v:textbox>
                  <w:txbxContent>
                    <w:p w:rsidR="00FA1912" w:rsidRDefault="00031E36" w:rsidP="00FA1912">
                      <w:r>
                        <w:t xml:space="preserve">&gt;&gt;PART </w:t>
                      </w:r>
                      <w:proofErr w:type="gramStart"/>
                      <w:r>
                        <w:t>D1(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A7403" w:rsidRPr="00861F10" w:rsidRDefault="002A7403" w:rsidP="002A7403">
      <w:pPr>
        <w:spacing w:after="0" w:line="240" w:lineRule="auto"/>
        <w:jc w:val="right"/>
        <w:rPr>
          <w:sz w:val="16"/>
          <w:szCs w:val="16"/>
        </w:rPr>
      </w:pPr>
      <w:r w:rsidRPr="00861F10">
        <w:rPr>
          <w:sz w:val="16"/>
          <w:szCs w:val="16"/>
        </w:rPr>
        <w:t>10.4</w:t>
      </w:r>
    </w:p>
    <w:p w:rsidR="002A7403" w:rsidRDefault="002A7403" w:rsidP="002A7403">
      <w:pPr>
        <w:ind w:right="-252"/>
        <w:rPr>
          <w:sz w:val="16"/>
          <w:szCs w:val="16"/>
        </w:rPr>
      </w:pPr>
    </w:p>
    <w:p w:rsidR="003E6849" w:rsidRDefault="003E6849" w:rsidP="002A7403">
      <w:pPr>
        <w:ind w:right="-252"/>
        <w:rPr>
          <w:sz w:val="16"/>
          <w:szCs w:val="16"/>
        </w:rPr>
      </w:pPr>
    </w:p>
    <w:p w:rsidR="00FB487B" w:rsidRPr="00861F10" w:rsidRDefault="00FB487B" w:rsidP="002A7403">
      <w:pPr>
        <w:ind w:right="-252"/>
        <w:rPr>
          <w:sz w:val="16"/>
          <w:szCs w:val="16"/>
        </w:rPr>
      </w:pPr>
    </w:p>
    <w:tbl>
      <w:tblPr>
        <w:tblW w:w="14090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628"/>
        <w:gridCol w:w="1241"/>
        <w:gridCol w:w="1120"/>
        <w:gridCol w:w="1300"/>
        <w:gridCol w:w="1193"/>
        <w:gridCol w:w="660"/>
        <w:gridCol w:w="1972"/>
        <w:gridCol w:w="60"/>
        <w:gridCol w:w="560"/>
        <w:gridCol w:w="1804"/>
        <w:gridCol w:w="26"/>
      </w:tblGrid>
      <w:tr w:rsidR="00AF3A7D" w:rsidRPr="00861F10" w:rsidTr="00C6569F">
        <w:trPr>
          <w:gridAfter w:val="1"/>
          <w:wAfter w:w="26" w:type="dxa"/>
          <w:trHeight w:val="315"/>
        </w:trPr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/>
              <w:rPr>
                <w:sz w:val="18"/>
                <w:szCs w:val="18"/>
              </w:rPr>
            </w:pPr>
            <w:r w:rsidRPr="00861F10">
              <w:lastRenderedPageBreak/>
              <w:br w:type="page"/>
            </w:r>
            <w:r w:rsidRPr="00861F10">
              <w:rPr>
                <w:sz w:val="18"/>
                <w:szCs w:val="18"/>
              </w:rPr>
              <w:br w:type="page"/>
              <w:t>SECTION 10:     NON-FARM ENTERPRI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/>
              <w:rPr>
                <w:sz w:val="18"/>
                <w:szCs w:val="18"/>
              </w:rPr>
            </w:pPr>
          </w:p>
        </w:tc>
      </w:tr>
      <w:tr w:rsidR="00AF3A7D" w:rsidRPr="00861F10" w:rsidTr="00C6569F">
        <w:trPr>
          <w:gridAfter w:val="1"/>
          <w:wAfter w:w="26" w:type="dxa"/>
          <w:trHeight w:val="315"/>
        </w:trPr>
        <w:tc>
          <w:tcPr>
            <w:tcW w:w="7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D60" w:rsidRPr="003E6849" w:rsidRDefault="002A7403" w:rsidP="00B41D60">
            <w:pPr>
              <w:spacing w:after="0"/>
              <w:rPr>
                <w:b/>
                <w:sz w:val="18"/>
                <w:szCs w:val="18"/>
              </w:rPr>
            </w:pPr>
            <w:r w:rsidRPr="00861F10">
              <w:rPr>
                <w:sz w:val="18"/>
                <w:szCs w:val="18"/>
              </w:rPr>
              <w:t xml:space="preserve">   PART D1(i):    QUANTITY AND COST OF MATERIALS PURCHASED</w:t>
            </w:r>
            <w:r w:rsidR="00EB403C">
              <w:rPr>
                <w:sz w:val="18"/>
                <w:szCs w:val="18"/>
              </w:rPr>
              <w:t xml:space="preserve"> FOR </w:t>
            </w:r>
            <w:r w:rsidR="00EB403C" w:rsidRPr="003E6849">
              <w:rPr>
                <w:b/>
                <w:sz w:val="18"/>
                <w:szCs w:val="18"/>
              </w:rPr>
              <w:t>MANUFACTURING</w:t>
            </w:r>
            <w:r w:rsidR="00682EBF">
              <w:rPr>
                <w:b/>
                <w:sz w:val="18"/>
                <w:szCs w:val="18"/>
              </w:rPr>
              <w:t>,</w:t>
            </w:r>
            <w:r w:rsidR="00B41D60" w:rsidRPr="003E6849">
              <w:rPr>
                <w:b/>
                <w:sz w:val="18"/>
                <w:szCs w:val="18"/>
              </w:rPr>
              <w:t xml:space="preserve"> </w:t>
            </w:r>
          </w:p>
          <w:p w:rsidR="002A7403" w:rsidRPr="00861F10" w:rsidRDefault="00682EBF" w:rsidP="00682EBF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</w:t>
            </w:r>
            <w:r w:rsidR="00EB403C" w:rsidRPr="003E6849">
              <w:rPr>
                <w:b/>
                <w:sz w:val="18"/>
                <w:szCs w:val="18"/>
              </w:rPr>
              <w:t>CONSTRUCTION</w:t>
            </w:r>
            <w:r>
              <w:rPr>
                <w:b/>
                <w:sz w:val="18"/>
                <w:szCs w:val="18"/>
              </w:rPr>
              <w:t xml:space="preserve"> AND MINING AND QUARRYING ACTIV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/>
              <w:rPr>
                <w:sz w:val="18"/>
                <w:szCs w:val="18"/>
              </w:rPr>
            </w:pPr>
          </w:p>
        </w:tc>
      </w:tr>
      <w:tr w:rsidR="00AF3A7D" w:rsidRPr="00861F10" w:rsidTr="00C6569F">
        <w:trPr>
          <w:gridAfter w:val="1"/>
          <w:wAfter w:w="26" w:type="dxa"/>
          <w:trHeight w:val="435"/>
        </w:trPr>
        <w:tc>
          <w:tcPr>
            <w:tcW w:w="4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8"/>
                <w:szCs w:val="18"/>
              </w:rPr>
            </w:pPr>
            <w:r w:rsidRPr="00861F10">
              <w:rPr>
                <w:sz w:val="18"/>
                <w:szCs w:val="18"/>
              </w:rPr>
              <w:t>FIRST ENTERPRI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8"/>
                <w:szCs w:val="18"/>
              </w:rPr>
            </w:pPr>
            <w:r w:rsidRPr="00861F10">
              <w:rPr>
                <w:sz w:val="18"/>
                <w:szCs w:val="18"/>
              </w:rPr>
              <w:t>Period code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4226D" w:rsidRPr="00861F10" w:rsidRDefault="0014226D" w:rsidP="001422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  <w:u w:val="single"/>
              </w:rPr>
              <w:t>UNIT CODE</w:t>
            </w:r>
          </w:p>
          <w:p w:rsidR="0014226D" w:rsidRPr="00861F10" w:rsidRDefault="0014226D" w:rsidP="005D783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AF3A7D" w:rsidRPr="00861F10" w:rsidTr="00C6569F">
        <w:trPr>
          <w:gridAfter w:val="1"/>
          <w:wAfter w:w="26" w:type="dxa"/>
          <w:trHeight w:val="142"/>
        </w:trPr>
        <w:tc>
          <w:tcPr>
            <w:tcW w:w="6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i/>
                <w:iCs/>
                <w:sz w:val="16"/>
                <w:szCs w:val="16"/>
              </w:rPr>
            </w:pPr>
            <w:r w:rsidRPr="00861F10">
              <w:rPr>
                <w:i/>
                <w:iCs/>
                <w:sz w:val="16"/>
                <w:szCs w:val="16"/>
              </w:rPr>
              <w:t xml:space="preserve">Complete a separate line for each material purchased.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2A6A45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aily ………………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4226D" w:rsidRPr="00861F10" w:rsidRDefault="0014226D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14226D" w:rsidRPr="00861F10" w:rsidRDefault="00A56CD6" w:rsidP="00881199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14226D" w:rsidRDefault="0014226D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American tin………..02</w:t>
            </w:r>
          </w:p>
          <w:p w:rsidR="0014226D" w:rsidRPr="00861F10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lls...................</w:t>
            </w:r>
            <w:r w:rsidR="00AF3A7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......03</w:t>
            </w:r>
          </w:p>
          <w:p w:rsidR="00400488" w:rsidRPr="00861F10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r..................</w:t>
            </w:r>
            <w:r w:rsidR="00AF3A7D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..........04</w:t>
            </w:r>
          </w:p>
          <w:p w:rsidR="0014226D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rrel………</w:t>
            </w:r>
            <w:r w:rsidR="00AF3A7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………05</w:t>
            </w:r>
          </w:p>
          <w:p w:rsidR="0014226D" w:rsidRPr="00861F10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sket……………...</w:t>
            </w:r>
            <w:r w:rsidR="00C6569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</w:p>
          <w:p w:rsidR="0014226D" w:rsidRPr="00861F10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eer bottle………….07</w:t>
            </w:r>
          </w:p>
          <w:p w:rsidR="0014226D" w:rsidRPr="00861F10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owl………………..08</w:t>
            </w:r>
          </w:p>
          <w:p w:rsidR="0014226D" w:rsidRPr="00861F10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ox…………………09</w:t>
            </w:r>
          </w:p>
          <w:p w:rsidR="00400488" w:rsidRDefault="0014226D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</w:t>
            </w:r>
            <w:r w:rsidR="00400488">
              <w:rPr>
                <w:sz w:val="16"/>
                <w:szCs w:val="16"/>
              </w:rPr>
              <w:t>Bucket.......................10</w:t>
            </w:r>
          </w:p>
          <w:p w:rsidR="0014226D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14226D" w:rsidRPr="00861F10">
              <w:rPr>
                <w:sz w:val="16"/>
                <w:szCs w:val="16"/>
              </w:rPr>
              <w:t>Bunch………………</w:t>
            </w:r>
            <w:r>
              <w:rPr>
                <w:sz w:val="16"/>
                <w:szCs w:val="16"/>
              </w:rPr>
              <w:t>11</w:t>
            </w:r>
          </w:p>
          <w:p w:rsidR="0014226D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14226D" w:rsidRPr="00861F10">
              <w:rPr>
                <w:sz w:val="16"/>
                <w:szCs w:val="16"/>
              </w:rPr>
              <w:t>Bundle……………...</w:t>
            </w:r>
            <w:r>
              <w:rPr>
                <w:sz w:val="16"/>
                <w:szCs w:val="16"/>
              </w:rPr>
              <w:t>12</w:t>
            </w:r>
          </w:p>
          <w:p w:rsidR="00AF3A7D" w:rsidRDefault="00AF3A7D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rate………………..13</w:t>
            </w:r>
          </w:p>
          <w:p w:rsidR="00AF3A7D" w:rsidRPr="00861F10" w:rsidRDefault="00400488" w:rsidP="00AF3A7D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AF3A7D">
              <w:rPr>
                <w:sz w:val="16"/>
                <w:szCs w:val="16"/>
              </w:rPr>
              <w:t>Carton……………...</w:t>
            </w:r>
            <w:r w:rsidR="00C6569F">
              <w:rPr>
                <w:sz w:val="16"/>
                <w:szCs w:val="16"/>
              </w:rPr>
              <w:t>.</w:t>
            </w:r>
            <w:r w:rsidR="00AF3A7D">
              <w:rPr>
                <w:sz w:val="16"/>
                <w:szCs w:val="16"/>
              </w:rPr>
              <w:t>14</w:t>
            </w:r>
          </w:p>
          <w:p w:rsidR="00400488" w:rsidRPr="00861F10" w:rsidRDefault="00AF3A7D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00488">
              <w:rPr>
                <w:sz w:val="16"/>
                <w:szCs w:val="16"/>
              </w:rPr>
              <w:t>Dozen.........................1</w:t>
            </w:r>
            <w:r>
              <w:rPr>
                <w:sz w:val="16"/>
                <w:szCs w:val="16"/>
              </w:rPr>
              <w:t>5</w:t>
            </w:r>
          </w:p>
          <w:p w:rsidR="0014226D" w:rsidRPr="00861F10" w:rsidRDefault="0014226D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Fanta bot</w:t>
            </w:r>
            <w:r w:rsidR="00400488">
              <w:rPr>
                <w:sz w:val="16"/>
                <w:szCs w:val="16"/>
              </w:rPr>
              <w:t>tle…………1</w:t>
            </w:r>
            <w:r w:rsidR="00AF3A7D">
              <w:rPr>
                <w:sz w:val="16"/>
                <w:szCs w:val="16"/>
              </w:rPr>
              <w:t>6</w:t>
            </w:r>
          </w:p>
          <w:p w:rsidR="0014226D" w:rsidRPr="00861F10" w:rsidRDefault="00AF3A7D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Fingers……………...17</w:t>
            </w:r>
          </w:p>
          <w:p w:rsidR="0014226D" w:rsidRPr="00861F10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Fruit………………...1</w:t>
            </w:r>
            <w:r w:rsidR="00AF3A7D">
              <w:rPr>
                <w:sz w:val="16"/>
                <w:szCs w:val="16"/>
              </w:rPr>
              <w:t>8</w:t>
            </w:r>
          </w:p>
          <w:p w:rsidR="0014226D" w:rsidRDefault="00AF3A7D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Gallon………………19</w:t>
            </w:r>
          </w:p>
          <w:p w:rsidR="007D2B91" w:rsidRPr="00861F10" w:rsidRDefault="007D2B91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Heap………………..43</w:t>
            </w:r>
          </w:p>
          <w:p w:rsidR="0014226D" w:rsidRPr="00861F10" w:rsidRDefault="00AF3A7D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Kilogram…………...</w:t>
            </w:r>
            <w:r w:rsidR="00C6569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  <w:p w:rsidR="0014226D" w:rsidRDefault="00AF3A7D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itre………………...21</w:t>
            </w:r>
          </w:p>
          <w:p w:rsidR="00400488" w:rsidRPr="00861F10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A56CD6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</w:t>
            </w:r>
            <w:r w:rsidR="00AF3A7D">
              <w:rPr>
                <w:sz w:val="16"/>
                <w:szCs w:val="16"/>
              </w:rPr>
              <w:t>af............................22</w:t>
            </w:r>
          </w:p>
          <w:p w:rsidR="0014226D" w:rsidRPr="00861F10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og</w:t>
            </w:r>
            <w:r w:rsidR="00AF3A7D">
              <w:rPr>
                <w:sz w:val="16"/>
                <w:szCs w:val="16"/>
              </w:rPr>
              <w:t>…………………23</w:t>
            </w:r>
          </w:p>
          <w:p w:rsidR="0014226D" w:rsidRPr="00861F10" w:rsidRDefault="0014226D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Margarine tin……….</w:t>
            </w:r>
            <w:r w:rsidR="00AF3A7D">
              <w:rPr>
                <w:sz w:val="16"/>
                <w:szCs w:val="16"/>
              </w:rPr>
              <w:t>24</w:t>
            </w:r>
          </w:p>
          <w:p w:rsidR="0014226D" w:rsidRDefault="00AF3A7D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axi bag…………...</w:t>
            </w:r>
            <w:r w:rsidR="00C6569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5</w:t>
            </w:r>
          </w:p>
          <w:p w:rsidR="005D3E26" w:rsidRPr="00861F10" w:rsidRDefault="005D3E26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A56CD6">
              <w:rPr>
                <w:sz w:val="16"/>
                <w:szCs w:val="16"/>
              </w:rPr>
              <w:t>M</w:t>
            </w:r>
            <w:r w:rsidR="00C6569F">
              <w:rPr>
                <w:sz w:val="16"/>
                <w:szCs w:val="16"/>
              </w:rPr>
              <w:t>etre………………..</w:t>
            </w:r>
            <w:r>
              <w:rPr>
                <w:sz w:val="16"/>
                <w:szCs w:val="16"/>
              </w:rPr>
              <w:t>26</w:t>
            </w:r>
          </w:p>
          <w:p w:rsidR="0014226D" w:rsidRPr="00861F10" w:rsidRDefault="00AF3A7D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ini bag……………</w:t>
            </w:r>
            <w:r w:rsidR="00C6569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="005D3E26">
              <w:rPr>
                <w:sz w:val="16"/>
                <w:szCs w:val="16"/>
              </w:rPr>
              <w:t>7</w:t>
            </w:r>
          </w:p>
          <w:p w:rsidR="00AF3A7D" w:rsidRDefault="0014226D" w:rsidP="00AF3A7D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Nut………………….</w:t>
            </w:r>
            <w:r w:rsidR="005D3E26">
              <w:rPr>
                <w:sz w:val="16"/>
                <w:szCs w:val="16"/>
              </w:rPr>
              <w:t>28</w:t>
            </w:r>
          </w:p>
          <w:p w:rsidR="00AF3A7D" w:rsidRDefault="005D3E26" w:rsidP="00AF3A7D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acket……………</w:t>
            </w:r>
            <w:r w:rsidR="00C6569F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29</w:t>
            </w:r>
          </w:p>
          <w:p w:rsidR="00400488" w:rsidRDefault="00AF3A7D" w:rsidP="00AF3A7D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00488">
              <w:rPr>
                <w:sz w:val="16"/>
                <w:szCs w:val="16"/>
              </w:rPr>
              <w:t>Pa</w:t>
            </w:r>
            <w:r w:rsidR="005D3E26">
              <w:rPr>
                <w:sz w:val="16"/>
                <w:szCs w:val="16"/>
              </w:rPr>
              <w:t>ir.............................30</w:t>
            </w:r>
          </w:p>
          <w:p w:rsidR="00400488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</w:t>
            </w:r>
            <w:r w:rsidR="00AF3A7D">
              <w:rPr>
                <w:sz w:val="16"/>
                <w:szCs w:val="16"/>
              </w:rPr>
              <w:t>ieces...</w:t>
            </w:r>
            <w:r w:rsidR="005D3E26">
              <w:rPr>
                <w:sz w:val="16"/>
                <w:szCs w:val="16"/>
              </w:rPr>
              <w:t>......................31</w:t>
            </w:r>
          </w:p>
          <w:p w:rsidR="00400488" w:rsidRPr="00861F10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ot...........................</w:t>
            </w:r>
            <w:r w:rsidR="005D3E26">
              <w:rPr>
                <w:sz w:val="16"/>
                <w:szCs w:val="16"/>
              </w:rPr>
              <w:t>...32</w:t>
            </w:r>
          </w:p>
          <w:p w:rsidR="0014226D" w:rsidRPr="00861F10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ounds……………...</w:t>
            </w:r>
            <w:r w:rsidR="00AF3A7D">
              <w:rPr>
                <w:sz w:val="16"/>
                <w:szCs w:val="16"/>
              </w:rPr>
              <w:t>3</w:t>
            </w:r>
            <w:r w:rsidR="005D3E26">
              <w:rPr>
                <w:sz w:val="16"/>
                <w:szCs w:val="16"/>
              </w:rPr>
              <w:t>3</w:t>
            </w:r>
          </w:p>
          <w:p w:rsidR="00AF3A7D" w:rsidRPr="00861F10" w:rsidRDefault="005D3E26" w:rsidP="00AF3A7D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achet………………34</w:t>
            </w:r>
          </w:p>
          <w:p w:rsidR="00AF3A7D" w:rsidRDefault="0014226D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</w:t>
            </w:r>
            <w:r w:rsidR="005D3E26">
              <w:rPr>
                <w:sz w:val="16"/>
                <w:szCs w:val="16"/>
              </w:rPr>
              <w:t>Set…………………..35</w:t>
            </w:r>
          </w:p>
          <w:p w:rsidR="0014226D" w:rsidRDefault="00AF3A7D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14226D" w:rsidRPr="00861F10">
              <w:rPr>
                <w:sz w:val="16"/>
                <w:szCs w:val="16"/>
              </w:rPr>
              <w:t>She</w:t>
            </w:r>
            <w:r w:rsidR="005D3E26">
              <w:rPr>
                <w:sz w:val="16"/>
                <w:szCs w:val="16"/>
              </w:rPr>
              <w:t>et………………..36</w:t>
            </w:r>
          </w:p>
          <w:p w:rsidR="00400488" w:rsidRPr="00861F10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</w:t>
            </w:r>
            <w:r w:rsidR="005D3E26">
              <w:rPr>
                <w:sz w:val="16"/>
                <w:szCs w:val="16"/>
              </w:rPr>
              <w:t>ingle.........................37</w:t>
            </w:r>
          </w:p>
          <w:p w:rsidR="0014226D" w:rsidRPr="00861F10" w:rsidRDefault="0014226D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Stick………………...</w:t>
            </w:r>
            <w:r w:rsidR="00AF3A7D">
              <w:rPr>
                <w:sz w:val="16"/>
                <w:szCs w:val="16"/>
              </w:rPr>
              <w:t>3</w:t>
            </w:r>
            <w:r w:rsidR="005D3E26">
              <w:rPr>
                <w:sz w:val="16"/>
                <w:szCs w:val="16"/>
              </w:rPr>
              <w:t>8</w:t>
            </w:r>
          </w:p>
          <w:p w:rsidR="0014226D" w:rsidRPr="00861F10" w:rsidRDefault="005D3E26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onne……………….39</w:t>
            </w:r>
          </w:p>
          <w:p w:rsidR="0014226D" w:rsidRPr="00861F10" w:rsidRDefault="005D3E26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ree…………………40</w:t>
            </w:r>
          </w:p>
          <w:p w:rsidR="0014226D" w:rsidRPr="00861F10" w:rsidRDefault="00AF3A7D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ubers</w:t>
            </w:r>
            <w:r w:rsidR="005D3E26">
              <w:rPr>
                <w:sz w:val="16"/>
                <w:szCs w:val="16"/>
              </w:rPr>
              <w:t>………………41</w:t>
            </w:r>
          </w:p>
          <w:p w:rsidR="0014226D" w:rsidRPr="00861F10" w:rsidRDefault="005D3E26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Yards</w:t>
            </w:r>
            <w:r w:rsidR="00A56CD6">
              <w:rPr>
                <w:sz w:val="16"/>
                <w:szCs w:val="16"/>
              </w:rPr>
              <w:t>………..</w:t>
            </w:r>
            <w:r>
              <w:rPr>
                <w:sz w:val="16"/>
                <w:szCs w:val="16"/>
              </w:rPr>
              <w:t>……...42</w:t>
            </w:r>
          </w:p>
          <w:p w:rsidR="0014226D" w:rsidRPr="00861F10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14226D" w:rsidRPr="00861F10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AF3A7D">
              <w:rPr>
                <w:sz w:val="16"/>
                <w:szCs w:val="16"/>
              </w:rPr>
              <w:t xml:space="preserve"> </w:t>
            </w:r>
          </w:p>
          <w:p w:rsidR="0014226D" w:rsidRPr="00861F10" w:rsidRDefault="00400488" w:rsidP="00A3052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14226D" w:rsidRPr="00861F10" w:rsidRDefault="0014226D" w:rsidP="00AF3A7D">
            <w:pPr>
              <w:pBdr>
                <w:left w:val="single" w:sz="4" w:space="4" w:color="auto"/>
              </w:pBdr>
              <w:rPr>
                <w:sz w:val="16"/>
                <w:szCs w:val="16"/>
              </w:rPr>
            </w:pPr>
          </w:p>
        </w:tc>
      </w:tr>
      <w:tr w:rsidR="0014226D" w:rsidRPr="00861F10" w:rsidTr="00C6569F">
        <w:trPr>
          <w:gridAfter w:val="1"/>
          <w:wAfter w:w="26" w:type="dxa"/>
          <w:trHeight w:val="65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i/>
                <w:iCs/>
                <w:sz w:val="16"/>
                <w:szCs w:val="16"/>
              </w:rPr>
            </w:pPr>
            <w:r w:rsidRPr="00861F10">
              <w:rPr>
                <w:i/>
                <w:iCs/>
                <w:sz w:val="16"/>
                <w:szCs w:val="16"/>
              </w:rPr>
              <w:t xml:space="preserve">INCLUDE:  All raw materials, fabricated parts, materials and components used                     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eekly ……………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4226D" w:rsidRPr="00861F10" w:rsidRDefault="0014226D" w:rsidP="005D783A">
            <w:pPr>
              <w:rPr>
                <w:sz w:val="16"/>
                <w:szCs w:val="16"/>
              </w:rPr>
            </w:pPr>
          </w:p>
        </w:tc>
      </w:tr>
      <w:tr w:rsidR="0014226D" w:rsidRPr="00861F10" w:rsidTr="00C6569F">
        <w:trPr>
          <w:gridAfter w:val="1"/>
          <w:wAfter w:w="26" w:type="dxa"/>
          <w:trHeight w:val="142"/>
        </w:trPr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i/>
                <w:iCs/>
                <w:sz w:val="16"/>
                <w:szCs w:val="16"/>
              </w:rPr>
            </w:pPr>
            <w:r w:rsidRPr="00861F10">
              <w:rPr>
                <w:i/>
                <w:iCs/>
                <w:sz w:val="16"/>
                <w:szCs w:val="16"/>
              </w:rPr>
              <w:t>or , fuels that enter the product directly or are used to generate electricity, etc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ortnightly…………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4226D" w:rsidRPr="00861F10" w:rsidRDefault="0014226D" w:rsidP="005D783A">
            <w:pPr>
              <w:rPr>
                <w:sz w:val="16"/>
                <w:szCs w:val="16"/>
              </w:rPr>
            </w:pPr>
          </w:p>
        </w:tc>
      </w:tr>
      <w:tr w:rsidR="00AF3A7D" w:rsidRPr="00861F10" w:rsidTr="00C6569F">
        <w:trPr>
          <w:gridAfter w:val="1"/>
          <w:wAfter w:w="26" w:type="dxa"/>
          <w:trHeight w:val="178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onthly…………….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4226D" w:rsidRPr="00861F10" w:rsidRDefault="0014226D" w:rsidP="005D783A">
            <w:pPr>
              <w:rPr>
                <w:sz w:val="16"/>
                <w:szCs w:val="16"/>
              </w:rPr>
            </w:pPr>
          </w:p>
        </w:tc>
      </w:tr>
      <w:tr w:rsidR="0014226D" w:rsidRPr="00861F10" w:rsidTr="00C6569F">
        <w:trPr>
          <w:gridAfter w:val="1"/>
          <w:wAfter w:w="26" w:type="dxa"/>
          <w:trHeight w:val="375"/>
        </w:trPr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D52E88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B42149" wp14:editId="096DBBE6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93980</wp:posOffset>
                      </wp:positionV>
                      <wp:extent cx="476250" cy="295910"/>
                      <wp:effectExtent l="19050" t="21590" r="19050" b="15875"/>
                      <wp:wrapNone/>
                      <wp:docPr id="29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1169F" id="Rectangle 1666" o:spid="_x0000_s1026" style="position:absolute;margin-left:324pt;margin-top:7.4pt;width:37.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" strokecolor="#4f81bd" strokeweight="2.5pt">
                      <v:shadow color="#868686"/>
                    </v:rect>
                  </w:pict>
                </mc:Fallback>
              </mc:AlternateContent>
            </w:r>
            <w:r w:rsidR="0014226D" w:rsidRPr="00861F10">
              <w:rPr>
                <w:sz w:val="16"/>
                <w:szCs w:val="16"/>
              </w:rPr>
              <w:t xml:space="preserve">Now I would like to ask about the cost of materials purchased for your enterprise. </w:t>
            </w:r>
          </w:p>
        </w:tc>
        <w:tc>
          <w:tcPr>
            <w:tcW w:w="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2A6A45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Quarterly……………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4226D" w:rsidRPr="00861F10" w:rsidRDefault="0014226D" w:rsidP="005D783A">
            <w:pPr>
              <w:rPr>
                <w:sz w:val="16"/>
                <w:szCs w:val="16"/>
              </w:rPr>
            </w:pPr>
          </w:p>
        </w:tc>
      </w:tr>
      <w:tr w:rsidR="0014226D" w:rsidRPr="00861F10" w:rsidTr="00C6569F">
        <w:trPr>
          <w:gridAfter w:val="1"/>
          <w:wAfter w:w="26" w:type="dxa"/>
          <w:trHeight w:val="87"/>
        </w:trPr>
        <w:tc>
          <w:tcPr>
            <w:tcW w:w="900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operating period can you comfortably give information on your operations?</w:t>
            </w:r>
          </w:p>
        </w:tc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861F1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arly. …………..…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4226D" w:rsidRPr="00861F10" w:rsidRDefault="0014226D" w:rsidP="005D783A">
            <w:pPr>
              <w:rPr>
                <w:sz w:val="16"/>
                <w:szCs w:val="16"/>
              </w:rPr>
            </w:pPr>
          </w:p>
        </w:tc>
      </w:tr>
      <w:tr w:rsidR="00AF3A7D" w:rsidRPr="00861F10" w:rsidTr="00C6569F">
        <w:trPr>
          <w:trHeight w:val="330"/>
        </w:trPr>
        <w:tc>
          <w:tcPr>
            <w:tcW w:w="5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left w:val="nil"/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</w:p>
        </w:tc>
      </w:tr>
      <w:tr w:rsidR="00AF3A7D" w:rsidRPr="00861F10" w:rsidTr="00C6569F">
        <w:trPr>
          <w:gridAfter w:val="1"/>
          <w:wAfter w:w="26" w:type="dxa"/>
          <w:trHeight w:val="315"/>
        </w:trPr>
        <w:tc>
          <w:tcPr>
            <w:tcW w:w="52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226D" w:rsidRPr="00861F10" w:rsidRDefault="0014226D" w:rsidP="005D783A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</w:t>
            </w:r>
          </w:p>
        </w:tc>
        <w:tc>
          <w:tcPr>
            <w:tcW w:w="3628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226D" w:rsidRPr="00861F10" w:rsidRDefault="0014226D" w:rsidP="005D783A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ESCRIPTION OF MATERIAL PURCHASED</w:t>
            </w:r>
          </w:p>
        </w:tc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226D" w:rsidRPr="00861F10" w:rsidRDefault="0014226D" w:rsidP="005D783A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RODUCT CODE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226D" w:rsidRPr="00861F10" w:rsidRDefault="0014226D" w:rsidP="005D783A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UNIT CODE </w:t>
            </w:r>
          </w:p>
        </w:tc>
        <w:tc>
          <w:tcPr>
            <w:tcW w:w="0" w:type="auto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TERIALS PURCHASED DURING THE PERIO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</w:pPr>
          </w:p>
        </w:tc>
      </w:tr>
      <w:tr w:rsidR="00C6569F" w:rsidRPr="00861F10" w:rsidTr="00C6569F">
        <w:trPr>
          <w:gridAfter w:val="1"/>
          <w:wAfter w:w="26" w:type="dxa"/>
          <w:trHeight w:val="300"/>
        </w:trPr>
        <w:tc>
          <w:tcPr>
            <w:tcW w:w="526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6569F" w:rsidRPr="00861F10" w:rsidRDefault="00C6569F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569F" w:rsidRPr="00861F10" w:rsidRDefault="00C6569F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569F" w:rsidRPr="00861F10" w:rsidRDefault="00C6569F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569F" w:rsidRPr="00861F10" w:rsidRDefault="00C6569F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69F" w:rsidRPr="00861F10" w:rsidRDefault="00C6569F" w:rsidP="005D783A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OTAL QUANTI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69F" w:rsidRPr="00861F10" w:rsidRDefault="00C6569F" w:rsidP="005D783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  <w:r w:rsidRPr="00861F10">
              <w:rPr>
                <w:sz w:val="16"/>
                <w:szCs w:val="16"/>
              </w:rPr>
              <w:t xml:space="preserve"> PRIC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69F" w:rsidRPr="00861F10" w:rsidRDefault="00EB403C" w:rsidP="00C6569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</w:t>
            </w:r>
            <w:r w:rsidR="00C6569F" w:rsidRPr="00861F10">
              <w:rPr>
                <w:sz w:val="16"/>
                <w:szCs w:val="16"/>
              </w:rPr>
              <w:t xml:space="preserve"> CO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69F" w:rsidRPr="00861F10" w:rsidRDefault="00C6569F" w:rsidP="005D783A">
            <w:pPr>
              <w:spacing w:after="0"/>
            </w:pPr>
          </w:p>
        </w:tc>
      </w:tr>
      <w:tr w:rsidR="00AF3A7D" w:rsidRPr="00861F10" w:rsidTr="00C6569F">
        <w:trPr>
          <w:gridAfter w:val="1"/>
          <w:wAfter w:w="26" w:type="dxa"/>
          <w:trHeight w:val="315"/>
        </w:trPr>
        <w:tc>
          <w:tcPr>
            <w:tcW w:w="526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₵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p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</w:pPr>
          </w:p>
        </w:tc>
      </w:tr>
      <w:tr w:rsidR="00AF3A7D" w:rsidRPr="00861F10" w:rsidTr="00C6569F">
        <w:trPr>
          <w:gridAfter w:val="1"/>
          <w:wAfter w:w="26" w:type="dxa"/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</w:pPr>
          </w:p>
        </w:tc>
      </w:tr>
      <w:tr w:rsidR="00AF3A7D" w:rsidRPr="00861F10" w:rsidTr="00C6569F">
        <w:trPr>
          <w:gridAfter w:val="1"/>
          <w:wAfter w:w="26" w:type="dxa"/>
          <w:trHeight w:val="31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</w:pPr>
          </w:p>
        </w:tc>
      </w:tr>
      <w:tr w:rsidR="00AF3A7D" w:rsidRPr="00861F10" w:rsidTr="00C6569F">
        <w:trPr>
          <w:gridAfter w:val="1"/>
          <w:wAfter w:w="26" w:type="dxa"/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</w:pPr>
          </w:p>
        </w:tc>
      </w:tr>
      <w:tr w:rsidR="00AF3A7D" w:rsidRPr="00861F10" w:rsidTr="00C6569F">
        <w:trPr>
          <w:gridAfter w:val="1"/>
          <w:wAfter w:w="26" w:type="dxa"/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</w:pPr>
          </w:p>
        </w:tc>
      </w:tr>
      <w:tr w:rsidR="00AF3A7D" w:rsidRPr="00861F10" w:rsidTr="00C6569F">
        <w:trPr>
          <w:gridAfter w:val="1"/>
          <w:wAfter w:w="26" w:type="dxa"/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</w:pPr>
          </w:p>
        </w:tc>
      </w:tr>
      <w:tr w:rsidR="00AF3A7D" w:rsidRPr="00861F10" w:rsidTr="00C6569F">
        <w:trPr>
          <w:gridAfter w:val="1"/>
          <w:wAfter w:w="26" w:type="dxa"/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</w:pPr>
          </w:p>
        </w:tc>
      </w:tr>
      <w:tr w:rsidR="00AF3A7D" w:rsidRPr="00861F10" w:rsidTr="00C6569F">
        <w:trPr>
          <w:gridAfter w:val="1"/>
          <w:wAfter w:w="26" w:type="dxa"/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</w:pPr>
          </w:p>
        </w:tc>
      </w:tr>
      <w:tr w:rsidR="00AF3A7D" w:rsidRPr="00861F10" w:rsidTr="00C6569F">
        <w:trPr>
          <w:gridAfter w:val="1"/>
          <w:wAfter w:w="26" w:type="dxa"/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</w:pPr>
          </w:p>
        </w:tc>
      </w:tr>
      <w:tr w:rsidR="00AF3A7D" w:rsidRPr="00861F10" w:rsidTr="00C6569F">
        <w:trPr>
          <w:gridAfter w:val="1"/>
          <w:wAfter w:w="26" w:type="dxa"/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</w:pPr>
          </w:p>
        </w:tc>
      </w:tr>
      <w:tr w:rsidR="00AF3A7D" w:rsidRPr="00861F10" w:rsidTr="00C6569F">
        <w:trPr>
          <w:gridAfter w:val="1"/>
          <w:wAfter w:w="26" w:type="dxa"/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</w:pPr>
          </w:p>
        </w:tc>
      </w:tr>
      <w:tr w:rsidR="00AF3A7D" w:rsidRPr="00861F10" w:rsidTr="00C6569F">
        <w:trPr>
          <w:gridAfter w:val="1"/>
          <w:wAfter w:w="26" w:type="dxa"/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</w:pPr>
          </w:p>
        </w:tc>
      </w:tr>
      <w:tr w:rsidR="00AF3A7D" w:rsidRPr="00861F10" w:rsidTr="00C6569F">
        <w:trPr>
          <w:gridAfter w:val="1"/>
          <w:wAfter w:w="26" w:type="dxa"/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</w:pPr>
          </w:p>
        </w:tc>
      </w:tr>
      <w:tr w:rsidR="00AF3A7D" w:rsidRPr="00861F10" w:rsidTr="00C6569F">
        <w:trPr>
          <w:gridAfter w:val="1"/>
          <w:wAfter w:w="26" w:type="dxa"/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226D" w:rsidRPr="00861F10" w:rsidRDefault="0014226D" w:rsidP="005D783A">
            <w:pPr>
              <w:spacing w:before="120" w:after="0" w:line="240" w:lineRule="auto"/>
              <w:ind w:right="-259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226D" w:rsidRPr="00861F10" w:rsidRDefault="0014226D" w:rsidP="005D783A">
            <w:pPr>
              <w:spacing w:before="120" w:after="0" w:line="240" w:lineRule="auto"/>
              <w:ind w:right="-259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226D" w:rsidRPr="00861F10" w:rsidRDefault="0014226D" w:rsidP="005D783A">
            <w:pPr>
              <w:spacing w:before="120" w:after="0" w:line="240" w:lineRule="auto"/>
              <w:ind w:right="-259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226D" w:rsidRPr="00861F10" w:rsidRDefault="0014226D" w:rsidP="005D783A">
            <w:pPr>
              <w:spacing w:before="120" w:after="0" w:line="240" w:lineRule="auto"/>
              <w:ind w:right="-259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226D" w:rsidRPr="00861F10" w:rsidRDefault="0014226D" w:rsidP="005D783A">
            <w:pPr>
              <w:spacing w:before="120" w:after="0" w:line="240" w:lineRule="auto"/>
              <w:ind w:right="-259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</w:pPr>
          </w:p>
        </w:tc>
      </w:tr>
      <w:tr w:rsidR="00AF3A7D" w:rsidRPr="00861F10" w:rsidTr="00C6569F">
        <w:trPr>
          <w:gridAfter w:val="1"/>
          <w:wAfter w:w="26" w:type="dxa"/>
          <w:trHeight w:val="210"/>
        </w:trPr>
        <w:tc>
          <w:tcPr>
            <w:tcW w:w="5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226D" w:rsidRPr="00861F10" w:rsidRDefault="0014226D" w:rsidP="005D783A">
            <w:pPr>
              <w:spacing w:before="120" w:after="0" w:line="240" w:lineRule="auto"/>
              <w:ind w:right="-259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226D" w:rsidRPr="00861F10" w:rsidRDefault="0014226D" w:rsidP="005D783A">
            <w:pPr>
              <w:spacing w:before="120" w:after="0" w:line="240" w:lineRule="auto"/>
              <w:ind w:right="-259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226D" w:rsidRPr="00861F10" w:rsidRDefault="0014226D" w:rsidP="005D783A">
            <w:pPr>
              <w:spacing w:before="120" w:after="0" w:line="240" w:lineRule="auto"/>
              <w:ind w:right="-259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226D" w:rsidRPr="00861F10" w:rsidRDefault="0014226D" w:rsidP="005D783A">
            <w:pPr>
              <w:spacing w:before="120" w:after="0" w:line="240" w:lineRule="auto"/>
              <w:ind w:right="-259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226D" w:rsidRPr="00861F10" w:rsidRDefault="0014226D" w:rsidP="005D783A">
            <w:pPr>
              <w:spacing w:before="120" w:after="0" w:line="240" w:lineRule="auto"/>
              <w:ind w:right="-259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</w:pPr>
          </w:p>
        </w:tc>
      </w:tr>
      <w:tr w:rsidR="00AF3A7D" w:rsidRPr="00861F10" w:rsidTr="00C6569F">
        <w:trPr>
          <w:gridAfter w:val="1"/>
          <w:wAfter w:w="26" w:type="dxa"/>
          <w:trHeight w:val="390"/>
        </w:trPr>
        <w:tc>
          <w:tcPr>
            <w:tcW w:w="5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226D" w:rsidRPr="00861F10" w:rsidRDefault="00EB403C" w:rsidP="005D783A">
            <w:pPr>
              <w:spacing w:before="120" w:after="0" w:line="240" w:lineRule="auto"/>
              <w:ind w:right="-2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////////////////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226D" w:rsidRPr="00861F10" w:rsidRDefault="00EB403C" w:rsidP="005D783A">
            <w:pPr>
              <w:spacing w:before="120" w:after="0" w:line="240" w:lineRule="auto"/>
              <w:ind w:right="-2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////////////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226D" w:rsidRPr="00861F10" w:rsidRDefault="00EB403C" w:rsidP="005D783A">
            <w:pPr>
              <w:spacing w:before="120" w:after="0" w:line="240" w:lineRule="auto"/>
              <w:ind w:right="-2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/////////////////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226D" w:rsidRPr="00861F10" w:rsidRDefault="00EB403C" w:rsidP="005D783A">
            <w:pPr>
              <w:spacing w:before="120" w:after="0" w:line="240" w:lineRule="auto"/>
              <w:ind w:right="-2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//////////////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226D" w:rsidRPr="00861F10" w:rsidRDefault="00EB403C" w:rsidP="005D783A">
            <w:pPr>
              <w:spacing w:before="120" w:after="0" w:line="240" w:lineRule="auto"/>
              <w:ind w:right="-2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/////////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bCs/>
                <w:sz w:val="16"/>
                <w:szCs w:val="16"/>
              </w:rPr>
            </w:pPr>
            <w:r w:rsidRPr="00861F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226D" w:rsidRPr="00861F10" w:rsidRDefault="0014226D" w:rsidP="005D783A">
            <w:pPr>
              <w:spacing w:after="0"/>
            </w:pPr>
          </w:p>
        </w:tc>
      </w:tr>
    </w:tbl>
    <w:p w:rsidR="002A7403" w:rsidRDefault="002A7403" w:rsidP="002A7403">
      <w:pPr>
        <w:spacing w:after="0"/>
        <w:ind w:right="-252"/>
        <w:jc w:val="right"/>
        <w:rPr>
          <w:sz w:val="16"/>
          <w:szCs w:val="16"/>
        </w:rPr>
      </w:pPr>
      <w:r w:rsidRPr="00861F10">
        <w:rPr>
          <w:sz w:val="16"/>
          <w:szCs w:val="16"/>
        </w:rPr>
        <w:t xml:space="preserve"> 10.5</w:t>
      </w:r>
    </w:p>
    <w:p w:rsidR="003E6849" w:rsidRDefault="003E6849" w:rsidP="002A7403">
      <w:pPr>
        <w:spacing w:after="0"/>
        <w:ind w:right="-252"/>
        <w:jc w:val="right"/>
        <w:rPr>
          <w:sz w:val="16"/>
          <w:szCs w:val="16"/>
        </w:rPr>
      </w:pPr>
    </w:p>
    <w:p w:rsidR="00FB487B" w:rsidRDefault="00FB487B" w:rsidP="002A7403">
      <w:pPr>
        <w:spacing w:after="0"/>
        <w:ind w:right="-252"/>
        <w:jc w:val="right"/>
        <w:rPr>
          <w:sz w:val="16"/>
          <w:szCs w:val="16"/>
        </w:rPr>
      </w:pPr>
    </w:p>
    <w:p w:rsidR="00FB487B" w:rsidRDefault="00FB487B" w:rsidP="002A7403">
      <w:pPr>
        <w:spacing w:after="0"/>
        <w:ind w:right="-252"/>
        <w:jc w:val="right"/>
        <w:rPr>
          <w:sz w:val="16"/>
          <w:szCs w:val="16"/>
        </w:rPr>
      </w:pPr>
    </w:p>
    <w:p w:rsidR="00FB487B" w:rsidRDefault="00FB487B" w:rsidP="002A7403">
      <w:pPr>
        <w:spacing w:after="0"/>
        <w:ind w:right="-252"/>
        <w:jc w:val="right"/>
        <w:rPr>
          <w:sz w:val="16"/>
          <w:szCs w:val="16"/>
        </w:rPr>
      </w:pPr>
    </w:p>
    <w:p w:rsidR="00FB487B" w:rsidRPr="00861F10" w:rsidRDefault="00FB487B" w:rsidP="002A7403">
      <w:pPr>
        <w:spacing w:after="0"/>
        <w:ind w:right="-252"/>
        <w:jc w:val="right"/>
        <w:rPr>
          <w:sz w:val="16"/>
          <w:szCs w:val="16"/>
        </w:rPr>
      </w:pPr>
    </w:p>
    <w:tbl>
      <w:tblPr>
        <w:tblW w:w="143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1"/>
        <w:gridCol w:w="3037"/>
        <w:gridCol w:w="1206"/>
        <w:gridCol w:w="1021"/>
        <w:gridCol w:w="85"/>
        <w:gridCol w:w="725"/>
        <w:gridCol w:w="381"/>
        <w:gridCol w:w="879"/>
        <w:gridCol w:w="241"/>
        <w:gridCol w:w="389"/>
        <w:gridCol w:w="717"/>
        <w:gridCol w:w="672"/>
        <w:gridCol w:w="591"/>
        <w:gridCol w:w="200"/>
        <w:gridCol w:w="320"/>
        <w:gridCol w:w="130"/>
        <w:gridCol w:w="1330"/>
        <w:gridCol w:w="190"/>
        <w:gridCol w:w="440"/>
        <w:gridCol w:w="920"/>
        <w:gridCol w:w="236"/>
      </w:tblGrid>
      <w:tr w:rsidR="002A7403" w:rsidRPr="00861F10" w:rsidTr="005D783A">
        <w:trPr>
          <w:trHeight w:val="360"/>
        </w:trPr>
        <w:tc>
          <w:tcPr>
            <w:tcW w:w="107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60" w:rsidRPr="003E6849" w:rsidRDefault="002A7403" w:rsidP="005D783A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861F10">
              <w:rPr>
                <w:rFonts w:eastAsia="Times New Roman"/>
                <w:sz w:val="18"/>
                <w:szCs w:val="18"/>
                <w:lang w:val="en-US"/>
              </w:rPr>
              <w:t>PART D1(ii): VALUE OF PRODUCTION AND SALE OF PRODUCTS OF THIS ENTERPRISE</w:t>
            </w:r>
            <w:r w:rsidR="00B41D60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682EBF">
              <w:rPr>
                <w:rFonts w:eastAsia="Times New Roman"/>
                <w:b/>
                <w:sz w:val="18"/>
                <w:szCs w:val="18"/>
                <w:lang w:val="en-US"/>
              </w:rPr>
              <w:t>FOR MANUFACTURING,</w:t>
            </w:r>
          </w:p>
          <w:p w:rsidR="002A7403" w:rsidRPr="00861F10" w:rsidRDefault="00B41D60" w:rsidP="005D783A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E6849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              </w:t>
            </w:r>
            <w:r w:rsidR="00682EBF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         CONSTRUCTION AND MINING AND QUARRYING ACTIVITIES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2A7403" w:rsidRPr="00861F10" w:rsidTr="005D783A">
        <w:trPr>
          <w:trHeight w:val="360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861F10">
              <w:rPr>
                <w:rFonts w:eastAsia="Times New Roman"/>
                <w:sz w:val="18"/>
                <w:szCs w:val="18"/>
                <w:lang w:val="en-US"/>
              </w:rPr>
              <w:t>FIRST ENTERPRIS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2A7403" w:rsidRPr="00861F10" w:rsidTr="005D783A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2A7403" w:rsidRPr="00861F10" w:rsidTr="005D783A">
        <w:trPr>
          <w:trHeight w:val="360"/>
        </w:trPr>
        <w:tc>
          <w:tcPr>
            <w:tcW w:w="8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861F10">
              <w:rPr>
                <w:rFonts w:eastAsia="Times New Roman"/>
                <w:sz w:val="18"/>
                <w:szCs w:val="18"/>
                <w:lang w:val="en-US"/>
              </w:rPr>
              <w:t>Now I would like to ask about the value of production and sale of products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2A7403" w:rsidRPr="00861F10" w:rsidTr="005D783A">
        <w:trPr>
          <w:trHeight w:val="285"/>
        </w:trPr>
        <w:tc>
          <w:tcPr>
            <w:tcW w:w="6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2A7403" w:rsidRPr="00861F10" w:rsidTr="002A7403">
        <w:trPr>
          <w:gridAfter w:val="2"/>
          <w:wAfter w:w="1156" w:type="dxa"/>
          <w:trHeight w:val="50"/>
        </w:trPr>
        <w:tc>
          <w:tcPr>
            <w:tcW w:w="601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NO.</w:t>
            </w:r>
          </w:p>
        </w:tc>
        <w:tc>
          <w:tcPr>
            <w:tcW w:w="3037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DESCRIPTION OF PRODUCTS</w:t>
            </w:r>
          </w:p>
        </w:tc>
        <w:tc>
          <w:tcPr>
            <w:tcW w:w="12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403" w:rsidRPr="00861F10" w:rsidRDefault="002A7403" w:rsidP="002A7403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6"/>
                <w:szCs w:val="16"/>
                <w:lang w:val="en-US"/>
              </w:rPr>
            </w:pPr>
          </w:p>
          <w:p w:rsidR="002A7403" w:rsidRPr="00861F10" w:rsidRDefault="002A7403" w:rsidP="002A7403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403" w:rsidRPr="00861F10" w:rsidRDefault="002A7403" w:rsidP="002A7403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4680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  <w:p w:rsidR="00EB403C" w:rsidRPr="00861F10" w:rsidRDefault="002A7403" w:rsidP="00EB403C">
            <w:pPr>
              <w:spacing w:after="0" w:line="240" w:lineRule="auto"/>
              <w:ind w:left="102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TOTAL </w:t>
            </w:r>
            <w:r w:rsidR="00E90B84">
              <w:rPr>
                <w:rFonts w:eastAsia="Times New Roman"/>
                <w:bCs/>
                <w:sz w:val="16"/>
                <w:szCs w:val="16"/>
                <w:lang w:val="en-US"/>
              </w:rPr>
              <w:t>OUTPUT</w:t>
            </w: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DURING THE </w:t>
            </w:r>
          </w:p>
          <w:p w:rsidR="002A7403" w:rsidRPr="00861F10" w:rsidRDefault="002A7403" w:rsidP="005D783A">
            <w:pPr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PERIOD</w:t>
            </w:r>
          </w:p>
        </w:tc>
        <w:tc>
          <w:tcPr>
            <w:tcW w:w="2610" w:type="dxa"/>
            <w:gridSpan w:val="6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VALUE OF SALES</w:t>
            </w:r>
          </w:p>
        </w:tc>
      </w:tr>
      <w:tr w:rsidR="002A7403" w:rsidRPr="00861F10" w:rsidTr="005D783A">
        <w:trPr>
          <w:gridAfter w:val="2"/>
          <w:wAfter w:w="1156" w:type="dxa"/>
          <w:trHeight w:val="450"/>
        </w:trPr>
        <w:tc>
          <w:tcPr>
            <w:tcW w:w="601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3037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03" w:rsidRPr="00861F10" w:rsidRDefault="002A7403" w:rsidP="002A7403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PRODUCT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403" w:rsidRPr="00861F10" w:rsidRDefault="002A7403" w:rsidP="002A7403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UNIT</w:t>
            </w:r>
          </w:p>
        </w:tc>
        <w:tc>
          <w:tcPr>
            <w:tcW w:w="4680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DURING THE PERIOD</w:t>
            </w:r>
          </w:p>
        </w:tc>
      </w:tr>
      <w:tr w:rsidR="002A7403" w:rsidRPr="00861F10" w:rsidTr="005D783A">
        <w:trPr>
          <w:gridAfter w:val="2"/>
          <w:wAfter w:w="1156" w:type="dxa"/>
          <w:trHeight w:val="315"/>
        </w:trPr>
        <w:tc>
          <w:tcPr>
            <w:tcW w:w="601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3037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7403" w:rsidRPr="00861F10" w:rsidRDefault="002A7403" w:rsidP="002A7403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COD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2A740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sz w:val="16"/>
                <w:szCs w:val="16"/>
                <w:lang w:val="en-US"/>
              </w:rPr>
              <w:t>COD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QTY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7403" w:rsidRPr="00861F10" w:rsidRDefault="005C3D00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sz w:val="16"/>
                <w:szCs w:val="16"/>
                <w:lang w:val="en-US"/>
              </w:rPr>
              <w:t>UNIT</w:t>
            </w:r>
            <w:r w:rsidR="002A7403"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PRICE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TOTAL VALUE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QTY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TOTAL VALUE</w:t>
            </w:r>
          </w:p>
        </w:tc>
      </w:tr>
      <w:tr w:rsidR="002A7403" w:rsidRPr="00861F10" w:rsidTr="005D783A">
        <w:trPr>
          <w:gridAfter w:val="2"/>
          <w:wAfter w:w="1156" w:type="dxa"/>
          <w:trHeight w:val="315"/>
        </w:trPr>
        <w:tc>
          <w:tcPr>
            <w:tcW w:w="601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3037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7403" w:rsidRPr="00861F10" w:rsidRDefault="002A7403" w:rsidP="002A7403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2A7403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 </w:t>
            </w:r>
          </w:p>
          <w:p w:rsidR="002A7403" w:rsidRPr="00861F10" w:rsidRDefault="002A7403" w:rsidP="005D783A">
            <w:pPr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GH₵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proofErr w:type="spellStart"/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Gp</w:t>
            </w:r>
            <w:proofErr w:type="spellEnd"/>
          </w:p>
        </w:tc>
        <w:tc>
          <w:tcPr>
            <w:tcW w:w="13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 </w:t>
            </w:r>
          </w:p>
          <w:p w:rsidR="002A7403" w:rsidRPr="00861F10" w:rsidRDefault="002A7403" w:rsidP="005D783A">
            <w:pPr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GH₵</w:t>
            </w:r>
          </w:p>
        </w:tc>
        <w:tc>
          <w:tcPr>
            <w:tcW w:w="5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proofErr w:type="spellStart"/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GHp</w:t>
            </w:r>
            <w:proofErr w:type="spellEnd"/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3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 </w:t>
            </w:r>
          </w:p>
          <w:p w:rsidR="002A7403" w:rsidRPr="00861F10" w:rsidRDefault="002A7403" w:rsidP="005D783A">
            <w:pPr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GH₵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  <w:p w:rsidR="002A7403" w:rsidRPr="00861F10" w:rsidRDefault="002A7403" w:rsidP="005D783A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GHp</w:t>
            </w:r>
            <w:proofErr w:type="spellEnd"/>
          </w:p>
        </w:tc>
      </w:tr>
      <w:tr w:rsidR="002A7403" w:rsidRPr="00861F10" w:rsidTr="002A7403">
        <w:trPr>
          <w:gridAfter w:val="2"/>
          <w:wAfter w:w="1156" w:type="dxa"/>
          <w:trHeight w:val="60"/>
        </w:trPr>
        <w:tc>
          <w:tcPr>
            <w:tcW w:w="601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37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2A74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A7403" w:rsidRPr="00861F10" w:rsidTr="005D783A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5D783A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5D783A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5D783A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5D783A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5D783A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5D783A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5D783A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5D783A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5D783A">
        <w:trPr>
          <w:gridAfter w:val="2"/>
          <w:wAfter w:w="1156" w:type="dxa"/>
          <w:trHeight w:val="39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37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5D783A">
        <w:trPr>
          <w:gridAfter w:val="2"/>
          <w:wAfter w:w="1156" w:type="dxa"/>
          <w:trHeight w:val="390"/>
        </w:trPr>
        <w:tc>
          <w:tcPr>
            <w:tcW w:w="60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3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0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EB403C" w:rsidP="005D78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//////////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EB403C" w:rsidP="005D78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///////////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EB403C" w:rsidP="005D78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///////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EB403C" w:rsidP="005D78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///////////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EB403C" w:rsidP="005D78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/////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  <w:r w:rsidR="00EB403C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//////</w:t>
            </w:r>
          </w:p>
        </w:tc>
        <w:tc>
          <w:tcPr>
            <w:tcW w:w="13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5D783A">
        <w:trPr>
          <w:gridAfter w:val="2"/>
          <w:wAfter w:w="1156" w:type="dxa"/>
          <w:trHeight w:val="315"/>
        </w:trPr>
        <w:tc>
          <w:tcPr>
            <w:tcW w:w="6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0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:rsidR="002A7403" w:rsidRPr="00861F10" w:rsidRDefault="002A7403" w:rsidP="002A7403">
      <w:pPr>
        <w:spacing w:after="0" w:line="240" w:lineRule="auto"/>
        <w:ind w:right="-252"/>
        <w:rPr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ind w:right="-252"/>
        <w:rPr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ind w:right="-252"/>
        <w:rPr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ind w:right="-252"/>
        <w:rPr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ind w:right="-252"/>
        <w:rPr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ind w:right="-252"/>
        <w:rPr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ind w:right="-252"/>
        <w:rPr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ind w:right="-252"/>
        <w:rPr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ind w:right="-252"/>
        <w:rPr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ind w:right="-252"/>
        <w:rPr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ind w:right="-252"/>
        <w:rPr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ind w:right="-252"/>
        <w:rPr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ind w:right="-252"/>
        <w:rPr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ind w:right="-252"/>
        <w:rPr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ind w:right="-252"/>
        <w:jc w:val="right"/>
        <w:rPr>
          <w:sz w:val="16"/>
          <w:szCs w:val="16"/>
        </w:rPr>
      </w:pPr>
      <w:r w:rsidRPr="00861F10">
        <w:rPr>
          <w:sz w:val="16"/>
          <w:szCs w:val="16"/>
        </w:rPr>
        <w:t>10.6</w:t>
      </w:r>
      <w:r w:rsidRPr="00861F10">
        <w:rPr>
          <w:sz w:val="16"/>
          <w:szCs w:val="16"/>
        </w:rPr>
        <w:br w:type="page"/>
      </w:r>
    </w:p>
    <w:tbl>
      <w:tblPr>
        <w:tblW w:w="14580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628"/>
        <w:gridCol w:w="1241"/>
        <w:gridCol w:w="1120"/>
        <w:gridCol w:w="1300"/>
        <w:gridCol w:w="1193"/>
        <w:gridCol w:w="660"/>
        <w:gridCol w:w="2419"/>
        <w:gridCol w:w="620"/>
        <w:gridCol w:w="1873"/>
      </w:tblGrid>
      <w:tr w:rsidR="002A7403" w:rsidRPr="00861F10" w:rsidTr="002A7027">
        <w:trPr>
          <w:trHeight w:val="315"/>
        </w:trPr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18"/>
                <w:szCs w:val="18"/>
              </w:rPr>
            </w:pPr>
            <w:r w:rsidRPr="00861F10">
              <w:rPr>
                <w:sz w:val="18"/>
                <w:szCs w:val="18"/>
              </w:rPr>
              <w:lastRenderedPageBreak/>
              <w:br w:type="page"/>
              <w:t>SECTION 10:     NON-FARM ENTERPRI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A7403" w:rsidRPr="00861F10" w:rsidTr="00344B5E">
        <w:trPr>
          <w:trHeight w:val="65"/>
        </w:trPr>
        <w:tc>
          <w:tcPr>
            <w:tcW w:w="7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28DD" w:rsidRPr="003E6849" w:rsidRDefault="002A7403" w:rsidP="005D783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61F10">
              <w:rPr>
                <w:sz w:val="18"/>
                <w:szCs w:val="18"/>
              </w:rPr>
              <w:t>PART D</w:t>
            </w:r>
            <w:r w:rsidR="00117AB4">
              <w:rPr>
                <w:sz w:val="18"/>
                <w:szCs w:val="18"/>
              </w:rPr>
              <w:t>2</w:t>
            </w:r>
            <w:r w:rsidRPr="00861F10">
              <w:rPr>
                <w:sz w:val="18"/>
                <w:szCs w:val="18"/>
              </w:rPr>
              <w:t>(</w:t>
            </w:r>
            <w:proofErr w:type="spellStart"/>
            <w:r w:rsidRPr="00861F10">
              <w:rPr>
                <w:sz w:val="18"/>
                <w:szCs w:val="18"/>
              </w:rPr>
              <w:t>i</w:t>
            </w:r>
            <w:proofErr w:type="spellEnd"/>
            <w:r w:rsidRPr="00861F10">
              <w:rPr>
                <w:sz w:val="18"/>
                <w:szCs w:val="18"/>
              </w:rPr>
              <w:t>): QUANTITY AND COST OF MATERIALS PURCHASED</w:t>
            </w:r>
            <w:r w:rsidR="00B41D60">
              <w:rPr>
                <w:sz w:val="18"/>
                <w:szCs w:val="18"/>
              </w:rPr>
              <w:t xml:space="preserve"> FOR </w:t>
            </w:r>
            <w:r w:rsidR="00B41D60" w:rsidRPr="003E6849">
              <w:rPr>
                <w:b/>
                <w:sz w:val="18"/>
                <w:szCs w:val="18"/>
              </w:rPr>
              <w:t xml:space="preserve">MANUFACTURING </w:t>
            </w:r>
          </w:p>
          <w:p w:rsidR="002A7403" w:rsidRPr="00861F10" w:rsidRDefault="00D928DD" w:rsidP="00D928DD">
            <w:pPr>
              <w:spacing w:after="0" w:line="240" w:lineRule="auto"/>
              <w:rPr>
                <w:sz w:val="18"/>
                <w:szCs w:val="18"/>
              </w:rPr>
            </w:pPr>
            <w:r w:rsidRPr="003E6849">
              <w:rPr>
                <w:b/>
                <w:sz w:val="18"/>
                <w:szCs w:val="18"/>
              </w:rPr>
              <w:t xml:space="preserve">                     </w:t>
            </w:r>
            <w:r w:rsidR="00E158F4">
              <w:rPr>
                <w:b/>
                <w:sz w:val="18"/>
                <w:szCs w:val="18"/>
              </w:rPr>
              <w:t>CONSTRUCTION AND MINING AND QUARRYING ACTIV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3052E" w:rsidRPr="00861F10" w:rsidTr="00344B5E">
        <w:trPr>
          <w:trHeight w:val="435"/>
        </w:trPr>
        <w:tc>
          <w:tcPr>
            <w:tcW w:w="4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052E" w:rsidRPr="00861F10" w:rsidRDefault="00A3052E" w:rsidP="005D783A">
            <w:pPr>
              <w:spacing w:after="0" w:line="240" w:lineRule="auto"/>
              <w:rPr>
                <w:sz w:val="18"/>
                <w:szCs w:val="18"/>
              </w:rPr>
            </w:pPr>
            <w:r w:rsidRPr="00861F10">
              <w:rPr>
                <w:sz w:val="18"/>
                <w:szCs w:val="18"/>
              </w:rPr>
              <w:t>SECOND ENTERPRI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052E" w:rsidRPr="00861F10" w:rsidRDefault="00A3052E" w:rsidP="005D783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052E" w:rsidRPr="00861F10" w:rsidRDefault="00A3052E" w:rsidP="005D783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052E" w:rsidRPr="00861F10" w:rsidRDefault="00A3052E" w:rsidP="005D783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052E" w:rsidRPr="00861F10" w:rsidRDefault="00A3052E" w:rsidP="005D783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052E" w:rsidRPr="00861F10" w:rsidRDefault="00A3052E" w:rsidP="005D783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052E" w:rsidRPr="00861F10" w:rsidRDefault="00344B5E" w:rsidP="005D78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3052E" w:rsidRPr="00861F10">
              <w:rPr>
                <w:sz w:val="18"/>
                <w:szCs w:val="18"/>
              </w:rPr>
              <w:t>Period codes</w:t>
            </w:r>
          </w:p>
        </w:tc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052E" w:rsidRPr="00861F10" w:rsidRDefault="00A3052E" w:rsidP="005D78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3052E" w:rsidRPr="00861F10" w:rsidRDefault="00A3052E" w:rsidP="00A305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  <w:u w:val="single"/>
              </w:rPr>
              <w:t>UNIT CODE</w:t>
            </w:r>
          </w:p>
          <w:p w:rsidR="00A3052E" w:rsidRPr="00861F10" w:rsidRDefault="00A3052E" w:rsidP="005D78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7027" w:rsidRPr="00861F10" w:rsidTr="00344B5E">
        <w:trPr>
          <w:trHeight w:val="138"/>
        </w:trPr>
        <w:tc>
          <w:tcPr>
            <w:tcW w:w="6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61F10">
              <w:rPr>
                <w:i/>
                <w:iCs/>
                <w:sz w:val="18"/>
                <w:szCs w:val="18"/>
              </w:rPr>
              <w:t xml:space="preserve">Complete a separate line for each material purchased.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344B5E" w:rsidP="005D78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A7027" w:rsidRPr="00861F10">
              <w:rPr>
                <w:sz w:val="18"/>
                <w:szCs w:val="18"/>
              </w:rPr>
              <w:t>Daily ……………..…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American tin………</w:t>
            </w:r>
            <w:r w:rsidR="00C6569F">
              <w:rPr>
                <w:sz w:val="16"/>
                <w:szCs w:val="16"/>
              </w:rPr>
              <w:t>..</w:t>
            </w:r>
            <w:r w:rsidRPr="00861F10">
              <w:rPr>
                <w:sz w:val="16"/>
                <w:szCs w:val="16"/>
              </w:rPr>
              <w:t>..02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lls..........................</w:t>
            </w:r>
            <w:r w:rsidR="00C6569F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.03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r............................</w:t>
            </w:r>
            <w:r w:rsidR="00C6569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.04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rrel……….………</w:t>
            </w:r>
            <w:r w:rsidR="00C6569F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05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sket……………...</w:t>
            </w:r>
            <w:r w:rsidR="00C6569F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06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eer bottle………….</w:t>
            </w:r>
            <w:r w:rsidR="00C6569F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07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owl………………</w:t>
            </w:r>
            <w:r w:rsidR="00520B26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08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ox…………………</w:t>
            </w:r>
            <w:r w:rsidR="00791068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09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Bucket......................</w:t>
            </w:r>
            <w:r w:rsidR="00520B26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.10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61F10">
              <w:rPr>
                <w:sz w:val="16"/>
                <w:szCs w:val="16"/>
              </w:rPr>
              <w:t>Bunch………………</w:t>
            </w:r>
            <w:r w:rsidR="00791068">
              <w:rPr>
                <w:sz w:val="16"/>
                <w:szCs w:val="16"/>
              </w:rPr>
              <w:t>.</w:t>
            </w:r>
            <w:r w:rsidR="00520B2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61F10">
              <w:rPr>
                <w:sz w:val="16"/>
                <w:szCs w:val="16"/>
              </w:rPr>
              <w:t>Bundle……………</w:t>
            </w:r>
            <w:r w:rsidR="00520B26">
              <w:rPr>
                <w:sz w:val="16"/>
                <w:szCs w:val="16"/>
              </w:rPr>
              <w:t>….</w:t>
            </w:r>
            <w:r>
              <w:rPr>
                <w:sz w:val="16"/>
                <w:szCs w:val="16"/>
              </w:rPr>
              <w:t>12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rate………………</w:t>
            </w:r>
            <w:r w:rsidR="00520B26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13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arton……………...</w:t>
            </w:r>
            <w:r w:rsidR="00520B26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14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Dozen........................</w:t>
            </w:r>
            <w:r w:rsidR="00520B2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15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Fanta bot</w:t>
            </w:r>
            <w:r>
              <w:rPr>
                <w:sz w:val="16"/>
                <w:szCs w:val="16"/>
              </w:rPr>
              <w:t>tle…………</w:t>
            </w:r>
            <w:r w:rsidR="00520B2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16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Fingers……………...</w:t>
            </w:r>
            <w:r w:rsidR="00520B2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17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Fruit………………...</w:t>
            </w:r>
            <w:r w:rsidR="00520B2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18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Gallon………………</w:t>
            </w:r>
            <w:r w:rsidR="00520B2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19</w:t>
            </w:r>
          </w:p>
          <w:p w:rsidR="007D2B91" w:rsidRPr="00861F10" w:rsidRDefault="007D2B91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Heap………………….43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Kilogram…………...</w:t>
            </w:r>
            <w:r w:rsidR="00520B2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20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itre………………...</w:t>
            </w:r>
            <w:r w:rsidR="00520B2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21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oaf...........................</w:t>
            </w:r>
            <w:r w:rsidR="00520B2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22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og…………………</w:t>
            </w:r>
            <w:r w:rsidR="00520B2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23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Margarine tin……….</w:t>
            </w:r>
            <w:r w:rsidR="00520B2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4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axi bag…………...</w:t>
            </w:r>
            <w:r w:rsidR="00520B2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25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etre………………...26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ini bag……………</w:t>
            </w:r>
            <w:r w:rsidR="00520B2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27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Nut………………….</w:t>
            </w:r>
            <w:r w:rsidR="00520B2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28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acket……………...</w:t>
            </w:r>
            <w:r w:rsidR="00520B26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29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air............................</w:t>
            </w:r>
            <w:r w:rsidR="00520B2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30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ieces.........................</w:t>
            </w:r>
            <w:r w:rsidR="00520B2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1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ot..............................</w:t>
            </w:r>
            <w:r w:rsidR="00520B2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2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ounds……………...</w:t>
            </w:r>
            <w:r w:rsidR="00520B2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33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achet………………</w:t>
            </w:r>
            <w:r w:rsidR="00520B2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34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et…………………</w:t>
            </w:r>
            <w:r w:rsidR="00520B26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35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61F10">
              <w:rPr>
                <w:sz w:val="16"/>
                <w:szCs w:val="16"/>
              </w:rPr>
              <w:t>She</w:t>
            </w:r>
            <w:r>
              <w:rPr>
                <w:sz w:val="16"/>
                <w:szCs w:val="16"/>
              </w:rPr>
              <w:t>et……………</w:t>
            </w:r>
            <w:r w:rsidR="00520B2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…..36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ingle......................</w:t>
            </w:r>
            <w:r w:rsidR="00520B2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...37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Stick……………….</w:t>
            </w:r>
            <w:r w:rsidR="00520B26">
              <w:rPr>
                <w:sz w:val="16"/>
                <w:szCs w:val="16"/>
              </w:rPr>
              <w:t>..</w:t>
            </w:r>
            <w:r w:rsidRPr="00861F10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38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onne………………</w:t>
            </w:r>
            <w:r w:rsidR="00520B2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.39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ree…………………</w:t>
            </w:r>
            <w:r w:rsidR="00520B2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40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ubers………………</w:t>
            </w:r>
            <w:r w:rsidR="00520B2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41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Yards………..……...</w:t>
            </w:r>
            <w:r w:rsidR="00791068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42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791068">
              <w:rPr>
                <w:sz w:val="16"/>
                <w:szCs w:val="16"/>
              </w:rPr>
              <w:t>Other (specify)……</w:t>
            </w:r>
            <w:r w:rsidR="0072596F">
              <w:rPr>
                <w:sz w:val="16"/>
                <w:szCs w:val="16"/>
              </w:rPr>
              <w:t>…</w:t>
            </w:r>
            <w:r w:rsidR="00791068">
              <w:rPr>
                <w:sz w:val="16"/>
                <w:szCs w:val="16"/>
              </w:rPr>
              <w:t>00</w:t>
            </w:r>
          </w:p>
          <w:p w:rsidR="002A7027" w:rsidRPr="00861F10" w:rsidRDefault="002A7027" w:rsidP="005D783A">
            <w:pPr>
              <w:rPr>
                <w:sz w:val="18"/>
                <w:szCs w:val="18"/>
              </w:rPr>
            </w:pPr>
          </w:p>
        </w:tc>
      </w:tr>
      <w:tr w:rsidR="002A7027" w:rsidRPr="00861F10" w:rsidTr="00344B5E">
        <w:trPr>
          <w:trHeight w:val="93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61F10">
              <w:rPr>
                <w:i/>
                <w:iCs/>
                <w:sz w:val="18"/>
                <w:szCs w:val="18"/>
              </w:rPr>
              <w:t xml:space="preserve">INCLUDE:  All raw materials, fabricated parts, materials and components used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344B5E" w:rsidP="005D78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A7027" w:rsidRPr="00861F10">
              <w:rPr>
                <w:sz w:val="18"/>
                <w:szCs w:val="18"/>
              </w:rPr>
              <w:t>Weekly …………..…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A7027" w:rsidRPr="00861F10" w:rsidRDefault="002A7027" w:rsidP="005D783A">
            <w:pPr>
              <w:rPr>
                <w:sz w:val="18"/>
                <w:szCs w:val="18"/>
              </w:rPr>
            </w:pPr>
          </w:p>
        </w:tc>
      </w:tr>
      <w:tr w:rsidR="002A7027" w:rsidRPr="00861F10" w:rsidTr="00344B5E">
        <w:trPr>
          <w:trHeight w:val="65"/>
        </w:trPr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61F10">
              <w:rPr>
                <w:i/>
                <w:iCs/>
                <w:sz w:val="18"/>
                <w:szCs w:val="18"/>
              </w:rPr>
              <w:t>or , fuels that enter the product directly or are used to generate electricity, et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344B5E" w:rsidP="005D78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A7027" w:rsidRPr="00861F10">
              <w:rPr>
                <w:sz w:val="18"/>
                <w:szCs w:val="18"/>
              </w:rPr>
              <w:t>Fortnightly …………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A7027" w:rsidRPr="00861F10" w:rsidRDefault="002A7027" w:rsidP="005D783A">
            <w:pPr>
              <w:rPr>
                <w:sz w:val="18"/>
                <w:szCs w:val="18"/>
              </w:rPr>
            </w:pPr>
          </w:p>
        </w:tc>
      </w:tr>
      <w:tr w:rsidR="002A7027" w:rsidRPr="00861F10" w:rsidTr="00344B5E">
        <w:trPr>
          <w:trHeight w:val="6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344B5E" w:rsidP="005D78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A7027" w:rsidRPr="00861F10">
              <w:rPr>
                <w:sz w:val="18"/>
                <w:szCs w:val="18"/>
              </w:rPr>
              <w:t>Monthly ……………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A7027" w:rsidRPr="00861F10" w:rsidRDefault="002A7027" w:rsidP="005D783A">
            <w:pPr>
              <w:rPr>
                <w:sz w:val="18"/>
                <w:szCs w:val="18"/>
              </w:rPr>
            </w:pPr>
          </w:p>
        </w:tc>
      </w:tr>
      <w:tr w:rsidR="002A7027" w:rsidRPr="00861F10" w:rsidTr="00344B5E">
        <w:trPr>
          <w:trHeight w:val="65"/>
        </w:trPr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D52E88" w:rsidP="005D78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CE19E1" wp14:editId="6AC3B6D6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31750</wp:posOffset>
                      </wp:positionV>
                      <wp:extent cx="476250" cy="295910"/>
                      <wp:effectExtent l="19050" t="24765" r="19050" b="22225"/>
                      <wp:wrapNone/>
                      <wp:docPr id="28" name="Rectangle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94D49" id="Rectangle 1670" o:spid="_x0000_s1026" style="position:absolute;margin-left:336pt;margin-top:2.5pt;width:37.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" strokecolor="#4f81bd" strokeweight="2.5pt">
                      <v:shadow color="#868686"/>
                    </v:rect>
                  </w:pict>
                </mc:Fallback>
              </mc:AlternateContent>
            </w:r>
            <w:r w:rsidR="002A7027" w:rsidRPr="00861F10">
              <w:rPr>
                <w:sz w:val="18"/>
                <w:szCs w:val="18"/>
              </w:rPr>
              <w:t xml:space="preserve">Now I would like to ask about the cost of materials purchased for your enterprise. </w:t>
            </w:r>
          </w:p>
        </w:tc>
        <w:tc>
          <w:tcPr>
            <w:tcW w:w="0" w:type="auto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344B5E" w:rsidP="005D78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A7027" w:rsidRPr="00861F10">
              <w:rPr>
                <w:sz w:val="18"/>
                <w:szCs w:val="18"/>
              </w:rPr>
              <w:t>Quarterly ……………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A7027" w:rsidRPr="00861F10" w:rsidRDefault="002A7027" w:rsidP="005D783A">
            <w:pPr>
              <w:rPr>
                <w:sz w:val="18"/>
                <w:szCs w:val="18"/>
              </w:rPr>
            </w:pPr>
          </w:p>
        </w:tc>
      </w:tr>
      <w:tr w:rsidR="002A7027" w:rsidRPr="00861F10" w:rsidTr="00344B5E">
        <w:trPr>
          <w:trHeight w:val="55"/>
        </w:trPr>
        <w:tc>
          <w:tcPr>
            <w:tcW w:w="900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sz w:val="18"/>
                <w:szCs w:val="18"/>
              </w:rPr>
            </w:pPr>
            <w:r w:rsidRPr="00861F10">
              <w:rPr>
                <w:sz w:val="18"/>
                <w:szCs w:val="18"/>
              </w:rPr>
              <w:t>What operating period can you comfortably give information on your operations?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861F1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344B5E" w:rsidP="005D78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A7027" w:rsidRPr="00861F10">
              <w:rPr>
                <w:sz w:val="18"/>
                <w:szCs w:val="18"/>
              </w:rPr>
              <w:t>Yearly. ………………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A7027" w:rsidRPr="00861F10" w:rsidRDefault="002A7027" w:rsidP="005D783A">
            <w:pPr>
              <w:rPr>
                <w:sz w:val="18"/>
                <w:szCs w:val="18"/>
              </w:rPr>
            </w:pPr>
          </w:p>
        </w:tc>
      </w:tr>
      <w:tr w:rsidR="002A7027" w:rsidRPr="00861F10" w:rsidTr="00344B5E">
        <w:trPr>
          <w:trHeight w:val="165"/>
        </w:trPr>
        <w:tc>
          <w:tcPr>
            <w:tcW w:w="5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/>
        </w:tc>
      </w:tr>
      <w:tr w:rsidR="002A7027" w:rsidRPr="00861F10" w:rsidTr="00341BFF">
        <w:trPr>
          <w:trHeight w:val="315"/>
        </w:trPr>
        <w:tc>
          <w:tcPr>
            <w:tcW w:w="52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027" w:rsidRPr="00861F10" w:rsidRDefault="002A7027" w:rsidP="005D783A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</w:t>
            </w:r>
          </w:p>
        </w:tc>
        <w:tc>
          <w:tcPr>
            <w:tcW w:w="3628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027" w:rsidRPr="00861F10" w:rsidRDefault="002A7027" w:rsidP="005D783A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ESCRIPTION OF MATERIAL PURCHASED</w:t>
            </w:r>
          </w:p>
        </w:tc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027" w:rsidRPr="00861F10" w:rsidRDefault="002A7027" w:rsidP="005D783A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RODUCT CODE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027" w:rsidRPr="00861F10" w:rsidRDefault="002A7027" w:rsidP="005D783A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UNIT CODE 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TERIALS PURCHASED DURING THE PERIOD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sz w:val="16"/>
                <w:szCs w:val="16"/>
              </w:rPr>
            </w:pPr>
          </w:p>
        </w:tc>
      </w:tr>
      <w:tr w:rsidR="000418CC" w:rsidRPr="00861F10" w:rsidTr="00341BFF">
        <w:trPr>
          <w:trHeight w:val="300"/>
        </w:trPr>
        <w:tc>
          <w:tcPr>
            <w:tcW w:w="526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0418CC" w:rsidRPr="00861F10" w:rsidRDefault="000418CC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8CC" w:rsidRPr="00861F10" w:rsidRDefault="000418CC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8CC" w:rsidRPr="00861F10" w:rsidRDefault="000418CC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8CC" w:rsidRPr="00861F10" w:rsidRDefault="000418CC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8CC" w:rsidRPr="00861F10" w:rsidRDefault="000418CC" w:rsidP="005D783A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OTAL QUANTI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18CC" w:rsidRPr="00861F10" w:rsidRDefault="005C3D00" w:rsidP="005D783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  <w:r w:rsidR="000418CC" w:rsidRPr="00861F10">
              <w:rPr>
                <w:sz w:val="16"/>
                <w:szCs w:val="16"/>
              </w:rPr>
              <w:t xml:space="preserve"> PRI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E85" w:rsidRDefault="003D7E85" w:rsidP="003D7E85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0418CC" w:rsidRPr="00861F10" w:rsidRDefault="000418CC" w:rsidP="003D7E8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OTAL DELIVER</w:t>
            </w:r>
            <w:r w:rsidR="00C6569F">
              <w:rPr>
                <w:sz w:val="16"/>
                <w:szCs w:val="16"/>
              </w:rPr>
              <w:t>Y</w:t>
            </w:r>
            <w:r w:rsidRPr="00861F10">
              <w:rPr>
                <w:sz w:val="16"/>
                <w:szCs w:val="16"/>
              </w:rPr>
              <w:t xml:space="preserve"> COST</w:t>
            </w:r>
          </w:p>
          <w:p w:rsidR="000418CC" w:rsidRPr="00861F10" w:rsidRDefault="000418CC" w:rsidP="005D783A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18CC" w:rsidRPr="00861F10" w:rsidRDefault="000418CC" w:rsidP="005D783A">
            <w:pPr>
              <w:spacing w:after="0"/>
              <w:rPr>
                <w:sz w:val="16"/>
                <w:szCs w:val="16"/>
              </w:rPr>
            </w:pPr>
          </w:p>
        </w:tc>
      </w:tr>
      <w:tr w:rsidR="002A7027" w:rsidRPr="00861F10" w:rsidTr="00341BFF">
        <w:trPr>
          <w:trHeight w:val="315"/>
        </w:trPr>
        <w:tc>
          <w:tcPr>
            <w:tcW w:w="526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2A7027" w:rsidRPr="00861F10" w:rsidRDefault="002A7027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027" w:rsidRPr="00861F10" w:rsidRDefault="002A7027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027" w:rsidRPr="00861F10" w:rsidRDefault="002A7027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027" w:rsidRPr="00861F10" w:rsidRDefault="002A7027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027" w:rsidRPr="00861F10" w:rsidRDefault="002A7027" w:rsidP="005D78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</w:t>
            </w:r>
            <w:r w:rsidR="0072596F">
              <w:rPr>
                <w:sz w:val="16"/>
                <w:szCs w:val="16"/>
              </w:rPr>
              <w:t>H</w:t>
            </w:r>
            <w:r w:rsidRPr="00861F10">
              <w:rPr>
                <w:sz w:val="16"/>
                <w:szCs w:val="16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</w:t>
            </w:r>
            <w:r w:rsidR="0072596F">
              <w:rPr>
                <w:sz w:val="16"/>
                <w:szCs w:val="16"/>
              </w:rPr>
              <w:t>H</w:t>
            </w:r>
            <w:r w:rsidRPr="00861F10">
              <w:rPr>
                <w:sz w:val="16"/>
                <w:szCs w:val="16"/>
              </w:rPr>
              <w:t>p</w:t>
            </w:r>
            <w:proofErr w:type="spellEnd"/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sz w:val="16"/>
                <w:szCs w:val="16"/>
              </w:rPr>
            </w:pPr>
          </w:p>
        </w:tc>
      </w:tr>
      <w:tr w:rsidR="002A7027" w:rsidRPr="00861F10" w:rsidTr="00341BFF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</w:p>
        </w:tc>
      </w:tr>
      <w:tr w:rsidR="002A7027" w:rsidRPr="00861F10" w:rsidTr="00341BFF">
        <w:trPr>
          <w:trHeight w:val="31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</w:p>
        </w:tc>
      </w:tr>
      <w:tr w:rsidR="002A7027" w:rsidRPr="00861F10" w:rsidTr="00341BFF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</w:p>
        </w:tc>
      </w:tr>
      <w:tr w:rsidR="002A7027" w:rsidRPr="00861F10" w:rsidTr="00341BFF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</w:p>
        </w:tc>
      </w:tr>
      <w:tr w:rsidR="002A7027" w:rsidRPr="00861F10" w:rsidTr="00341BFF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</w:p>
        </w:tc>
      </w:tr>
      <w:tr w:rsidR="002A7027" w:rsidRPr="00861F10" w:rsidTr="00341BFF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</w:p>
        </w:tc>
      </w:tr>
      <w:tr w:rsidR="002A7027" w:rsidRPr="00861F10" w:rsidTr="00341BFF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</w:p>
        </w:tc>
      </w:tr>
      <w:tr w:rsidR="002A7027" w:rsidRPr="00861F10" w:rsidTr="00341BFF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</w:p>
        </w:tc>
      </w:tr>
      <w:tr w:rsidR="002A7027" w:rsidRPr="00861F10" w:rsidTr="00341BFF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</w:p>
        </w:tc>
      </w:tr>
      <w:tr w:rsidR="002A7027" w:rsidRPr="00861F10" w:rsidTr="00341BFF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</w:p>
        </w:tc>
      </w:tr>
      <w:tr w:rsidR="002A7027" w:rsidRPr="00861F10" w:rsidTr="00341BFF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</w:p>
        </w:tc>
      </w:tr>
      <w:tr w:rsidR="002A7027" w:rsidRPr="00861F10" w:rsidTr="00341BFF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</w:p>
        </w:tc>
      </w:tr>
      <w:tr w:rsidR="002A7027" w:rsidRPr="00861F10" w:rsidTr="00341BFF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7027" w:rsidRPr="00861F10" w:rsidRDefault="002A7027" w:rsidP="005D783A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7027" w:rsidRPr="00861F10" w:rsidRDefault="002A7027" w:rsidP="00881199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7027" w:rsidRPr="00861F10" w:rsidRDefault="002A7027" w:rsidP="005D783A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7027" w:rsidRPr="00861F10" w:rsidRDefault="002A7027" w:rsidP="005D783A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7027" w:rsidRPr="00861F10" w:rsidRDefault="002A7027" w:rsidP="005D783A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</w:p>
        </w:tc>
      </w:tr>
      <w:tr w:rsidR="002A7027" w:rsidRPr="00861F10" w:rsidTr="00341BFF">
        <w:trPr>
          <w:trHeight w:val="210"/>
        </w:trPr>
        <w:tc>
          <w:tcPr>
            <w:tcW w:w="5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7027" w:rsidRPr="00861F10" w:rsidRDefault="002A7027" w:rsidP="005D783A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7027" w:rsidRPr="00861F10" w:rsidRDefault="002A7027" w:rsidP="00881199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7027" w:rsidRPr="00861F10" w:rsidRDefault="002A7027" w:rsidP="005D783A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7027" w:rsidRPr="00861F10" w:rsidRDefault="002A7027" w:rsidP="00881199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7027" w:rsidRPr="00861F10" w:rsidRDefault="002A7027" w:rsidP="005D783A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</w:p>
        </w:tc>
      </w:tr>
      <w:tr w:rsidR="002A7027" w:rsidRPr="00861F10" w:rsidTr="00341BFF">
        <w:trPr>
          <w:trHeight w:val="390"/>
        </w:trPr>
        <w:tc>
          <w:tcPr>
            <w:tcW w:w="5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Cs/>
                <w:sz w:val="20"/>
                <w:szCs w:val="20"/>
              </w:rPr>
            </w:pPr>
            <w:r w:rsidRPr="00861F10"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7027" w:rsidRPr="00861F10" w:rsidRDefault="00EB403C" w:rsidP="005D783A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7027" w:rsidRPr="00861F10" w:rsidRDefault="00EB403C" w:rsidP="00881199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///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7027" w:rsidRPr="00861F10" w:rsidRDefault="00EB403C" w:rsidP="005D783A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//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7027" w:rsidRPr="00861F10" w:rsidRDefault="00EB403C" w:rsidP="005D783A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////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7027" w:rsidRPr="00861F10" w:rsidRDefault="00EB403C" w:rsidP="005D783A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027" w:rsidRPr="00861F10" w:rsidRDefault="002A7027" w:rsidP="005D783A">
            <w:pPr>
              <w:spacing w:after="0"/>
            </w:pPr>
          </w:p>
        </w:tc>
      </w:tr>
    </w:tbl>
    <w:p w:rsidR="002A7403" w:rsidRPr="00861F10" w:rsidRDefault="002A7403" w:rsidP="00341BFF">
      <w:pPr>
        <w:spacing w:after="0"/>
        <w:ind w:right="-252"/>
        <w:rPr>
          <w:spacing w:val="20"/>
          <w:sz w:val="16"/>
          <w:szCs w:val="16"/>
        </w:rPr>
      </w:pPr>
      <w:r w:rsidRPr="00861F10">
        <w:rPr>
          <w:sz w:val="16"/>
          <w:szCs w:val="16"/>
        </w:rPr>
        <w:t xml:space="preserve"> </w:t>
      </w:r>
    </w:p>
    <w:p w:rsidR="002A7403" w:rsidRPr="00861F10" w:rsidRDefault="002A7403" w:rsidP="002A7403">
      <w:pPr>
        <w:spacing w:after="0" w:line="240" w:lineRule="auto"/>
        <w:jc w:val="right"/>
        <w:rPr>
          <w:sz w:val="16"/>
          <w:szCs w:val="16"/>
        </w:rPr>
      </w:pPr>
      <w:r w:rsidRPr="00861F10">
        <w:rPr>
          <w:spacing w:val="20"/>
          <w:sz w:val="16"/>
          <w:szCs w:val="16"/>
        </w:rPr>
        <w:t>10.7</w:t>
      </w:r>
    </w:p>
    <w:p w:rsidR="002A7403" w:rsidRPr="00861F10" w:rsidRDefault="002A7403" w:rsidP="002A7403">
      <w:pPr>
        <w:rPr>
          <w:sz w:val="16"/>
          <w:szCs w:val="16"/>
        </w:rPr>
      </w:pPr>
    </w:p>
    <w:p w:rsidR="002A7403" w:rsidRPr="00861F10" w:rsidRDefault="002A7403" w:rsidP="002A7403">
      <w:pPr>
        <w:rPr>
          <w:sz w:val="16"/>
          <w:szCs w:val="16"/>
        </w:rPr>
      </w:pPr>
    </w:p>
    <w:tbl>
      <w:tblPr>
        <w:tblW w:w="155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1"/>
        <w:gridCol w:w="3014"/>
        <w:gridCol w:w="23"/>
        <w:gridCol w:w="1206"/>
        <w:gridCol w:w="1291"/>
        <w:gridCol w:w="85"/>
        <w:gridCol w:w="1085"/>
        <w:gridCol w:w="381"/>
        <w:gridCol w:w="789"/>
        <w:gridCol w:w="331"/>
        <w:gridCol w:w="389"/>
        <w:gridCol w:w="1260"/>
        <w:gridCol w:w="87"/>
        <w:gridCol w:w="993"/>
        <w:gridCol w:w="470"/>
        <w:gridCol w:w="320"/>
        <w:gridCol w:w="130"/>
        <w:gridCol w:w="1240"/>
        <w:gridCol w:w="280"/>
        <w:gridCol w:w="440"/>
        <w:gridCol w:w="920"/>
        <w:gridCol w:w="236"/>
      </w:tblGrid>
      <w:tr w:rsidR="002A7403" w:rsidRPr="00861F10" w:rsidTr="005D783A">
        <w:trPr>
          <w:trHeight w:val="360"/>
        </w:trPr>
        <w:tc>
          <w:tcPr>
            <w:tcW w:w="4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861F10">
              <w:rPr>
                <w:rFonts w:eastAsia="Times New Roman"/>
                <w:sz w:val="18"/>
                <w:szCs w:val="18"/>
                <w:lang w:val="en-US"/>
              </w:rPr>
              <w:t>SECTION 10:     NON-FARM ENTERPRISE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2A7403" w:rsidRPr="00861F10" w:rsidTr="005D783A">
        <w:trPr>
          <w:trHeight w:val="360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8DD" w:rsidRPr="000F6931" w:rsidRDefault="002A7403" w:rsidP="005D783A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861F10">
              <w:rPr>
                <w:rFonts w:eastAsia="Times New Roman"/>
                <w:sz w:val="18"/>
                <w:szCs w:val="18"/>
                <w:lang w:val="en-US"/>
              </w:rPr>
              <w:t>PART D</w:t>
            </w:r>
            <w:r w:rsidR="00117AB4">
              <w:rPr>
                <w:rFonts w:eastAsia="Times New Roman"/>
                <w:sz w:val="18"/>
                <w:szCs w:val="18"/>
                <w:lang w:val="en-US"/>
              </w:rPr>
              <w:t>2</w:t>
            </w:r>
            <w:r w:rsidRPr="00861F10">
              <w:rPr>
                <w:rFonts w:eastAsia="Times New Roman"/>
                <w:sz w:val="18"/>
                <w:szCs w:val="18"/>
                <w:lang w:val="en-US"/>
              </w:rPr>
              <w:t>(ii): VALUE OF PRODUCTION AND SALE OF PRODUCTS OF THIS ENTERPRISE</w:t>
            </w:r>
            <w:r w:rsidR="00D928DD">
              <w:rPr>
                <w:rFonts w:eastAsia="Times New Roman"/>
                <w:sz w:val="18"/>
                <w:szCs w:val="18"/>
                <w:lang w:val="en-US"/>
              </w:rPr>
              <w:t xml:space="preserve"> FOR </w:t>
            </w:r>
            <w:r w:rsidR="00E158F4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MANUFACTURING, </w:t>
            </w:r>
            <w:r w:rsidR="00D928DD" w:rsidRPr="000F6931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CONSTRUCTION </w:t>
            </w:r>
          </w:p>
          <w:p w:rsidR="002A7403" w:rsidRPr="00861F10" w:rsidRDefault="00E158F4" w:rsidP="005D783A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 xml:space="preserve">                      AND MINING AND QUARRYING ACTIVITI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2A7403" w:rsidRPr="00861F10" w:rsidTr="005D783A">
        <w:trPr>
          <w:trHeight w:val="360"/>
        </w:trPr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861F10">
              <w:rPr>
                <w:rFonts w:eastAsia="Times New Roman"/>
                <w:sz w:val="18"/>
                <w:szCs w:val="18"/>
                <w:lang w:val="en-US"/>
              </w:rPr>
              <w:t>SECOND ENTERPRIS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2A7403" w:rsidRPr="00861F10" w:rsidTr="000F6931">
        <w:trPr>
          <w:trHeight w:val="10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2A7403" w:rsidRPr="00861F10" w:rsidTr="005D783A">
        <w:trPr>
          <w:trHeight w:val="360"/>
        </w:trPr>
        <w:tc>
          <w:tcPr>
            <w:tcW w:w="88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861F10">
              <w:rPr>
                <w:rFonts w:eastAsia="Times New Roman"/>
                <w:sz w:val="18"/>
                <w:szCs w:val="18"/>
                <w:lang w:val="en-US"/>
              </w:rPr>
              <w:t>Now I would like to ask about the value of production and sale of products.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2A7403" w:rsidRPr="00861F10" w:rsidTr="005D783A">
        <w:trPr>
          <w:trHeight w:val="285"/>
        </w:trPr>
        <w:tc>
          <w:tcPr>
            <w:tcW w:w="6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43816" w:rsidRPr="00861F10" w:rsidTr="003929BF">
        <w:trPr>
          <w:gridAfter w:val="2"/>
          <w:wAfter w:w="1156" w:type="dxa"/>
          <w:trHeight w:val="315"/>
        </w:trPr>
        <w:tc>
          <w:tcPr>
            <w:tcW w:w="601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NO.</w:t>
            </w:r>
          </w:p>
        </w:tc>
        <w:tc>
          <w:tcPr>
            <w:tcW w:w="301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DESCRIPTION OF PRODUCTS</w:t>
            </w:r>
          </w:p>
        </w:tc>
        <w:tc>
          <w:tcPr>
            <w:tcW w:w="1229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3816" w:rsidRPr="00861F10" w:rsidRDefault="00143816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> </w:t>
            </w:r>
          </w:p>
          <w:p w:rsidR="00143816" w:rsidRPr="00861F10" w:rsidRDefault="00143816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PRODUCT</w:t>
            </w:r>
          </w:p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CODE</w:t>
            </w:r>
          </w:p>
        </w:tc>
        <w:tc>
          <w:tcPr>
            <w:tcW w:w="1291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UNIT</w:t>
            </w:r>
          </w:p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sz w:val="16"/>
                <w:szCs w:val="16"/>
                <w:lang w:val="en-US"/>
              </w:rPr>
              <w:t>CODE</w:t>
            </w:r>
          </w:p>
        </w:tc>
        <w:tc>
          <w:tcPr>
            <w:tcW w:w="117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16" w:rsidRPr="00861F10" w:rsidRDefault="00143816" w:rsidP="00143816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QTY </w:t>
            </w:r>
          </w:p>
        </w:tc>
        <w:tc>
          <w:tcPr>
            <w:tcW w:w="4230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3816" w:rsidRPr="00861F10" w:rsidRDefault="00143816" w:rsidP="00E90B84">
            <w:pPr>
              <w:spacing w:after="0" w:line="240" w:lineRule="auto"/>
              <w:ind w:left="117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TOTAL 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OUTPUT </w:t>
            </w: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DURING THE PERIOD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VALUE OF SALES</w:t>
            </w:r>
          </w:p>
        </w:tc>
      </w:tr>
      <w:tr w:rsidR="00143816" w:rsidRPr="00861F10" w:rsidTr="003929BF">
        <w:trPr>
          <w:gridAfter w:val="2"/>
          <w:wAfter w:w="1156" w:type="dxa"/>
          <w:trHeight w:val="450"/>
        </w:trPr>
        <w:tc>
          <w:tcPr>
            <w:tcW w:w="601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143816" w:rsidRPr="00861F10" w:rsidRDefault="00143816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301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16" w:rsidRPr="00861F10" w:rsidRDefault="00143816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423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816" w:rsidRPr="00861F10" w:rsidRDefault="00143816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DURING THE PERIOD</w:t>
            </w:r>
          </w:p>
        </w:tc>
      </w:tr>
      <w:tr w:rsidR="00143816" w:rsidRPr="00861F10" w:rsidTr="003929BF">
        <w:trPr>
          <w:gridAfter w:val="2"/>
          <w:wAfter w:w="1156" w:type="dxa"/>
          <w:trHeight w:val="315"/>
        </w:trPr>
        <w:tc>
          <w:tcPr>
            <w:tcW w:w="601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143816" w:rsidRPr="00861F10" w:rsidRDefault="00143816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301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16" w:rsidRPr="00861F10" w:rsidRDefault="00143816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sz w:val="16"/>
                <w:szCs w:val="16"/>
                <w:lang w:val="en-US"/>
              </w:rPr>
              <w:t>UNIT</w:t>
            </w: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PRIC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TOTAL VALUE</w:t>
            </w: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143816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QTY 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TOTAL VALUE</w:t>
            </w:r>
          </w:p>
        </w:tc>
      </w:tr>
      <w:tr w:rsidR="00143816" w:rsidRPr="00861F10" w:rsidTr="00143816">
        <w:trPr>
          <w:gridAfter w:val="2"/>
          <w:wAfter w:w="1156" w:type="dxa"/>
          <w:trHeight w:val="60"/>
        </w:trPr>
        <w:tc>
          <w:tcPr>
            <w:tcW w:w="601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143816" w:rsidRPr="00861F10" w:rsidRDefault="00143816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301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16" w:rsidRPr="00861F10" w:rsidRDefault="00143816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GH₵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proofErr w:type="spellStart"/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GHp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 GH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5D783A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  <w:proofErr w:type="spellStart"/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GHp</w:t>
            </w:r>
            <w:proofErr w:type="spellEnd"/>
          </w:p>
        </w:tc>
        <w:tc>
          <w:tcPr>
            <w:tcW w:w="92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5D783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GH₵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43816" w:rsidRPr="00861F10" w:rsidRDefault="00143816" w:rsidP="005D783A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861F10">
              <w:rPr>
                <w:rFonts w:eastAsia="Times New Roman"/>
                <w:sz w:val="16"/>
                <w:szCs w:val="16"/>
                <w:lang w:val="en-US"/>
              </w:rPr>
              <w:t> </w:t>
            </w:r>
            <w:proofErr w:type="spellStart"/>
            <w:r w:rsidRPr="00861F10">
              <w:rPr>
                <w:rFonts w:eastAsia="Times New Roman"/>
                <w:bCs/>
                <w:sz w:val="16"/>
                <w:szCs w:val="16"/>
                <w:lang w:val="en-US"/>
              </w:rPr>
              <w:t>GHp</w:t>
            </w:r>
            <w:proofErr w:type="spellEnd"/>
          </w:p>
        </w:tc>
      </w:tr>
      <w:tr w:rsidR="002A7403" w:rsidRPr="00861F10" w:rsidTr="00AE3FC3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1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AE3FC3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1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2A7403" w:rsidRPr="00861F10" w:rsidTr="00AE3FC3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1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2A7403" w:rsidRPr="00861F10" w:rsidTr="00AE3FC3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1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2A7403" w:rsidRPr="00861F10" w:rsidTr="00AE3FC3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1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2A7403" w:rsidRPr="00861F10" w:rsidTr="00AE3FC3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1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AE3FC3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1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AE3FC3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1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AE3FC3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1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AE3FC3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1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AE3FC3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1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AE3FC3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1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AE3FC3">
        <w:trPr>
          <w:gridAfter w:val="2"/>
          <w:wAfter w:w="1156" w:type="dxa"/>
          <w:trHeight w:val="375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1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AE3FC3">
        <w:trPr>
          <w:gridAfter w:val="2"/>
          <w:wAfter w:w="1156" w:type="dxa"/>
          <w:trHeight w:val="390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14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AE3FC3">
        <w:trPr>
          <w:gridAfter w:val="2"/>
          <w:wAfter w:w="1156" w:type="dxa"/>
          <w:trHeight w:val="390"/>
        </w:trPr>
        <w:tc>
          <w:tcPr>
            <w:tcW w:w="60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1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84409E" w:rsidP="005D78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///////</w:t>
            </w:r>
          </w:p>
        </w:tc>
        <w:tc>
          <w:tcPr>
            <w:tcW w:w="129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84409E" w:rsidP="005D78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/////////////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84409E" w:rsidP="005D78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///////////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84409E" w:rsidP="005D78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///////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03" w:rsidRPr="00861F10" w:rsidRDefault="0084409E" w:rsidP="005D78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//////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  <w:r w:rsidR="0084409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/////////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861F10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2A7403" w:rsidRPr="00861F10" w:rsidTr="00AE3FC3">
        <w:trPr>
          <w:gridAfter w:val="2"/>
          <w:wAfter w:w="1156" w:type="dxa"/>
          <w:trHeight w:val="315"/>
        </w:trPr>
        <w:tc>
          <w:tcPr>
            <w:tcW w:w="6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03" w:rsidRPr="00861F10" w:rsidRDefault="002A7403" w:rsidP="005D783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</w:p>
    <w:p w:rsidR="002A7403" w:rsidRPr="00861F10" w:rsidRDefault="00A6286B" w:rsidP="002A7403">
      <w:pPr>
        <w:spacing w:after="0" w:line="240" w:lineRule="auto"/>
        <w:rPr>
          <w:spacing w:val="20"/>
          <w:sz w:val="16"/>
          <w:szCs w:val="16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</w:p>
    <w:p w:rsidR="002A7403" w:rsidRPr="00861F10" w:rsidRDefault="00A6286B" w:rsidP="002A7403">
      <w:pPr>
        <w:spacing w:after="0" w:line="240" w:lineRule="auto"/>
        <w:ind w:left="12240" w:firstLine="720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                  </w:t>
      </w:r>
      <w:r w:rsidR="00D928DD">
        <w:rPr>
          <w:spacing w:val="20"/>
          <w:sz w:val="16"/>
          <w:szCs w:val="16"/>
        </w:rPr>
        <w:t>10.8</w:t>
      </w:r>
    </w:p>
    <w:tbl>
      <w:tblPr>
        <w:tblW w:w="4265" w:type="dxa"/>
        <w:tblInd w:w="-252" w:type="dxa"/>
        <w:tblBorders>
          <w:top w:val="double" w:sz="4" w:space="0" w:color="auto"/>
          <w:left w:val="single" w:sz="4" w:space="0" w:color="000000"/>
          <w:bottom w:val="doub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1822"/>
      </w:tblGrid>
      <w:tr w:rsidR="002A7403" w:rsidRPr="00861F10" w:rsidTr="000F6931">
        <w:trPr>
          <w:trHeight w:val="8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0F6931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pacing w:val="20"/>
                <w:sz w:val="16"/>
                <w:szCs w:val="16"/>
              </w:rPr>
              <w:br w:type="page"/>
            </w:r>
            <w:r w:rsidR="000F6931"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7403" w:rsidRDefault="002A7403" w:rsidP="002A7403">
      <w:pPr>
        <w:spacing w:after="0" w:line="240" w:lineRule="auto"/>
        <w:jc w:val="right"/>
        <w:rPr>
          <w:sz w:val="16"/>
          <w:szCs w:val="16"/>
        </w:rPr>
      </w:pPr>
    </w:p>
    <w:p w:rsidR="0079434B" w:rsidRDefault="00A6286B" w:rsidP="00A6286B">
      <w:pPr>
        <w:rPr>
          <w:b/>
        </w:rPr>
      </w:pPr>
      <w:r>
        <w:rPr>
          <w:b/>
        </w:rPr>
        <w:t xml:space="preserve">     </w:t>
      </w:r>
    </w:p>
    <w:tbl>
      <w:tblPr>
        <w:tblW w:w="14580" w:type="dxa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628"/>
        <w:gridCol w:w="1241"/>
        <w:gridCol w:w="1120"/>
        <w:gridCol w:w="1300"/>
        <w:gridCol w:w="1193"/>
        <w:gridCol w:w="660"/>
        <w:gridCol w:w="2419"/>
        <w:gridCol w:w="620"/>
        <w:gridCol w:w="1873"/>
      </w:tblGrid>
      <w:tr w:rsidR="0079434B" w:rsidRPr="00861F10" w:rsidTr="000F6931">
        <w:trPr>
          <w:trHeight w:val="315"/>
        </w:trPr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  <w:r w:rsidRPr="00861F10">
              <w:rPr>
                <w:sz w:val="18"/>
                <w:szCs w:val="18"/>
              </w:rPr>
              <w:lastRenderedPageBreak/>
              <w:br w:type="page"/>
              <w:t>SECTION 10:     NON-FARM ENTERPRI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9434B" w:rsidRPr="00861F10" w:rsidTr="000F6931">
        <w:trPr>
          <w:trHeight w:val="65"/>
        </w:trPr>
        <w:tc>
          <w:tcPr>
            <w:tcW w:w="7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  <w:r w:rsidRPr="00861F10">
              <w:rPr>
                <w:sz w:val="18"/>
                <w:szCs w:val="18"/>
              </w:rPr>
              <w:t>PART D</w:t>
            </w:r>
            <w:r w:rsidR="000F6931">
              <w:rPr>
                <w:sz w:val="18"/>
                <w:szCs w:val="18"/>
              </w:rPr>
              <w:t>3</w:t>
            </w:r>
            <w:r w:rsidRPr="00861F10">
              <w:rPr>
                <w:sz w:val="18"/>
                <w:szCs w:val="18"/>
              </w:rPr>
              <w:t>(</w:t>
            </w:r>
            <w:proofErr w:type="spellStart"/>
            <w:r w:rsidRPr="00861F10">
              <w:rPr>
                <w:sz w:val="18"/>
                <w:szCs w:val="18"/>
              </w:rPr>
              <w:t>i</w:t>
            </w:r>
            <w:proofErr w:type="spellEnd"/>
            <w:r w:rsidRPr="00861F10">
              <w:rPr>
                <w:sz w:val="18"/>
                <w:szCs w:val="18"/>
              </w:rPr>
              <w:t>): QUANTITY AND COST OF MATERIALS PURCHASED</w:t>
            </w:r>
            <w:r>
              <w:rPr>
                <w:sz w:val="18"/>
                <w:szCs w:val="18"/>
              </w:rPr>
              <w:t xml:space="preserve"> FOR </w:t>
            </w:r>
            <w:r w:rsidR="007D2B91" w:rsidRPr="000F6931">
              <w:rPr>
                <w:b/>
                <w:sz w:val="18"/>
                <w:szCs w:val="18"/>
              </w:rPr>
              <w:t>SERVICES</w:t>
            </w:r>
            <w:r w:rsidRPr="000F6931">
              <w:rPr>
                <w:b/>
                <w:sz w:val="18"/>
                <w:szCs w:val="18"/>
              </w:rPr>
              <w:t xml:space="preserve"> </w:t>
            </w:r>
          </w:p>
          <w:p w:rsidR="0079434B" w:rsidRPr="00861F10" w:rsidRDefault="0079434B" w:rsidP="007D2B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9434B" w:rsidRPr="00861F10" w:rsidTr="000F6931">
        <w:trPr>
          <w:trHeight w:val="435"/>
        </w:trPr>
        <w:tc>
          <w:tcPr>
            <w:tcW w:w="4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D2B91" w:rsidP="007D2B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</w:t>
            </w:r>
            <w:r w:rsidR="0079434B" w:rsidRPr="00861F10">
              <w:rPr>
                <w:sz w:val="18"/>
                <w:szCs w:val="18"/>
              </w:rPr>
              <w:t>ENTERPRI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61F10">
              <w:rPr>
                <w:sz w:val="18"/>
                <w:szCs w:val="18"/>
              </w:rPr>
              <w:t>Period codes</w:t>
            </w:r>
          </w:p>
        </w:tc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434B" w:rsidRPr="00861F10" w:rsidRDefault="0079434B" w:rsidP="00533A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  <w:u w:val="single"/>
              </w:rPr>
              <w:t>UNIT CODE</w:t>
            </w:r>
          </w:p>
          <w:p w:rsidR="0079434B" w:rsidRPr="00861F10" w:rsidRDefault="0079434B" w:rsidP="00533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9434B" w:rsidRPr="00861F10" w:rsidTr="000F6931">
        <w:trPr>
          <w:trHeight w:val="138"/>
        </w:trPr>
        <w:tc>
          <w:tcPr>
            <w:tcW w:w="6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61F10">
              <w:rPr>
                <w:i/>
                <w:iCs/>
                <w:sz w:val="18"/>
                <w:szCs w:val="18"/>
              </w:rPr>
              <w:t xml:space="preserve">Complete a separate line for each material purchased.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61F10">
              <w:rPr>
                <w:sz w:val="18"/>
                <w:szCs w:val="18"/>
              </w:rPr>
              <w:t>Daily ……………..…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434B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American tin………</w:t>
            </w:r>
            <w:r>
              <w:rPr>
                <w:sz w:val="16"/>
                <w:szCs w:val="16"/>
              </w:rPr>
              <w:t>..</w:t>
            </w:r>
            <w:r w:rsidRPr="00861F10">
              <w:rPr>
                <w:sz w:val="16"/>
                <w:szCs w:val="16"/>
              </w:rPr>
              <w:t>..02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lls.............................03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r...............................04</w:t>
            </w:r>
          </w:p>
          <w:p w:rsidR="0079434B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rrel……….………..05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sket……………......06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eer bottle…………...07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owl…………………08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ox…………………..09</w:t>
            </w:r>
          </w:p>
          <w:p w:rsidR="0079434B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Bucket..........................10</w:t>
            </w:r>
          </w:p>
          <w:p w:rsidR="0079434B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61F10">
              <w:rPr>
                <w:sz w:val="16"/>
                <w:szCs w:val="16"/>
              </w:rPr>
              <w:t>Bunch………………</w:t>
            </w:r>
            <w:r>
              <w:rPr>
                <w:sz w:val="16"/>
                <w:szCs w:val="16"/>
              </w:rPr>
              <w:t>..11</w:t>
            </w:r>
          </w:p>
          <w:p w:rsidR="0079434B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61F10">
              <w:rPr>
                <w:sz w:val="16"/>
                <w:szCs w:val="16"/>
              </w:rPr>
              <w:t>Bundle……………</w:t>
            </w:r>
            <w:r>
              <w:rPr>
                <w:sz w:val="16"/>
                <w:szCs w:val="16"/>
              </w:rPr>
              <w:t>….12</w:t>
            </w:r>
          </w:p>
          <w:p w:rsidR="0079434B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rate…………………13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arton……………......14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Dozen..........................15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Fanta bot</w:t>
            </w:r>
            <w:r>
              <w:rPr>
                <w:sz w:val="16"/>
                <w:szCs w:val="16"/>
              </w:rPr>
              <w:t>tle…………..16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Fingers…………….....17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Fruit……………….....18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Gallon………………..19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Kilogram………….....20</w:t>
            </w:r>
          </w:p>
          <w:p w:rsidR="0079434B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itre……………….....21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oaf.............................22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og…………………..23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Margarine tin……….</w:t>
            </w:r>
            <w:r>
              <w:rPr>
                <w:sz w:val="16"/>
                <w:szCs w:val="16"/>
              </w:rPr>
              <w:t>.24</w:t>
            </w:r>
          </w:p>
          <w:p w:rsidR="0079434B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axi bag………….....25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etre………………...26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ini bag……………..27</w:t>
            </w:r>
          </w:p>
          <w:p w:rsidR="0079434B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Nut………………….</w:t>
            </w:r>
            <w:r>
              <w:rPr>
                <w:sz w:val="16"/>
                <w:szCs w:val="16"/>
              </w:rPr>
              <w:t>..28</w:t>
            </w:r>
          </w:p>
          <w:p w:rsidR="0079434B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acket……………......29</w:t>
            </w:r>
          </w:p>
          <w:p w:rsidR="0079434B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air..............................30</w:t>
            </w:r>
          </w:p>
          <w:p w:rsidR="0079434B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ieces..........................31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ot...............................32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ounds…………….....33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achet………………..34</w:t>
            </w:r>
          </w:p>
          <w:p w:rsidR="0079434B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et……………………35</w:t>
            </w:r>
          </w:p>
          <w:p w:rsidR="0079434B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61F10">
              <w:rPr>
                <w:sz w:val="16"/>
                <w:szCs w:val="16"/>
              </w:rPr>
              <w:t>She</w:t>
            </w:r>
            <w:r>
              <w:rPr>
                <w:sz w:val="16"/>
                <w:szCs w:val="16"/>
              </w:rPr>
              <w:t>et……………..…..36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ingle...........................37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Stick……………….</w:t>
            </w:r>
            <w:r>
              <w:rPr>
                <w:sz w:val="16"/>
                <w:szCs w:val="16"/>
              </w:rPr>
              <w:t>..</w:t>
            </w:r>
            <w:r w:rsidRPr="00861F10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38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onne………………...39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ree…………………..40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ubers………………..41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Yards………..…….....42</w:t>
            </w:r>
          </w:p>
          <w:p w:rsidR="0079434B" w:rsidRPr="00861F10" w:rsidRDefault="0079434B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Other (specify)………00</w:t>
            </w:r>
          </w:p>
          <w:p w:rsidR="0079434B" w:rsidRPr="00861F10" w:rsidRDefault="0079434B" w:rsidP="00533AE5">
            <w:pPr>
              <w:rPr>
                <w:sz w:val="18"/>
                <w:szCs w:val="18"/>
              </w:rPr>
            </w:pPr>
          </w:p>
        </w:tc>
      </w:tr>
      <w:tr w:rsidR="0079434B" w:rsidRPr="00861F10" w:rsidTr="000F6931">
        <w:trPr>
          <w:trHeight w:val="93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61F10">
              <w:rPr>
                <w:i/>
                <w:iCs/>
                <w:sz w:val="18"/>
                <w:szCs w:val="18"/>
              </w:rPr>
              <w:t xml:space="preserve">INCLUDE:  All raw materials, fabricated parts, materials and components used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61F10">
              <w:rPr>
                <w:sz w:val="18"/>
                <w:szCs w:val="18"/>
              </w:rPr>
              <w:t>Weekly …………..…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434B" w:rsidRPr="00861F10" w:rsidRDefault="0079434B" w:rsidP="00533AE5">
            <w:pPr>
              <w:rPr>
                <w:sz w:val="18"/>
                <w:szCs w:val="18"/>
              </w:rPr>
            </w:pPr>
          </w:p>
        </w:tc>
      </w:tr>
      <w:tr w:rsidR="0079434B" w:rsidRPr="00861F10" w:rsidTr="000F6931">
        <w:trPr>
          <w:trHeight w:val="65"/>
        </w:trPr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61F10">
              <w:rPr>
                <w:i/>
                <w:iCs/>
                <w:sz w:val="18"/>
                <w:szCs w:val="18"/>
              </w:rPr>
              <w:t>or , fuels that enter the product directly or are used to generate electricity, et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61F10">
              <w:rPr>
                <w:sz w:val="18"/>
                <w:szCs w:val="18"/>
              </w:rPr>
              <w:t>Fortnightly …………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434B" w:rsidRPr="00861F10" w:rsidRDefault="0079434B" w:rsidP="00533AE5">
            <w:pPr>
              <w:rPr>
                <w:sz w:val="18"/>
                <w:szCs w:val="18"/>
              </w:rPr>
            </w:pPr>
          </w:p>
        </w:tc>
      </w:tr>
      <w:tr w:rsidR="0079434B" w:rsidRPr="00861F10" w:rsidTr="000F6931">
        <w:trPr>
          <w:trHeight w:val="6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61F10">
              <w:rPr>
                <w:sz w:val="18"/>
                <w:szCs w:val="18"/>
              </w:rPr>
              <w:t>Monthly ……………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434B" w:rsidRPr="00861F10" w:rsidRDefault="0079434B" w:rsidP="00533AE5">
            <w:pPr>
              <w:rPr>
                <w:sz w:val="18"/>
                <w:szCs w:val="18"/>
              </w:rPr>
            </w:pPr>
          </w:p>
        </w:tc>
      </w:tr>
      <w:tr w:rsidR="0079434B" w:rsidRPr="00861F10" w:rsidTr="000F6931">
        <w:trPr>
          <w:trHeight w:val="65"/>
        </w:trPr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09E06F" wp14:editId="5CF3EC45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31750</wp:posOffset>
                      </wp:positionV>
                      <wp:extent cx="476250" cy="295910"/>
                      <wp:effectExtent l="19050" t="24765" r="19050" b="22225"/>
                      <wp:wrapNone/>
                      <wp:docPr id="49" name="Rectangle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D646B" id="Rectangle 1670" o:spid="_x0000_s1026" style="position:absolute;margin-left:336pt;margin-top:2.5pt;width:37.5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" strokecolor="#4f81bd" strokeweight="2.5pt">
                      <v:shadow color="#868686"/>
                    </v:rect>
                  </w:pict>
                </mc:Fallback>
              </mc:AlternateContent>
            </w:r>
            <w:r w:rsidRPr="00861F10">
              <w:rPr>
                <w:sz w:val="18"/>
                <w:szCs w:val="18"/>
              </w:rPr>
              <w:t xml:space="preserve">Now I would like to ask about the cost of materials purchased for your enterprise. </w:t>
            </w:r>
          </w:p>
        </w:tc>
        <w:tc>
          <w:tcPr>
            <w:tcW w:w="0" w:type="auto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61F10">
              <w:rPr>
                <w:sz w:val="18"/>
                <w:szCs w:val="18"/>
              </w:rPr>
              <w:t>Quarterly ……………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434B" w:rsidRPr="00861F10" w:rsidRDefault="0079434B" w:rsidP="00533AE5">
            <w:pPr>
              <w:rPr>
                <w:sz w:val="18"/>
                <w:szCs w:val="18"/>
              </w:rPr>
            </w:pPr>
          </w:p>
        </w:tc>
      </w:tr>
      <w:tr w:rsidR="0079434B" w:rsidRPr="00861F10" w:rsidTr="000F6931">
        <w:trPr>
          <w:trHeight w:val="55"/>
        </w:trPr>
        <w:tc>
          <w:tcPr>
            <w:tcW w:w="900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  <w:r w:rsidRPr="00861F10">
              <w:rPr>
                <w:sz w:val="18"/>
                <w:szCs w:val="18"/>
              </w:rPr>
              <w:t>What operating period can you comfortably give information on your operations?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861F1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61F10">
              <w:rPr>
                <w:sz w:val="18"/>
                <w:szCs w:val="18"/>
              </w:rPr>
              <w:t>Yearly. ………………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434B" w:rsidRPr="00861F10" w:rsidRDefault="0079434B" w:rsidP="00533AE5">
            <w:pPr>
              <w:rPr>
                <w:sz w:val="18"/>
                <w:szCs w:val="18"/>
              </w:rPr>
            </w:pPr>
          </w:p>
        </w:tc>
      </w:tr>
      <w:tr w:rsidR="0079434B" w:rsidRPr="00861F10" w:rsidTr="000F6931">
        <w:trPr>
          <w:trHeight w:val="165"/>
        </w:trPr>
        <w:tc>
          <w:tcPr>
            <w:tcW w:w="5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/>
        </w:tc>
      </w:tr>
      <w:tr w:rsidR="0079434B" w:rsidRPr="00861F10" w:rsidTr="000F6931">
        <w:trPr>
          <w:trHeight w:val="315"/>
        </w:trPr>
        <w:tc>
          <w:tcPr>
            <w:tcW w:w="52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34B" w:rsidRPr="00861F10" w:rsidRDefault="0079434B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</w:t>
            </w:r>
          </w:p>
        </w:tc>
        <w:tc>
          <w:tcPr>
            <w:tcW w:w="3628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34B" w:rsidRPr="00861F10" w:rsidRDefault="0079434B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ESCRIPTION OF MATERIAL PURCHASED</w:t>
            </w:r>
          </w:p>
        </w:tc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34B" w:rsidRPr="00861F10" w:rsidRDefault="0079434B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RODUCT CODE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34B" w:rsidRPr="00861F10" w:rsidRDefault="0079434B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UNIT CODE 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TERIALS PURCHASED DURING THE PERIOD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sz w:val="16"/>
                <w:szCs w:val="16"/>
              </w:rPr>
            </w:pPr>
          </w:p>
        </w:tc>
      </w:tr>
      <w:tr w:rsidR="0079434B" w:rsidRPr="00861F10" w:rsidTr="000F6931">
        <w:trPr>
          <w:trHeight w:val="300"/>
        </w:trPr>
        <w:tc>
          <w:tcPr>
            <w:tcW w:w="526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79434B" w:rsidRPr="00861F10" w:rsidRDefault="0079434B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434B" w:rsidRPr="00861F10" w:rsidRDefault="0079434B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434B" w:rsidRPr="00861F10" w:rsidRDefault="0079434B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434B" w:rsidRPr="00861F10" w:rsidRDefault="0079434B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34B" w:rsidRPr="00861F10" w:rsidRDefault="0079434B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OTAL QUANTI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  <w:r w:rsidRPr="00861F10">
              <w:rPr>
                <w:sz w:val="16"/>
                <w:szCs w:val="16"/>
              </w:rPr>
              <w:t xml:space="preserve"> PRI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Default="0079434B" w:rsidP="00533AE5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79434B" w:rsidRPr="00861F10" w:rsidRDefault="0079434B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OTAL DELIVER</w:t>
            </w:r>
            <w:r>
              <w:rPr>
                <w:sz w:val="16"/>
                <w:szCs w:val="16"/>
              </w:rPr>
              <w:t>Y</w:t>
            </w:r>
            <w:r w:rsidRPr="00861F10">
              <w:rPr>
                <w:sz w:val="16"/>
                <w:szCs w:val="16"/>
              </w:rPr>
              <w:t xml:space="preserve"> COST</w:t>
            </w:r>
          </w:p>
          <w:p w:rsidR="0079434B" w:rsidRPr="00861F10" w:rsidRDefault="0079434B" w:rsidP="00533AE5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sz w:val="16"/>
                <w:szCs w:val="16"/>
              </w:rPr>
            </w:pPr>
          </w:p>
        </w:tc>
      </w:tr>
      <w:tr w:rsidR="0079434B" w:rsidRPr="00861F10" w:rsidTr="000F6931">
        <w:trPr>
          <w:trHeight w:val="315"/>
        </w:trPr>
        <w:tc>
          <w:tcPr>
            <w:tcW w:w="526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79434B" w:rsidRPr="00861F10" w:rsidRDefault="0079434B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434B" w:rsidRPr="00861F10" w:rsidRDefault="0079434B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434B" w:rsidRPr="00861F10" w:rsidRDefault="0079434B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434B" w:rsidRPr="00861F10" w:rsidRDefault="0079434B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434B" w:rsidRPr="00861F10" w:rsidRDefault="0079434B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H</w:t>
            </w:r>
            <w:r w:rsidRPr="00861F10">
              <w:rPr>
                <w:sz w:val="16"/>
                <w:szCs w:val="16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H</w:t>
            </w:r>
            <w:r w:rsidRPr="00861F10">
              <w:rPr>
                <w:sz w:val="16"/>
                <w:szCs w:val="16"/>
              </w:rPr>
              <w:t>p</w:t>
            </w:r>
            <w:proofErr w:type="spellEnd"/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sz w:val="16"/>
                <w:szCs w:val="16"/>
              </w:rPr>
            </w:pPr>
          </w:p>
        </w:tc>
      </w:tr>
      <w:tr w:rsidR="0079434B" w:rsidRPr="00861F10" w:rsidTr="000F693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</w:p>
        </w:tc>
      </w:tr>
      <w:tr w:rsidR="0079434B" w:rsidRPr="00861F10" w:rsidTr="000F6931">
        <w:trPr>
          <w:trHeight w:val="31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</w:p>
        </w:tc>
      </w:tr>
      <w:tr w:rsidR="0079434B" w:rsidRPr="00861F10" w:rsidTr="000F693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</w:p>
        </w:tc>
      </w:tr>
      <w:tr w:rsidR="0079434B" w:rsidRPr="00861F10" w:rsidTr="000F693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</w:p>
        </w:tc>
      </w:tr>
      <w:tr w:rsidR="0079434B" w:rsidRPr="00861F10" w:rsidTr="000F693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</w:p>
        </w:tc>
      </w:tr>
      <w:tr w:rsidR="0079434B" w:rsidRPr="00861F10" w:rsidTr="000F693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</w:p>
        </w:tc>
      </w:tr>
      <w:tr w:rsidR="0079434B" w:rsidRPr="00861F10" w:rsidTr="000F693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</w:p>
        </w:tc>
      </w:tr>
      <w:tr w:rsidR="0079434B" w:rsidRPr="00861F10" w:rsidTr="000F693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</w:p>
        </w:tc>
      </w:tr>
      <w:tr w:rsidR="0079434B" w:rsidRPr="00861F10" w:rsidTr="000F693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</w:p>
        </w:tc>
      </w:tr>
      <w:tr w:rsidR="0079434B" w:rsidRPr="00861F10" w:rsidTr="000F693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</w:p>
        </w:tc>
      </w:tr>
      <w:tr w:rsidR="0079434B" w:rsidRPr="00861F10" w:rsidTr="000F693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</w:p>
        </w:tc>
      </w:tr>
      <w:tr w:rsidR="0079434B" w:rsidRPr="00861F10" w:rsidTr="000F693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</w:p>
        </w:tc>
      </w:tr>
      <w:tr w:rsidR="0079434B" w:rsidRPr="00861F10" w:rsidTr="000F693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34B" w:rsidRPr="00861F10" w:rsidRDefault="0079434B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34B" w:rsidRPr="00861F10" w:rsidRDefault="0079434B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34B" w:rsidRPr="00861F10" w:rsidRDefault="0079434B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34B" w:rsidRPr="00861F10" w:rsidRDefault="0079434B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34B" w:rsidRPr="00861F10" w:rsidRDefault="0079434B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</w:p>
        </w:tc>
      </w:tr>
      <w:tr w:rsidR="0079434B" w:rsidRPr="00861F10" w:rsidTr="000F6931">
        <w:trPr>
          <w:trHeight w:val="210"/>
        </w:trPr>
        <w:tc>
          <w:tcPr>
            <w:tcW w:w="5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34B" w:rsidRPr="00861F10" w:rsidRDefault="0079434B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34B" w:rsidRPr="00861F10" w:rsidRDefault="0079434B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34B" w:rsidRPr="00861F10" w:rsidRDefault="0079434B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34B" w:rsidRPr="00861F10" w:rsidRDefault="0079434B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34B" w:rsidRPr="00861F10" w:rsidRDefault="0079434B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</w:p>
        </w:tc>
      </w:tr>
      <w:tr w:rsidR="0079434B" w:rsidRPr="00861F10" w:rsidTr="000F6931">
        <w:trPr>
          <w:trHeight w:val="390"/>
        </w:trPr>
        <w:tc>
          <w:tcPr>
            <w:tcW w:w="5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Cs/>
                <w:sz w:val="20"/>
                <w:szCs w:val="20"/>
              </w:rPr>
            </w:pPr>
            <w:r w:rsidRPr="00861F10"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34B" w:rsidRPr="00861F10" w:rsidRDefault="0079434B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34B" w:rsidRPr="00861F10" w:rsidRDefault="0079434B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///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34B" w:rsidRPr="00861F10" w:rsidRDefault="0079434B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//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34B" w:rsidRPr="00861F10" w:rsidRDefault="0079434B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////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34B" w:rsidRPr="00861F10" w:rsidRDefault="0079434B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34B" w:rsidRPr="00861F10" w:rsidRDefault="0079434B" w:rsidP="00533AE5">
            <w:pPr>
              <w:spacing w:after="0"/>
            </w:pPr>
          </w:p>
        </w:tc>
      </w:tr>
    </w:tbl>
    <w:p w:rsidR="0079434B" w:rsidRPr="00861F10" w:rsidRDefault="00A6286B" w:rsidP="0079434B">
      <w:pPr>
        <w:spacing w:after="0" w:line="240" w:lineRule="auto"/>
        <w:jc w:val="right"/>
        <w:rPr>
          <w:sz w:val="16"/>
          <w:szCs w:val="16"/>
        </w:rPr>
      </w:pPr>
      <w:r>
        <w:rPr>
          <w:b/>
        </w:rPr>
        <w:t xml:space="preserve">                                           </w:t>
      </w:r>
      <w:r w:rsidR="000F6931">
        <w:rPr>
          <w:sz w:val="16"/>
          <w:szCs w:val="16"/>
        </w:rPr>
        <w:t>10.9</w:t>
      </w:r>
    </w:p>
    <w:p w:rsidR="007D2B91" w:rsidRDefault="007D2B91">
      <w:pPr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W w:w="14580" w:type="dxa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628"/>
        <w:gridCol w:w="1241"/>
        <w:gridCol w:w="1120"/>
        <w:gridCol w:w="1300"/>
        <w:gridCol w:w="1193"/>
        <w:gridCol w:w="660"/>
        <w:gridCol w:w="2419"/>
        <w:gridCol w:w="620"/>
        <w:gridCol w:w="1873"/>
      </w:tblGrid>
      <w:tr w:rsidR="007D2B91" w:rsidRPr="00861F10" w:rsidTr="007D2B91">
        <w:trPr>
          <w:trHeight w:val="315"/>
        </w:trPr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  <w:r w:rsidRPr="00861F10">
              <w:rPr>
                <w:sz w:val="18"/>
                <w:szCs w:val="18"/>
              </w:rPr>
              <w:lastRenderedPageBreak/>
              <w:br w:type="page"/>
              <w:t>SECTION 10:     NON-FARM ENTERPRI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D2B91" w:rsidRPr="00861F10" w:rsidTr="007D2B91">
        <w:trPr>
          <w:trHeight w:val="65"/>
        </w:trPr>
        <w:tc>
          <w:tcPr>
            <w:tcW w:w="7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  <w:r w:rsidRPr="00861F10">
              <w:rPr>
                <w:sz w:val="18"/>
                <w:szCs w:val="18"/>
              </w:rPr>
              <w:t>PART D</w:t>
            </w:r>
            <w:r w:rsidR="000F6931">
              <w:rPr>
                <w:sz w:val="18"/>
                <w:szCs w:val="18"/>
              </w:rPr>
              <w:t>3</w:t>
            </w:r>
            <w:r w:rsidRPr="00861F10">
              <w:rPr>
                <w:sz w:val="18"/>
                <w:szCs w:val="18"/>
              </w:rPr>
              <w:t>(i</w:t>
            </w:r>
            <w:r>
              <w:rPr>
                <w:sz w:val="18"/>
                <w:szCs w:val="18"/>
              </w:rPr>
              <w:t>i</w:t>
            </w:r>
            <w:r w:rsidRPr="00861F10">
              <w:rPr>
                <w:sz w:val="18"/>
                <w:szCs w:val="18"/>
              </w:rPr>
              <w:t>): QUANTITY AND COST OF MATERIALS PURCHASED</w:t>
            </w:r>
            <w:r>
              <w:rPr>
                <w:sz w:val="18"/>
                <w:szCs w:val="18"/>
              </w:rPr>
              <w:t xml:space="preserve"> FOR </w:t>
            </w:r>
            <w:r w:rsidRPr="000F6931">
              <w:rPr>
                <w:b/>
                <w:sz w:val="18"/>
                <w:szCs w:val="18"/>
              </w:rPr>
              <w:t xml:space="preserve">SERVICES </w:t>
            </w:r>
          </w:p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D2B91" w:rsidRPr="00861F10" w:rsidTr="007D2B91">
        <w:trPr>
          <w:trHeight w:val="435"/>
        </w:trPr>
        <w:tc>
          <w:tcPr>
            <w:tcW w:w="4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OND </w:t>
            </w:r>
            <w:r w:rsidRPr="00861F10">
              <w:rPr>
                <w:sz w:val="18"/>
                <w:szCs w:val="18"/>
              </w:rPr>
              <w:t>ENTERPRI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61F10">
              <w:rPr>
                <w:sz w:val="18"/>
                <w:szCs w:val="18"/>
              </w:rPr>
              <w:t>Period codes</w:t>
            </w:r>
          </w:p>
        </w:tc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2B91" w:rsidRPr="00861F10" w:rsidRDefault="007D2B91" w:rsidP="00533A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  <w:u w:val="single"/>
              </w:rPr>
              <w:t>UNIT CODE</w:t>
            </w:r>
          </w:p>
          <w:p w:rsidR="007D2B91" w:rsidRPr="00861F10" w:rsidRDefault="007D2B91" w:rsidP="00533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2B91" w:rsidRPr="00861F10" w:rsidTr="007D2B91">
        <w:trPr>
          <w:trHeight w:val="138"/>
        </w:trPr>
        <w:tc>
          <w:tcPr>
            <w:tcW w:w="6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61F10">
              <w:rPr>
                <w:i/>
                <w:iCs/>
                <w:sz w:val="18"/>
                <w:szCs w:val="18"/>
              </w:rPr>
              <w:t xml:space="preserve">Complete a separate line for each material purchased.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61F10">
              <w:rPr>
                <w:sz w:val="18"/>
                <w:szCs w:val="18"/>
              </w:rPr>
              <w:t>Daily ……………..…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2B91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American tin………</w:t>
            </w:r>
            <w:r>
              <w:rPr>
                <w:sz w:val="16"/>
                <w:szCs w:val="16"/>
              </w:rPr>
              <w:t>..</w:t>
            </w:r>
            <w:r w:rsidRPr="00861F10">
              <w:rPr>
                <w:sz w:val="16"/>
                <w:szCs w:val="16"/>
              </w:rPr>
              <w:t>..02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lls.............................03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r...............................04</w:t>
            </w:r>
          </w:p>
          <w:p w:rsidR="007D2B91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rrel……….………..05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sket……………......06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eer bottle…………...07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owl…………………08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ox…………………..09</w:t>
            </w:r>
          </w:p>
          <w:p w:rsidR="007D2B91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Bucket..........................10</w:t>
            </w:r>
          </w:p>
          <w:p w:rsidR="007D2B91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61F10">
              <w:rPr>
                <w:sz w:val="16"/>
                <w:szCs w:val="16"/>
              </w:rPr>
              <w:t>Bunch………………</w:t>
            </w:r>
            <w:r>
              <w:rPr>
                <w:sz w:val="16"/>
                <w:szCs w:val="16"/>
              </w:rPr>
              <w:t>..11</w:t>
            </w:r>
          </w:p>
          <w:p w:rsidR="007D2B91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61F10">
              <w:rPr>
                <w:sz w:val="16"/>
                <w:szCs w:val="16"/>
              </w:rPr>
              <w:t>Bundle……………</w:t>
            </w:r>
            <w:r>
              <w:rPr>
                <w:sz w:val="16"/>
                <w:szCs w:val="16"/>
              </w:rPr>
              <w:t>….12</w:t>
            </w:r>
          </w:p>
          <w:p w:rsidR="007D2B91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rate…………………13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arton……………......14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Dozen..........................15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Fanta bot</w:t>
            </w:r>
            <w:r>
              <w:rPr>
                <w:sz w:val="16"/>
                <w:szCs w:val="16"/>
              </w:rPr>
              <w:t>tle…………..16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Fingers…………….....17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Fruit……………….....18</w:t>
            </w:r>
          </w:p>
          <w:p w:rsidR="007D2B91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Gallon………………..19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Heap………………….43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Kilogram………….....20</w:t>
            </w:r>
          </w:p>
          <w:p w:rsidR="007D2B91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itre……………….....21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oaf.............................22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og…………………..23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Margarine tin……….</w:t>
            </w:r>
            <w:r>
              <w:rPr>
                <w:sz w:val="16"/>
                <w:szCs w:val="16"/>
              </w:rPr>
              <w:t>.24</w:t>
            </w:r>
          </w:p>
          <w:p w:rsidR="007D2B91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axi bag………….....25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etre………………...26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ini bag……………..27</w:t>
            </w:r>
          </w:p>
          <w:p w:rsidR="007D2B91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Nut………………….</w:t>
            </w:r>
            <w:r>
              <w:rPr>
                <w:sz w:val="16"/>
                <w:szCs w:val="16"/>
              </w:rPr>
              <w:t>..28</w:t>
            </w:r>
          </w:p>
          <w:p w:rsidR="007D2B91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acket……………......29</w:t>
            </w:r>
          </w:p>
          <w:p w:rsidR="007D2B91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air..............................30</w:t>
            </w:r>
          </w:p>
          <w:p w:rsidR="007D2B91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ieces..........................31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ot...............................32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ounds…………….....33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achet………………..34</w:t>
            </w:r>
          </w:p>
          <w:p w:rsidR="007D2B91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et……………………35</w:t>
            </w:r>
          </w:p>
          <w:p w:rsidR="007D2B91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61F10">
              <w:rPr>
                <w:sz w:val="16"/>
                <w:szCs w:val="16"/>
              </w:rPr>
              <w:t>She</w:t>
            </w:r>
            <w:r>
              <w:rPr>
                <w:sz w:val="16"/>
                <w:szCs w:val="16"/>
              </w:rPr>
              <w:t>et……………..…..36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ingle...........................37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Stick……………….</w:t>
            </w:r>
            <w:r>
              <w:rPr>
                <w:sz w:val="16"/>
                <w:szCs w:val="16"/>
              </w:rPr>
              <w:t>..</w:t>
            </w:r>
            <w:r w:rsidRPr="00861F10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38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onne………………...39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ree…………………..40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ubers………………..41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Yards………..…….....42</w:t>
            </w:r>
          </w:p>
          <w:p w:rsidR="007D2B91" w:rsidRPr="00861F10" w:rsidRDefault="007D2B91" w:rsidP="00533AE5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Other (specify)………00</w:t>
            </w:r>
          </w:p>
          <w:p w:rsidR="007D2B91" w:rsidRPr="00861F10" w:rsidRDefault="007D2B91" w:rsidP="00533AE5">
            <w:pPr>
              <w:rPr>
                <w:sz w:val="18"/>
                <w:szCs w:val="18"/>
              </w:rPr>
            </w:pPr>
          </w:p>
        </w:tc>
      </w:tr>
      <w:tr w:rsidR="007D2B91" w:rsidRPr="00861F10" w:rsidTr="007D2B91">
        <w:trPr>
          <w:trHeight w:val="93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61F10">
              <w:rPr>
                <w:i/>
                <w:iCs/>
                <w:sz w:val="18"/>
                <w:szCs w:val="18"/>
              </w:rPr>
              <w:t xml:space="preserve">INCLUDE:  All raw materials, fabricated parts, materials and components used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61F10">
              <w:rPr>
                <w:sz w:val="18"/>
                <w:szCs w:val="18"/>
              </w:rPr>
              <w:t>Weekly …………..…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2B91" w:rsidRPr="00861F10" w:rsidRDefault="007D2B91" w:rsidP="00533AE5">
            <w:pPr>
              <w:rPr>
                <w:sz w:val="18"/>
                <w:szCs w:val="18"/>
              </w:rPr>
            </w:pPr>
          </w:p>
        </w:tc>
      </w:tr>
      <w:tr w:rsidR="007D2B91" w:rsidRPr="00861F10" w:rsidTr="007D2B91">
        <w:trPr>
          <w:trHeight w:val="65"/>
        </w:trPr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61F10">
              <w:rPr>
                <w:i/>
                <w:iCs/>
                <w:sz w:val="18"/>
                <w:szCs w:val="18"/>
              </w:rPr>
              <w:t>or , fuels that enter the product directly or are used to generate electricity, et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61F10">
              <w:rPr>
                <w:sz w:val="18"/>
                <w:szCs w:val="18"/>
              </w:rPr>
              <w:t>Fortnightly …………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2B91" w:rsidRPr="00861F10" w:rsidRDefault="007D2B91" w:rsidP="00533AE5">
            <w:pPr>
              <w:rPr>
                <w:sz w:val="18"/>
                <w:szCs w:val="18"/>
              </w:rPr>
            </w:pPr>
          </w:p>
        </w:tc>
      </w:tr>
      <w:tr w:rsidR="007D2B91" w:rsidRPr="00861F10" w:rsidTr="007D2B91">
        <w:trPr>
          <w:trHeight w:val="6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61F10">
              <w:rPr>
                <w:sz w:val="18"/>
                <w:szCs w:val="18"/>
              </w:rPr>
              <w:t>Monthly ……………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2B91" w:rsidRPr="00861F10" w:rsidRDefault="007D2B91" w:rsidP="00533AE5">
            <w:pPr>
              <w:rPr>
                <w:sz w:val="18"/>
                <w:szCs w:val="18"/>
              </w:rPr>
            </w:pPr>
          </w:p>
        </w:tc>
      </w:tr>
      <w:tr w:rsidR="007D2B91" w:rsidRPr="00861F10" w:rsidTr="007D2B91">
        <w:trPr>
          <w:trHeight w:val="65"/>
        </w:trPr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7A617F" wp14:editId="45FB38D3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31750</wp:posOffset>
                      </wp:positionV>
                      <wp:extent cx="476250" cy="295910"/>
                      <wp:effectExtent l="19050" t="24765" r="19050" b="22225"/>
                      <wp:wrapNone/>
                      <wp:docPr id="118" name="Rectangle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76500" id="Rectangle 1670" o:spid="_x0000_s1026" style="position:absolute;margin-left:336pt;margin-top:2.5pt;width:37.5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" strokecolor="#4f81bd" strokeweight="2.5pt">
                      <v:shadow color="#868686"/>
                    </v:rect>
                  </w:pict>
                </mc:Fallback>
              </mc:AlternateContent>
            </w:r>
            <w:r w:rsidRPr="00861F10">
              <w:rPr>
                <w:sz w:val="18"/>
                <w:szCs w:val="18"/>
              </w:rPr>
              <w:t xml:space="preserve">Now I would like to ask about the cost of materials purchased for your enterprise. </w:t>
            </w:r>
          </w:p>
        </w:tc>
        <w:tc>
          <w:tcPr>
            <w:tcW w:w="0" w:type="auto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61F10">
              <w:rPr>
                <w:sz w:val="18"/>
                <w:szCs w:val="18"/>
              </w:rPr>
              <w:t>Quarterly ……………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2B91" w:rsidRPr="00861F10" w:rsidRDefault="007D2B91" w:rsidP="00533AE5">
            <w:pPr>
              <w:rPr>
                <w:sz w:val="18"/>
                <w:szCs w:val="18"/>
              </w:rPr>
            </w:pPr>
          </w:p>
        </w:tc>
      </w:tr>
      <w:tr w:rsidR="007D2B91" w:rsidRPr="00861F10" w:rsidTr="007D2B91">
        <w:trPr>
          <w:trHeight w:val="55"/>
        </w:trPr>
        <w:tc>
          <w:tcPr>
            <w:tcW w:w="900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  <w:r w:rsidRPr="00861F10">
              <w:rPr>
                <w:sz w:val="18"/>
                <w:szCs w:val="18"/>
              </w:rPr>
              <w:t>What operating period can you comfortably give information on your operations?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861F1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61F10">
              <w:rPr>
                <w:sz w:val="18"/>
                <w:szCs w:val="18"/>
              </w:rPr>
              <w:t>Yearly. ………………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2B91" w:rsidRPr="00861F10" w:rsidRDefault="007D2B91" w:rsidP="00533AE5">
            <w:pPr>
              <w:rPr>
                <w:sz w:val="18"/>
                <w:szCs w:val="18"/>
              </w:rPr>
            </w:pPr>
          </w:p>
        </w:tc>
      </w:tr>
      <w:tr w:rsidR="007D2B91" w:rsidRPr="00861F10" w:rsidTr="007D2B91">
        <w:trPr>
          <w:trHeight w:val="165"/>
        </w:trPr>
        <w:tc>
          <w:tcPr>
            <w:tcW w:w="5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 w:line="240" w:lineRule="auto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/>
        </w:tc>
      </w:tr>
      <w:tr w:rsidR="007D2B91" w:rsidRPr="00861F10" w:rsidTr="007D2B91">
        <w:trPr>
          <w:trHeight w:val="315"/>
        </w:trPr>
        <w:tc>
          <w:tcPr>
            <w:tcW w:w="52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B91" w:rsidRPr="00861F10" w:rsidRDefault="007D2B91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</w:t>
            </w:r>
          </w:p>
        </w:tc>
        <w:tc>
          <w:tcPr>
            <w:tcW w:w="3628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B91" w:rsidRPr="00861F10" w:rsidRDefault="007D2B91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ESCRIPTION OF MATERIAL PURCHASED</w:t>
            </w:r>
          </w:p>
        </w:tc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B91" w:rsidRPr="00861F10" w:rsidRDefault="007D2B91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RODUCT CODE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B91" w:rsidRPr="00861F10" w:rsidRDefault="007D2B91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UNIT CODE 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TERIALS PURCHASED DURING THE PERIOD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sz w:val="16"/>
                <w:szCs w:val="16"/>
              </w:rPr>
            </w:pPr>
          </w:p>
        </w:tc>
      </w:tr>
      <w:tr w:rsidR="007D2B91" w:rsidRPr="00861F10" w:rsidTr="007D2B91">
        <w:trPr>
          <w:trHeight w:val="300"/>
        </w:trPr>
        <w:tc>
          <w:tcPr>
            <w:tcW w:w="526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7D2B91" w:rsidRPr="00861F10" w:rsidRDefault="007D2B91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B91" w:rsidRPr="00861F10" w:rsidRDefault="007D2B91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B91" w:rsidRPr="00861F10" w:rsidRDefault="007D2B91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B91" w:rsidRPr="00861F10" w:rsidRDefault="007D2B91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B91" w:rsidRPr="00861F10" w:rsidRDefault="007D2B91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OTAL QUANTI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  <w:r w:rsidRPr="00861F10">
              <w:rPr>
                <w:sz w:val="16"/>
                <w:szCs w:val="16"/>
              </w:rPr>
              <w:t xml:space="preserve"> PRI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Default="007D2B91" w:rsidP="00533AE5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7D2B91" w:rsidRPr="00861F10" w:rsidRDefault="007D2B91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OTAL DELIVER</w:t>
            </w:r>
            <w:r>
              <w:rPr>
                <w:sz w:val="16"/>
                <w:szCs w:val="16"/>
              </w:rPr>
              <w:t>Y</w:t>
            </w:r>
            <w:r w:rsidRPr="00861F10">
              <w:rPr>
                <w:sz w:val="16"/>
                <w:szCs w:val="16"/>
              </w:rPr>
              <w:t xml:space="preserve"> COST</w:t>
            </w:r>
          </w:p>
          <w:p w:rsidR="007D2B91" w:rsidRPr="00861F10" w:rsidRDefault="007D2B91" w:rsidP="00533AE5">
            <w:pPr>
              <w:spacing w:after="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sz w:val="16"/>
                <w:szCs w:val="16"/>
              </w:rPr>
            </w:pPr>
          </w:p>
        </w:tc>
      </w:tr>
      <w:tr w:rsidR="007D2B91" w:rsidRPr="00861F10" w:rsidTr="007D2B91">
        <w:trPr>
          <w:trHeight w:val="315"/>
        </w:trPr>
        <w:tc>
          <w:tcPr>
            <w:tcW w:w="526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7D2B91" w:rsidRPr="00861F10" w:rsidRDefault="007D2B91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B91" w:rsidRPr="00861F10" w:rsidRDefault="007D2B91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B91" w:rsidRPr="00861F10" w:rsidRDefault="007D2B91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B91" w:rsidRPr="00861F10" w:rsidRDefault="007D2B91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B91" w:rsidRPr="00861F10" w:rsidRDefault="007D2B91" w:rsidP="00533AE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H</w:t>
            </w:r>
            <w:r w:rsidRPr="00861F10">
              <w:rPr>
                <w:sz w:val="16"/>
                <w:szCs w:val="16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H</w:t>
            </w:r>
            <w:r w:rsidRPr="00861F10">
              <w:rPr>
                <w:sz w:val="16"/>
                <w:szCs w:val="16"/>
              </w:rPr>
              <w:t>p</w:t>
            </w:r>
            <w:proofErr w:type="spellEnd"/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sz w:val="16"/>
                <w:szCs w:val="16"/>
              </w:rPr>
            </w:pPr>
          </w:p>
        </w:tc>
      </w:tr>
      <w:tr w:rsidR="007D2B91" w:rsidRPr="00861F10" w:rsidTr="007D2B9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</w:p>
        </w:tc>
      </w:tr>
      <w:tr w:rsidR="007D2B91" w:rsidRPr="00861F10" w:rsidTr="007D2B91">
        <w:trPr>
          <w:trHeight w:val="31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</w:p>
        </w:tc>
      </w:tr>
      <w:tr w:rsidR="007D2B91" w:rsidRPr="00861F10" w:rsidTr="007D2B9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</w:p>
        </w:tc>
      </w:tr>
      <w:tr w:rsidR="007D2B91" w:rsidRPr="00861F10" w:rsidTr="007D2B9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</w:p>
        </w:tc>
      </w:tr>
      <w:tr w:rsidR="007D2B91" w:rsidRPr="00861F10" w:rsidTr="007D2B9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</w:p>
        </w:tc>
      </w:tr>
      <w:tr w:rsidR="007D2B91" w:rsidRPr="00861F10" w:rsidTr="007D2B9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</w:p>
        </w:tc>
      </w:tr>
      <w:tr w:rsidR="007D2B91" w:rsidRPr="00861F10" w:rsidTr="007D2B9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</w:p>
        </w:tc>
      </w:tr>
      <w:tr w:rsidR="007D2B91" w:rsidRPr="00861F10" w:rsidTr="007D2B9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</w:p>
        </w:tc>
      </w:tr>
      <w:tr w:rsidR="007D2B91" w:rsidRPr="00861F10" w:rsidTr="007D2B9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</w:p>
        </w:tc>
      </w:tr>
      <w:tr w:rsidR="007D2B91" w:rsidRPr="00861F10" w:rsidTr="007D2B9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</w:p>
        </w:tc>
      </w:tr>
      <w:tr w:rsidR="007D2B91" w:rsidRPr="00861F10" w:rsidTr="007D2B9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</w:p>
        </w:tc>
      </w:tr>
      <w:tr w:rsidR="007D2B91" w:rsidRPr="00861F10" w:rsidTr="007D2B9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</w:p>
        </w:tc>
      </w:tr>
      <w:tr w:rsidR="007D2B91" w:rsidRPr="00861F10" w:rsidTr="007D2B91">
        <w:trPr>
          <w:trHeight w:val="375"/>
        </w:trPr>
        <w:tc>
          <w:tcPr>
            <w:tcW w:w="5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2B91" w:rsidRPr="00861F10" w:rsidRDefault="007D2B91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2B91" w:rsidRPr="00861F10" w:rsidRDefault="007D2B91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2B91" w:rsidRPr="00861F10" w:rsidRDefault="007D2B91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2B91" w:rsidRPr="00861F10" w:rsidRDefault="007D2B91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2B91" w:rsidRPr="00861F10" w:rsidRDefault="007D2B91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</w:p>
        </w:tc>
      </w:tr>
      <w:tr w:rsidR="007D2B91" w:rsidRPr="00861F10" w:rsidTr="007D2B91">
        <w:trPr>
          <w:trHeight w:val="210"/>
        </w:trPr>
        <w:tc>
          <w:tcPr>
            <w:tcW w:w="5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2B91" w:rsidRPr="00861F10" w:rsidRDefault="007D2B91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2B91" w:rsidRPr="00861F10" w:rsidRDefault="007D2B91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2B91" w:rsidRPr="00861F10" w:rsidRDefault="007D2B91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2B91" w:rsidRPr="00861F10" w:rsidRDefault="007D2B91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2B91" w:rsidRPr="00861F10" w:rsidRDefault="007D2B91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</w:p>
        </w:tc>
      </w:tr>
      <w:tr w:rsidR="007D2B91" w:rsidRPr="00861F10" w:rsidTr="007D2B91">
        <w:trPr>
          <w:trHeight w:val="390"/>
        </w:trPr>
        <w:tc>
          <w:tcPr>
            <w:tcW w:w="5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61F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Cs/>
                <w:sz w:val="20"/>
                <w:szCs w:val="20"/>
              </w:rPr>
            </w:pPr>
            <w:r w:rsidRPr="00861F10"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2B91" w:rsidRPr="00861F10" w:rsidRDefault="007D2B91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2B91" w:rsidRPr="00861F10" w:rsidRDefault="007D2B91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///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2B91" w:rsidRPr="00861F10" w:rsidRDefault="007D2B91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//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2B91" w:rsidRPr="00861F10" w:rsidRDefault="007D2B91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////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2B91" w:rsidRPr="00861F10" w:rsidRDefault="007D2B91" w:rsidP="00533AE5">
            <w:pPr>
              <w:spacing w:before="120" w:after="0" w:line="240" w:lineRule="auto"/>
              <w:ind w:right="-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1F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  <w:r w:rsidRPr="00861F10">
              <w:t> 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B91" w:rsidRPr="00861F10" w:rsidRDefault="007D2B91" w:rsidP="00533AE5">
            <w:pPr>
              <w:spacing w:after="0"/>
            </w:pPr>
          </w:p>
        </w:tc>
      </w:tr>
    </w:tbl>
    <w:p w:rsidR="007D2B91" w:rsidRDefault="007D2B91" w:rsidP="007D2B91">
      <w:pPr>
        <w:spacing w:after="0" w:line="240" w:lineRule="auto"/>
        <w:jc w:val="right"/>
        <w:rPr>
          <w:sz w:val="16"/>
          <w:szCs w:val="16"/>
        </w:rPr>
      </w:pPr>
      <w:r>
        <w:rPr>
          <w:b/>
        </w:rPr>
        <w:t xml:space="preserve">                                           </w:t>
      </w:r>
      <w:r w:rsidR="000F6931">
        <w:rPr>
          <w:sz w:val="16"/>
          <w:szCs w:val="16"/>
        </w:rPr>
        <w:t>10.10</w:t>
      </w:r>
    </w:p>
    <w:p w:rsidR="000F6931" w:rsidRDefault="000F6931" w:rsidP="007D2B91">
      <w:pPr>
        <w:spacing w:after="0" w:line="240" w:lineRule="auto"/>
        <w:jc w:val="right"/>
        <w:rPr>
          <w:sz w:val="16"/>
          <w:szCs w:val="16"/>
        </w:rPr>
      </w:pPr>
    </w:p>
    <w:p w:rsidR="000F6931" w:rsidRDefault="000F6931" w:rsidP="007D2B91">
      <w:pPr>
        <w:spacing w:after="0" w:line="240" w:lineRule="auto"/>
        <w:jc w:val="right"/>
        <w:rPr>
          <w:sz w:val="16"/>
          <w:szCs w:val="16"/>
        </w:rPr>
      </w:pPr>
    </w:p>
    <w:p w:rsidR="000F6931" w:rsidRDefault="000F6931" w:rsidP="007D2B91">
      <w:pPr>
        <w:spacing w:after="0" w:line="240" w:lineRule="auto"/>
        <w:jc w:val="right"/>
        <w:rPr>
          <w:sz w:val="16"/>
          <w:szCs w:val="16"/>
        </w:rPr>
      </w:pPr>
    </w:p>
    <w:p w:rsidR="000F6931" w:rsidRPr="00861F10" w:rsidRDefault="000F6931" w:rsidP="000F6931">
      <w:pPr>
        <w:spacing w:after="0" w:line="240" w:lineRule="auto"/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lastRenderedPageBreak/>
        <w:t>SECTION 10:</w:t>
      </w:r>
      <w:r w:rsidRPr="00861F10">
        <w:rPr>
          <w:spacing w:val="20"/>
          <w:sz w:val="16"/>
          <w:szCs w:val="16"/>
        </w:rPr>
        <w:tab/>
        <w:t>NON-FARM ENTERPRISES</w:t>
      </w:r>
    </w:p>
    <w:p w:rsidR="00E158F4" w:rsidRDefault="00E158F4" w:rsidP="000F6931">
      <w:pPr>
        <w:spacing w:after="0" w:line="240" w:lineRule="auto"/>
        <w:rPr>
          <w:b/>
          <w:spacing w:val="20"/>
          <w:sz w:val="16"/>
          <w:szCs w:val="16"/>
        </w:rPr>
      </w:pPr>
      <w:r>
        <w:rPr>
          <w:noProof/>
          <w:spacing w:val="2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96200</wp:posOffset>
                </wp:positionH>
                <wp:positionV relativeFrom="paragraph">
                  <wp:posOffset>26035</wp:posOffset>
                </wp:positionV>
                <wp:extent cx="476250" cy="247650"/>
                <wp:effectExtent l="0" t="0" r="1905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9590E" id="Rectangle 119" o:spid="_x0000_s1026" style="position:absolute;margin-left:606pt;margin-top:2.05pt;width:37.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" fillcolor="white [3201]" strokecolor="#70ad47 [3209]" strokeweight="1pt"/>
            </w:pict>
          </mc:Fallback>
        </mc:AlternateContent>
      </w:r>
      <w:r w:rsidR="000F6931" w:rsidRPr="00861F10">
        <w:rPr>
          <w:spacing w:val="20"/>
          <w:sz w:val="16"/>
          <w:szCs w:val="16"/>
        </w:rPr>
        <w:t xml:space="preserve">     PART D</w:t>
      </w:r>
      <w:r w:rsidR="000F6931">
        <w:rPr>
          <w:spacing w:val="20"/>
          <w:sz w:val="16"/>
          <w:szCs w:val="16"/>
        </w:rPr>
        <w:t>4</w:t>
      </w:r>
      <w:r w:rsidR="000F6931" w:rsidRPr="00861F10">
        <w:rPr>
          <w:spacing w:val="20"/>
          <w:sz w:val="16"/>
          <w:szCs w:val="16"/>
        </w:rPr>
        <w:t>:</w:t>
      </w:r>
      <w:r w:rsidR="000F6931" w:rsidRPr="00861F10">
        <w:rPr>
          <w:spacing w:val="20"/>
          <w:sz w:val="16"/>
          <w:szCs w:val="16"/>
        </w:rPr>
        <w:tab/>
      </w:r>
      <w:r>
        <w:rPr>
          <w:spacing w:val="20"/>
          <w:sz w:val="16"/>
          <w:szCs w:val="16"/>
        </w:rPr>
        <w:t xml:space="preserve">COST AND </w:t>
      </w:r>
      <w:r w:rsidR="000F6931" w:rsidRPr="00861F10">
        <w:rPr>
          <w:spacing w:val="20"/>
          <w:sz w:val="16"/>
          <w:szCs w:val="16"/>
        </w:rPr>
        <w:t xml:space="preserve">REVENUE OF ENTERPRISE ENGAGED IN </w:t>
      </w:r>
      <w:r w:rsidR="000F6931" w:rsidRPr="000F6931">
        <w:rPr>
          <w:b/>
          <w:spacing w:val="20"/>
          <w:sz w:val="16"/>
          <w:szCs w:val="16"/>
        </w:rPr>
        <w:t>WHOLESALE/RETAIL TRADE</w:t>
      </w:r>
    </w:p>
    <w:p w:rsidR="000F6931" w:rsidRPr="00861F10" w:rsidRDefault="00E158F4" w:rsidP="000F6931">
      <w:pPr>
        <w:spacing w:after="0" w:line="240" w:lineRule="auto"/>
        <w:rPr>
          <w:sz w:val="16"/>
          <w:szCs w:val="16"/>
        </w:rPr>
      </w:pPr>
      <w:r w:rsidRPr="00E158F4">
        <w:rPr>
          <w:spacing w:val="20"/>
          <w:sz w:val="16"/>
          <w:szCs w:val="16"/>
        </w:rPr>
        <w:t>Which operating period can you comfortably give information about your operations?</w:t>
      </w:r>
      <w:r>
        <w:rPr>
          <w:b/>
          <w:spacing w:val="20"/>
          <w:sz w:val="16"/>
          <w:szCs w:val="16"/>
        </w:rPr>
        <w:t xml:space="preserve"> (CHECK PAGE 10.10 FOR PERIOND CODES)                </w:t>
      </w:r>
      <w:r>
        <w:rPr>
          <w:b/>
          <w:spacing w:val="20"/>
          <w:sz w:val="16"/>
          <w:szCs w:val="16"/>
        </w:rPr>
        <w:tab/>
      </w:r>
      <w:r w:rsidR="000F6931" w:rsidRPr="00861F10">
        <w:rPr>
          <w:sz w:val="16"/>
          <w:szCs w:val="16"/>
        </w:rPr>
        <w:tab/>
      </w:r>
    </w:p>
    <w:p w:rsidR="000F6931" w:rsidRPr="00861F10" w:rsidRDefault="000F6931" w:rsidP="000F6931">
      <w:pPr>
        <w:spacing w:after="0" w:line="240" w:lineRule="auto"/>
        <w:rPr>
          <w:sz w:val="16"/>
          <w:szCs w:val="16"/>
        </w:rPr>
      </w:pPr>
    </w:p>
    <w:tbl>
      <w:tblPr>
        <w:tblW w:w="1546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1011"/>
        <w:gridCol w:w="982"/>
        <w:gridCol w:w="402"/>
        <w:gridCol w:w="1069"/>
        <w:gridCol w:w="351"/>
        <w:gridCol w:w="865"/>
        <w:gridCol w:w="1170"/>
        <w:gridCol w:w="292"/>
        <w:gridCol w:w="878"/>
        <w:gridCol w:w="1080"/>
        <w:gridCol w:w="69"/>
        <w:gridCol w:w="831"/>
        <w:gridCol w:w="1080"/>
        <w:gridCol w:w="226"/>
        <w:gridCol w:w="1034"/>
        <w:gridCol w:w="68"/>
        <w:gridCol w:w="724"/>
        <w:gridCol w:w="720"/>
        <w:gridCol w:w="68"/>
        <w:gridCol w:w="787"/>
        <w:gridCol w:w="855"/>
        <w:gridCol w:w="450"/>
      </w:tblGrid>
      <w:tr w:rsidR="000F6931" w:rsidRPr="00861F10" w:rsidTr="00632EED">
        <w:trPr>
          <w:trHeight w:val="70"/>
        </w:trPr>
        <w:tc>
          <w:tcPr>
            <w:tcW w:w="1461" w:type="dxa"/>
            <w:gridSpan w:val="2"/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2"/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62" w:type="dxa"/>
            <w:gridSpan w:val="2"/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3"/>
            <w:tcBorders>
              <w:left w:val="nil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2"/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3"/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582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</w:tcPr>
          <w:p w:rsidR="000F6931" w:rsidRPr="00861F10" w:rsidRDefault="000F6931" w:rsidP="00632E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931" w:rsidRPr="00861F10" w:rsidRDefault="000F6931" w:rsidP="00632E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IRST ENTERPRISE</w:t>
            </w:r>
          </w:p>
          <w:p w:rsidR="000F6931" w:rsidRPr="00861F10" w:rsidRDefault="000F6931" w:rsidP="00632E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931" w:rsidRPr="00861F10" w:rsidRDefault="000F6931" w:rsidP="00632E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  <w:r w:rsidRPr="00861F10">
              <w:rPr>
                <w:sz w:val="16"/>
                <w:szCs w:val="16"/>
              </w:rPr>
              <w:t xml:space="preserve">  ITEM</w:t>
            </w:r>
            <w:r>
              <w:rPr>
                <w:sz w:val="16"/>
                <w:szCs w:val="16"/>
              </w:rPr>
              <w:t>S</w:t>
            </w:r>
            <w:r w:rsidRPr="00861F10">
              <w:rPr>
                <w:sz w:val="16"/>
                <w:szCs w:val="16"/>
              </w:rPr>
              <w:t xml:space="preserve">  SOLD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  <w:p w:rsidR="000F6931" w:rsidRPr="00861F10" w:rsidRDefault="000F6931" w:rsidP="00632E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roduct Code</w:t>
            </w:r>
          </w:p>
        </w:tc>
        <w:tc>
          <w:tcPr>
            <w:tcW w:w="3150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</w:t>
            </w:r>
          </w:p>
          <w:p w:rsidR="000F6931" w:rsidRPr="00861F10" w:rsidRDefault="000F6931" w:rsidP="00632EED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</w:t>
            </w:r>
            <w:r w:rsidRPr="00861F10">
              <w:rPr>
                <w:sz w:val="16"/>
                <w:szCs w:val="16"/>
              </w:rPr>
              <w:t xml:space="preserve"> PURCHASED</w:t>
            </w:r>
          </w:p>
        </w:tc>
        <w:tc>
          <w:tcPr>
            <w:tcW w:w="5562" w:type="dxa"/>
            <w:gridSpan w:val="9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</w:p>
          <w:p w:rsidR="000F6931" w:rsidRPr="00861F10" w:rsidRDefault="000F6931" w:rsidP="00632EED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SALES DURING THE </w:t>
            </w:r>
            <w:r>
              <w:rPr>
                <w:sz w:val="16"/>
                <w:szCs w:val="16"/>
              </w:rPr>
              <w:t>PERIOD</w:t>
            </w: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308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6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nit Code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Quantity Purchased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nit Cost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nit Code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Quantity Sold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nit Pric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otal Amount</w:t>
            </w: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307"/>
        </w:trPr>
        <w:tc>
          <w:tcPr>
            <w:tcW w:w="450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6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</w:t>
            </w:r>
            <w:r w:rsidRPr="00861F10">
              <w:rPr>
                <w:sz w:val="16"/>
                <w:szCs w:val="16"/>
              </w:rPr>
              <w:t>¢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p</w:t>
            </w:r>
            <w:proofErr w:type="spellEnd"/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267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15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c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i</w:t>
            </w:r>
            <w:proofErr w:type="spellEnd"/>
            <w:r w:rsidRPr="00861F10">
              <w:rPr>
                <w:sz w:val="16"/>
                <w:szCs w:val="16"/>
              </w:rPr>
              <w:t>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T O T A L </w:t>
            </w:r>
          </w:p>
        </w:tc>
        <w:tc>
          <w:tcPr>
            <w:tcW w:w="1170" w:type="dxa"/>
            <w:tcBorders>
              <w:top w:val="single" w:sz="4" w:space="0" w:color="000000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//</w:t>
            </w:r>
          </w:p>
        </w:tc>
        <w:tc>
          <w:tcPr>
            <w:tcW w:w="1080" w:type="dxa"/>
            <w:tcBorders>
              <w:top w:val="single" w:sz="4" w:space="0" w:color="000000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</w:t>
            </w:r>
          </w:p>
        </w:tc>
        <w:tc>
          <w:tcPr>
            <w:tcW w:w="1080" w:type="dxa"/>
            <w:tcBorders>
              <w:top w:val="single" w:sz="4" w:space="0" w:color="000000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//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///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</w:t>
            </w:r>
          </w:p>
        </w:tc>
        <w:tc>
          <w:tcPr>
            <w:tcW w:w="720" w:type="dxa"/>
            <w:tcBorders>
              <w:top w:val="single" w:sz="4" w:space="0" w:color="000000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7"/>
          <w:wAfter w:w="11197" w:type="dxa"/>
          <w:trHeight w:val="357"/>
        </w:trPr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nil"/>
              <w:right w:val="nil"/>
              <w:tr2bl w:val="single" w:sz="4" w:space="0" w:color="auto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582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</w:tcPr>
          <w:p w:rsidR="000F6931" w:rsidRPr="00861F10" w:rsidRDefault="000F6931" w:rsidP="00632E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931" w:rsidRPr="00861F10" w:rsidRDefault="000F6931" w:rsidP="00632E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ECOND ENTERPRISE</w:t>
            </w:r>
          </w:p>
          <w:p w:rsidR="000F6931" w:rsidRPr="00861F10" w:rsidRDefault="000F6931" w:rsidP="00632E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931" w:rsidRPr="00861F10" w:rsidRDefault="000F6931" w:rsidP="00632E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  <w:r w:rsidRPr="00861F10">
              <w:rPr>
                <w:sz w:val="16"/>
                <w:szCs w:val="16"/>
              </w:rPr>
              <w:t xml:space="preserve">  ITEM</w:t>
            </w:r>
            <w:r>
              <w:rPr>
                <w:sz w:val="16"/>
                <w:szCs w:val="16"/>
              </w:rPr>
              <w:t>S</w:t>
            </w:r>
            <w:r w:rsidRPr="00861F10">
              <w:rPr>
                <w:sz w:val="16"/>
                <w:szCs w:val="16"/>
              </w:rPr>
              <w:t xml:space="preserve">  SOLD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  <w:p w:rsidR="000F6931" w:rsidRPr="00861F10" w:rsidRDefault="000F6931" w:rsidP="00632E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roduct Code</w:t>
            </w:r>
          </w:p>
        </w:tc>
        <w:tc>
          <w:tcPr>
            <w:tcW w:w="3150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</w:t>
            </w:r>
          </w:p>
          <w:p w:rsidR="000F6931" w:rsidRPr="00861F10" w:rsidRDefault="000F6931" w:rsidP="00632EED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</w:t>
            </w:r>
            <w:r w:rsidRPr="00861F10">
              <w:rPr>
                <w:sz w:val="16"/>
                <w:szCs w:val="16"/>
              </w:rPr>
              <w:t xml:space="preserve"> PURCHASED</w:t>
            </w:r>
          </w:p>
        </w:tc>
        <w:tc>
          <w:tcPr>
            <w:tcW w:w="5562" w:type="dxa"/>
            <w:gridSpan w:val="9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4</w:t>
            </w:r>
          </w:p>
          <w:p w:rsidR="000F6931" w:rsidRPr="00861F10" w:rsidRDefault="000F6931" w:rsidP="00632EED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SALES DURING THE </w:t>
            </w:r>
            <w:r>
              <w:rPr>
                <w:sz w:val="16"/>
                <w:szCs w:val="16"/>
              </w:rPr>
              <w:t>PERIOD</w:t>
            </w: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308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6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nit Code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Quantity Purchased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nit Cost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nit Code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Quantity Sold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nit Price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otal Amount</w:t>
            </w: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307"/>
        </w:trPr>
        <w:tc>
          <w:tcPr>
            <w:tcW w:w="450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6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</w:t>
            </w:r>
            <w:r w:rsidRPr="00861F10">
              <w:rPr>
                <w:sz w:val="16"/>
                <w:szCs w:val="16"/>
              </w:rPr>
              <w:t>¢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p</w:t>
            </w:r>
            <w:proofErr w:type="spellEnd"/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267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15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c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  <w:tr w:rsidR="000F6931" w:rsidRPr="00861F10" w:rsidTr="00632EED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0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i</w:t>
            </w:r>
            <w:proofErr w:type="spellEnd"/>
            <w:r w:rsidRPr="00861F10">
              <w:rPr>
                <w:sz w:val="16"/>
                <w:szCs w:val="16"/>
              </w:rPr>
              <w:t>.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T O T A L </w:t>
            </w:r>
          </w:p>
        </w:tc>
        <w:tc>
          <w:tcPr>
            <w:tcW w:w="1170" w:type="dxa"/>
            <w:tcBorders>
              <w:top w:val="single" w:sz="4" w:space="0" w:color="000000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//</w:t>
            </w:r>
          </w:p>
        </w:tc>
        <w:tc>
          <w:tcPr>
            <w:tcW w:w="1080" w:type="dxa"/>
            <w:tcBorders>
              <w:top w:val="single" w:sz="4" w:space="0" w:color="000000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/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/</w:t>
            </w:r>
          </w:p>
        </w:tc>
        <w:tc>
          <w:tcPr>
            <w:tcW w:w="1080" w:type="dxa"/>
            <w:tcBorders>
              <w:top w:val="single" w:sz="4" w:space="0" w:color="000000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//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////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////</w:t>
            </w:r>
          </w:p>
        </w:tc>
        <w:tc>
          <w:tcPr>
            <w:tcW w:w="720" w:type="dxa"/>
            <w:tcBorders>
              <w:top w:val="single" w:sz="4" w:space="0" w:color="000000"/>
              <w:bottom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///////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6931" w:rsidRPr="00861F10" w:rsidRDefault="000F6931" w:rsidP="00632EED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</w:tr>
    </w:tbl>
    <w:p w:rsidR="000F6931" w:rsidRPr="00861F10" w:rsidRDefault="000F6931" w:rsidP="000F693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10.11</w:t>
      </w:r>
    </w:p>
    <w:p w:rsidR="0079434B" w:rsidRDefault="0079434B" w:rsidP="0079434B">
      <w:pPr>
        <w:rPr>
          <w:b/>
        </w:rPr>
      </w:pPr>
    </w:p>
    <w:p w:rsidR="000F6931" w:rsidRPr="000F6931" w:rsidRDefault="000F6931" w:rsidP="0079434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A7403" w:rsidRPr="00861F10" w:rsidRDefault="002A7403" w:rsidP="00A6286B">
      <w:pPr>
        <w:rPr>
          <w:spacing w:val="20"/>
          <w:sz w:val="16"/>
          <w:szCs w:val="16"/>
        </w:rPr>
      </w:pPr>
      <w:r w:rsidRPr="00861F10">
        <w:rPr>
          <w:sz w:val="16"/>
          <w:szCs w:val="16"/>
        </w:rPr>
        <w:br w:type="page"/>
      </w:r>
      <w:r w:rsidRPr="00861F10">
        <w:rPr>
          <w:spacing w:val="20"/>
          <w:sz w:val="16"/>
          <w:szCs w:val="16"/>
        </w:rPr>
        <w:lastRenderedPageBreak/>
        <w:t>SECTION 10:</w:t>
      </w:r>
      <w:r w:rsidRPr="00861F10">
        <w:rPr>
          <w:spacing w:val="20"/>
          <w:sz w:val="16"/>
          <w:szCs w:val="16"/>
        </w:rPr>
        <w:tab/>
        <w:t>NON-FARM ENTERPRISES</w:t>
      </w: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t xml:space="preserve">     </w:t>
      </w:r>
      <w:r w:rsidR="000F6931">
        <w:rPr>
          <w:spacing w:val="20"/>
          <w:sz w:val="16"/>
          <w:szCs w:val="16"/>
        </w:rPr>
        <w:t>PART D5</w:t>
      </w:r>
      <w:r w:rsidR="007D2B91">
        <w:rPr>
          <w:spacing w:val="20"/>
          <w:sz w:val="16"/>
          <w:szCs w:val="16"/>
        </w:rPr>
        <w:t>i</w:t>
      </w:r>
      <w:r w:rsidRPr="00861F10">
        <w:rPr>
          <w:spacing w:val="20"/>
          <w:sz w:val="16"/>
          <w:szCs w:val="16"/>
        </w:rPr>
        <w:t>:</w:t>
      </w:r>
      <w:r w:rsidRPr="00861F10">
        <w:rPr>
          <w:spacing w:val="20"/>
          <w:sz w:val="16"/>
          <w:szCs w:val="16"/>
        </w:rPr>
        <w:tab/>
        <w:t>REVENUE OF ENTERPRISE WHICH PROVIDE</w:t>
      </w:r>
      <w:r w:rsidRPr="003A48D1">
        <w:rPr>
          <w:b/>
          <w:spacing w:val="20"/>
          <w:sz w:val="16"/>
          <w:szCs w:val="16"/>
        </w:rPr>
        <w:t xml:space="preserve"> SERVICES</w:t>
      </w:r>
      <w:r w:rsidRPr="00861F10">
        <w:rPr>
          <w:spacing w:val="20"/>
          <w:sz w:val="16"/>
          <w:szCs w:val="16"/>
        </w:rPr>
        <w:t xml:space="preserve"> OTHER THAN WHOLESALE/RETAIL (e.g. Running Transport, Hairdressing, Barbering, </w:t>
      </w:r>
    </w:p>
    <w:p w:rsidR="002A7403" w:rsidRPr="00861F10" w:rsidRDefault="002A7403" w:rsidP="002A7403">
      <w:pPr>
        <w:spacing w:after="0" w:line="240" w:lineRule="auto"/>
        <w:ind w:left="720" w:firstLine="720"/>
        <w:rPr>
          <w:sz w:val="16"/>
          <w:szCs w:val="16"/>
        </w:rPr>
      </w:pPr>
      <w:r w:rsidRPr="00861F10">
        <w:rPr>
          <w:spacing w:val="20"/>
          <w:sz w:val="16"/>
          <w:szCs w:val="16"/>
        </w:rPr>
        <w:t>Repairing, Exchanging of foreign currency, Estate agents, etc.)</w:t>
      </w:r>
      <w:r w:rsidRPr="00861F10">
        <w:rPr>
          <w:sz w:val="16"/>
          <w:szCs w:val="16"/>
        </w:rPr>
        <w:tab/>
      </w:r>
    </w:p>
    <w:p w:rsidR="002A7403" w:rsidRPr="00861F10" w:rsidRDefault="002A7403" w:rsidP="002A7403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1011"/>
        <w:gridCol w:w="982"/>
        <w:gridCol w:w="402"/>
        <w:gridCol w:w="1069"/>
        <w:gridCol w:w="351"/>
        <w:gridCol w:w="2632"/>
        <w:gridCol w:w="1293"/>
        <w:gridCol w:w="2340"/>
        <w:gridCol w:w="292"/>
        <w:gridCol w:w="788"/>
        <w:gridCol w:w="292"/>
      </w:tblGrid>
      <w:tr w:rsidR="002A7403" w:rsidRPr="00861F10" w:rsidTr="005D783A">
        <w:trPr>
          <w:trHeight w:val="70"/>
        </w:trPr>
        <w:tc>
          <w:tcPr>
            <w:tcW w:w="1461" w:type="dxa"/>
            <w:gridSpan w:val="2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76" w:type="dxa"/>
            <w:gridSpan w:val="3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1032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40" w:type="dxa"/>
            <w:gridSpan w:val="7"/>
            <w:tcBorders>
              <w:top w:val="double" w:sz="4" w:space="0" w:color="auto"/>
              <w:righ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FIRST ENTERPRISE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ERVICE   RENDERED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AMOUNT RECEIVED IN </w:t>
            </w:r>
            <w:r w:rsidR="00612A4D">
              <w:rPr>
                <w:sz w:val="16"/>
                <w:szCs w:val="16"/>
              </w:rPr>
              <w:t>PERIOD</w:t>
            </w:r>
          </w:p>
          <w:p w:rsidR="005E4674" w:rsidRDefault="005E4674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E4674" w:rsidRPr="00861F10" w:rsidRDefault="005E4674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₡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</w:tcPr>
          <w:p w:rsidR="002A7403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A48D1" w:rsidRPr="00861F10" w:rsidRDefault="003A48D1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p</w:t>
            </w:r>
            <w:proofErr w:type="spellEnd"/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267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796144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pts (</w:t>
            </w:r>
            <w:r w:rsidR="002A7403" w:rsidRPr="00861F10">
              <w:rPr>
                <w:sz w:val="16"/>
                <w:szCs w:val="16"/>
              </w:rPr>
              <w:t>Sales</w:t>
            </w:r>
            <w:r>
              <w:rPr>
                <w:sz w:val="16"/>
                <w:szCs w:val="16"/>
              </w:rPr>
              <w:t>) from operation</w:t>
            </w:r>
            <w:r w:rsidR="002A7403" w:rsidRPr="00861F10">
              <w:rPr>
                <w:sz w:val="16"/>
                <w:szCs w:val="16"/>
              </w:rPr>
              <w:t xml:space="preserve"> of passenger transport (e.g. taxi, </w:t>
            </w:r>
            <w:proofErr w:type="spellStart"/>
            <w:r w:rsidR="002A7403" w:rsidRPr="00861F10">
              <w:rPr>
                <w:sz w:val="16"/>
                <w:szCs w:val="16"/>
              </w:rPr>
              <w:t>trotro</w:t>
            </w:r>
            <w:proofErr w:type="spellEnd"/>
            <w:r w:rsidR="002A7403" w:rsidRPr="00861F10">
              <w:rPr>
                <w:sz w:val="16"/>
                <w:szCs w:val="16"/>
              </w:rPr>
              <w:t>, passenger buses, etc.)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15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A411CB" w:rsidP="00A411CB">
            <w:pPr>
              <w:spacing w:before="16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pts (</w:t>
            </w:r>
            <w:r w:rsidR="002A7403" w:rsidRPr="00861F10">
              <w:rPr>
                <w:sz w:val="16"/>
                <w:szCs w:val="16"/>
              </w:rPr>
              <w:t>Sales</w:t>
            </w:r>
            <w:r>
              <w:rPr>
                <w:sz w:val="16"/>
                <w:szCs w:val="16"/>
              </w:rPr>
              <w:t>)</w:t>
            </w:r>
            <w:r w:rsidR="002A7403" w:rsidRPr="00861F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om</w:t>
            </w:r>
            <w:r w:rsidR="002A7403" w:rsidRPr="00861F10">
              <w:rPr>
                <w:sz w:val="16"/>
                <w:szCs w:val="16"/>
              </w:rPr>
              <w:t xml:space="preserve"> freight transport (e.g. haulage trucks, vehicles for conveying sand, refuse, etc.)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c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gency fees, commissions receivable (e.g. estate agents, lotto receivers, insurance agents, sales agents, etc.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rofessional fees receivable (e.g. mechanics, hairdressers, barbers, lawyers, masons, painters, etc)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ross profit on foreign exchange business.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ents receivable (e.g. renting of machinery, equipment, etc.)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receipts for services</w:t>
            </w:r>
            <w:r w:rsidR="0042203D">
              <w:rPr>
                <w:sz w:val="16"/>
                <w:szCs w:val="16"/>
              </w:rPr>
              <w:t xml:space="preserve"> rendered (e.g. porters, </w:t>
            </w:r>
            <w:proofErr w:type="spellStart"/>
            <w:r w:rsidR="0042203D">
              <w:rPr>
                <w:sz w:val="16"/>
                <w:szCs w:val="16"/>
              </w:rPr>
              <w:t>kayayo</w:t>
            </w:r>
            <w:proofErr w:type="spellEnd"/>
            <w:r w:rsidR="0042203D">
              <w:rPr>
                <w:sz w:val="16"/>
                <w:szCs w:val="16"/>
              </w:rPr>
              <w:t>, shoeshine</w:t>
            </w:r>
            <w:r w:rsidR="002C34B9">
              <w:rPr>
                <w:sz w:val="16"/>
                <w:szCs w:val="16"/>
              </w:rPr>
              <w:t>,</w:t>
            </w:r>
            <w:r w:rsidRPr="00861F10">
              <w:rPr>
                <w:sz w:val="16"/>
                <w:szCs w:val="16"/>
              </w:rPr>
              <w:t xml:space="preserve"> etc.)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C34B9" w:rsidP="002C34B9">
            <w:pPr>
              <w:spacing w:before="16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pt from o</w:t>
            </w:r>
            <w:r w:rsidR="002A7403" w:rsidRPr="00861F10">
              <w:rPr>
                <w:sz w:val="16"/>
                <w:szCs w:val="16"/>
              </w:rPr>
              <w:t>ther services not elsewhere classified</w:t>
            </w:r>
            <w:r>
              <w:rPr>
                <w:sz w:val="16"/>
                <w:szCs w:val="16"/>
              </w:rPr>
              <w:t>, (specify)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 xml:space="preserve">T O T A L </w:t>
            </w:r>
          </w:p>
        </w:tc>
        <w:tc>
          <w:tcPr>
            <w:tcW w:w="234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5"/>
          <w:wAfter w:w="5005" w:type="dxa"/>
          <w:trHeight w:val="357"/>
        </w:trPr>
        <w:tc>
          <w:tcPr>
            <w:tcW w:w="42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1032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40" w:type="dxa"/>
            <w:gridSpan w:val="7"/>
            <w:tcBorders>
              <w:top w:val="double" w:sz="4" w:space="0" w:color="auto"/>
              <w:righ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SECOND ENTERPRISE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ERVICE   RENDERED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AMOUNT RECEIVED IN </w:t>
            </w:r>
            <w:r w:rsidR="00612A4D">
              <w:rPr>
                <w:sz w:val="16"/>
                <w:szCs w:val="16"/>
              </w:rPr>
              <w:t>PERIOD</w:t>
            </w:r>
          </w:p>
          <w:p w:rsidR="005E4674" w:rsidRDefault="005E4674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E4674" w:rsidRPr="00861F10" w:rsidRDefault="005E4674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₡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A48D1" w:rsidRPr="00861F10" w:rsidRDefault="003A48D1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p</w:t>
            </w:r>
            <w:proofErr w:type="spellEnd"/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267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5E4674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pts (</w:t>
            </w:r>
            <w:r w:rsidRPr="00861F10">
              <w:rPr>
                <w:sz w:val="16"/>
                <w:szCs w:val="16"/>
              </w:rPr>
              <w:t>Sales</w:t>
            </w:r>
            <w:r>
              <w:rPr>
                <w:sz w:val="16"/>
                <w:szCs w:val="16"/>
              </w:rPr>
              <w:t>) from operation</w:t>
            </w:r>
            <w:r w:rsidR="002A7403" w:rsidRPr="00861F10">
              <w:rPr>
                <w:sz w:val="16"/>
                <w:szCs w:val="16"/>
              </w:rPr>
              <w:t xml:space="preserve"> of passenger transport (e.g. taxi, </w:t>
            </w:r>
            <w:proofErr w:type="spellStart"/>
            <w:r w:rsidR="002A7403" w:rsidRPr="00861F10">
              <w:rPr>
                <w:sz w:val="16"/>
                <w:szCs w:val="16"/>
              </w:rPr>
              <w:t>trotro</w:t>
            </w:r>
            <w:proofErr w:type="spellEnd"/>
            <w:r w:rsidR="002A7403" w:rsidRPr="00861F10">
              <w:rPr>
                <w:sz w:val="16"/>
                <w:szCs w:val="16"/>
              </w:rPr>
              <w:t>, passenger buses, etc.)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15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ales of freight transport (e.g. haulage trucks, vehicles for conveying sand, refuse, etc.)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c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gency fees, commissions receivable (e.g. estate agents, lotto receivers, insurance agents, sales agents, etc.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rofessional fees receivable (e.g. mechanics, hairdressers, barbers, lawyers, masons, painters, etc)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ross profit on foreign exchange business.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ents receivable (e.g. renting of machinery, equipment, etc.)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Other receipts for services rendered (e.g. porters, </w:t>
            </w:r>
            <w:proofErr w:type="spellStart"/>
            <w:r w:rsidRPr="00861F10">
              <w:rPr>
                <w:sz w:val="16"/>
                <w:szCs w:val="16"/>
              </w:rPr>
              <w:t>kayayo</w:t>
            </w:r>
            <w:proofErr w:type="spellEnd"/>
            <w:r w:rsidRPr="00861F10">
              <w:rPr>
                <w:sz w:val="16"/>
                <w:szCs w:val="16"/>
              </w:rPr>
              <w:t xml:space="preserve">, </w:t>
            </w:r>
            <w:r w:rsidR="002C34B9">
              <w:rPr>
                <w:sz w:val="16"/>
                <w:szCs w:val="16"/>
              </w:rPr>
              <w:t xml:space="preserve">shoeshine, </w:t>
            </w:r>
            <w:r w:rsidRPr="00861F10">
              <w:rPr>
                <w:sz w:val="16"/>
                <w:szCs w:val="16"/>
              </w:rPr>
              <w:t>etc.)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C34B9" w:rsidP="005D783A">
            <w:pPr>
              <w:spacing w:before="16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pt from o</w:t>
            </w:r>
            <w:r w:rsidRPr="00861F10">
              <w:rPr>
                <w:sz w:val="16"/>
                <w:szCs w:val="16"/>
              </w:rPr>
              <w:t>ther services not elsewhere classified</w:t>
            </w:r>
            <w:r>
              <w:rPr>
                <w:sz w:val="16"/>
                <w:szCs w:val="16"/>
              </w:rPr>
              <w:t>, (specify)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2" w:type="dxa"/>
          <w:trHeight w:val="7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.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bottom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 xml:space="preserve">T O T A L </w:t>
            </w:r>
          </w:p>
        </w:tc>
        <w:tc>
          <w:tcPr>
            <w:tcW w:w="234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6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6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403" w:rsidRPr="00861F10" w:rsidTr="005D783A">
        <w:tblPrEx>
          <w:tblBorders>
            <w:top w:val="double" w:sz="4" w:space="0" w:color="auto"/>
            <w:left w:val="single" w:sz="4" w:space="0" w:color="000000"/>
            <w:bottom w:val="doub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5"/>
          <w:wAfter w:w="5005" w:type="dxa"/>
          <w:trHeight w:val="80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7403" w:rsidRPr="00861F10" w:rsidRDefault="002A7403" w:rsidP="002A7403">
      <w:pPr>
        <w:spacing w:after="0" w:line="240" w:lineRule="auto"/>
        <w:jc w:val="right"/>
        <w:rPr>
          <w:sz w:val="16"/>
          <w:szCs w:val="16"/>
        </w:rPr>
      </w:pPr>
    </w:p>
    <w:p w:rsidR="002A7403" w:rsidRPr="00861F10" w:rsidRDefault="007D2B91" w:rsidP="002A7403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10.12</w:t>
      </w:r>
    </w:p>
    <w:p w:rsidR="002A7403" w:rsidRPr="00861F10" w:rsidRDefault="002A7403" w:rsidP="002A7403">
      <w:pPr>
        <w:rPr>
          <w:spacing w:val="20"/>
          <w:sz w:val="16"/>
          <w:szCs w:val="16"/>
        </w:rPr>
      </w:pPr>
      <w:r w:rsidRPr="00861F10">
        <w:rPr>
          <w:sz w:val="16"/>
          <w:szCs w:val="16"/>
        </w:rPr>
        <w:br w:type="page"/>
      </w:r>
      <w:r w:rsidRPr="00861F10">
        <w:rPr>
          <w:spacing w:val="20"/>
          <w:sz w:val="16"/>
          <w:szCs w:val="16"/>
        </w:rPr>
        <w:lastRenderedPageBreak/>
        <w:t>SECTION 10:</w:t>
      </w:r>
      <w:r w:rsidRPr="00861F10">
        <w:rPr>
          <w:spacing w:val="20"/>
          <w:sz w:val="16"/>
          <w:szCs w:val="16"/>
        </w:rPr>
        <w:tab/>
        <w:t>NON-FARM ENTERPRISES</w:t>
      </w:r>
    </w:p>
    <w:p w:rsidR="002A7403" w:rsidRPr="00861F10" w:rsidRDefault="002A7403" w:rsidP="002A7403">
      <w:pPr>
        <w:spacing w:after="0" w:line="240" w:lineRule="auto"/>
        <w:rPr>
          <w:sz w:val="16"/>
          <w:szCs w:val="16"/>
        </w:rPr>
      </w:pPr>
      <w:r w:rsidRPr="00861F10">
        <w:rPr>
          <w:spacing w:val="20"/>
          <w:sz w:val="16"/>
          <w:szCs w:val="16"/>
        </w:rPr>
        <w:t xml:space="preserve">     </w:t>
      </w:r>
      <w:r w:rsidR="000F6931">
        <w:rPr>
          <w:spacing w:val="20"/>
          <w:sz w:val="16"/>
          <w:szCs w:val="16"/>
        </w:rPr>
        <w:t>PART D6</w:t>
      </w:r>
      <w:r w:rsidRPr="00861F10">
        <w:rPr>
          <w:spacing w:val="20"/>
          <w:sz w:val="16"/>
          <w:szCs w:val="16"/>
        </w:rPr>
        <w:t>:</w:t>
      </w:r>
      <w:r w:rsidRPr="00861F10">
        <w:rPr>
          <w:spacing w:val="20"/>
          <w:sz w:val="16"/>
          <w:szCs w:val="16"/>
        </w:rPr>
        <w:tab/>
        <w:t>PREPARATION AND SALE OF MEALS</w:t>
      </w:r>
      <w:r w:rsidRPr="00861F10">
        <w:rPr>
          <w:sz w:val="16"/>
          <w:szCs w:val="16"/>
        </w:rPr>
        <w:tab/>
      </w:r>
    </w:p>
    <w:p w:rsidR="002A7403" w:rsidRPr="00861F10" w:rsidRDefault="00D52E88" w:rsidP="002A7403">
      <w:pPr>
        <w:spacing w:after="0" w:line="240" w:lineRule="auto"/>
        <w:rPr>
          <w:sz w:val="16"/>
          <w:szCs w:val="16"/>
        </w:rPr>
      </w:pPr>
      <w:r w:rsidRPr="00861F10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4A115F" wp14:editId="41895D5A">
                <wp:simplePos x="0" y="0"/>
                <wp:positionH relativeFrom="column">
                  <wp:posOffset>7296150</wp:posOffset>
                </wp:positionH>
                <wp:positionV relativeFrom="paragraph">
                  <wp:posOffset>109855</wp:posOffset>
                </wp:positionV>
                <wp:extent cx="504825" cy="276225"/>
                <wp:effectExtent l="19050" t="21590" r="19050" b="16510"/>
                <wp:wrapNone/>
                <wp:docPr id="27" name="Rectangl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0FE61" id="Rectangle 1654" o:spid="_x0000_s1026" style="position:absolute;margin-left:574.5pt;margin-top:8.65pt;width:39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" strokecolor="#4f81bd" strokeweight="2.5pt">
                <v:shadow color="#868686"/>
              </v: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1"/>
        <w:gridCol w:w="596"/>
        <w:gridCol w:w="236"/>
      </w:tblGrid>
      <w:tr w:rsidR="002A7403" w:rsidRPr="00861F10" w:rsidTr="005D783A">
        <w:trPr>
          <w:trHeight w:val="70"/>
        </w:trPr>
        <w:tc>
          <w:tcPr>
            <w:tcW w:w="13241" w:type="dxa"/>
          </w:tcPr>
          <w:p w:rsidR="002A7403" w:rsidRPr="00861F10" w:rsidRDefault="002A7403" w:rsidP="00BB65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Have you been operating in the </w:t>
            </w:r>
            <w:r w:rsidR="00746415">
              <w:rPr>
                <w:sz w:val="16"/>
                <w:szCs w:val="16"/>
              </w:rPr>
              <w:t>p</w:t>
            </w:r>
            <w:r w:rsidRPr="00861F10">
              <w:rPr>
                <w:sz w:val="16"/>
                <w:szCs w:val="16"/>
              </w:rPr>
              <w:t>ast 7 days?                                                                                                      Yes………….….1</w:t>
            </w:r>
          </w:p>
        </w:tc>
        <w:tc>
          <w:tcPr>
            <w:tcW w:w="596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D783A">
        <w:trPr>
          <w:trHeight w:val="70"/>
        </w:trPr>
        <w:tc>
          <w:tcPr>
            <w:tcW w:w="13241" w:type="dxa"/>
          </w:tcPr>
          <w:p w:rsidR="002A7403" w:rsidRPr="00861F10" w:rsidRDefault="002A7403" w:rsidP="005D783A">
            <w:pPr>
              <w:spacing w:after="0" w:line="240" w:lineRule="auto"/>
              <w:ind w:left="576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                                                                          No………………2  (&gt;&gt; 8)</w:t>
            </w:r>
          </w:p>
        </w:tc>
        <w:tc>
          <w:tcPr>
            <w:tcW w:w="596" w:type="dxa"/>
            <w:vMerge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7403" w:rsidRPr="00861F10" w:rsidRDefault="002A7403" w:rsidP="002A7403">
      <w:pPr>
        <w:rPr>
          <w:sz w:val="16"/>
          <w:szCs w:val="16"/>
        </w:rPr>
      </w:pPr>
    </w:p>
    <w:tbl>
      <w:tblPr>
        <w:tblW w:w="16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450"/>
        <w:gridCol w:w="810"/>
        <w:gridCol w:w="810"/>
        <w:gridCol w:w="25"/>
        <w:gridCol w:w="785"/>
        <w:gridCol w:w="810"/>
        <w:gridCol w:w="540"/>
        <w:gridCol w:w="1260"/>
        <w:gridCol w:w="1170"/>
        <w:gridCol w:w="1065"/>
        <w:gridCol w:w="915"/>
        <w:gridCol w:w="724"/>
        <w:gridCol w:w="411"/>
        <w:gridCol w:w="690"/>
        <w:gridCol w:w="392"/>
        <w:gridCol w:w="2037"/>
        <w:gridCol w:w="1804"/>
      </w:tblGrid>
      <w:tr w:rsidR="002A7403" w:rsidRPr="00861F10" w:rsidTr="0026469F">
        <w:trPr>
          <w:gridAfter w:val="1"/>
          <w:wAfter w:w="1804" w:type="dxa"/>
        </w:trPr>
        <w:tc>
          <w:tcPr>
            <w:tcW w:w="11059" w:type="dxa"/>
            <w:gridSpan w:val="1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2A7403" w:rsidRPr="00861F10" w:rsidRDefault="002A7403" w:rsidP="00746415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 xml:space="preserve">O P E R A T I N G    I N    T H E    </w:t>
            </w:r>
            <w:r w:rsidR="00746415">
              <w:rPr>
                <w:b/>
                <w:sz w:val="16"/>
                <w:szCs w:val="16"/>
              </w:rPr>
              <w:t>P</w:t>
            </w:r>
            <w:r w:rsidRPr="00861F10">
              <w:rPr>
                <w:b/>
                <w:sz w:val="16"/>
                <w:szCs w:val="16"/>
              </w:rPr>
              <w:t xml:space="preserve"> A S T    7    D A Y S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  <w:u w:val="single"/>
              </w:rPr>
              <w:t>UNIT CODE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American tin………..02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lls...........................03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r..............................04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rrel……….………</w:t>
            </w:r>
            <w:r w:rsidR="0029519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5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sket……………...</w:t>
            </w:r>
            <w:r w:rsidR="00295199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06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eer bottle………….</w:t>
            </w:r>
            <w:r w:rsidR="0029519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owl………………</w:t>
            </w:r>
            <w:r w:rsidR="0026469F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08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ox…………………</w:t>
            </w:r>
            <w:r w:rsidR="0029519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Bucket.......................</w:t>
            </w:r>
            <w:r w:rsidR="0029519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61F10">
              <w:rPr>
                <w:sz w:val="16"/>
                <w:szCs w:val="16"/>
              </w:rPr>
              <w:t>Bunch………………</w:t>
            </w:r>
            <w:r w:rsidR="0029519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61F10">
              <w:rPr>
                <w:sz w:val="16"/>
                <w:szCs w:val="16"/>
              </w:rPr>
              <w:t>Bundle……………...</w:t>
            </w:r>
            <w:r>
              <w:rPr>
                <w:sz w:val="16"/>
                <w:szCs w:val="16"/>
              </w:rPr>
              <w:t>12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rate………………..13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arton……………...</w:t>
            </w:r>
            <w:r w:rsidR="0029519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Dozen.........................15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Fanta bot</w:t>
            </w:r>
            <w:r>
              <w:rPr>
                <w:sz w:val="16"/>
                <w:szCs w:val="16"/>
              </w:rPr>
              <w:t>tle…………16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Fingers……………...17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Fruit………………...18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Gallon………………19</w:t>
            </w:r>
          </w:p>
          <w:p w:rsidR="001114F7" w:rsidRPr="00861F10" w:rsidRDefault="001114F7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Heap………………..43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Kilogram…………...</w:t>
            </w:r>
            <w:r w:rsidR="0029519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itre………………...</w:t>
            </w:r>
            <w:r w:rsidR="0029519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1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oaf............................22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og…………………</w:t>
            </w:r>
            <w:r w:rsidR="0029519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3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Margarine tin……….</w:t>
            </w:r>
            <w:r>
              <w:rPr>
                <w:sz w:val="16"/>
                <w:szCs w:val="16"/>
              </w:rPr>
              <w:t>24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axi bag…………...</w:t>
            </w:r>
            <w:r w:rsidR="0029519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5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etre………………..26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ini bag……………</w:t>
            </w:r>
            <w:r w:rsidR="0029519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7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Nut………………….</w:t>
            </w:r>
            <w:r>
              <w:rPr>
                <w:sz w:val="16"/>
                <w:szCs w:val="16"/>
              </w:rPr>
              <w:t>28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acket……………</w:t>
            </w:r>
            <w:r w:rsidR="00295199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29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air.............................30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ieces.........................31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ot..............................32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ounds……………...33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achet………………34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et…………………..35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61F10">
              <w:rPr>
                <w:sz w:val="16"/>
                <w:szCs w:val="16"/>
              </w:rPr>
              <w:t>She</w:t>
            </w:r>
            <w:r>
              <w:rPr>
                <w:sz w:val="16"/>
                <w:szCs w:val="16"/>
              </w:rPr>
              <w:t>et………………..36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ingle.........................37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Stick………………...</w:t>
            </w:r>
            <w:r>
              <w:rPr>
                <w:sz w:val="16"/>
                <w:szCs w:val="16"/>
              </w:rPr>
              <w:t>38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onne……………….39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ree…………………40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ubers………………41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Yards………..……...42</w:t>
            </w:r>
          </w:p>
          <w:p w:rsidR="0026469F" w:rsidRPr="00861F10" w:rsidRDefault="0026469F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Other (specify)……..00</w:t>
            </w:r>
          </w:p>
          <w:p w:rsidR="002A7403" w:rsidRPr="00861F10" w:rsidRDefault="002A7403" w:rsidP="005D783A">
            <w:pPr>
              <w:spacing w:after="0"/>
            </w:pPr>
          </w:p>
        </w:tc>
      </w:tr>
      <w:tr w:rsidR="002A7403" w:rsidRPr="00861F10" w:rsidTr="000E6396">
        <w:trPr>
          <w:gridAfter w:val="1"/>
          <w:wAfter w:w="1804" w:type="dxa"/>
          <w:trHeight w:val="737"/>
        </w:trPr>
        <w:tc>
          <w:tcPr>
            <w:tcW w:w="2145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</w:p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much do you earn from the sale of meals in a day?</w:t>
            </w:r>
          </w:p>
        </w:tc>
        <w:tc>
          <w:tcPr>
            <w:tcW w:w="2610" w:type="dxa"/>
            <w:gridSpan w:val="3"/>
            <w:vMerge w:val="restart"/>
            <w:tcBorders>
              <w:top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</w:t>
            </w:r>
          </w:p>
          <w:p w:rsidR="002A7403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any days during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7 days did you prepare meals for sale?</w:t>
            </w:r>
          </w:p>
          <w:p w:rsidR="001603B5" w:rsidRPr="00861F10" w:rsidRDefault="001603B5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S</w:t>
            </w:r>
          </w:p>
        </w:tc>
        <w:tc>
          <w:tcPr>
            <w:tcW w:w="223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E7D4D" w:rsidRDefault="00FE7D4D" w:rsidP="00FE7D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2A7403" w:rsidRPr="000418CC" w:rsidRDefault="00612A4D" w:rsidP="001114F7">
            <w:pPr>
              <w:spacing w:after="0"/>
              <w:rPr>
                <w:sz w:val="16"/>
                <w:szCs w:val="16"/>
              </w:rPr>
            </w:pPr>
            <w:r w:rsidRPr="000418CC">
              <w:rPr>
                <w:sz w:val="16"/>
                <w:szCs w:val="16"/>
              </w:rPr>
              <w:t xml:space="preserve">Total sales of meals for the </w:t>
            </w:r>
            <w:r w:rsidR="001114F7">
              <w:rPr>
                <w:sz w:val="16"/>
                <w:szCs w:val="16"/>
              </w:rPr>
              <w:t xml:space="preserve">number of days operated </w:t>
            </w:r>
          </w:p>
        </w:tc>
        <w:tc>
          <w:tcPr>
            <w:tcW w:w="163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left w:val="nil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0E6396">
        <w:trPr>
          <w:gridAfter w:val="1"/>
          <w:wAfter w:w="1804" w:type="dxa"/>
          <w:trHeight w:val="278"/>
        </w:trPr>
        <w:tc>
          <w:tcPr>
            <w:tcW w:w="2145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 M O U N T</w:t>
            </w:r>
          </w:p>
        </w:tc>
        <w:tc>
          <w:tcPr>
            <w:tcW w:w="2610" w:type="dxa"/>
            <w:gridSpan w:val="3"/>
            <w:vMerge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5" w:type="dxa"/>
            <w:gridSpan w:val="2"/>
            <w:tcBorders>
              <w:right w:val="double" w:sz="4" w:space="0" w:color="auto"/>
            </w:tcBorders>
            <w:vAlign w:val="bottom"/>
          </w:tcPr>
          <w:p w:rsidR="002A7403" w:rsidRPr="000418CC" w:rsidRDefault="000418CC" w:rsidP="000418CC">
            <w:pPr>
              <w:spacing w:after="0"/>
              <w:jc w:val="center"/>
              <w:rPr>
                <w:sz w:val="16"/>
                <w:szCs w:val="16"/>
              </w:rPr>
            </w:pPr>
            <w:r w:rsidRPr="000418CC">
              <w:rPr>
                <w:sz w:val="16"/>
                <w:szCs w:val="16"/>
              </w:rPr>
              <w:t>AMOUNT</w:t>
            </w:r>
          </w:p>
        </w:tc>
        <w:tc>
          <w:tcPr>
            <w:tcW w:w="163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left w:val="nil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0E6396">
        <w:trPr>
          <w:gridAfter w:val="1"/>
          <w:wAfter w:w="1804" w:type="dxa"/>
          <w:trHeight w:val="332"/>
        </w:trPr>
        <w:tc>
          <w:tcPr>
            <w:tcW w:w="2145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45" w:type="dxa"/>
            <w:gridSpan w:val="3"/>
            <w:tcBorders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</w:t>
            </w:r>
            <w:r w:rsidRPr="00861F10">
              <w:rPr>
                <w:rFonts w:ascii="Calibri" w:hAnsi="Calibri" w:cs="Calibri"/>
                <w:sz w:val="18"/>
                <w:szCs w:val="18"/>
              </w:rPr>
              <w:t>¢</w:t>
            </w:r>
          </w:p>
        </w:tc>
        <w:tc>
          <w:tcPr>
            <w:tcW w:w="785" w:type="dxa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2610" w:type="dxa"/>
            <w:gridSpan w:val="3"/>
            <w:vMerge/>
            <w:tcBorders>
              <w:bottom w:val="single" w:sz="4" w:space="0" w:color="000000"/>
            </w:tcBorders>
            <w:vAlign w:val="bottom"/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</w:t>
            </w:r>
            <w:r w:rsidRPr="00861F10">
              <w:rPr>
                <w:rFonts w:ascii="Calibri" w:hAnsi="Calibri" w:cs="Calibri"/>
                <w:sz w:val="18"/>
                <w:szCs w:val="18"/>
              </w:rPr>
              <w:t>¢</w:t>
            </w:r>
          </w:p>
        </w:tc>
        <w:tc>
          <w:tcPr>
            <w:tcW w:w="1065" w:type="dxa"/>
            <w:tcBorders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163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left w:val="nil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603B5" w:rsidRPr="00861F10" w:rsidTr="000E6396">
        <w:trPr>
          <w:gridAfter w:val="1"/>
          <w:wAfter w:w="1804" w:type="dxa"/>
          <w:trHeight w:val="458"/>
        </w:trPr>
        <w:tc>
          <w:tcPr>
            <w:tcW w:w="2145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3B5" w:rsidRPr="00861F10" w:rsidRDefault="001603B5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45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1603B5" w:rsidRPr="00861F10" w:rsidRDefault="001603B5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</w:tcPr>
          <w:p w:rsidR="001603B5" w:rsidRPr="00861F10" w:rsidRDefault="001603B5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bottom w:val="double" w:sz="4" w:space="0" w:color="auto"/>
            </w:tcBorders>
            <w:vAlign w:val="bottom"/>
          </w:tcPr>
          <w:p w:rsidR="001603B5" w:rsidRPr="00861F10" w:rsidRDefault="001603B5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1603B5" w:rsidRPr="00861F10" w:rsidRDefault="001603B5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double" w:sz="4" w:space="0" w:color="auto"/>
              <w:right w:val="double" w:sz="4" w:space="0" w:color="auto"/>
            </w:tcBorders>
          </w:tcPr>
          <w:p w:rsidR="001603B5" w:rsidRPr="00861F10" w:rsidRDefault="001603B5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603B5" w:rsidRPr="00861F10" w:rsidRDefault="001603B5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3B5" w:rsidRPr="00861F10" w:rsidRDefault="001603B5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603B5" w:rsidRPr="00861F10" w:rsidRDefault="001603B5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left w:val="nil"/>
              <w:right w:val="double" w:sz="4" w:space="0" w:color="auto"/>
            </w:tcBorders>
          </w:tcPr>
          <w:p w:rsidR="001603B5" w:rsidRPr="00861F10" w:rsidRDefault="001603B5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26469F">
        <w:trPr>
          <w:trHeight w:val="402"/>
        </w:trPr>
        <w:tc>
          <w:tcPr>
            <w:tcW w:w="12160" w:type="dxa"/>
            <w:gridSpan w:val="1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left w:val="nil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2A7403" w:rsidRPr="00861F10" w:rsidRDefault="002A7403" w:rsidP="005D783A">
            <w:pPr>
              <w:spacing w:after="0"/>
            </w:pPr>
          </w:p>
        </w:tc>
      </w:tr>
      <w:tr w:rsidR="001D05B2" w:rsidRPr="00861F10" w:rsidTr="000E6396">
        <w:trPr>
          <w:gridAfter w:val="1"/>
          <w:wAfter w:w="1804" w:type="dxa"/>
        </w:trPr>
        <w:tc>
          <w:tcPr>
            <w:tcW w:w="5925" w:type="dxa"/>
            <w:gridSpan w:val="8"/>
            <w:tcBorders>
              <w:top w:val="double" w:sz="4" w:space="0" w:color="auto"/>
              <w:left w:val="double" w:sz="4" w:space="0" w:color="auto"/>
            </w:tcBorders>
          </w:tcPr>
          <w:p w:rsidR="001D05B2" w:rsidRDefault="001D05B2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5 </w:t>
            </w:r>
          </w:p>
          <w:p w:rsidR="001D05B2" w:rsidRPr="00861F10" w:rsidRDefault="001D05B2" w:rsidP="00854F5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is the total cost of ingredients purchased in a day?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1D05B2" w:rsidRPr="00861F10" w:rsidRDefault="00612A4D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Total cost of ingredients during the </w:t>
            </w:r>
            <w:r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7 days</w:t>
            </w:r>
          </w:p>
        </w:tc>
        <w:tc>
          <w:tcPr>
            <w:tcW w:w="3805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1D05B2" w:rsidRPr="00861F10" w:rsidRDefault="001D05B2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What is the cost of the following inputs during the </w:t>
            </w:r>
            <w:r w:rsidR="00746415">
              <w:rPr>
                <w:sz w:val="16"/>
                <w:szCs w:val="16"/>
              </w:rPr>
              <w:t>past</w:t>
            </w:r>
            <w:r w:rsidR="003A48D1">
              <w:rPr>
                <w:sz w:val="16"/>
                <w:szCs w:val="16"/>
              </w:rPr>
              <w:t xml:space="preserve">   </w:t>
            </w:r>
            <w:r w:rsidRPr="00861F10">
              <w:rPr>
                <w:sz w:val="16"/>
                <w:szCs w:val="16"/>
              </w:rPr>
              <w:t xml:space="preserve"> 7 days?</w:t>
            </w: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D05B2" w:rsidRPr="00861F10" w:rsidRDefault="001D05B2" w:rsidP="005D783A">
            <w:pPr>
              <w:spacing w:after="0"/>
            </w:pPr>
          </w:p>
        </w:tc>
        <w:tc>
          <w:tcPr>
            <w:tcW w:w="2037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83710E">
        <w:trPr>
          <w:gridAfter w:val="1"/>
          <w:wAfter w:w="1804" w:type="dxa"/>
        </w:trPr>
        <w:tc>
          <w:tcPr>
            <w:tcW w:w="1695" w:type="dxa"/>
            <w:tcBorders>
              <w:left w:val="double" w:sz="4" w:space="0" w:color="auto"/>
            </w:tcBorders>
          </w:tcPr>
          <w:p w:rsidR="001D05B2" w:rsidRPr="00861F10" w:rsidRDefault="001D05B2" w:rsidP="003D7E8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 T E M</w:t>
            </w:r>
          </w:p>
        </w:tc>
        <w:tc>
          <w:tcPr>
            <w:tcW w:w="1260" w:type="dxa"/>
            <w:gridSpan w:val="2"/>
          </w:tcPr>
          <w:p w:rsidR="001D05B2" w:rsidRPr="00861F10" w:rsidRDefault="001D05B2" w:rsidP="0026469F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NGREDIENT CODE</w:t>
            </w:r>
          </w:p>
          <w:p w:rsidR="001D05B2" w:rsidRPr="00861F10" w:rsidRDefault="001D05B2" w:rsidP="0026469F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D05B2" w:rsidRPr="00861F10" w:rsidRDefault="001D05B2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NIT CODE</w:t>
            </w:r>
          </w:p>
        </w:tc>
        <w:tc>
          <w:tcPr>
            <w:tcW w:w="2160" w:type="dxa"/>
            <w:gridSpan w:val="4"/>
            <w:vAlign w:val="center"/>
          </w:tcPr>
          <w:p w:rsidR="001D05B2" w:rsidRPr="00861F10" w:rsidRDefault="001D05B2" w:rsidP="003D7E85">
            <w:pPr>
              <w:spacing w:after="0"/>
              <w:jc w:val="center"/>
            </w:pPr>
            <w:r w:rsidRPr="0077698D">
              <w:rPr>
                <w:sz w:val="16"/>
                <w:szCs w:val="16"/>
              </w:rPr>
              <w:t>AMOUNT</w:t>
            </w:r>
          </w:p>
        </w:tc>
        <w:tc>
          <w:tcPr>
            <w:tcW w:w="2430" w:type="dxa"/>
            <w:gridSpan w:val="2"/>
          </w:tcPr>
          <w:p w:rsidR="001D05B2" w:rsidRPr="00861F10" w:rsidRDefault="001D05B2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1980" w:type="dxa"/>
            <w:gridSpan w:val="2"/>
            <w:vMerge w:val="restart"/>
          </w:tcPr>
          <w:p w:rsidR="001D05B2" w:rsidRPr="00861F10" w:rsidRDefault="001D05B2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  <w:p w:rsidR="001D05B2" w:rsidRPr="00861F10" w:rsidRDefault="001D05B2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NPUT</w:t>
            </w:r>
          </w:p>
        </w:tc>
        <w:tc>
          <w:tcPr>
            <w:tcW w:w="1825" w:type="dxa"/>
            <w:gridSpan w:val="3"/>
            <w:tcBorders>
              <w:right w:val="double" w:sz="4" w:space="0" w:color="auto"/>
            </w:tcBorders>
          </w:tcPr>
          <w:p w:rsidR="001D05B2" w:rsidRDefault="001D05B2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  <w:p w:rsidR="001D05B2" w:rsidRPr="00861F10" w:rsidRDefault="001D05B2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83710E">
        <w:trPr>
          <w:gridAfter w:val="1"/>
          <w:wAfter w:w="1804" w:type="dxa"/>
        </w:trPr>
        <w:tc>
          <w:tcPr>
            <w:tcW w:w="1695" w:type="dxa"/>
            <w:tcBorders>
              <w:lef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1D05B2" w:rsidRPr="00861F10" w:rsidRDefault="001D05B2" w:rsidP="003D7E85">
            <w:pPr>
              <w:spacing w:after="0"/>
              <w:jc w:val="center"/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540" w:type="dxa"/>
            <w:vAlign w:val="bottom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1260" w:type="dxa"/>
          </w:tcPr>
          <w:p w:rsidR="001D05B2" w:rsidRPr="00861F10" w:rsidRDefault="001D05B2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1170" w:type="dxa"/>
          </w:tcPr>
          <w:p w:rsidR="001D05B2" w:rsidRPr="00861F10" w:rsidRDefault="001D05B2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1980" w:type="dxa"/>
            <w:gridSpan w:val="2"/>
            <w:vMerge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1D05B2" w:rsidRPr="00861F10" w:rsidRDefault="001D05B2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690" w:type="dxa"/>
            <w:tcBorders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83710E">
        <w:trPr>
          <w:gridAfter w:val="1"/>
          <w:wAfter w:w="1804" w:type="dxa"/>
          <w:trHeight w:val="503"/>
        </w:trPr>
        <w:tc>
          <w:tcPr>
            <w:tcW w:w="1695" w:type="dxa"/>
            <w:tcBorders>
              <w:lef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1D05B2" w:rsidRPr="00861F10" w:rsidRDefault="001D05B2" w:rsidP="005D783A">
            <w:pPr>
              <w:spacing w:after="0"/>
            </w:pPr>
          </w:p>
        </w:tc>
        <w:tc>
          <w:tcPr>
            <w:tcW w:w="540" w:type="dxa"/>
            <w:vAlign w:val="bottom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1D05B2" w:rsidRPr="00861F10" w:rsidRDefault="001D05B2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</w:t>
            </w:r>
            <w:r w:rsidR="003D7E85">
              <w:rPr>
                <w:sz w:val="16"/>
                <w:szCs w:val="16"/>
              </w:rPr>
              <w:t>.</w:t>
            </w:r>
            <w:r w:rsidRPr="00861F10">
              <w:rPr>
                <w:sz w:val="16"/>
                <w:szCs w:val="16"/>
              </w:rPr>
              <w:t xml:space="preserve">   Firewood/charcoal</w:t>
            </w:r>
            <w:r w:rsidR="0083710E">
              <w:rPr>
                <w:sz w:val="16"/>
                <w:szCs w:val="16"/>
              </w:rPr>
              <w:t>/saw dust</w:t>
            </w:r>
          </w:p>
        </w:tc>
        <w:tc>
          <w:tcPr>
            <w:tcW w:w="1135" w:type="dxa"/>
            <w:gridSpan w:val="2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83710E">
        <w:trPr>
          <w:gridAfter w:val="1"/>
          <w:wAfter w:w="1804" w:type="dxa"/>
          <w:trHeight w:val="512"/>
        </w:trPr>
        <w:tc>
          <w:tcPr>
            <w:tcW w:w="1695" w:type="dxa"/>
            <w:tcBorders>
              <w:lef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1D05B2" w:rsidRPr="00861F10" w:rsidRDefault="001D05B2" w:rsidP="005D783A">
            <w:pPr>
              <w:spacing w:after="0"/>
            </w:pPr>
          </w:p>
        </w:tc>
        <w:tc>
          <w:tcPr>
            <w:tcW w:w="540" w:type="dxa"/>
            <w:vAlign w:val="bottom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1D05B2" w:rsidRPr="00861F10" w:rsidRDefault="003D7E85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1D05B2" w:rsidRPr="00861F10">
              <w:rPr>
                <w:sz w:val="16"/>
                <w:szCs w:val="16"/>
              </w:rPr>
              <w:t xml:space="preserve">  </w:t>
            </w:r>
            <w:r w:rsidR="003A48D1">
              <w:rPr>
                <w:sz w:val="16"/>
                <w:szCs w:val="16"/>
              </w:rPr>
              <w:t xml:space="preserve"> </w:t>
            </w:r>
            <w:r w:rsidR="001D05B2" w:rsidRPr="00861F10">
              <w:rPr>
                <w:sz w:val="16"/>
                <w:szCs w:val="16"/>
              </w:rPr>
              <w:t>Gas</w:t>
            </w:r>
          </w:p>
        </w:tc>
        <w:tc>
          <w:tcPr>
            <w:tcW w:w="1135" w:type="dxa"/>
            <w:gridSpan w:val="2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83710E">
        <w:trPr>
          <w:gridAfter w:val="1"/>
          <w:wAfter w:w="1804" w:type="dxa"/>
          <w:trHeight w:val="548"/>
        </w:trPr>
        <w:tc>
          <w:tcPr>
            <w:tcW w:w="1695" w:type="dxa"/>
            <w:tcBorders>
              <w:lef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1D05B2" w:rsidRPr="00861F10" w:rsidRDefault="001D05B2" w:rsidP="005D783A">
            <w:pPr>
              <w:spacing w:after="0"/>
            </w:pPr>
          </w:p>
        </w:tc>
        <w:tc>
          <w:tcPr>
            <w:tcW w:w="540" w:type="dxa"/>
            <w:vAlign w:val="bottom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1D05B2" w:rsidRPr="00861F10" w:rsidRDefault="001D05B2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</w:t>
            </w:r>
            <w:r w:rsidR="003D7E85">
              <w:rPr>
                <w:sz w:val="16"/>
                <w:szCs w:val="16"/>
              </w:rPr>
              <w:t>.</w:t>
            </w:r>
            <w:r w:rsidRPr="00861F10">
              <w:rPr>
                <w:sz w:val="16"/>
                <w:szCs w:val="16"/>
              </w:rPr>
              <w:t xml:space="preserve">   Water</w:t>
            </w:r>
          </w:p>
        </w:tc>
        <w:tc>
          <w:tcPr>
            <w:tcW w:w="1135" w:type="dxa"/>
            <w:gridSpan w:val="2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83710E">
        <w:trPr>
          <w:gridAfter w:val="1"/>
          <w:wAfter w:w="1804" w:type="dxa"/>
          <w:trHeight w:val="512"/>
        </w:trPr>
        <w:tc>
          <w:tcPr>
            <w:tcW w:w="1695" w:type="dxa"/>
            <w:tcBorders>
              <w:lef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1D05B2" w:rsidRPr="00861F10" w:rsidRDefault="001D05B2" w:rsidP="005D783A">
            <w:pPr>
              <w:spacing w:after="0"/>
            </w:pPr>
          </w:p>
        </w:tc>
        <w:tc>
          <w:tcPr>
            <w:tcW w:w="540" w:type="dxa"/>
            <w:vAlign w:val="bottom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1D05B2" w:rsidRPr="00861F10" w:rsidRDefault="001D05B2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4</w:t>
            </w:r>
            <w:r w:rsidR="003D7E85">
              <w:rPr>
                <w:sz w:val="16"/>
                <w:szCs w:val="16"/>
              </w:rPr>
              <w:t>.</w:t>
            </w:r>
            <w:r w:rsidRPr="00861F10">
              <w:rPr>
                <w:sz w:val="16"/>
                <w:szCs w:val="16"/>
              </w:rPr>
              <w:t xml:space="preserve">    Soap</w:t>
            </w:r>
          </w:p>
        </w:tc>
        <w:tc>
          <w:tcPr>
            <w:tcW w:w="1135" w:type="dxa"/>
            <w:gridSpan w:val="2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83710E">
        <w:trPr>
          <w:gridAfter w:val="1"/>
          <w:wAfter w:w="1804" w:type="dxa"/>
          <w:trHeight w:val="458"/>
        </w:trPr>
        <w:tc>
          <w:tcPr>
            <w:tcW w:w="1695" w:type="dxa"/>
            <w:tcBorders>
              <w:lef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1D05B2" w:rsidRPr="00861F10" w:rsidRDefault="001D05B2" w:rsidP="005D783A">
            <w:pPr>
              <w:spacing w:after="0"/>
            </w:pPr>
          </w:p>
        </w:tc>
        <w:tc>
          <w:tcPr>
            <w:tcW w:w="540" w:type="dxa"/>
            <w:vAlign w:val="bottom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1D05B2" w:rsidRPr="00861F10" w:rsidRDefault="001D05B2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5</w:t>
            </w:r>
            <w:r w:rsidR="003D7E85">
              <w:rPr>
                <w:sz w:val="16"/>
                <w:szCs w:val="16"/>
              </w:rPr>
              <w:t>.</w:t>
            </w:r>
            <w:r w:rsidRPr="00861F1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5" w:type="dxa"/>
            <w:gridSpan w:val="2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83710E">
        <w:trPr>
          <w:gridAfter w:val="1"/>
          <w:wAfter w:w="1804" w:type="dxa"/>
          <w:trHeight w:val="458"/>
        </w:trPr>
        <w:tc>
          <w:tcPr>
            <w:tcW w:w="1695" w:type="dxa"/>
            <w:tcBorders>
              <w:lef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1D05B2" w:rsidRPr="00861F10" w:rsidRDefault="001D05B2" w:rsidP="005D783A">
            <w:pPr>
              <w:spacing w:after="0"/>
            </w:pPr>
          </w:p>
        </w:tc>
        <w:tc>
          <w:tcPr>
            <w:tcW w:w="540" w:type="dxa"/>
            <w:vAlign w:val="bottom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1D05B2" w:rsidRPr="00861F10" w:rsidRDefault="001D05B2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6.</w:t>
            </w:r>
          </w:p>
        </w:tc>
        <w:tc>
          <w:tcPr>
            <w:tcW w:w="1135" w:type="dxa"/>
            <w:gridSpan w:val="2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83710E">
        <w:trPr>
          <w:gridAfter w:val="1"/>
          <w:wAfter w:w="1804" w:type="dxa"/>
          <w:trHeight w:val="458"/>
        </w:trPr>
        <w:tc>
          <w:tcPr>
            <w:tcW w:w="1695" w:type="dxa"/>
            <w:tcBorders>
              <w:left w:val="double" w:sz="4" w:space="0" w:color="auto"/>
            </w:tcBorders>
          </w:tcPr>
          <w:p w:rsidR="001D05B2" w:rsidRPr="00861F10" w:rsidRDefault="001D05B2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1D05B2" w:rsidRPr="00861F10" w:rsidRDefault="001D05B2" w:rsidP="005D783A">
            <w:pPr>
              <w:spacing w:after="0"/>
            </w:pPr>
          </w:p>
        </w:tc>
        <w:tc>
          <w:tcPr>
            <w:tcW w:w="540" w:type="dxa"/>
            <w:vAlign w:val="bottom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1D05B2" w:rsidRPr="00861F10" w:rsidRDefault="001D05B2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3B0B61">
        <w:trPr>
          <w:gridAfter w:val="1"/>
          <w:wAfter w:w="1804" w:type="dxa"/>
          <w:trHeight w:val="485"/>
        </w:trPr>
        <w:tc>
          <w:tcPr>
            <w:tcW w:w="1695" w:type="dxa"/>
            <w:tcBorders>
              <w:left w:val="double" w:sz="4" w:space="0" w:color="auto"/>
              <w:bottom w:val="double" w:sz="4" w:space="0" w:color="auto"/>
            </w:tcBorders>
          </w:tcPr>
          <w:p w:rsidR="001D05B2" w:rsidRPr="00861F10" w:rsidRDefault="001D05B2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OTAL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</w:tcPr>
          <w:p w:rsidR="001D05B2" w:rsidRDefault="003A48D1">
            <w:r>
              <w:t>/////////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1D05B2" w:rsidRDefault="003A48D1">
            <w:r>
              <w:t>//////</w:t>
            </w:r>
          </w:p>
        </w:tc>
        <w:tc>
          <w:tcPr>
            <w:tcW w:w="1620" w:type="dxa"/>
            <w:gridSpan w:val="3"/>
            <w:tcBorders>
              <w:bottom w:val="double" w:sz="4" w:space="0" w:color="auto"/>
            </w:tcBorders>
            <w:vAlign w:val="bottom"/>
          </w:tcPr>
          <w:p w:rsidR="001D05B2" w:rsidRPr="00861F10" w:rsidRDefault="001D05B2" w:rsidP="005D783A">
            <w:pPr>
              <w:spacing w:after="0"/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bottom"/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bottom w:val="double" w:sz="4" w:space="0" w:color="auto"/>
            </w:tcBorders>
          </w:tcPr>
          <w:p w:rsidR="001D05B2" w:rsidRPr="00861F10" w:rsidRDefault="003A48D1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0E6396">
              <w:rPr>
                <w:sz w:val="20"/>
                <w:szCs w:val="16"/>
              </w:rPr>
              <w:t>//////////////////</w:t>
            </w:r>
          </w:p>
        </w:tc>
        <w:tc>
          <w:tcPr>
            <w:tcW w:w="1135" w:type="dxa"/>
            <w:gridSpan w:val="2"/>
            <w:tcBorders>
              <w:bottom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double" w:sz="4" w:space="0" w:color="auto"/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1D05B2" w:rsidRPr="00861F10" w:rsidRDefault="001D05B2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6469F" w:rsidRDefault="0026469F" w:rsidP="002A7403">
      <w:pPr>
        <w:jc w:val="right"/>
        <w:rPr>
          <w:sz w:val="16"/>
          <w:szCs w:val="16"/>
        </w:rPr>
      </w:pPr>
    </w:p>
    <w:p w:rsidR="002A7403" w:rsidRPr="00861F10" w:rsidRDefault="002A7403" w:rsidP="002A7403">
      <w:pPr>
        <w:jc w:val="right"/>
        <w:rPr>
          <w:sz w:val="16"/>
          <w:szCs w:val="16"/>
        </w:rPr>
      </w:pPr>
      <w:r w:rsidRPr="00861F10">
        <w:rPr>
          <w:sz w:val="16"/>
          <w:szCs w:val="16"/>
        </w:rPr>
        <w:t>10.1</w:t>
      </w:r>
      <w:r w:rsidR="007D2B91">
        <w:rPr>
          <w:sz w:val="16"/>
          <w:szCs w:val="16"/>
        </w:rPr>
        <w:t>3</w:t>
      </w:r>
    </w:p>
    <w:p w:rsidR="002A7403" w:rsidRPr="00861F10" w:rsidRDefault="002A7403" w:rsidP="002A7403">
      <w:pPr>
        <w:rPr>
          <w:spacing w:val="20"/>
          <w:sz w:val="16"/>
          <w:szCs w:val="16"/>
        </w:rPr>
      </w:pPr>
      <w:r w:rsidRPr="00861F10">
        <w:rPr>
          <w:sz w:val="16"/>
          <w:szCs w:val="16"/>
        </w:rPr>
        <w:br w:type="page"/>
      </w:r>
      <w:r w:rsidRPr="00861F10">
        <w:rPr>
          <w:spacing w:val="20"/>
          <w:sz w:val="16"/>
          <w:szCs w:val="16"/>
        </w:rPr>
        <w:lastRenderedPageBreak/>
        <w:t>SECTION 10:</w:t>
      </w:r>
      <w:r w:rsidRPr="00861F10">
        <w:rPr>
          <w:spacing w:val="20"/>
          <w:sz w:val="16"/>
          <w:szCs w:val="16"/>
        </w:rPr>
        <w:tab/>
        <w:t>NON-FARM ENTERPRISES</w:t>
      </w:r>
    </w:p>
    <w:p w:rsidR="002A7403" w:rsidRPr="00861F10" w:rsidRDefault="002A7403" w:rsidP="002A7403">
      <w:pPr>
        <w:spacing w:after="0" w:line="240" w:lineRule="auto"/>
        <w:rPr>
          <w:sz w:val="16"/>
          <w:szCs w:val="16"/>
        </w:rPr>
      </w:pPr>
      <w:r w:rsidRPr="00861F10">
        <w:rPr>
          <w:spacing w:val="20"/>
          <w:sz w:val="16"/>
          <w:szCs w:val="16"/>
        </w:rPr>
        <w:t xml:space="preserve">     </w:t>
      </w:r>
      <w:r w:rsidR="000F6931">
        <w:rPr>
          <w:spacing w:val="20"/>
          <w:sz w:val="16"/>
          <w:szCs w:val="16"/>
        </w:rPr>
        <w:t>PART D7</w:t>
      </w:r>
      <w:r w:rsidRPr="00861F10">
        <w:rPr>
          <w:spacing w:val="20"/>
          <w:sz w:val="16"/>
          <w:szCs w:val="16"/>
        </w:rPr>
        <w:t>:</w:t>
      </w:r>
      <w:r w:rsidRPr="00861F10">
        <w:rPr>
          <w:spacing w:val="20"/>
          <w:sz w:val="16"/>
          <w:szCs w:val="16"/>
        </w:rPr>
        <w:tab/>
        <w:t>PREPARATION AND SALE OF MEALS</w:t>
      </w:r>
      <w:r w:rsidRPr="00861F10">
        <w:rPr>
          <w:sz w:val="16"/>
          <w:szCs w:val="16"/>
        </w:rPr>
        <w:tab/>
      </w:r>
    </w:p>
    <w:p w:rsidR="002A7403" w:rsidRDefault="002A7403" w:rsidP="002A7403">
      <w:pPr>
        <w:spacing w:after="0" w:line="240" w:lineRule="auto"/>
        <w:rPr>
          <w:sz w:val="16"/>
          <w:szCs w:val="16"/>
        </w:rPr>
      </w:pPr>
    </w:p>
    <w:tbl>
      <w:tblPr>
        <w:tblW w:w="16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450"/>
        <w:gridCol w:w="777"/>
        <w:gridCol w:w="720"/>
        <w:gridCol w:w="25"/>
        <w:gridCol w:w="785"/>
        <w:gridCol w:w="720"/>
        <w:gridCol w:w="720"/>
        <w:gridCol w:w="1075"/>
        <w:gridCol w:w="1165"/>
        <w:gridCol w:w="1450"/>
        <w:gridCol w:w="630"/>
        <w:gridCol w:w="847"/>
        <w:gridCol w:w="411"/>
        <w:gridCol w:w="690"/>
        <w:gridCol w:w="392"/>
        <w:gridCol w:w="1980"/>
        <w:gridCol w:w="1804"/>
      </w:tblGrid>
      <w:tr w:rsidR="00070EB3" w:rsidRPr="00861F10" w:rsidTr="00746415">
        <w:trPr>
          <w:gridAfter w:val="1"/>
          <w:wAfter w:w="1804" w:type="dxa"/>
        </w:trPr>
        <w:tc>
          <w:tcPr>
            <w:tcW w:w="11362" w:type="dxa"/>
            <w:gridSpan w:val="1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070EB3" w:rsidRPr="00861F10" w:rsidRDefault="00070EB3" w:rsidP="00746415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 xml:space="preserve">N O T    O P E R A T I N G    I N    T H E   </w:t>
            </w:r>
            <w:r w:rsidR="00746415">
              <w:rPr>
                <w:b/>
                <w:sz w:val="16"/>
                <w:szCs w:val="16"/>
              </w:rPr>
              <w:t>P</w:t>
            </w:r>
            <w:r w:rsidRPr="00861F10">
              <w:rPr>
                <w:b/>
                <w:sz w:val="16"/>
                <w:szCs w:val="16"/>
              </w:rPr>
              <w:t xml:space="preserve"> A S T    7    D A Y S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70EB3" w:rsidRPr="00861F10" w:rsidRDefault="00070EB3" w:rsidP="002A6A45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70EB3" w:rsidRPr="00861F10" w:rsidRDefault="00070EB3" w:rsidP="002A6A45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070EB3" w:rsidRPr="00861F10" w:rsidRDefault="00070EB3" w:rsidP="002A6A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  <w:u w:val="single"/>
              </w:rPr>
              <w:t>UNIT CODE</w:t>
            </w:r>
          </w:p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American tin………..02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lls...........................03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r..............................04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rrel……….………05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asket……………...</w:t>
            </w:r>
            <w:r w:rsidR="0079106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eer bottle………….07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owl………………..08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ox…………………09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Bucket.......................10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61F10">
              <w:rPr>
                <w:sz w:val="16"/>
                <w:szCs w:val="16"/>
              </w:rPr>
              <w:t>Bunch………………</w:t>
            </w:r>
            <w:r>
              <w:rPr>
                <w:sz w:val="16"/>
                <w:szCs w:val="16"/>
              </w:rPr>
              <w:t>11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61F10">
              <w:rPr>
                <w:sz w:val="16"/>
                <w:szCs w:val="16"/>
              </w:rPr>
              <w:t>Bundle……………...</w:t>
            </w:r>
            <w:r>
              <w:rPr>
                <w:sz w:val="16"/>
                <w:szCs w:val="16"/>
              </w:rPr>
              <w:t>12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rate………………..13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arton……………...14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791068">
              <w:rPr>
                <w:sz w:val="16"/>
                <w:szCs w:val="16"/>
              </w:rPr>
              <w:t>Dozen........................</w:t>
            </w:r>
            <w:r>
              <w:rPr>
                <w:sz w:val="16"/>
                <w:szCs w:val="16"/>
              </w:rPr>
              <w:t>15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Fanta bot</w:t>
            </w:r>
            <w:r>
              <w:rPr>
                <w:sz w:val="16"/>
                <w:szCs w:val="16"/>
              </w:rPr>
              <w:t>tle…………16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Fingers……………...17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Fruit………………...18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Gallon………………19</w:t>
            </w:r>
          </w:p>
          <w:p w:rsidR="007D2B91" w:rsidRPr="00861F10" w:rsidRDefault="007D2B91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Heap……………</w:t>
            </w:r>
            <w:proofErr w:type="gramStart"/>
            <w:r>
              <w:rPr>
                <w:sz w:val="16"/>
                <w:szCs w:val="16"/>
              </w:rPr>
              <w:t>… ..</w:t>
            </w:r>
            <w:proofErr w:type="gramEnd"/>
            <w:r>
              <w:rPr>
                <w:sz w:val="16"/>
                <w:szCs w:val="16"/>
              </w:rPr>
              <w:t>43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Kilogram…………...20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itre………………...21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oaf............................22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og…………………23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Margarine tin……….</w:t>
            </w:r>
            <w:r>
              <w:rPr>
                <w:sz w:val="16"/>
                <w:szCs w:val="16"/>
              </w:rPr>
              <w:t>24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axi bag…………...25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791068">
              <w:rPr>
                <w:sz w:val="16"/>
                <w:szCs w:val="16"/>
              </w:rPr>
              <w:t>Metre………………..</w:t>
            </w:r>
            <w:r>
              <w:rPr>
                <w:sz w:val="16"/>
                <w:szCs w:val="16"/>
              </w:rPr>
              <w:t>26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ini bag……………27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Nut………………….</w:t>
            </w:r>
            <w:r>
              <w:rPr>
                <w:sz w:val="16"/>
                <w:szCs w:val="16"/>
              </w:rPr>
              <w:t>28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acket……………...</w:t>
            </w:r>
            <w:r w:rsidR="0079106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9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air.............................30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ieces.........................31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ot..............................32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ounds……………...33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achet………………34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et…………………..35</w:t>
            </w:r>
          </w:p>
          <w:p w:rsidR="00A6286B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61F10">
              <w:rPr>
                <w:sz w:val="16"/>
                <w:szCs w:val="16"/>
              </w:rPr>
              <w:t>She</w:t>
            </w:r>
            <w:r>
              <w:rPr>
                <w:sz w:val="16"/>
                <w:szCs w:val="16"/>
              </w:rPr>
              <w:t>et………………..36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ingle.........................37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Stick………………...</w:t>
            </w:r>
            <w:r>
              <w:rPr>
                <w:sz w:val="16"/>
                <w:szCs w:val="16"/>
              </w:rPr>
              <w:t>38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onne……………….39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ree…………………40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ubers………………41</w:t>
            </w:r>
          </w:p>
          <w:p w:rsidR="00A6286B" w:rsidRPr="00861F10" w:rsidRDefault="00A6286B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Yards………..……...42</w:t>
            </w:r>
          </w:p>
          <w:p w:rsidR="00A6286B" w:rsidRPr="00861F10" w:rsidRDefault="00791068" w:rsidP="00A6286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Other (specify)…….00</w:t>
            </w:r>
          </w:p>
          <w:p w:rsidR="009E26D9" w:rsidRPr="00861F10" w:rsidRDefault="009E26D9" w:rsidP="009E26D9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</w:p>
          <w:p w:rsidR="009E26D9" w:rsidRPr="00861F10" w:rsidRDefault="009E26D9" w:rsidP="009E26D9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070EB3" w:rsidRPr="00861F10" w:rsidRDefault="00070EB3" w:rsidP="002A6A45">
            <w:pPr>
              <w:spacing w:after="0"/>
            </w:pPr>
          </w:p>
        </w:tc>
      </w:tr>
      <w:tr w:rsidR="00070EB3" w:rsidRPr="00861F10" w:rsidTr="0083710E">
        <w:trPr>
          <w:gridAfter w:val="1"/>
          <w:wAfter w:w="1804" w:type="dxa"/>
          <w:trHeight w:val="737"/>
        </w:trPr>
        <w:tc>
          <w:tcPr>
            <w:tcW w:w="2448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07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070EB3" w:rsidRPr="00861F10" w:rsidRDefault="001D05B2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070EB3" w:rsidRPr="00861F10" w:rsidRDefault="00070EB3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uch do you </w:t>
            </w:r>
            <w:r>
              <w:rPr>
                <w:sz w:val="16"/>
                <w:szCs w:val="16"/>
              </w:rPr>
              <w:t xml:space="preserve">usually </w:t>
            </w:r>
            <w:r w:rsidRPr="00861F10">
              <w:rPr>
                <w:sz w:val="16"/>
                <w:szCs w:val="16"/>
              </w:rPr>
              <w:t>earn from the sale of meals in a day?</w:t>
            </w:r>
          </w:p>
        </w:tc>
        <w:tc>
          <w:tcPr>
            <w:tcW w:w="2515" w:type="dxa"/>
            <w:gridSpan w:val="3"/>
            <w:vMerge w:val="restart"/>
            <w:tcBorders>
              <w:top w:val="double" w:sz="4" w:space="0" w:color="auto"/>
            </w:tcBorders>
          </w:tcPr>
          <w:p w:rsidR="00070EB3" w:rsidRPr="00861F10" w:rsidRDefault="001D05B2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070EB3" w:rsidRDefault="00070EB3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any days </w:t>
            </w:r>
            <w:r>
              <w:rPr>
                <w:sz w:val="16"/>
                <w:szCs w:val="16"/>
              </w:rPr>
              <w:t xml:space="preserve">do you usually prepare </w:t>
            </w:r>
            <w:r w:rsidRPr="00861F10">
              <w:rPr>
                <w:sz w:val="16"/>
                <w:szCs w:val="16"/>
              </w:rPr>
              <w:t>meals for sale</w:t>
            </w:r>
            <w:r>
              <w:rPr>
                <w:sz w:val="16"/>
                <w:szCs w:val="16"/>
              </w:rPr>
              <w:t xml:space="preserve"> in 7 days</w:t>
            </w:r>
            <w:r w:rsidRPr="00861F10">
              <w:rPr>
                <w:sz w:val="16"/>
                <w:szCs w:val="16"/>
              </w:rPr>
              <w:t>?</w:t>
            </w:r>
          </w:p>
          <w:p w:rsidR="00070EB3" w:rsidRDefault="00070EB3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  <w:p w:rsidR="00070EB3" w:rsidRPr="00861F10" w:rsidRDefault="00070EB3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S</w:t>
            </w:r>
          </w:p>
        </w:tc>
        <w:tc>
          <w:tcPr>
            <w:tcW w:w="261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070EB3" w:rsidRDefault="001D05B2" w:rsidP="002A6A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070EB3" w:rsidRPr="000418CC" w:rsidRDefault="0083710E" w:rsidP="00070EB3">
            <w:pPr>
              <w:spacing w:after="0"/>
              <w:rPr>
                <w:sz w:val="16"/>
                <w:szCs w:val="16"/>
              </w:rPr>
            </w:pPr>
            <w:r w:rsidRPr="000418CC">
              <w:rPr>
                <w:sz w:val="16"/>
                <w:szCs w:val="16"/>
              </w:rPr>
              <w:t xml:space="preserve">Total sales of meals for the </w:t>
            </w:r>
            <w:r>
              <w:rPr>
                <w:sz w:val="16"/>
                <w:szCs w:val="16"/>
              </w:rPr>
              <w:t>number of days usually operating</w:t>
            </w:r>
            <w:r w:rsidR="00E3304A">
              <w:rPr>
                <w:sz w:val="16"/>
                <w:szCs w:val="16"/>
              </w:rPr>
              <w:t xml:space="preserve"> in </w:t>
            </w:r>
            <w:r w:rsidR="002C2882">
              <w:rPr>
                <w:sz w:val="16"/>
                <w:szCs w:val="16"/>
              </w:rPr>
              <w:t xml:space="preserve">the </w:t>
            </w:r>
            <w:r w:rsidR="00E3304A">
              <w:rPr>
                <w:sz w:val="16"/>
                <w:szCs w:val="16"/>
              </w:rPr>
              <w:t>7 days</w:t>
            </w:r>
          </w:p>
        </w:tc>
        <w:tc>
          <w:tcPr>
            <w:tcW w:w="147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0EB3" w:rsidRPr="00861F10" w:rsidTr="0083710E">
        <w:trPr>
          <w:gridAfter w:val="1"/>
          <w:wAfter w:w="1804" w:type="dxa"/>
          <w:trHeight w:val="278"/>
        </w:trPr>
        <w:tc>
          <w:tcPr>
            <w:tcW w:w="2448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07" w:type="dxa"/>
            <w:gridSpan w:val="4"/>
            <w:tcBorders>
              <w:left w:val="double" w:sz="4" w:space="0" w:color="auto"/>
            </w:tcBorders>
          </w:tcPr>
          <w:p w:rsidR="00070EB3" w:rsidRPr="00861F10" w:rsidRDefault="00070EB3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 M O U N T</w:t>
            </w:r>
          </w:p>
        </w:tc>
        <w:tc>
          <w:tcPr>
            <w:tcW w:w="2515" w:type="dxa"/>
            <w:gridSpan w:val="3"/>
            <w:vMerge/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15" w:type="dxa"/>
            <w:gridSpan w:val="2"/>
            <w:tcBorders>
              <w:right w:val="double" w:sz="4" w:space="0" w:color="auto"/>
            </w:tcBorders>
            <w:vAlign w:val="bottom"/>
          </w:tcPr>
          <w:p w:rsidR="00070EB3" w:rsidRPr="000418CC" w:rsidRDefault="00070EB3" w:rsidP="002A6A45">
            <w:pPr>
              <w:spacing w:after="0"/>
              <w:jc w:val="center"/>
              <w:rPr>
                <w:sz w:val="16"/>
                <w:szCs w:val="16"/>
              </w:rPr>
            </w:pPr>
            <w:r w:rsidRPr="000418CC">
              <w:rPr>
                <w:sz w:val="16"/>
                <w:szCs w:val="16"/>
              </w:rPr>
              <w:t>A</w:t>
            </w:r>
            <w:r w:rsidR="00791068">
              <w:rPr>
                <w:sz w:val="16"/>
                <w:szCs w:val="16"/>
              </w:rPr>
              <w:t xml:space="preserve"> </w:t>
            </w:r>
            <w:r w:rsidRPr="000418CC">
              <w:rPr>
                <w:sz w:val="16"/>
                <w:szCs w:val="16"/>
              </w:rPr>
              <w:t>M</w:t>
            </w:r>
            <w:r w:rsidR="00791068">
              <w:rPr>
                <w:sz w:val="16"/>
                <w:szCs w:val="16"/>
              </w:rPr>
              <w:t xml:space="preserve"> </w:t>
            </w:r>
            <w:r w:rsidRPr="000418CC">
              <w:rPr>
                <w:sz w:val="16"/>
                <w:szCs w:val="16"/>
              </w:rPr>
              <w:t>O</w:t>
            </w:r>
            <w:r w:rsidR="00791068">
              <w:rPr>
                <w:sz w:val="16"/>
                <w:szCs w:val="16"/>
              </w:rPr>
              <w:t xml:space="preserve"> </w:t>
            </w:r>
            <w:r w:rsidRPr="000418CC">
              <w:rPr>
                <w:sz w:val="16"/>
                <w:szCs w:val="16"/>
              </w:rPr>
              <w:t>U</w:t>
            </w:r>
            <w:r w:rsidR="00791068">
              <w:rPr>
                <w:sz w:val="16"/>
                <w:szCs w:val="16"/>
              </w:rPr>
              <w:t xml:space="preserve"> </w:t>
            </w:r>
            <w:r w:rsidRPr="000418CC">
              <w:rPr>
                <w:sz w:val="16"/>
                <w:szCs w:val="16"/>
              </w:rPr>
              <w:t>N</w:t>
            </w:r>
            <w:r w:rsidR="00791068">
              <w:rPr>
                <w:sz w:val="16"/>
                <w:szCs w:val="16"/>
              </w:rPr>
              <w:t xml:space="preserve"> </w:t>
            </w:r>
            <w:r w:rsidRPr="000418CC">
              <w:rPr>
                <w:sz w:val="16"/>
                <w:szCs w:val="16"/>
              </w:rPr>
              <w:t>T</w:t>
            </w:r>
          </w:p>
        </w:tc>
        <w:tc>
          <w:tcPr>
            <w:tcW w:w="147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0EB3" w:rsidRPr="00861F10" w:rsidTr="0083710E">
        <w:trPr>
          <w:gridAfter w:val="1"/>
          <w:wAfter w:w="1804" w:type="dxa"/>
          <w:trHeight w:val="332"/>
        </w:trPr>
        <w:tc>
          <w:tcPr>
            <w:tcW w:w="2448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22" w:type="dxa"/>
            <w:gridSpan w:val="3"/>
            <w:tcBorders>
              <w:left w:val="double" w:sz="4" w:space="0" w:color="auto"/>
              <w:bottom w:val="single" w:sz="4" w:space="0" w:color="000000"/>
            </w:tcBorders>
          </w:tcPr>
          <w:p w:rsidR="00070EB3" w:rsidRPr="00861F10" w:rsidRDefault="00070EB3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</w:t>
            </w:r>
            <w:r w:rsidRPr="00861F10">
              <w:rPr>
                <w:rFonts w:ascii="Calibri" w:hAnsi="Calibri" w:cs="Calibri"/>
                <w:sz w:val="18"/>
                <w:szCs w:val="18"/>
              </w:rPr>
              <w:t>¢</w:t>
            </w:r>
          </w:p>
        </w:tc>
        <w:tc>
          <w:tcPr>
            <w:tcW w:w="785" w:type="dxa"/>
            <w:tcBorders>
              <w:bottom w:val="single" w:sz="4" w:space="0" w:color="000000"/>
            </w:tcBorders>
          </w:tcPr>
          <w:p w:rsidR="00070EB3" w:rsidRPr="00861F10" w:rsidRDefault="00070EB3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2515" w:type="dxa"/>
            <w:gridSpan w:val="3"/>
            <w:vMerge/>
            <w:tcBorders>
              <w:bottom w:val="single" w:sz="4" w:space="0" w:color="000000"/>
            </w:tcBorders>
            <w:vAlign w:val="bottom"/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bottom w:val="single" w:sz="4" w:space="0" w:color="000000"/>
            </w:tcBorders>
          </w:tcPr>
          <w:p w:rsidR="00070EB3" w:rsidRPr="00861F10" w:rsidRDefault="00070EB3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</w:t>
            </w:r>
            <w:r w:rsidRPr="00861F10">
              <w:rPr>
                <w:rFonts w:ascii="Calibri" w:hAnsi="Calibri" w:cs="Calibri"/>
                <w:sz w:val="18"/>
                <w:szCs w:val="18"/>
              </w:rPr>
              <w:t>¢</w:t>
            </w:r>
          </w:p>
        </w:tc>
        <w:tc>
          <w:tcPr>
            <w:tcW w:w="1450" w:type="dxa"/>
            <w:tcBorders>
              <w:bottom w:val="single" w:sz="4" w:space="0" w:color="000000"/>
              <w:right w:val="double" w:sz="4" w:space="0" w:color="auto"/>
            </w:tcBorders>
          </w:tcPr>
          <w:p w:rsidR="00070EB3" w:rsidRPr="00861F10" w:rsidRDefault="00070EB3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147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0EB3" w:rsidRPr="00861F10" w:rsidTr="0083710E">
        <w:trPr>
          <w:gridAfter w:val="1"/>
          <w:wAfter w:w="1804" w:type="dxa"/>
          <w:trHeight w:val="458"/>
        </w:trPr>
        <w:tc>
          <w:tcPr>
            <w:tcW w:w="2448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22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15" w:type="dxa"/>
            <w:gridSpan w:val="3"/>
            <w:tcBorders>
              <w:bottom w:val="double" w:sz="4" w:space="0" w:color="auto"/>
            </w:tcBorders>
            <w:vAlign w:val="bottom"/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bottom w:val="double" w:sz="4" w:space="0" w:color="auto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bottom w:val="double" w:sz="4" w:space="0" w:color="auto"/>
              <w:right w:val="double" w:sz="4" w:space="0" w:color="auto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0EB3" w:rsidRPr="00861F10" w:rsidTr="00746415">
        <w:trPr>
          <w:trHeight w:val="402"/>
        </w:trPr>
        <w:tc>
          <w:tcPr>
            <w:tcW w:w="12463" w:type="dxa"/>
            <w:gridSpan w:val="1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:rsidR="00070EB3" w:rsidRPr="00861F10" w:rsidRDefault="00070EB3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070EB3" w:rsidRPr="00861F10" w:rsidRDefault="00070EB3" w:rsidP="002A6A45">
            <w:pPr>
              <w:spacing w:after="0"/>
            </w:pPr>
          </w:p>
        </w:tc>
      </w:tr>
      <w:tr w:rsidR="001D05B2" w:rsidRPr="00861F10" w:rsidTr="00746415">
        <w:trPr>
          <w:gridAfter w:val="1"/>
          <w:wAfter w:w="1804" w:type="dxa"/>
        </w:trPr>
        <w:tc>
          <w:tcPr>
            <w:tcW w:w="6195" w:type="dxa"/>
            <w:gridSpan w:val="8"/>
            <w:tcBorders>
              <w:top w:val="double" w:sz="4" w:space="0" w:color="auto"/>
              <w:left w:val="double" w:sz="4" w:space="0" w:color="auto"/>
            </w:tcBorders>
          </w:tcPr>
          <w:p w:rsidR="001D05B2" w:rsidRDefault="001D05B2" w:rsidP="002A6A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is the total cost of ingredients usually purchased in a day?</w:t>
            </w:r>
          </w:p>
        </w:tc>
        <w:tc>
          <w:tcPr>
            <w:tcW w:w="2240" w:type="dxa"/>
            <w:gridSpan w:val="2"/>
            <w:tcBorders>
              <w:top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7E85">
              <w:rPr>
                <w:sz w:val="16"/>
                <w:szCs w:val="16"/>
              </w:rPr>
              <w:t>2</w:t>
            </w:r>
          </w:p>
          <w:p w:rsidR="001D05B2" w:rsidRPr="00861F10" w:rsidRDefault="00612A4D" w:rsidP="0000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Total cost of ingredients </w:t>
            </w:r>
            <w:r>
              <w:rPr>
                <w:sz w:val="16"/>
                <w:szCs w:val="16"/>
              </w:rPr>
              <w:t xml:space="preserve">usually used in </w:t>
            </w:r>
            <w:r w:rsidR="002C2882">
              <w:rPr>
                <w:sz w:val="16"/>
                <w:szCs w:val="16"/>
              </w:rPr>
              <w:t xml:space="preserve">the </w:t>
            </w:r>
            <w:r w:rsidRPr="00861F10">
              <w:rPr>
                <w:sz w:val="16"/>
                <w:szCs w:val="16"/>
              </w:rPr>
              <w:t>7 days</w:t>
            </w:r>
          </w:p>
        </w:tc>
        <w:tc>
          <w:tcPr>
            <w:tcW w:w="4028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7E85">
              <w:rPr>
                <w:sz w:val="16"/>
                <w:szCs w:val="16"/>
              </w:rPr>
              <w:t>3</w:t>
            </w:r>
          </w:p>
          <w:p w:rsidR="001D05B2" w:rsidRPr="00861F10" w:rsidRDefault="001D05B2" w:rsidP="0000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What is the cost of the following inputs </w:t>
            </w:r>
            <w:r>
              <w:rPr>
                <w:sz w:val="16"/>
                <w:szCs w:val="16"/>
              </w:rPr>
              <w:t>usually used in</w:t>
            </w:r>
            <w:r w:rsidR="003A48D1">
              <w:rPr>
                <w:sz w:val="16"/>
                <w:szCs w:val="16"/>
              </w:rPr>
              <w:t xml:space="preserve">     </w:t>
            </w:r>
            <w:r w:rsidRPr="00861F10">
              <w:rPr>
                <w:sz w:val="16"/>
                <w:szCs w:val="16"/>
              </w:rPr>
              <w:t xml:space="preserve"> 7 days?</w:t>
            </w: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D05B2" w:rsidRPr="00861F10" w:rsidRDefault="001D05B2" w:rsidP="002A6A45">
            <w:pPr>
              <w:spacing w:after="0"/>
            </w:pP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746415">
        <w:trPr>
          <w:gridAfter w:val="1"/>
          <w:wAfter w:w="1804" w:type="dxa"/>
        </w:trPr>
        <w:tc>
          <w:tcPr>
            <w:tcW w:w="1998" w:type="dxa"/>
            <w:tcBorders>
              <w:left w:val="double" w:sz="4" w:space="0" w:color="auto"/>
            </w:tcBorders>
          </w:tcPr>
          <w:p w:rsidR="001D05B2" w:rsidRPr="00861F10" w:rsidRDefault="001D05B2" w:rsidP="003D7E8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 T E M</w:t>
            </w:r>
          </w:p>
        </w:tc>
        <w:tc>
          <w:tcPr>
            <w:tcW w:w="1227" w:type="dxa"/>
            <w:gridSpan w:val="2"/>
          </w:tcPr>
          <w:p w:rsidR="001D05B2" w:rsidRPr="00861F10" w:rsidRDefault="001D05B2" w:rsidP="0074641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NGREDIENT CODE</w:t>
            </w:r>
          </w:p>
          <w:p w:rsidR="001D05B2" w:rsidRPr="00861F10" w:rsidRDefault="001D05B2" w:rsidP="0074641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D05B2" w:rsidRPr="00861F10" w:rsidRDefault="001D05B2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NIT CODE</w:t>
            </w:r>
          </w:p>
        </w:tc>
        <w:tc>
          <w:tcPr>
            <w:tcW w:w="2250" w:type="dxa"/>
            <w:gridSpan w:val="4"/>
            <w:vAlign w:val="center"/>
          </w:tcPr>
          <w:p w:rsidR="001D05B2" w:rsidRPr="00861F10" w:rsidRDefault="001D05B2" w:rsidP="003D7E85">
            <w:pPr>
              <w:spacing w:after="0"/>
              <w:jc w:val="center"/>
            </w:pPr>
            <w:r w:rsidRPr="0077698D">
              <w:rPr>
                <w:sz w:val="16"/>
                <w:szCs w:val="16"/>
              </w:rPr>
              <w:t>AMOUNT</w:t>
            </w:r>
          </w:p>
        </w:tc>
        <w:tc>
          <w:tcPr>
            <w:tcW w:w="2240" w:type="dxa"/>
            <w:gridSpan w:val="2"/>
          </w:tcPr>
          <w:p w:rsidR="001D05B2" w:rsidRDefault="001D05B2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  <w:p w:rsidR="001D05B2" w:rsidRPr="00861F10" w:rsidRDefault="001D05B2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2080" w:type="dxa"/>
            <w:gridSpan w:val="2"/>
            <w:vMerge w:val="restart"/>
          </w:tcPr>
          <w:p w:rsidR="001D05B2" w:rsidRPr="00861F10" w:rsidRDefault="001D05B2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  <w:p w:rsidR="001D05B2" w:rsidRPr="00861F10" w:rsidRDefault="001D05B2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NPUT</w:t>
            </w:r>
          </w:p>
        </w:tc>
        <w:tc>
          <w:tcPr>
            <w:tcW w:w="1948" w:type="dxa"/>
            <w:gridSpan w:val="3"/>
            <w:tcBorders>
              <w:right w:val="double" w:sz="4" w:space="0" w:color="auto"/>
            </w:tcBorders>
          </w:tcPr>
          <w:p w:rsidR="001D05B2" w:rsidRDefault="001D05B2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  <w:p w:rsidR="001D05B2" w:rsidRPr="00861F10" w:rsidRDefault="001D05B2" w:rsidP="002A6A45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2A6A45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2A6A45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746415">
        <w:trPr>
          <w:gridAfter w:val="1"/>
          <w:wAfter w:w="1804" w:type="dxa"/>
        </w:trPr>
        <w:tc>
          <w:tcPr>
            <w:tcW w:w="1998" w:type="dxa"/>
            <w:tcBorders>
              <w:lef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2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Align w:val="bottom"/>
          </w:tcPr>
          <w:p w:rsidR="001D05B2" w:rsidRPr="00861F10" w:rsidRDefault="001D05B2" w:rsidP="003D7E85">
            <w:pPr>
              <w:spacing w:after="0"/>
              <w:jc w:val="center"/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720" w:type="dxa"/>
            <w:vAlign w:val="bottom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1075" w:type="dxa"/>
          </w:tcPr>
          <w:p w:rsidR="001D05B2" w:rsidRPr="00861F10" w:rsidRDefault="001D05B2" w:rsidP="002A6A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1165" w:type="dxa"/>
          </w:tcPr>
          <w:p w:rsidR="001D05B2" w:rsidRPr="00861F10" w:rsidRDefault="001D05B2" w:rsidP="002A6A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2080" w:type="dxa"/>
            <w:gridSpan w:val="2"/>
            <w:vMerge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2"/>
          </w:tcPr>
          <w:p w:rsidR="001D05B2" w:rsidRPr="00861F10" w:rsidRDefault="001D05B2" w:rsidP="002A6A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690" w:type="dxa"/>
            <w:tcBorders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746415">
        <w:trPr>
          <w:gridAfter w:val="1"/>
          <w:wAfter w:w="1804" w:type="dxa"/>
          <w:trHeight w:val="503"/>
        </w:trPr>
        <w:tc>
          <w:tcPr>
            <w:tcW w:w="1998" w:type="dxa"/>
            <w:tcBorders>
              <w:lef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2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Align w:val="bottom"/>
          </w:tcPr>
          <w:p w:rsidR="001D05B2" w:rsidRPr="00861F10" w:rsidRDefault="001D05B2" w:rsidP="002A6A45">
            <w:pPr>
              <w:spacing w:after="0"/>
            </w:pPr>
          </w:p>
        </w:tc>
        <w:tc>
          <w:tcPr>
            <w:tcW w:w="720" w:type="dxa"/>
            <w:vAlign w:val="bottom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80" w:type="dxa"/>
            <w:gridSpan w:val="2"/>
          </w:tcPr>
          <w:p w:rsidR="001D05B2" w:rsidRPr="00861F10" w:rsidRDefault="001D05B2" w:rsidP="002A6A45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</w:t>
            </w:r>
            <w:r w:rsidR="003D7E85">
              <w:rPr>
                <w:sz w:val="16"/>
                <w:szCs w:val="16"/>
              </w:rPr>
              <w:t>.</w:t>
            </w:r>
            <w:r w:rsidRPr="00861F10">
              <w:rPr>
                <w:sz w:val="16"/>
                <w:szCs w:val="16"/>
              </w:rPr>
              <w:t xml:space="preserve">   Firewood/charcoal</w:t>
            </w:r>
            <w:r w:rsidR="0083710E">
              <w:rPr>
                <w:sz w:val="16"/>
                <w:szCs w:val="16"/>
              </w:rPr>
              <w:t>/saw dust</w:t>
            </w:r>
          </w:p>
        </w:tc>
        <w:tc>
          <w:tcPr>
            <w:tcW w:w="1258" w:type="dxa"/>
            <w:gridSpan w:val="2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746415">
        <w:trPr>
          <w:gridAfter w:val="1"/>
          <w:wAfter w:w="1804" w:type="dxa"/>
          <w:trHeight w:val="512"/>
        </w:trPr>
        <w:tc>
          <w:tcPr>
            <w:tcW w:w="1998" w:type="dxa"/>
            <w:tcBorders>
              <w:lef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2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Align w:val="bottom"/>
          </w:tcPr>
          <w:p w:rsidR="001D05B2" w:rsidRPr="00861F10" w:rsidRDefault="001D05B2" w:rsidP="002A6A45">
            <w:pPr>
              <w:spacing w:after="0"/>
            </w:pPr>
          </w:p>
        </w:tc>
        <w:tc>
          <w:tcPr>
            <w:tcW w:w="720" w:type="dxa"/>
            <w:vAlign w:val="bottom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80" w:type="dxa"/>
            <w:gridSpan w:val="2"/>
          </w:tcPr>
          <w:p w:rsidR="001D05B2" w:rsidRPr="00861F10" w:rsidRDefault="003D7E85" w:rsidP="003D7E85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1D05B2" w:rsidRPr="00861F10">
              <w:rPr>
                <w:sz w:val="16"/>
                <w:szCs w:val="16"/>
              </w:rPr>
              <w:t xml:space="preserve">  Gas</w:t>
            </w:r>
          </w:p>
        </w:tc>
        <w:tc>
          <w:tcPr>
            <w:tcW w:w="1258" w:type="dxa"/>
            <w:gridSpan w:val="2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746415">
        <w:trPr>
          <w:gridAfter w:val="1"/>
          <w:wAfter w:w="1804" w:type="dxa"/>
          <w:trHeight w:val="548"/>
        </w:trPr>
        <w:tc>
          <w:tcPr>
            <w:tcW w:w="1998" w:type="dxa"/>
            <w:tcBorders>
              <w:lef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2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Align w:val="bottom"/>
          </w:tcPr>
          <w:p w:rsidR="001D05B2" w:rsidRPr="00861F10" w:rsidRDefault="001D05B2" w:rsidP="002A6A45">
            <w:pPr>
              <w:spacing w:after="0"/>
            </w:pPr>
          </w:p>
        </w:tc>
        <w:tc>
          <w:tcPr>
            <w:tcW w:w="720" w:type="dxa"/>
            <w:vAlign w:val="bottom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80" w:type="dxa"/>
            <w:gridSpan w:val="2"/>
          </w:tcPr>
          <w:p w:rsidR="001D05B2" w:rsidRPr="00861F10" w:rsidRDefault="001D05B2" w:rsidP="002A6A45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</w:t>
            </w:r>
            <w:r w:rsidR="003D7E85">
              <w:rPr>
                <w:sz w:val="16"/>
                <w:szCs w:val="16"/>
              </w:rPr>
              <w:t>.</w:t>
            </w:r>
            <w:r w:rsidRPr="00861F10">
              <w:rPr>
                <w:sz w:val="16"/>
                <w:szCs w:val="16"/>
              </w:rPr>
              <w:t xml:space="preserve">   Water</w:t>
            </w:r>
          </w:p>
        </w:tc>
        <w:tc>
          <w:tcPr>
            <w:tcW w:w="1258" w:type="dxa"/>
            <w:gridSpan w:val="2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746415">
        <w:trPr>
          <w:gridAfter w:val="1"/>
          <w:wAfter w:w="1804" w:type="dxa"/>
          <w:trHeight w:val="512"/>
        </w:trPr>
        <w:tc>
          <w:tcPr>
            <w:tcW w:w="1998" w:type="dxa"/>
            <w:tcBorders>
              <w:lef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2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Align w:val="bottom"/>
          </w:tcPr>
          <w:p w:rsidR="001D05B2" w:rsidRPr="00861F10" w:rsidRDefault="001D05B2" w:rsidP="002A6A45">
            <w:pPr>
              <w:spacing w:after="0"/>
            </w:pPr>
          </w:p>
        </w:tc>
        <w:tc>
          <w:tcPr>
            <w:tcW w:w="720" w:type="dxa"/>
            <w:vAlign w:val="bottom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80" w:type="dxa"/>
            <w:gridSpan w:val="2"/>
          </w:tcPr>
          <w:p w:rsidR="001D05B2" w:rsidRPr="00861F10" w:rsidRDefault="001D05B2" w:rsidP="003D7E85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4</w:t>
            </w:r>
            <w:r w:rsidR="003D7E85">
              <w:rPr>
                <w:sz w:val="16"/>
                <w:szCs w:val="16"/>
              </w:rPr>
              <w:t>.</w:t>
            </w:r>
            <w:r w:rsidRPr="00861F10">
              <w:rPr>
                <w:sz w:val="16"/>
                <w:szCs w:val="16"/>
              </w:rPr>
              <w:t xml:space="preserve">   Soap</w:t>
            </w:r>
          </w:p>
        </w:tc>
        <w:tc>
          <w:tcPr>
            <w:tcW w:w="1258" w:type="dxa"/>
            <w:gridSpan w:val="2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746415">
        <w:trPr>
          <w:gridAfter w:val="1"/>
          <w:wAfter w:w="1804" w:type="dxa"/>
          <w:trHeight w:val="458"/>
        </w:trPr>
        <w:tc>
          <w:tcPr>
            <w:tcW w:w="1998" w:type="dxa"/>
            <w:tcBorders>
              <w:lef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2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Align w:val="bottom"/>
          </w:tcPr>
          <w:p w:rsidR="001D05B2" w:rsidRPr="00861F10" w:rsidRDefault="001D05B2" w:rsidP="002A6A45">
            <w:pPr>
              <w:spacing w:after="0"/>
            </w:pPr>
          </w:p>
        </w:tc>
        <w:tc>
          <w:tcPr>
            <w:tcW w:w="720" w:type="dxa"/>
            <w:vAlign w:val="bottom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80" w:type="dxa"/>
            <w:gridSpan w:val="2"/>
          </w:tcPr>
          <w:p w:rsidR="001D05B2" w:rsidRPr="00861F10" w:rsidRDefault="001D05B2" w:rsidP="002A6A45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5</w:t>
            </w:r>
            <w:r w:rsidR="003D7E85">
              <w:rPr>
                <w:sz w:val="16"/>
                <w:szCs w:val="16"/>
              </w:rPr>
              <w:t>.</w:t>
            </w:r>
            <w:r w:rsidRPr="00861F1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58" w:type="dxa"/>
            <w:gridSpan w:val="2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746415">
        <w:trPr>
          <w:gridAfter w:val="1"/>
          <w:wAfter w:w="1804" w:type="dxa"/>
          <w:trHeight w:val="458"/>
        </w:trPr>
        <w:tc>
          <w:tcPr>
            <w:tcW w:w="1998" w:type="dxa"/>
            <w:tcBorders>
              <w:lef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2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Align w:val="bottom"/>
          </w:tcPr>
          <w:p w:rsidR="001D05B2" w:rsidRPr="00861F10" w:rsidRDefault="001D05B2" w:rsidP="002A6A45">
            <w:pPr>
              <w:spacing w:after="0"/>
            </w:pPr>
          </w:p>
        </w:tc>
        <w:tc>
          <w:tcPr>
            <w:tcW w:w="720" w:type="dxa"/>
            <w:vAlign w:val="bottom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80" w:type="dxa"/>
            <w:gridSpan w:val="2"/>
          </w:tcPr>
          <w:p w:rsidR="001D05B2" w:rsidRPr="00861F10" w:rsidRDefault="001D05B2" w:rsidP="002A6A45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6.</w:t>
            </w:r>
          </w:p>
        </w:tc>
        <w:tc>
          <w:tcPr>
            <w:tcW w:w="1258" w:type="dxa"/>
            <w:gridSpan w:val="2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746415">
        <w:trPr>
          <w:gridAfter w:val="1"/>
          <w:wAfter w:w="1804" w:type="dxa"/>
          <w:trHeight w:val="458"/>
        </w:trPr>
        <w:tc>
          <w:tcPr>
            <w:tcW w:w="1998" w:type="dxa"/>
            <w:tcBorders>
              <w:left w:val="double" w:sz="4" w:space="0" w:color="auto"/>
            </w:tcBorders>
          </w:tcPr>
          <w:p w:rsidR="001D05B2" w:rsidRPr="00861F10" w:rsidRDefault="001D05B2" w:rsidP="002A6A45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2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Align w:val="bottom"/>
          </w:tcPr>
          <w:p w:rsidR="001D05B2" w:rsidRPr="00861F10" w:rsidRDefault="001D05B2" w:rsidP="002A6A45">
            <w:pPr>
              <w:spacing w:after="0"/>
            </w:pPr>
          </w:p>
        </w:tc>
        <w:tc>
          <w:tcPr>
            <w:tcW w:w="720" w:type="dxa"/>
            <w:vAlign w:val="bottom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80" w:type="dxa"/>
            <w:gridSpan w:val="2"/>
          </w:tcPr>
          <w:p w:rsidR="001D05B2" w:rsidRPr="00861F10" w:rsidRDefault="001D05B2" w:rsidP="002A6A45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2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5B2" w:rsidRPr="00861F10" w:rsidTr="00746415">
        <w:trPr>
          <w:gridAfter w:val="1"/>
          <w:wAfter w:w="1804" w:type="dxa"/>
          <w:trHeight w:val="278"/>
        </w:trPr>
        <w:tc>
          <w:tcPr>
            <w:tcW w:w="1998" w:type="dxa"/>
            <w:tcBorders>
              <w:left w:val="double" w:sz="4" w:space="0" w:color="auto"/>
              <w:bottom w:val="double" w:sz="4" w:space="0" w:color="auto"/>
            </w:tcBorders>
          </w:tcPr>
          <w:p w:rsidR="001D05B2" w:rsidRPr="00861F10" w:rsidRDefault="001D05B2" w:rsidP="002A6A45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OTAL</w:t>
            </w:r>
          </w:p>
        </w:tc>
        <w:tc>
          <w:tcPr>
            <w:tcW w:w="1227" w:type="dxa"/>
            <w:gridSpan w:val="2"/>
            <w:tcBorders>
              <w:bottom w:val="double" w:sz="4" w:space="0" w:color="auto"/>
            </w:tcBorders>
          </w:tcPr>
          <w:p w:rsidR="001D05B2" w:rsidRDefault="003A48D1" w:rsidP="002A6A45">
            <w:r>
              <w:t>//////////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1D05B2" w:rsidRDefault="003A48D1" w:rsidP="002A6A45">
            <w:r>
              <w:t>//////</w:t>
            </w:r>
          </w:p>
        </w:tc>
        <w:tc>
          <w:tcPr>
            <w:tcW w:w="1530" w:type="dxa"/>
            <w:gridSpan w:val="3"/>
            <w:tcBorders>
              <w:bottom w:val="double" w:sz="4" w:space="0" w:color="auto"/>
            </w:tcBorders>
            <w:vAlign w:val="bottom"/>
          </w:tcPr>
          <w:p w:rsidR="001D05B2" w:rsidRPr="00861F10" w:rsidRDefault="001D05B2" w:rsidP="002A6A45">
            <w:pPr>
              <w:spacing w:after="0"/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bottom"/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bottom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bottom w:val="double" w:sz="4" w:space="0" w:color="auto"/>
            </w:tcBorders>
          </w:tcPr>
          <w:p w:rsidR="001D05B2" w:rsidRPr="00861F10" w:rsidRDefault="003A48D1" w:rsidP="002A6A45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//////////////</w:t>
            </w:r>
          </w:p>
        </w:tc>
        <w:tc>
          <w:tcPr>
            <w:tcW w:w="1258" w:type="dxa"/>
            <w:gridSpan w:val="2"/>
            <w:tcBorders>
              <w:bottom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double" w:sz="4" w:space="0" w:color="auto"/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1D05B2" w:rsidRPr="00861F10" w:rsidRDefault="001D05B2" w:rsidP="002A6A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70EB3" w:rsidRPr="00861F10" w:rsidRDefault="00070EB3" w:rsidP="002A7403">
      <w:pPr>
        <w:spacing w:after="0" w:line="240" w:lineRule="auto"/>
        <w:rPr>
          <w:sz w:val="16"/>
          <w:szCs w:val="16"/>
        </w:rPr>
      </w:pPr>
    </w:p>
    <w:tbl>
      <w:tblPr>
        <w:tblW w:w="1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</w:tblGrid>
      <w:tr w:rsidR="00005897" w:rsidRPr="00861F10" w:rsidTr="00005897">
        <w:trPr>
          <w:trHeight w:val="40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897" w:rsidRPr="00861F10" w:rsidRDefault="00005897" w:rsidP="005D783A">
            <w:pPr>
              <w:spacing w:after="0"/>
            </w:pPr>
          </w:p>
        </w:tc>
      </w:tr>
    </w:tbl>
    <w:p w:rsidR="002A7403" w:rsidRPr="00861F10" w:rsidRDefault="002A7403" w:rsidP="002A7403">
      <w:pPr>
        <w:ind w:right="-252"/>
        <w:rPr>
          <w:sz w:val="16"/>
          <w:szCs w:val="16"/>
        </w:rPr>
      </w:pPr>
    </w:p>
    <w:p w:rsidR="002A7403" w:rsidRPr="00861F10" w:rsidRDefault="002A7403" w:rsidP="002A7403">
      <w:pPr>
        <w:jc w:val="right"/>
        <w:rPr>
          <w:sz w:val="16"/>
          <w:szCs w:val="16"/>
        </w:rPr>
      </w:pPr>
      <w:r w:rsidRPr="00861F10">
        <w:rPr>
          <w:sz w:val="16"/>
          <w:szCs w:val="16"/>
        </w:rPr>
        <w:t>10.1</w:t>
      </w:r>
      <w:r w:rsidR="007D2B91">
        <w:rPr>
          <w:sz w:val="16"/>
          <w:szCs w:val="16"/>
        </w:rPr>
        <w:t>4</w:t>
      </w:r>
    </w:p>
    <w:p w:rsidR="002A7403" w:rsidRPr="00861F10" w:rsidRDefault="002A7403" w:rsidP="002A7403">
      <w:pPr>
        <w:rPr>
          <w:spacing w:val="20"/>
          <w:sz w:val="16"/>
          <w:szCs w:val="16"/>
        </w:rPr>
      </w:pPr>
      <w:r w:rsidRPr="00861F10">
        <w:rPr>
          <w:sz w:val="16"/>
          <w:szCs w:val="16"/>
        </w:rPr>
        <w:br w:type="page"/>
      </w:r>
      <w:r w:rsidRPr="00861F10">
        <w:rPr>
          <w:spacing w:val="20"/>
          <w:sz w:val="16"/>
          <w:szCs w:val="16"/>
        </w:rPr>
        <w:lastRenderedPageBreak/>
        <w:t>SECTION 10:</w:t>
      </w:r>
      <w:r w:rsidRPr="00861F10">
        <w:rPr>
          <w:spacing w:val="20"/>
          <w:sz w:val="16"/>
          <w:szCs w:val="16"/>
        </w:rPr>
        <w:tab/>
        <w:t>NON-FARM HOUSEHOLD ENTERPRISE</w:t>
      </w: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t xml:space="preserve">     PART E:</w:t>
      </w:r>
      <w:r w:rsidRPr="00861F10">
        <w:rPr>
          <w:spacing w:val="20"/>
          <w:sz w:val="16"/>
          <w:szCs w:val="16"/>
        </w:rPr>
        <w:tab/>
        <w:t>OTHER REVENUE</w:t>
      </w: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tab/>
      </w:r>
      <w:r w:rsidRPr="00861F10">
        <w:rPr>
          <w:spacing w:val="20"/>
          <w:sz w:val="16"/>
          <w:szCs w:val="16"/>
        </w:rPr>
        <w:tab/>
        <w:t>IF RESPONDENT ANSWERED ‘YES’ TO PART 10C Q.1 BEGIN AT Q.1</w:t>
      </w: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tab/>
      </w:r>
      <w:r w:rsidRPr="00861F10">
        <w:rPr>
          <w:spacing w:val="20"/>
          <w:sz w:val="16"/>
          <w:szCs w:val="16"/>
        </w:rPr>
        <w:tab/>
        <w:t>IF ‘NO’ TO PART 10C Q.1, START AT Q.6.  CARE MUST BE TAKEN TO ENSURE THAT THE RESPONSES REFER TO GROSS RECEIPTS.</w:t>
      </w: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</w:p>
    <w:tbl>
      <w:tblPr>
        <w:tblW w:w="14334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990"/>
        <w:gridCol w:w="540"/>
        <w:gridCol w:w="1080"/>
        <w:gridCol w:w="720"/>
        <w:gridCol w:w="630"/>
        <w:gridCol w:w="1137"/>
        <w:gridCol w:w="585"/>
        <w:gridCol w:w="585"/>
        <w:gridCol w:w="270"/>
        <w:gridCol w:w="765"/>
        <w:gridCol w:w="765"/>
        <w:gridCol w:w="1080"/>
        <w:gridCol w:w="540"/>
        <w:gridCol w:w="540"/>
        <w:gridCol w:w="1047"/>
        <w:gridCol w:w="720"/>
        <w:gridCol w:w="630"/>
        <w:gridCol w:w="1440"/>
      </w:tblGrid>
      <w:tr w:rsidR="002A7403" w:rsidRPr="00861F10" w:rsidTr="00DF0107">
        <w:trPr>
          <w:trHeight w:val="393"/>
        </w:trPr>
        <w:tc>
          <w:tcPr>
            <w:tcW w:w="270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E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N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T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E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R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P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R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I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S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6267" w:type="dxa"/>
            <w:gridSpan w:val="8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OPERATING IN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2 WEEKS</w:t>
            </w:r>
          </w:p>
        </w:tc>
        <w:tc>
          <w:tcPr>
            <w:tcW w:w="27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8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NOT OPERATING IN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2 WEEKS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</w:tcBorders>
          </w:tcPr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1</w:t>
            </w:r>
          </w:p>
          <w:p w:rsidR="002A7403" w:rsidRPr="00861F10" w:rsidRDefault="002A7403" w:rsidP="005D783A">
            <w:pPr>
              <w:pBdr>
                <w:left w:val="single" w:sz="4" w:space="4" w:color="000000"/>
              </w:pBd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pBdr>
                <w:left w:val="single" w:sz="4" w:space="4" w:color="000000"/>
              </w:pBd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do the gross receipts of this enterprise over the past 12 months compare with the gross receipts for the preceding year?</w:t>
            </w:r>
          </w:p>
          <w:p w:rsidR="002A7403" w:rsidRPr="00861F10" w:rsidRDefault="002A7403" w:rsidP="005D783A">
            <w:pPr>
              <w:pBdr>
                <w:left w:val="single" w:sz="4" w:space="4" w:color="000000"/>
              </w:pBdr>
              <w:spacing w:before="60"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pBdr>
                <w:left w:val="single" w:sz="4" w:space="4" w:color="000000"/>
              </w:pBdr>
              <w:spacing w:before="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HIS YEAR’S IS:</w:t>
            </w:r>
          </w:p>
          <w:p w:rsidR="002A7403" w:rsidRPr="00861F10" w:rsidRDefault="002A7403" w:rsidP="005D783A">
            <w:pPr>
              <w:pBdr>
                <w:left w:val="single" w:sz="4" w:space="4" w:color="000000"/>
              </w:pBdr>
              <w:spacing w:before="60"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pBdr>
                <w:left w:val="single" w:sz="4" w:space="4" w:color="000000"/>
              </w:pBdr>
              <w:spacing w:before="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igher………….1</w:t>
            </w:r>
          </w:p>
          <w:p w:rsidR="002A7403" w:rsidRPr="00861F10" w:rsidRDefault="002A7403" w:rsidP="005D783A">
            <w:pPr>
              <w:pBdr>
                <w:left w:val="single" w:sz="4" w:space="4" w:color="000000"/>
              </w:pBdr>
              <w:spacing w:before="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Lower………….2</w:t>
            </w:r>
          </w:p>
          <w:p w:rsidR="002A7403" w:rsidRPr="00861F10" w:rsidRDefault="002A7403" w:rsidP="005D783A">
            <w:pPr>
              <w:pBdr>
                <w:left w:val="single" w:sz="4" w:space="4" w:color="000000"/>
              </w:pBdr>
              <w:spacing w:before="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 difference….3</w:t>
            </w:r>
          </w:p>
          <w:p w:rsidR="002A7403" w:rsidRPr="00861F10" w:rsidRDefault="002A7403" w:rsidP="005D783A">
            <w:pPr>
              <w:pBdr>
                <w:left w:val="single" w:sz="4" w:space="4" w:color="000000"/>
              </w:pBdr>
              <w:spacing w:before="6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N/A……………4</w:t>
            </w:r>
          </w:p>
        </w:tc>
      </w:tr>
      <w:tr w:rsidR="002A7403" w:rsidRPr="00861F10" w:rsidTr="00DF0107">
        <w:trPr>
          <w:trHeight w:val="70"/>
        </w:trPr>
        <w:tc>
          <w:tcPr>
            <w:tcW w:w="27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During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2 weeks how much revenue has been received from the sale of </w:t>
            </w:r>
            <w:r w:rsidR="00796144">
              <w:rPr>
                <w:sz w:val="16"/>
                <w:szCs w:val="16"/>
              </w:rPr>
              <w:t xml:space="preserve">other </w:t>
            </w:r>
            <w:r w:rsidRPr="00861F10">
              <w:rPr>
                <w:sz w:val="16"/>
                <w:szCs w:val="16"/>
              </w:rPr>
              <w:t>goods and services by this enterprise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During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2 weeks, has this enterprise received payments in the form of goods and services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…..1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……2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(&gt;&gt; 4)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was the estimated value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4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During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2 weeks, has any of the goods and services produced by this enterprise been consumed by the household members instead of being sold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………1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……….2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(&gt;&gt;  11)</w:t>
            </w:r>
          </w:p>
        </w:tc>
        <w:tc>
          <w:tcPr>
            <w:tcW w:w="1170" w:type="dxa"/>
            <w:gridSpan w:val="2"/>
            <w:tcBorders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5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What was the value of the products consumed by the household since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2 weeks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DF01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(&gt;&gt;  11)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6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uch revenue is usually received from the </w:t>
            </w:r>
            <w:proofErr w:type="gramStart"/>
            <w:r w:rsidRPr="00861F10">
              <w:rPr>
                <w:sz w:val="16"/>
                <w:szCs w:val="16"/>
              </w:rPr>
              <w:t xml:space="preserve">sale </w:t>
            </w:r>
            <w:r w:rsidR="0042203D">
              <w:rPr>
                <w:sz w:val="16"/>
                <w:szCs w:val="16"/>
              </w:rPr>
              <w:t xml:space="preserve"> </w:t>
            </w:r>
            <w:r w:rsidR="0042203D" w:rsidRPr="00861F10">
              <w:rPr>
                <w:sz w:val="16"/>
                <w:szCs w:val="16"/>
              </w:rPr>
              <w:t>of</w:t>
            </w:r>
            <w:proofErr w:type="gramEnd"/>
            <w:r w:rsidR="0042203D" w:rsidRPr="00861F10">
              <w:rPr>
                <w:sz w:val="16"/>
                <w:szCs w:val="16"/>
              </w:rPr>
              <w:t xml:space="preserve"> </w:t>
            </w:r>
            <w:r w:rsidR="0042203D">
              <w:rPr>
                <w:sz w:val="16"/>
                <w:szCs w:val="16"/>
              </w:rPr>
              <w:t>other</w:t>
            </w:r>
            <w:r w:rsidR="00796144">
              <w:rPr>
                <w:sz w:val="16"/>
                <w:szCs w:val="16"/>
              </w:rPr>
              <w:t xml:space="preserve"> </w:t>
            </w:r>
            <w:r w:rsidRPr="00861F10">
              <w:rPr>
                <w:sz w:val="16"/>
                <w:szCs w:val="16"/>
              </w:rPr>
              <w:t>goods and services by this enterprise during a 2 week period?</w:t>
            </w:r>
          </w:p>
        </w:tc>
        <w:tc>
          <w:tcPr>
            <w:tcW w:w="1080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7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oes the enterprise usually receive payments in the form of goods and services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…..1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……2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(&gt;&gt; 9)</w:t>
            </w:r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8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is the usual value of the payments in the form of goods and services during any 2 week period?</w:t>
            </w:r>
          </w:p>
        </w:tc>
        <w:tc>
          <w:tcPr>
            <w:tcW w:w="1047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9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re some of the goods and services produced by this enterprise usually consumed by the household instead of being sold?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……1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……..2</w:t>
            </w:r>
          </w:p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(&gt;&gt;  11)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0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is the value of the products usually consumed by the household instead of being sold over a 2 week period?</w:t>
            </w:r>
          </w:p>
        </w:tc>
        <w:tc>
          <w:tcPr>
            <w:tcW w:w="1440" w:type="dxa"/>
            <w:vMerge/>
            <w:tcBorders>
              <w:lef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403" w:rsidRPr="00861F10" w:rsidTr="00DF0107">
        <w:trPr>
          <w:trHeight w:val="213"/>
        </w:trPr>
        <w:tc>
          <w:tcPr>
            <w:tcW w:w="270" w:type="dxa"/>
            <w:vMerge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1080" w:type="dxa"/>
            <w:vMerge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VALUE</w:t>
            </w:r>
          </w:p>
        </w:tc>
        <w:tc>
          <w:tcPr>
            <w:tcW w:w="1137" w:type="dxa"/>
            <w:vMerge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27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1080" w:type="dxa"/>
            <w:vMerge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1047" w:type="dxa"/>
            <w:vMerge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1440" w:type="dxa"/>
            <w:vMerge/>
            <w:tcBorders>
              <w:left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DF0107">
        <w:trPr>
          <w:trHeight w:val="197"/>
        </w:trPr>
        <w:tc>
          <w:tcPr>
            <w:tcW w:w="27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1080" w:type="dxa"/>
            <w:vMerge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1137" w:type="dxa"/>
            <w:vMerge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270" w:type="dxa"/>
            <w:vMerge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1080" w:type="dxa"/>
            <w:vMerge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1047" w:type="dxa"/>
            <w:vMerge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1440" w:type="dxa"/>
            <w:vMerge/>
            <w:tcBorders>
              <w:left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DF0107">
        <w:trPr>
          <w:trHeight w:val="602"/>
        </w:trPr>
        <w:tc>
          <w:tcPr>
            <w:tcW w:w="270" w:type="dxa"/>
            <w:vAlign w:val="center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DF0107">
        <w:trPr>
          <w:trHeight w:val="638"/>
        </w:trPr>
        <w:tc>
          <w:tcPr>
            <w:tcW w:w="270" w:type="dxa"/>
            <w:vAlign w:val="center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</w:tbl>
    <w:p w:rsidR="002A7403" w:rsidRPr="00861F10" w:rsidRDefault="002A7403" w:rsidP="002A7403">
      <w:pPr>
        <w:spacing w:after="0" w:line="240" w:lineRule="auto"/>
        <w:rPr>
          <w:sz w:val="16"/>
          <w:szCs w:val="16"/>
        </w:rPr>
      </w:pPr>
    </w:p>
    <w:p w:rsidR="002A7403" w:rsidRPr="00861F10" w:rsidRDefault="002A7403" w:rsidP="002A7403">
      <w:pPr>
        <w:rPr>
          <w:sz w:val="16"/>
          <w:szCs w:val="16"/>
        </w:rPr>
      </w:pPr>
    </w:p>
    <w:p w:rsidR="002A7403" w:rsidRPr="00861F10" w:rsidRDefault="002A7403" w:rsidP="002A7403">
      <w:pPr>
        <w:rPr>
          <w:sz w:val="16"/>
          <w:szCs w:val="16"/>
        </w:rPr>
      </w:pPr>
    </w:p>
    <w:p w:rsidR="002A7403" w:rsidRPr="00861F10" w:rsidRDefault="002A7403" w:rsidP="002A7403">
      <w:pPr>
        <w:rPr>
          <w:sz w:val="16"/>
          <w:szCs w:val="16"/>
        </w:rPr>
      </w:pPr>
    </w:p>
    <w:p w:rsidR="002A7403" w:rsidRPr="00861F10" w:rsidRDefault="002A7403" w:rsidP="002A7403">
      <w:pPr>
        <w:rPr>
          <w:sz w:val="16"/>
          <w:szCs w:val="16"/>
        </w:rPr>
      </w:pPr>
    </w:p>
    <w:p w:rsidR="002A7403" w:rsidRPr="00861F10" w:rsidRDefault="002A7403" w:rsidP="002A7403">
      <w:pPr>
        <w:rPr>
          <w:sz w:val="16"/>
          <w:szCs w:val="16"/>
        </w:rPr>
      </w:pPr>
    </w:p>
    <w:p w:rsidR="002A7403" w:rsidRPr="00861F10" w:rsidRDefault="002A7403" w:rsidP="002A7403">
      <w:pPr>
        <w:rPr>
          <w:sz w:val="16"/>
          <w:szCs w:val="16"/>
        </w:rPr>
      </w:pPr>
    </w:p>
    <w:p w:rsidR="002A7403" w:rsidRPr="00861F10" w:rsidRDefault="002A7403" w:rsidP="002A7403">
      <w:pPr>
        <w:rPr>
          <w:sz w:val="16"/>
          <w:szCs w:val="16"/>
        </w:rPr>
      </w:pPr>
    </w:p>
    <w:p w:rsidR="002A7403" w:rsidRPr="00861F10" w:rsidRDefault="002A7403" w:rsidP="002A7403">
      <w:pPr>
        <w:rPr>
          <w:sz w:val="16"/>
          <w:szCs w:val="16"/>
        </w:rPr>
      </w:pPr>
    </w:p>
    <w:p w:rsidR="002A7403" w:rsidRPr="00861F10" w:rsidRDefault="002A7403" w:rsidP="002A7403">
      <w:pPr>
        <w:jc w:val="right"/>
        <w:rPr>
          <w:sz w:val="16"/>
          <w:szCs w:val="16"/>
        </w:rPr>
      </w:pPr>
      <w:r w:rsidRPr="00861F10">
        <w:rPr>
          <w:sz w:val="16"/>
          <w:szCs w:val="16"/>
        </w:rPr>
        <w:t>10.1</w:t>
      </w:r>
      <w:r w:rsidR="007D2B91">
        <w:rPr>
          <w:sz w:val="16"/>
          <w:szCs w:val="16"/>
        </w:rPr>
        <w:t>5</w:t>
      </w:r>
    </w:p>
    <w:p w:rsidR="002A7403" w:rsidRPr="00861F10" w:rsidRDefault="002A7403" w:rsidP="002A7403">
      <w:pPr>
        <w:rPr>
          <w:spacing w:val="20"/>
          <w:sz w:val="16"/>
          <w:szCs w:val="16"/>
        </w:rPr>
      </w:pPr>
      <w:r w:rsidRPr="00861F10">
        <w:rPr>
          <w:sz w:val="16"/>
          <w:szCs w:val="16"/>
        </w:rPr>
        <w:br w:type="page"/>
      </w:r>
      <w:r w:rsidRPr="00861F10">
        <w:rPr>
          <w:spacing w:val="20"/>
          <w:sz w:val="16"/>
          <w:szCs w:val="16"/>
        </w:rPr>
        <w:lastRenderedPageBreak/>
        <w:t>SECTION 10:</w:t>
      </w:r>
      <w:r w:rsidRPr="00861F10">
        <w:rPr>
          <w:spacing w:val="20"/>
          <w:sz w:val="16"/>
          <w:szCs w:val="16"/>
        </w:rPr>
        <w:tab/>
        <w:t>NON-FARM ENTERPRISES</w:t>
      </w: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t xml:space="preserve">     PART E1:</w:t>
      </w:r>
      <w:r w:rsidRPr="00861F10">
        <w:rPr>
          <w:spacing w:val="20"/>
          <w:sz w:val="16"/>
          <w:szCs w:val="16"/>
        </w:rPr>
        <w:tab/>
        <w:t>OTHER REVENUE</w:t>
      </w: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ind w:left="1440"/>
        <w:rPr>
          <w:spacing w:val="20"/>
          <w:sz w:val="16"/>
          <w:szCs w:val="16"/>
        </w:rPr>
      </w:pPr>
      <w:r w:rsidRPr="00861F10">
        <w:rPr>
          <w:b/>
          <w:sz w:val="16"/>
          <w:szCs w:val="16"/>
        </w:rPr>
        <w:t>FIRST   ENTERPRISE</w:t>
      </w:r>
      <w:r w:rsidRPr="00861F10">
        <w:rPr>
          <w:spacing w:val="20"/>
          <w:sz w:val="16"/>
          <w:szCs w:val="16"/>
        </w:rPr>
        <w:tab/>
      </w:r>
      <w:r w:rsidRPr="00861F10">
        <w:rPr>
          <w:spacing w:val="20"/>
          <w:sz w:val="16"/>
          <w:szCs w:val="16"/>
        </w:rPr>
        <w:tab/>
        <w:t>.                                       (</w:t>
      </w:r>
      <w:r w:rsidRPr="00861F10">
        <w:rPr>
          <w:b/>
          <w:i/>
          <w:spacing w:val="20"/>
          <w:sz w:val="16"/>
          <w:szCs w:val="16"/>
        </w:rPr>
        <w:t>TICK THE APPROPRIATE BOX)</w:t>
      </w:r>
      <w:r w:rsidRPr="00861F10">
        <w:rPr>
          <w:spacing w:val="20"/>
          <w:sz w:val="16"/>
          <w:szCs w:val="16"/>
        </w:rPr>
        <w:tab/>
      </w:r>
    </w:p>
    <w:p w:rsidR="002A7403" w:rsidRPr="00861F10" w:rsidRDefault="002A7403" w:rsidP="002A7403">
      <w:pPr>
        <w:spacing w:after="0" w:line="240" w:lineRule="auto"/>
        <w:ind w:left="1440"/>
        <w:rPr>
          <w:b/>
          <w:i/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t xml:space="preserve">                            </w:t>
      </w:r>
      <w:r w:rsidRPr="00861F10">
        <w:rPr>
          <w:spacing w:val="20"/>
          <w:sz w:val="16"/>
          <w:szCs w:val="16"/>
        </w:rPr>
        <w:tab/>
      </w:r>
    </w:p>
    <w:tbl>
      <w:tblPr>
        <w:tblW w:w="1232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780"/>
        <w:gridCol w:w="1890"/>
        <w:gridCol w:w="630"/>
        <w:gridCol w:w="1890"/>
        <w:gridCol w:w="2160"/>
        <w:gridCol w:w="540"/>
        <w:gridCol w:w="900"/>
        <w:gridCol w:w="535"/>
      </w:tblGrid>
      <w:tr w:rsidR="002A7403" w:rsidRPr="00861F10" w:rsidTr="005D783A">
        <w:trPr>
          <w:trHeight w:val="458"/>
        </w:trPr>
        <w:tc>
          <w:tcPr>
            <w:tcW w:w="3780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 xml:space="preserve">                                 </w:t>
            </w:r>
          </w:p>
          <w:p w:rsidR="002A7403" w:rsidRPr="00861F10" w:rsidRDefault="002A7403" w:rsidP="005D783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 w:rsidR="002A2E7D">
              <w:rPr>
                <w:b/>
                <w:sz w:val="16"/>
                <w:szCs w:val="16"/>
              </w:rPr>
              <w:t xml:space="preserve">        </w:t>
            </w:r>
            <w:r w:rsidRPr="00861F10">
              <w:rPr>
                <w:sz w:val="16"/>
                <w:szCs w:val="16"/>
              </w:rPr>
              <w:t>Yes &gt;&gt;</w:t>
            </w:r>
            <w:r w:rsidRPr="00861F10">
              <w:rPr>
                <w:b/>
                <w:sz w:val="16"/>
                <w:szCs w:val="16"/>
              </w:rPr>
              <w:t>A</w:t>
            </w:r>
            <w:r w:rsidRPr="00861F10">
              <w:rPr>
                <w:sz w:val="16"/>
                <w:szCs w:val="16"/>
              </w:rPr>
              <w:t xml:space="preserve"> </w:t>
            </w:r>
          </w:p>
          <w:p w:rsidR="002A7403" w:rsidRPr="00861F10" w:rsidRDefault="002A7403" w:rsidP="005D783A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   &gt;&gt;</w:t>
            </w:r>
            <w:r w:rsidRPr="00861F10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890" w:type="dxa"/>
            <w:vMerge w:val="restart"/>
            <w:tcBorders>
              <w:right w:val="single" w:sz="4" w:space="0" w:color="000000"/>
            </w:tcBorders>
          </w:tcPr>
          <w:p w:rsidR="002A7403" w:rsidRPr="00861F10" w:rsidRDefault="002A7403" w:rsidP="002A2E7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OPERAT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000000"/>
            </w:tcBorders>
          </w:tcPr>
          <w:p w:rsidR="002A7403" w:rsidRPr="00861F10" w:rsidRDefault="002A7403" w:rsidP="002C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 xml:space="preserve">NOT OPERATING                        </w:t>
            </w:r>
          </w:p>
          <w:p w:rsidR="002A7403" w:rsidRPr="00861F10" w:rsidRDefault="002A7403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7403" w:rsidRPr="00861F10" w:rsidTr="005D783A">
        <w:trPr>
          <w:trHeight w:val="457"/>
        </w:trPr>
        <w:tc>
          <w:tcPr>
            <w:tcW w:w="3780" w:type="dxa"/>
            <w:vMerge/>
          </w:tcPr>
          <w:p w:rsidR="002A7403" w:rsidRPr="00861F10" w:rsidRDefault="002A7403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2A7403" w:rsidRPr="00861F10" w:rsidRDefault="002A7403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2A7403" w:rsidRPr="00861F10" w:rsidRDefault="002A7403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</w:p>
    <w:tbl>
      <w:tblPr>
        <w:tblW w:w="1418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350"/>
        <w:gridCol w:w="720"/>
        <w:gridCol w:w="1080"/>
        <w:gridCol w:w="720"/>
        <w:gridCol w:w="327"/>
        <w:gridCol w:w="2430"/>
        <w:gridCol w:w="1350"/>
        <w:gridCol w:w="810"/>
        <w:gridCol w:w="1440"/>
        <w:gridCol w:w="900"/>
      </w:tblGrid>
      <w:tr w:rsidR="002A7403" w:rsidRPr="00861F10" w:rsidTr="00DF0107">
        <w:trPr>
          <w:trHeight w:val="582"/>
        </w:trPr>
        <w:tc>
          <w:tcPr>
            <w:tcW w:w="630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FIRST ENTERPRISE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870" w:type="dxa"/>
            <w:gridSpan w:val="4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 P E R A T I N G</w:t>
            </w:r>
          </w:p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IN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TWO WEEKS</w:t>
            </w:r>
          </w:p>
        </w:tc>
        <w:tc>
          <w:tcPr>
            <w:tcW w:w="3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FIRST ENTERPRISE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B</w:t>
            </w:r>
          </w:p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gridSpan w:val="4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 O T  O P E R A T I N G</w:t>
            </w:r>
          </w:p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IN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TWO WEEKS</w:t>
            </w:r>
          </w:p>
        </w:tc>
      </w:tr>
      <w:tr w:rsidR="002A7403" w:rsidRPr="00861F10" w:rsidTr="00DF0107">
        <w:trPr>
          <w:trHeight w:val="581"/>
        </w:trPr>
        <w:tc>
          <w:tcPr>
            <w:tcW w:w="6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4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uch was earned through the provision of the following services during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</w:t>
            </w:r>
          </w:p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……………………………………..?</w:t>
            </w:r>
          </w:p>
        </w:tc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4"/>
          </w:tcPr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uch is </w:t>
            </w:r>
            <w:r w:rsidRPr="00861F10">
              <w:rPr>
                <w:b/>
                <w:sz w:val="16"/>
                <w:szCs w:val="16"/>
                <w:u w:val="single"/>
              </w:rPr>
              <w:t>usually</w:t>
            </w:r>
            <w:r w:rsidRPr="00861F10">
              <w:rPr>
                <w:b/>
                <w:sz w:val="16"/>
                <w:szCs w:val="16"/>
              </w:rPr>
              <w:t xml:space="preserve"> </w:t>
            </w:r>
            <w:r w:rsidRPr="00861F10">
              <w:rPr>
                <w:sz w:val="16"/>
                <w:szCs w:val="16"/>
              </w:rPr>
              <w:t xml:space="preserve">earned through the provision of the following services in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</w:t>
            </w:r>
          </w:p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……………………………………..?</w:t>
            </w:r>
          </w:p>
        </w:tc>
      </w:tr>
      <w:tr w:rsidR="002A7403" w:rsidRPr="00861F10" w:rsidTr="00DF0107">
        <w:trPr>
          <w:trHeight w:val="323"/>
        </w:trPr>
        <w:tc>
          <w:tcPr>
            <w:tcW w:w="6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 Month?</w:t>
            </w: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 Months?</w:t>
            </w:r>
          </w:p>
        </w:tc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 Month?</w:t>
            </w:r>
          </w:p>
        </w:tc>
        <w:tc>
          <w:tcPr>
            <w:tcW w:w="234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 Months?</w:t>
            </w:r>
          </w:p>
        </w:tc>
      </w:tr>
      <w:tr w:rsidR="002A7403" w:rsidRPr="00861F10" w:rsidTr="00DF0107">
        <w:trPr>
          <w:trHeight w:val="143"/>
        </w:trPr>
        <w:tc>
          <w:tcPr>
            <w:tcW w:w="6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AMOUNT </w:t>
            </w: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AMOUNT </w:t>
            </w:r>
          </w:p>
        </w:tc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234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</w:tr>
      <w:tr w:rsidR="002A7403" w:rsidRPr="00861F10" w:rsidTr="00DF0107">
        <w:trPr>
          <w:trHeight w:val="398"/>
        </w:trPr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(GH¢)</w:t>
            </w: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(GH¢)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3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(GH¢)</w:t>
            </w: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(GH¢)</w:t>
            </w: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</w:tr>
      <w:tr w:rsidR="002A7403" w:rsidRPr="00861F10" w:rsidTr="00DF0107">
        <w:trPr>
          <w:trHeight w:val="492"/>
        </w:trPr>
        <w:tc>
          <w:tcPr>
            <w:tcW w:w="63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   Delivery of goods sold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3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   Delivery of goods sold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DF0107">
        <w:trPr>
          <w:trHeight w:val="530"/>
        </w:trPr>
        <w:tc>
          <w:tcPr>
            <w:tcW w:w="63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   Provision of other services</w:t>
            </w: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327" w:type="dxa"/>
            <w:vMerge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   Provision of other services</w:t>
            </w: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DF0107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c   Rental of buildings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c   Rental of buildings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DF0107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d   Rental of machinery and </w:t>
            </w:r>
          </w:p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transport equipment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d   Rental of machinery and </w:t>
            </w:r>
          </w:p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transport equipment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DF0107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   Commissions</w:t>
            </w:r>
            <w:r w:rsidR="0074086F">
              <w:rPr>
                <w:sz w:val="16"/>
                <w:szCs w:val="16"/>
              </w:rPr>
              <w:t xml:space="preserve"> received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   Commissions</w:t>
            </w:r>
            <w:r w:rsidR="0074086F">
              <w:rPr>
                <w:sz w:val="16"/>
                <w:szCs w:val="16"/>
              </w:rPr>
              <w:t xml:space="preserve"> received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DF0107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proofErr w:type="gramStart"/>
            <w:r w:rsidRPr="00861F10">
              <w:rPr>
                <w:sz w:val="16"/>
                <w:szCs w:val="16"/>
              </w:rPr>
              <w:t>f</w:t>
            </w:r>
            <w:proofErr w:type="gramEnd"/>
            <w:r w:rsidRPr="00861F10">
              <w:rPr>
                <w:sz w:val="16"/>
                <w:szCs w:val="16"/>
              </w:rPr>
              <w:t xml:space="preserve">    Royalties, copyright, etc.</w:t>
            </w:r>
          </w:p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 belonging to the enterprise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proofErr w:type="gramStart"/>
            <w:r w:rsidRPr="00861F10">
              <w:rPr>
                <w:sz w:val="16"/>
                <w:szCs w:val="16"/>
              </w:rPr>
              <w:t>f</w:t>
            </w:r>
            <w:proofErr w:type="gramEnd"/>
            <w:r w:rsidRPr="00861F10">
              <w:rPr>
                <w:sz w:val="16"/>
                <w:szCs w:val="16"/>
              </w:rPr>
              <w:t xml:space="preserve">    Royalties, copyright, etc.</w:t>
            </w:r>
          </w:p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 belonging to the enterprise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</w:tr>
      <w:tr w:rsidR="002A7403" w:rsidRPr="00861F10" w:rsidTr="00DF0107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   Storage and handling fees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   Storage and handling fees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</w:tr>
      <w:tr w:rsidR="002A7403" w:rsidRPr="00861F10" w:rsidTr="00DF0107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   Inspection and valuation fees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   Inspection and valuation fees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</w:tr>
      <w:tr w:rsidR="002A7403" w:rsidRPr="00861F10" w:rsidTr="00DF0107">
        <w:trPr>
          <w:trHeight w:val="332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    Sale of scrap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    Sale of scrap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</w:tr>
      <w:tr w:rsidR="002A7403" w:rsidRPr="00861F10" w:rsidTr="00DF0107">
        <w:trPr>
          <w:trHeight w:val="368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295199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j    </w:t>
            </w:r>
            <w:r w:rsidR="00295199">
              <w:rPr>
                <w:sz w:val="16"/>
                <w:szCs w:val="16"/>
              </w:rPr>
              <w:t>Gain</w:t>
            </w:r>
            <w:r w:rsidRPr="00861F10">
              <w:rPr>
                <w:sz w:val="16"/>
                <w:szCs w:val="16"/>
              </w:rPr>
              <w:t xml:space="preserve"> on sale of fixed assets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295199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j    </w:t>
            </w:r>
            <w:r w:rsidR="00295199">
              <w:rPr>
                <w:sz w:val="16"/>
                <w:szCs w:val="16"/>
              </w:rPr>
              <w:t>Gain</w:t>
            </w:r>
            <w:r w:rsidRPr="00861F10">
              <w:rPr>
                <w:sz w:val="16"/>
                <w:szCs w:val="16"/>
              </w:rPr>
              <w:t xml:space="preserve"> on sale of fixed assets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</w:tr>
      <w:tr w:rsidR="002A7403" w:rsidRPr="00861F10" w:rsidTr="00DF0107">
        <w:trPr>
          <w:trHeight w:val="7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k.   Other (specify)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k.   Other (specify)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</w:tr>
    </w:tbl>
    <w:p w:rsidR="002A7403" w:rsidRPr="00861F10" w:rsidRDefault="002A7403" w:rsidP="002A7403">
      <w:pPr>
        <w:jc w:val="right"/>
        <w:rPr>
          <w:sz w:val="16"/>
          <w:szCs w:val="16"/>
        </w:rPr>
      </w:pPr>
    </w:p>
    <w:p w:rsidR="002A7403" w:rsidRPr="00861F10" w:rsidRDefault="002A7403" w:rsidP="002A7403">
      <w:pPr>
        <w:jc w:val="right"/>
        <w:rPr>
          <w:sz w:val="16"/>
          <w:szCs w:val="16"/>
        </w:rPr>
      </w:pPr>
      <w:r w:rsidRPr="00861F10">
        <w:rPr>
          <w:sz w:val="16"/>
          <w:szCs w:val="16"/>
        </w:rPr>
        <w:t>10.1</w:t>
      </w:r>
      <w:r w:rsidR="007D2B91">
        <w:rPr>
          <w:sz w:val="16"/>
          <w:szCs w:val="16"/>
        </w:rPr>
        <w:t>6</w:t>
      </w:r>
    </w:p>
    <w:p w:rsidR="002A7403" w:rsidRPr="00861F10" w:rsidRDefault="002A7403" w:rsidP="002A7403">
      <w:pPr>
        <w:rPr>
          <w:sz w:val="16"/>
          <w:szCs w:val="16"/>
        </w:rPr>
      </w:pPr>
      <w:r w:rsidRPr="00861F10">
        <w:rPr>
          <w:sz w:val="16"/>
          <w:szCs w:val="16"/>
        </w:rPr>
        <w:br w:type="page"/>
      </w:r>
    </w:p>
    <w:p w:rsidR="002A7403" w:rsidRPr="00861F10" w:rsidRDefault="002A7403" w:rsidP="002A7403">
      <w:pPr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lastRenderedPageBreak/>
        <w:t>SECTION 10:</w:t>
      </w:r>
      <w:r w:rsidRPr="00861F10">
        <w:rPr>
          <w:spacing w:val="20"/>
          <w:sz w:val="16"/>
          <w:szCs w:val="16"/>
        </w:rPr>
        <w:tab/>
        <w:t>NON-FARM ENTERPRISES</w:t>
      </w: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t xml:space="preserve">     PART E2:</w:t>
      </w:r>
      <w:r w:rsidRPr="00861F10">
        <w:rPr>
          <w:spacing w:val="20"/>
          <w:sz w:val="16"/>
          <w:szCs w:val="16"/>
        </w:rPr>
        <w:tab/>
        <w:t>OTHER REVENUE</w:t>
      </w: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</w:p>
    <w:p w:rsidR="002A7403" w:rsidRPr="00861F10" w:rsidRDefault="002A7403" w:rsidP="002A7403">
      <w:pPr>
        <w:spacing w:after="0" w:line="240" w:lineRule="auto"/>
        <w:ind w:left="1440"/>
        <w:rPr>
          <w:b/>
          <w:i/>
          <w:spacing w:val="20"/>
          <w:sz w:val="16"/>
          <w:szCs w:val="16"/>
        </w:rPr>
      </w:pPr>
      <w:r w:rsidRPr="00861F10">
        <w:rPr>
          <w:b/>
          <w:sz w:val="16"/>
          <w:szCs w:val="16"/>
        </w:rPr>
        <w:t>SECOND   ENTERPRISE</w:t>
      </w:r>
      <w:r w:rsidRPr="00861F10">
        <w:rPr>
          <w:spacing w:val="20"/>
          <w:sz w:val="16"/>
          <w:szCs w:val="16"/>
        </w:rPr>
        <w:tab/>
      </w:r>
      <w:r w:rsidRPr="00861F10">
        <w:rPr>
          <w:spacing w:val="20"/>
          <w:sz w:val="16"/>
          <w:szCs w:val="16"/>
        </w:rPr>
        <w:tab/>
        <w:t>.</w:t>
      </w:r>
      <w:r w:rsidRPr="00861F10">
        <w:rPr>
          <w:spacing w:val="20"/>
          <w:sz w:val="16"/>
          <w:szCs w:val="16"/>
        </w:rPr>
        <w:tab/>
        <w:t xml:space="preserve">                            </w:t>
      </w:r>
      <w:r w:rsidRPr="00861F10">
        <w:rPr>
          <w:spacing w:val="20"/>
          <w:sz w:val="16"/>
          <w:szCs w:val="16"/>
        </w:rPr>
        <w:tab/>
        <w:t>(</w:t>
      </w:r>
      <w:r w:rsidRPr="00861F10">
        <w:rPr>
          <w:b/>
          <w:i/>
          <w:spacing w:val="20"/>
          <w:sz w:val="16"/>
          <w:szCs w:val="16"/>
        </w:rPr>
        <w:t>TICK THE APPROPRIATE BOX)</w:t>
      </w:r>
    </w:p>
    <w:p w:rsidR="002A7403" w:rsidRPr="00861F10" w:rsidRDefault="002A7403" w:rsidP="002A7403">
      <w:pPr>
        <w:spacing w:after="0" w:line="240" w:lineRule="auto"/>
        <w:ind w:left="1440"/>
        <w:rPr>
          <w:b/>
          <w:i/>
          <w:spacing w:val="20"/>
          <w:sz w:val="16"/>
          <w:szCs w:val="16"/>
        </w:rPr>
      </w:pPr>
    </w:p>
    <w:tbl>
      <w:tblPr>
        <w:tblW w:w="1232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780"/>
        <w:gridCol w:w="1890"/>
        <w:gridCol w:w="630"/>
        <w:gridCol w:w="1890"/>
        <w:gridCol w:w="2160"/>
        <w:gridCol w:w="540"/>
        <w:gridCol w:w="900"/>
        <w:gridCol w:w="535"/>
      </w:tblGrid>
      <w:tr w:rsidR="002A7403" w:rsidRPr="00861F10" w:rsidTr="005D783A">
        <w:trPr>
          <w:trHeight w:val="458"/>
        </w:trPr>
        <w:tc>
          <w:tcPr>
            <w:tcW w:w="3780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 xml:space="preserve">                                 </w:t>
            </w:r>
          </w:p>
          <w:p w:rsidR="002A7403" w:rsidRPr="00861F10" w:rsidRDefault="002A7403" w:rsidP="005D783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861F10">
              <w:rPr>
                <w:sz w:val="16"/>
                <w:szCs w:val="16"/>
              </w:rPr>
              <w:t>Yes &gt;&gt;</w:t>
            </w:r>
            <w:r w:rsidRPr="00861F10">
              <w:rPr>
                <w:b/>
                <w:sz w:val="16"/>
                <w:szCs w:val="16"/>
              </w:rPr>
              <w:t>A</w:t>
            </w:r>
            <w:r w:rsidRPr="00861F10">
              <w:rPr>
                <w:sz w:val="16"/>
                <w:szCs w:val="16"/>
              </w:rPr>
              <w:t xml:space="preserve"> </w:t>
            </w:r>
          </w:p>
          <w:p w:rsidR="002A7403" w:rsidRPr="00861F10" w:rsidRDefault="002A7403" w:rsidP="005D783A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   &gt;&gt;</w:t>
            </w:r>
            <w:r w:rsidRPr="00861F10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890" w:type="dxa"/>
            <w:vMerge w:val="restart"/>
            <w:tcBorders>
              <w:righ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OPERAT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 xml:space="preserve">NOT OPERATING                        </w:t>
            </w:r>
          </w:p>
          <w:p w:rsidR="002A7403" w:rsidRPr="00861F10" w:rsidRDefault="002A7403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7403" w:rsidRPr="00861F10" w:rsidTr="005D783A">
        <w:trPr>
          <w:trHeight w:val="457"/>
        </w:trPr>
        <w:tc>
          <w:tcPr>
            <w:tcW w:w="3780" w:type="dxa"/>
            <w:vMerge/>
          </w:tcPr>
          <w:p w:rsidR="002A7403" w:rsidRPr="00861F10" w:rsidRDefault="002A7403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2A7403" w:rsidRPr="00861F10" w:rsidRDefault="002A7403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2A7403" w:rsidRPr="00861F10" w:rsidRDefault="002A7403" w:rsidP="005D783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</w:p>
    <w:tbl>
      <w:tblPr>
        <w:tblW w:w="143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350"/>
        <w:gridCol w:w="720"/>
        <w:gridCol w:w="1080"/>
        <w:gridCol w:w="720"/>
        <w:gridCol w:w="507"/>
        <w:gridCol w:w="2430"/>
        <w:gridCol w:w="1350"/>
        <w:gridCol w:w="810"/>
        <w:gridCol w:w="1440"/>
        <w:gridCol w:w="900"/>
      </w:tblGrid>
      <w:tr w:rsidR="002A7403" w:rsidRPr="00861F10" w:rsidTr="005E4674">
        <w:trPr>
          <w:trHeight w:val="582"/>
        </w:trPr>
        <w:tc>
          <w:tcPr>
            <w:tcW w:w="630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SECOND ENTERPRISE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870" w:type="dxa"/>
            <w:gridSpan w:val="4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 P E R A T I N G</w:t>
            </w:r>
          </w:p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IN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TWO WEEKS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SECOND ENTERPRISE</w:t>
            </w: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b/>
                <w:sz w:val="16"/>
                <w:szCs w:val="16"/>
              </w:rPr>
              <w:t>B</w:t>
            </w:r>
          </w:p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gridSpan w:val="4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 O T  O P E R A T I N G</w:t>
            </w:r>
          </w:p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IN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TWO WEEKS</w:t>
            </w:r>
          </w:p>
        </w:tc>
      </w:tr>
      <w:tr w:rsidR="002A7403" w:rsidRPr="00861F10" w:rsidTr="005E4674">
        <w:trPr>
          <w:trHeight w:val="581"/>
        </w:trPr>
        <w:tc>
          <w:tcPr>
            <w:tcW w:w="6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4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uch was earned through the provision of the following services during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</w:t>
            </w:r>
          </w:p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……………………………………..?</w:t>
            </w:r>
          </w:p>
        </w:tc>
        <w:tc>
          <w:tcPr>
            <w:tcW w:w="5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4"/>
          </w:tcPr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uch is </w:t>
            </w:r>
            <w:r w:rsidRPr="00861F10">
              <w:rPr>
                <w:b/>
                <w:sz w:val="16"/>
                <w:szCs w:val="16"/>
                <w:u w:val="single"/>
              </w:rPr>
              <w:t>usually</w:t>
            </w:r>
            <w:r w:rsidRPr="00861F10">
              <w:rPr>
                <w:b/>
                <w:sz w:val="16"/>
                <w:szCs w:val="16"/>
              </w:rPr>
              <w:t xml:space="preserve"> </w:t>
            </w:r>
            <w:r w:rsidRPr="00861F10">
              <w:rPr>
                <w:sz w:val="16"/>
                <w:szCs w:val="16"/>
              </w:rPr>
              <w:t xml:space="preserve">earned through the provision of the following services in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</w:t>
            </w:r>
          </w:p>
          <w:p w:rsidR="002A7403" w:rsidRPr="00861F10" w:rsidRDefault="002A7403" w:rsidP="005D783A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……………………………………..?</w:t>
            </w:r>
          </w:p>
        </w:tc>
      </w:tr>
      <w:tr w:rsidR="002A7403" w:rsidRPr="00861F10" w:rsidTr="005E4674">
        <w:trPr>
          <w:trHeight w:val="323"/>
        </w:trPr>
        <w:tc>
          <w:tcPr>
            <w:tcW w:w="6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 Month?</w:t>
            </w: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 Months?</w:t>
            </w:r>
          </w:p>
        </w:tc>
        <w:tc>
          <w:tcPr>
            <w:tcW w:w="5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 Month?</w:t>
            </w:r>
          </w:p>
        </w:tc>
        <w:tc>
          <w:tcPr>
            <w:tcW w:w="234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 Months?</w:t>
            </w:r>
          </w:p>
        </w:tc>
      </w:tr>
      <w:tr w:rsidR="002A7403" w:rsidRPr="00861F10" w:rsidTr="005E4674">
        <w:trPr>
          <w:trHeight w:val="143"/>
        </w:trPr>
        <w:tc>
          <w:tcPr>
            <w:tcW w:w="6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AMOUNT </w:t>
            </w: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AMOUNT </w:t>
            </w:r>
          </w:p>
        </w:tc>
        <w:tc>
          <w:tcPr>
            <w:tcW w:w="5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2340" w:type="dxa"/>
            <w:gridSpan w:val="2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</w:tr>
      <w:tr w:rsidR="002A7403" w:rsidRPr="00861F10" w:rsidTr="005E4674">
        <w:trPr>
          <w:trHeight w:val="398"/>
        </w:trPr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(GH¢)</w:t>
            </w: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(GH¢)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(GH¢)</w:t>
            </w: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(GH¢)</w:t>
            </w: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</w:tr>
      <w:tr w:rsidR="002A7403" w:rsidRPr="00861F10" w:rsidTr="005E4674">
        <w:trPr>
          <w:trHeight w:val="492"/>
        </w:trPr>
        <w:tc>
          <w:tcPr>
            <w:tcW w:w="63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   Delivery of goods sold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   Delivery of goods sold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63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   Provision of other services</w:t>
            </w: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   Provision of other services</w:t>
            </w: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c   Rental of buildings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c   Rental of buildings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d   Rental of machinery and </w:t>
            </w:r>
          </w:p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transport equipment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d   Rental of machinery and </w:t>
            </w:r>
          </w:p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transport equipment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   Commissions</w:t>
            </w:r>
            <w:r w:rsidR="00342309">
              <w:rPr>
                <w:sz w:val="16"/>
                <w:szCs w:val="16"/>
              </w:rPr>
              <w:t xml:space="preserve"> received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   Commissions</w:t>
            </w:r>
            <w:r w:rsidR="00342309">
              <w:rPr>
                <w:sz w:val="16"/>
                <w:szCs w:val="16"/>
              </w:rPr>
              <w:t xml:space="preserve"> received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proofErr w:type="gramStart"/>
            <w:r w:rsidRPr="00861F10">
              <w:rPr>
                <w:sz w:val="16"/>
                <w:szCs w:val="16"/>
              </w:rPr>
              <w:t>f</w:t>
            </w:r>
            <w:proofErr w:type="gramEnd"/>
            <w:r w:rsidRPr="00861F10">
              <w:rPr>
                <w:sz w:val="16"/>
                <w:szCs w:val="16"/>
              </w:rPr>
              <w:t xml:space="preserve">    Royalties, copyright, etc.</w:t>
            </w:r>
          </w:p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 belonging to the enterprise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proofErr w:type="gramStart"/>
            <w:r w:rsidRPr="00861F10">
              <w:rPr>
                <w:sz w:val="16"/>
                <w:szCs w:val="16"/>
              </w:rPr>
              <w:t>f</w:t>
            </w:r>
            <w:proofErr w:type="gramEnd"/>
            <w:r w:rsidRPr="00861F10">
              <w:rPr>
                <w:sz w:val="16"/>
                <w:szCs w:val="16"/>
              </w:rPr>
              <w:t xml:space="preserve">    Royalties, copyright, etc.</w:t>
            </w:r>
          </w:p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 belonging to the enterprise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   Storage and handling fees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   Storage and handling fees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6"/>
                <w:szCs w:val="16"/>
              </w:rPr>
            </w:pPr>
          </w:p>
        </w:tc>
      </w:tr>
      <w:tr w:rsidR="002A7403" w:rsidRPr="00861F10" w:rsidTr="005E4674">
        <w:trPr>
          <w:trHeight w:val="53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   Inspection and valuation fees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   Inspection and valuation fees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</w:tr>
      <w:tr w:rsidR="002A7403" w:rsidRPr="00861F10" w:rsidTr="005E4674">
        <w:trPr>
          <w:trHeight w:val="485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    Sale of scrap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    Sale of scrap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</w:tr>
      <w:tr w:rsidR="002A7403" w:rsidRPr="00861F10" w:rsidTr="005E4674">
        <w:trPr>
          <w:trHeight w:val="7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342309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j    </w:t>
            </w:r>
            <w:r w:rsidR="00342309">
              <w:rPr>
                <w:sz w:val="16"/>
                <w:szCs w:val="16"/>
              </w:rPr>
              <w:t>Gain</w:t>
            </w:r>
            <w:r w:rsidRPr="00861F10">
              <w:rPr>
                <w:sz w:val="16"/>
                <w:szCs w:val="16"/>
              </w:rPr>
              <w:t xml:space="preserve"> on sale of fixed assets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342309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j    </w:t>
            </w:r>
            <w:r w:rsidR="00342309">
              <w:rPr>
                <w:sz w:val="16"/>
                <w:szCs w:val="16"/>
              </w:rPr>
              <w:t>Gain</w:t>
            </w:r>
            <w:r w:rsidRPr="00861F10">
              <w:rPr>
                <w:sz w:val="16"/>
                <w:szCs w:val="16"/>
              </w:rPr>
              <w:t xml:space="preserve"> on sale of fixed assets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</w:tr>
      <w:tr w:rsidR="002A7403" w:rsidRPr="00861F10" w:rsidTr="005E4674">
        <w:trPr>
          <w:trHeight w:val="70"/>
        </w:trPr>
        <w:tc>
          <w:tcPr>
            <w:tcW w:w="6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k.   Other (specify)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k.   Other (specify)</w:t>
            </w:r>
          </w:p>
        </w:tc>
        <w:tc>
          <w:tcPr>
            <w:tcW w:w="135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44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:rsidR="002A7403" w:rsidRPr="00861F10" w:rsidRDefault="002A7403" w:rsidP="005D783A">
            <w:pPr>
              <w:spacing w:before="120" w:after="0" w:line="240" w:lineRule="auto"/>
              <w:rPr>
                <w:b/>
                <w:sz w:val="14"/>
                <w:szCs w:val="14"/>
              </w:rPr>
            </w:pPr>
          </w:p>
        </w:tc>
      </w:tr>
    </w:tbl>
    <w:p w:rsidR="00BC1A71" w:rsidRDefault="00BC1A71" w:rsidP="002A7403">
      <w:pPr>
        <w:jc w:val="right"/>
        <w:rPr>
          <w:sz w:val="16"/>
          <w:szCs w:val="16"/>
        </w:rPr>
      </w:pPr>
    </w:p>
    <w:p w:rsidR="002A7403" w:rsidRPr="00861F10" w:rsidRDefault="002A7403" w:rsidP="002A7403">
      <w:pPr>
        <w:jc w:val="right"/>
        <w:rPr>
          <w:sz w:val="16"/>
          <w:szCs w:val="16"/>
        </w:rPr>
      </w:pPr>
      <w:r w:rsidRPr="00861F10">
        <w:rPr>
          <w:sz w:val="16"/>
          <w:szCs w:val="16"/>
        </w:rPr>
        <w:t>10.1</w:t>
      </w:r>
      <w:r w:rsidR="007D2B91">
        <w:rPr>
          <w:sz w:val="16"/>
          <w:szCs w:val="16"/>
        </w:rPr>
        <w:t>7</w:t>
      </w:r>
    </w:p>
    <w:p w:rsidR="002A7403" w:rsidRPr="00861F10" w:rsidRDefault="002A7403" w:rsidP="002A7403">
      <w:pPr>
        <w:rPr>
          <w:spacing w:val="20"/>
          <w:sz w:val="16"/>
          <w:szCs w:val="16"/>
        </w:rPr>
      </w:pPr>
      <w:r w:rsidRPr="00861F10">
        <w:rPr>
          <w:sz w:val="16"/>
          <w:szCs w:val="16"/>
        </w:rPr>
        <w:br w:type="page"/>
      </w:r>
      <w:r w:rsidRPr="00861F10">
        <w:rPr>
          <w:spacing w:val="20"/>
          <w:sz w:val="16"/>
          <w:szCs w:val="16"/>
        </w:rPr>
        <w:lastRenderedPageBreak/>
        <w:t>SECTION 10:</w:t>
      </w:r>
      <w:r w:rsidRPr="00861F10">
        <w:rPr>
          <w:spacing w:val="20"/>
          <w:sz w:val="16"/>
          <w:szCs w:val="16"/>
        </w:rPr>
        <w:tab/>
        <w:t>NON-FARM ENTERPRISES</w:t>
      </w:r>
    </w:p>
    <w:p w:rsidR="002A7403" w:rsidRPr="00861F10" w:rsidRDefault="002A7403" w:rsidP="002A7403">
      <w:pPr>
        <w:spacing w:after="0" w:line="240" w:lineRule="auto"/>
        <w:rPr>
          <w:sz w:val="16"/>
          <w:szCs w:val="16"/>
        </w:rPr>
      </w:pPr>
      <w:r w:rsidRPr="00861F10">
        <w:rPr>
          <w:spacing w:val="20"/>
          <w:sz w:val="16"/>
          <w:szCs w:val="16"/>
        </w:rPr>
        <w:t xml:space="preserve">     PART F1:</w:t>
      </w:r>
      <w:r w:rsidRPr="00861F10">
        <w:rPr>
          <w:spacing w:val="20"/>
          <w:sz w:val="16"/>
          <w:szCs w:val="16"/>
        </w:rPr>
        <w:tab/>
        <w:t xml:space="preserve">OTHER EXPENDITURE </w:t>
      </w:r>
      <w:r w:rsidRPr="00861F10">
        <w:rPr>
          <w:sz w:val="16"/>
          <w:szCs w:val="16"/>
        </w:rPr>
        <w:tab/>
      </w:r>
    </w:p>
    <w:p w:rsidR="002A7403" w:rsidRPr="00861F10" w:rsidRDefault="00D52E88" w:rsidP="002A7403">
      <w:pPr>
        <w:spacing w:after="0" w:line="240" w:lineRule="auto"/>
        <w:rPr>
          <w:sz w:val="16"/>
          <w:szCs w:val="16"/>
        </w:rPr>
      </w:pPr>
      <w:r w:rsidRPr="00861F10">
        <w:rPr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CF18A4" wp14:editId="1CF12858">
                <wp:simplePos x="0" y="0"/>
                <wp:positionH relativeFrom="column">
                  <wp:posOffset>5429250</wp:posOffset>
                </wp:positionH>
                <wp:positionV relativeFrom="paragraph">
                  <wp:posOffset>90805</wp:posOffset>
                </wp:positionV>
                <wp:extent cx="533400" cy="142875"/>
                <wp:effectExtent l="9525" t="12065" r="9525" b="6985"/>
                <wp:wrapNone/>
                <wp:docPr id="24" name="Group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42875"/>
                          <a:chOff x="9270" y="1185"/>
                          <a:chExt cx="840" cy="225"/>
                        </a:xfrm>
                      </wpg:grpSpPr>
                      <wps:wsp>
                        <wps:cNvPr id="25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9270" y="1185"/>
                            <a:ext cx="42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657"/>
                        <wps:cNvSpPr>
                          <a:spLocks noChangeArrowheads="1"/>
                        </wps:cNvSpPr>
                        <wps:spPr bwMode="auto">
                          <a:xfrm>
                            <a:off x="9690" y="1185"/>
                            <a:ext cx="42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1DB9C" id="Group 1655" o:spid="_x0000_s1026" style="position:absolute;margin-left:427.5pt;margin-top:7.15pt;width:42pt;height:11.25pt;z-index:251658240" coordorigin="9270,1185" coordsize="84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">
                <v:rect id="Rectangle 1656" o:spid="_x0000_s1027" style="position:absolute;left:9270;top:1185;width:4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1657" o:spid="_x0000_s1028" style="position:absolute;left:9690;top:1185;width:4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6153"/>
        <w:gridCol w:w="990"/>
        <w:gridCol w:w="360"/>
        <w:gridCol w:w="450"/>
        <w:gridCol w:w="1710"/>
        <w:gridCol w:w="360"/>
        <w:gridCol w:w="360"/>
        <w:gridCol w:w="360"/>
        <w:gridCol w:w="360"/>
      </w:tblGrid>
      <w:tr w:rsidR="002A7403" w:rsidRPr="00861F10" w:rsidTr="005D783A">
        <w:tc>
          <w:tcPr>
            <w:tcW w:w="7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left="1440"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IRST  ENTERPRI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ONT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AR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</w:tr>
      <w:tr w:rsidR="002A7403" w:rsidRPr="00861F10" w:rsidTr="005D783A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</w:tr>
    </w:tbl>
    <w:p w:rsidR="002A7403" w:rsidRPr="00861F10" w:rsidRDefault="002A7403" w:rsidP="002A7403">
      <w:pPr>
        <w:ind w:left="1440" w:right="-252"/>
        <w:rPr>
          <w:sz w:val="16"/>
          <w:szCs w:val="16"/>
        </w:rPr>
      </w:pPr>
      <w:r w:rsidRPr="00861F10">
        <w:rPr>
          <w:sz w:val="16"/>
          <w:szCs w:val="16"/>
        </w:rPr>
        <w:t>Now I would like to ask about the expenses of your ………………………. (THE FIRST ENTERPRISE).  Please do not include expenses for the household or for any other enterpris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08"/>
        <w:gridCol w:w="630"/>
        <w:gridCol w:w="4335"/>
      </w:tblGrid>
      <w:tr w:rsidR="002A7403" w:rsidRPr="00861F10" w:rsidTr="005D783A">
        <w:trPr>
          <w:trHeight w:val="70"/>
        </w:trPr>
        <w:tc>
          <w:tcPr>
            <w:tcW w:w="9108" w:type="dxa"/>
            <w:tcBorders>
              <w:right w:val="single" w:sz="4" w:space="0" w:color="auto"/>
            </w:tcBorders>
          </w:tcPr>
          <w:p w:rsidR="002A7403" w:rsidRPr="00861F10" w:rsidRDefault="002A7403" w:rsidP="005D783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Has the enterprise been operating during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two weeks?             Yes………….….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D783A">
        <w:trPr>
          <w:trHeight w:val="70"/>
        </w:trPr>
        <w:tc>
          <w:tcPr>
            <w:tcW w:w="9108" w:type="dxa"/>
            <w:tcBorders>
              <w:right w:val="single" w:sz="4" w:space="0" w:color="auto"/>
            </w:tcBorders>
          </w:tcPr>
          <w:p w:rsidR="002A7403" w:rsidRPr="00861F10" w:rsidRDefault="002A7403" w:rsidP="00341BFF">
            <w:pPr>
              <w:spacing w:after="0" w:line="240" w:lineRule="auto"/>
              <w:ind w:left="576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             No………………2  (&gt;&gt; G</w:t>
            </w:r>
            <w:r w:rsidR="00341BFF">
              <w:rPr>
                <w:sz w:val="16"/>
                <w:szCs w:val="16"/>
              </w:rPr>
              <w:t>1</w:t>
            </w:r>
            <w:r w:rsidRPr="00861F10">
              <w:rPr>
                <w:sz w:val="16"/>
                <w:szCs w:val="16"/>
              </w:rPr>
              <w:t>)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7403" w:rsidRPr="00861F10" w:rsidRDefault="002A7403" w:rsidP="002A7403">
      <w:pPr>
        <w:spacing w:after="60" w:line="240" w:lineRule="auto"/>
        <w:rPr>
          <w:sz w:val="16"/>
          <w:szCs w:val="16"/>
        </w:rPr>
      </w:pPr>
      <w:r w:rsidRPr="00861F10">
        <w:rPr>
          <w:sz w:val="16"/>
          <w:szCs w:val="16"/>
        </w:rPr>
        <w:t xml:space="preserve">                                         </w:t>
      </w:r>
      <w:r w:rsidR="00342309">
        <w:rPr>
          <w:sz w:val="16"/>
          <w:szCs w:val="16"/>
        </w:rPr>
        <w:t xml:space="preserve">          OPERATING IN THE </w:t>
      </w:r>
      <w:r w:rsidR="00746415">
        <w:rPr>
          <w:sz w:val="16"/>
          <w:szCs w:val="16"/>
        </w:rPr>
        <w:t>PAST</w:t>
      </w:r>
      <w:r w:rsidRPr="00861F10">
        <w:rPr>
          <w:sz w:val="16"/>
          <w:szCs w:val="16"/>
        </w:rPr>
        <w:t xml:space="preserve"> WEEKS</w:t>
      </w:r>
    </w:p>
    <w:tbl>
      <w:tblPr>
        <w:tblW w:w="147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3166"/>
        <w:gridCol w:w="1210"/>
        <w:gridCol w:w="1060"/>
        <w:gridCol w:w="1070"/>
        <w:gridCol w:w="665"/>
        <w:gridCol w:w="665"/>
        <w:gridCol w:w="677"/>
        <w:gridCol w:w="677"/>
        <w:gridCol w:w="680"/>
        <w:gridCol w:w="680"/>
        <w:gridCol w:w="2070"/>
        <w:gridCol w:w="1798"/>
      </w:tblGrid>
      <w:tr w:rsidR="00342309" w:rsidRPr="00861F10" w:rsidTr="00AE3FC3">
        <w:tc>
          <w:tcPr>
            <w:tcW w:w="37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</w:t>
            </w:r>
          </w:p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IRST ENTERPRISE</w:t>
            </w:r>
          </w:p>
        </w:tc>
        <w:tc>
          <w:tcPr>
            <w:tcW w:w="1210" w:type="dxa"/>
            <w:vMerge w:val="restart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</w:p>
          <w:p w:rsidR="00342309" w:rsidRPr="00861F10" w:rsidRDefault="00342309" w:rsidP="003423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During the past 12 months, has the enterprise spent anything </w:t>
            </w:r>
            <w:proofErr w:type="gramStart"/>
            <w:r w:rsidRPr="00861F10">
              <w:rPr>
                <w:sz w:val="16"/>
                <w:szCs w:val="16"/>
              </w:rPr>
              <w:t>on ................?</w:t>
            </w:r>
            <w:proofErr w:type="gramEnd"/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.........1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.........2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  (&gt;&gt; 8)</w:t>
            </w:r>
          </w:p>
        </w:tc>
        <w:tc>
          <w:tcPr>
            <w:tcW w:w="1060" w:type="dxa"/>
            <w:vMerge w:val="restart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</w:t>
            </w:r>
          </w:p>
          <w:p w:rsidR="00342309" w:rsidRPr="00861F10" w:rsidRDefault="00342309" w:rsidP="003423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o you pay for .......... at least once a week?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..........1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..........2</w:t>
            </w:r>
          </w:p>
        </w:tc>
        <w:tc>
          <w:tcPr>
            <w:tcW w:w="1070" w:type="dxa"/>
            <w:vMerge w:val="restart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4</w:t>
            </w:r>
          </w:p>
          <w:p w:rsidR="00342309" w:rsidRPr="00861F10" w:rsidRDefault="00342309" w:rsidP="003423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any times </w:t>
            </w:r>
            <w:proofErr w:type="gramStart"/>
            <w:r w:rsidRPr="00861F10">
              <w:rPr>
                <w:sz w:val="16"/>
                <w:szCs w:val="16"/>
              </w:rPr>
              <w:t>was ....................</w:t>
            </w:r>
            <w:proofErr w:type="gramEnd"/>
            <w:r w:rsidRPr="00861F10">
              <w:rPr>
                <w:sz w:val="16"/>
                <w:szCs w:val="16"/>
              </w:rPr>
              <w:t xml:space="preserve"> </w:t>
            </w:r>
            <w:proofErr w:type="gramStart"/>
            <w:r w:rsidRPr="00861F10">
              <w:rPr>
                <w:sz w:val="16"/>
                <w:szCs w:val="16"/>
              </w:rPr>
              <w:t>paid</w:t>
            </w:r>
            <w:proofErr w:type="gramEnd"/>
            <w:r w:rsidRPr="00861F10">
              <w:rPr>
                <w:sz w:val="16"/>
                <w:szCs w:val="16"/>
              </w:rPr>
              <w:t xml:space="preserve"> for during the past 12 months?</w:t>
            </w:r>
          </w:p>
        </w:tc>
        <w:tc>
          <w:tcPr>
            <w:tcW w:w="1330" w:type="dxa"/>
            <w:gridSpan w:val="2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5</w:t>
            </w:r>
          </w:p>
          <w:p w:rsidR="00342309" w:rsidRPr="00861F10" w:rsidRDefault="00342309" w:rsidP="003423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uch did you spend </w:t>
            </w:r>
            <w:proofErr w:type="gramStart"/>
            <w:r w:rsidRPr="00861F10">
              <w:rPr>
                <w:sz w:val="16"/>
                <w:szCs w:val="16"/>
              </w:rPr>
              <w:t>on ...</w:t>
            </w:r>
            <w:r w:rsidR="00E3545E">
              <w:rPr>
                <w:sz w:val="16"/>
                <w:szCs w:val="16"/>
              </w:rPr>
              <w:t>..............</w:t>
            </w:r>
            <w:proofErr w:type="gramEnd"/>
            <w:r w:rsidR="00E3545E">
              <w:rPr>
                <w:sz w:val="16"/>
                <w:szCs w:val="16"/>
              </w:rPr>
              <w:t xml:space="preserve"> </w:t>
            </w:r>
            <w:proofErr w:type="gramStart"/>
            <w:r w:rsidR="00E3545E">
              <w:rPr>
                <w:sz w:val="16"/>
                <w:szCs w:val="16"/>
              </w:rPr>
              <w:t>during</w:t>
            </w:r>
            <w:proofErr w:type="gramEnd"/>
            <w:r w:rsidR="00E3545E">
              <w:rPr>
                <w:sz w:val="16"/>
                <w:szCs w:val="16"/>
              </w:rPr>
              <w:t xml:space="preserve"> the past 2 weeks</w:t>
            </w:r>
            <w:r w:rsidRPr="00861F10">
              <w:rPr>
                <w:sz w:val="16"/>
                <w:szCs w:val="16"/>
              </w:rPr>
              <w:t>?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4" w:type="dxa"/>
            <w:gridSpan w:val="2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6</w:t>
            </w:r>
          </w:p>
          <w:p w:rsidR="00342309" w:rsidRPr="00861F10" w:rsidRDefault="00342309" w:rsidP="003423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much did you spend on ......................... during the past 3 months?</w:t>
            </w:r>
          </w:p>
        </w:tc>
        <w:tc>
          <w:tcPr>
            <w:tcW w:w="1360" w:type="dxa"/>
            <w:gridSpan w:val="2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7</w:t>
            </w:r>
          </w:p>
          <w:p w:rsidR="00342309" w:rsidRPr="00861F10" w:rsidRDefault="00342309" w:rsidP="003423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uch did you spend </w:t>
            </w:r>
            <w:proofErr w:type="gramStart"/>
            <w:r w:rsidRPr="00861F10">
              <w:rPr>
                <w:sz w:val="16"/>
                <w:szCs w:val="16"/>
              </w:rPr>
              <w:t>on ..........................</w:t>
            </w:r>
            <w:proofErr w:type="gramEnd"/>
            <w:r w:rsidRPr="00861F10">
              <w:rPr>
                <w:sz w:val="16"/>
                <w:szCs w:val="16"/>
              </w:rPr>
              <w:t xml:space="preserve"> </w:t>
            </w:r>
            <w:proofErr w:type="gramStart"/>
            <w:r w:rsidRPr="00861F10">
              <w:rPr>
                <w:sz w:val="16"/>
                <w:szCs w:val="16"/>
              </w:rPr>
              <w:t>during</w:t>
            </w:r>
            <w:proofErr w:type="gramEnd"/>
            <w:r w:rsidRPr="00861F10">
              <w:rPr>
                <w:sz w:val="16"/>
                <w:szCs w:val="16"/>
              </w:rPr>
              <w:t xml:space="preserve">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</w:t>
            </w:r>
            <w:r w:rsidR="00E3545E">
              <w:rPr>
                <w:sz w:val="16"/>
                <w:szCs w:val="16"/>
              </w:rPr>
              <w:t>12 months</w:t>
            </w:r>
            <w:r w:rsidRPr="00861F10">
              <w:rPr>
                <w:sz w:val="16"/>
                <w:szCs w:val="16"/>
              </w:rPr>
              <w:t>?</w:t>
            </w:r>
          </w:p>
        </w:tc>
        <w:tc>
          <w:tcPr>
            <w:tcW w:w="2070" w:type="dxa"/>
            <w:vMerge w:val="restart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8</w:t>
            </w:r>
          </w:p>
          <w:p w:rsidR="00342309" w:rsidRPr="00861F10" w:rsidRDefault="00342309" w:rsidP="003423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uring the past 12 months, was ......................... available when you needed/wished to purchase it?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lways............................1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ften...............................2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t often.........................3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t need ........................4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..................................5</w:t>
            </w:r>
          </w:p>
        </w:tc>
        <w:tc>
          <w:tcPr>
            <w:tcW w:w="1798" w:type="dxa"/>
            <w:vMerge w:val="restart"/>
          </w:tcPr>
          <w:p w:rsidR="00342309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i</w:t>
            </w:r>
          </w:p>
          <w:p w:rsidR="00342309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the enterprise share any …… with the household for residential purposes?</w:t>
            </w:r>
          </w:p>
          <w:p w:rsidR="00342309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42309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42309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42309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42309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…………….1</w:t>
            </w:r>
          </w:p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……………..2</w:t>
            </w:r>
          </w:p>
        </w:tc>
      </w:tr>
      <w:tr w:rsidR="00342309" w:rsidRPr="00861F10" w:rsidTr="00AE3FC3">
        <w:tc>
          <w:tcPr>
            <w:tcW w:w="378" w:type="dxa"/>
            <w:vMerge/>
            <w:tcBorders>
              <w:right w:val="double" w:sz="4" w:space="0" w:color="auto"/>
            </w:tcBorders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6" w:type="dxa"/>
            <w:vMerge w:val="restart"/>
            <w:tcBorders>
              <w:left w:val="double" w:sz="4" w:space="0" w:color="auto"/>
            </w:tcBorders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342309" w:rsidRPr="00861F10" w:rsidRDefault="00E3545E" w:rsidP="005D78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XPENDITURE ON…….</w:t>
            </w:r>
          </w:p>
        </w:tc>
        <w:tc>
          <w:tcPr>
            <w:tcW w:w="1210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2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1354" w:type="dxa"/>
            <w:gridSpan w:val="2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1360" w:type="dxa"/>
            <w:gridSpan w:val="2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2070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42309" w:rsidRPr="00861F10" w:rsidTr="00AE3FC3">
        <w:trPr>
          <w:trHeight w:val="278"/>
        </w:trPr>
        <w:tc>
          <w:tcPr>
            <w:tcW w:w="378" w:type="dxa"/>
            <w:vMerge/>
            <w:tcBorders>
              <w:bottom w:val="single" w:sz="4" w:space="0" w:color="000000"/>
              <w:right w:val="double" w:sz="4" w:space="0" w:color="auto"/>
            </w:tcBorders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6" w:type="dxa"/>
            <w:vMerge/>
            <w:tcBorders>
              <w:left w:val="double" w:sz="4" w:space="0" w:color="auto"/>
            </w:tcBorders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vAlign w:val="center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665" w:type="dxa"/>
            <w:vAlign w:val="center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677" w:type="dxa"/>
            <w:vAlign w:val="center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677" w:type="dxa"/>
            <w:vAlign w:val="center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680" w:type="dxa"/>
            <w:vAlign w:val="center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680" w:type="dxa"/>
            <w:vAlign w:val="center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2070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9588A" w:rsidRPr="00861F10" w:rsidTr="00ED7EDD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1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09588A" w:rsidRPr="00861F10" w:rsidRDefault="00E3545E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es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861F10">
              <w:rPr>
                <w:b/>
                <w:i/>
                <w:sz w:val="16"/>
                <w:szCs w:val="16"/>
              </w:rPr>
              <w:t>/////////////////////////////////////////</w:t>
            </w:r>
          </w:p>
        </w:tc>
        <w:tc>
          <w:tcPr>
            <w:tcW w:w="1798" w:type="dxa"/>
            <w:vAlign w:val="bottom"/>
          </w:tcPr>
          <w:p w:rsidR="0009588A" w:rsidRPr="00861F10" w:rsidRDefault="00ED7EDD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//////////////////////////////////</w:t>
            </w:r>
          </w:p>
        </w:tc>
      </w:tr>
      <w:tr w:rsidR="00ED7EDD" w:rsidRPr="00861F10" w:rsidTr="003929BF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2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0D1D17" w:rsidP="000D1D17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Expenditure on </w:t>
            </w:r>
            <w:proofErr w:type="spellStart"/>
            <w:r>
              <w:rPr>
                <w:sz w:val="16"/>
                <w:szCs w:val="16"/>
              </w:rPr>
              <w:t>r</w:t>
            </w:r>
            <w:r w:rsidR="00ED7EDD" w:rsidRPr="00861F10">
              <w:rPr>
                <w:sz w:val="16"/>
                <w:szCs w:val="16"/>
              </w:rPr>
              <w:t>rticles</w:t>
            </w:r>
            <w:proofErr w:type="spellEnd"/>
            <w:r w:rsidR="00ED7EDD" w:rsidRPr="00861F10">
              <w:rPr>
                <w:sz w:val="16"/>
                <w:szCs w:val="16"/>
              </w:rPr>
              <w:t xml:space="preserve"> for resale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//////////////////////////////////</w:t>
            </w:r>
          </w:p>
        </w:tc>
      </w:tr>
      <w:tr w:rsidR="00ED7EDD" w:rsidRPr="00861F10" w:rsidTr="00AE3FC3">
        <w:trPr>
          <w:trHeight w:val="35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3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3545E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nts on </w:t>
            </w:r>
            <w:r w:rsidR="00ED7EDD" w:rsidRPr="00861F10">
              <w:rPr>
                <w:sz w:val="16"/>
                <w:szCs w:val="16"/>
              </w:rPr>
              <w:t>land and buildings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861F10">
              <w:rPr>
                <w:b/>
                <w:i/>
                <w:sz w:val="16"/>
                <w:szCs w:val="16"/>
              </w:rPr>
              <w:t>/////////////////////////////////////////</w:t>
            </w:r>
          </w:p>
        </w:tc>
        <w:tc>
          <w:tcPr>
            <w:tcW w:w="1798" w:type="dxa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ED7EDD" w:rsidRPr="00861F10" w:rsidTr="003929BF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4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aw materials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//////////////////////////////////</w:t>
            </w:r>
          </w:p>
        </w:tc>
      </w:tr>
      <w:tr w:rsidR="00ED7EDD" w:rsidRPr="00861F10" w:rsidTr="003929BF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5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ravelling and Transport (T&amp;T)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//////////////////////////////////</w:t>
            </w:r>
          </w:p>
        </w:tc>
      </w:tr>
      <w:tr w:rsidR="00ED7EDD" w:rsidRPr="00861F10" w:rsidTr="003929BF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6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uel and lubricants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//////////////////////////////////</w:t>
            </w:r>
          </w:p>
        </w:tc>
      </w:tr>
      <w:tr w:rsidR="00ED7EDD" w:rsidRPr="00861F10" w:rsidTr="00ED7EDD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7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lectricity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ED7EDD" w:rsidRPr="00861F10" w:rsidTr="00ED7EDD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8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ater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ED7EDD" w:rsidRPr="00861F10" w:rsidTr="00ED7EDD">
        <w:trPr>
          <w:trHeight w:val="242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9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elephone</w:t>
            </w:r>
            <w:r w:rsidR="00E3545E">
              <w:rPr>
                <w:sz w:val="16"/>
                <w:szCs w:val="16"/>
              </w:rPr>
              <w:t>-mobile &amp; fixed line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ED7EDD" w:rsidRPr="00861F10" w:rsidTr="00ED7EDD">
        <w:trPr>
          <w:trHeight w:val="278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0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rinting/stationery/postage/packaging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//////////////////////////////////</w:t>
            </w:r>
          </w:p>
        </w:tc>
      </w:tr>
      <w:tr w:rsidR="00ED7EDD" w:rsidRPr="00861F10" w:rsidTr="00ED7EDD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1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pare parts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//////////////////////////////////</w:t>
            </w:r>
          </w:p>
        </w:tc>
      </w:tr>
      <w:tr w:rsidR="00ED7EDD" w:rsidRPr="00861F10" w:rsidTr="00ED7EDD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2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epairs/maintenance of fixed assets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//////////////////////////////////</w:t>
            </w:r>
          </w:p>
        </w:tc>
      </w:tr>
      <w:tr w:rsidR="00ED7EDD" w:rsidRPr="00861F10" w:rsidTr="00ED7EDD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3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Lease of machinery or transport equipment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//////////////////////////////////</w:t>
            </w:r>
          </w:p>
        </w:tc>
      </w:tr>
      <w:tr w:rsidR="00ED7EDD" w:rsidRPr="00861F10" w:rsidTr="00ED7EDD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4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dvertising/computer service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//////////////////////////////////</w:t>
            </w:r>
          </w:p>
        </w:tc>
      </w:tr>
      <w:tr w:rsidR="00ED7EDD" w:rsidRPr="00861F10" w:rsidTr="00ED7EDD">
        <w:trPr>
          <w:trHeight w:val="35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5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ank charges (excl. Bank interest charges)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861F10">
              <w:rPr>
                <w:b/>
                <w:i/>
                <w:sz w:val="16"/>
                <w:szCs w:val="16"/>
              </w:rPr>
              <w:t>/////////////////////////////////////////</w:t>
            </w: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//////////////////////////////////</w:t>
            </w:r>
          </w:p>
        </w:tc>
      </w:tr>
      <w:tr w:rsidR="00ED7EDD" w:rsidRPr="00861F10" w:rsidTr="00ED7EDD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6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raining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//////////////////////////////////</w:t>
            </w:r>
          </w:p>
        </w:tc>
      </w:tr>
      <w:tr w:rsidR="00ED7EDD" w:rsidRPr="00861F10" w:rsidTr="00ED7EDD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7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reatment/disposal of waste products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//////////////////////////////////</w:t>
            </w:r>
          </w:p>
        </w:tc>
      </w:tr>
      <w:tr w:rsidR="00ED7EDD" w:rsidRPr="00861F10" w:rsidTr="00ED7EDD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8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niform and clothing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//////////////////////////////////</w:t>
            </w:r>
          </w:p>
        </w:tc>
      </w:tr>
      <w:tr w:rsidR="00ED7EDD" w:rsidRPr="00861F10" w:rsidTr="00ED7EDD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9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ccident claims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861F10">
              <w:rPr>
                <w:b/>
                <w:i/>
                <w:sz w:val="16"/>
                <w:szCs w:val="16"/>
              </w:rPr>
              <w:t>/////////////////////////////////////////</w:t>
            </w: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//////////////////////////////////</w:t>
            </w:r>
          </w:p>
        </w:tc>
      </w:tr>
      <w:tr w:rsidR="00ED7EDD" w:rsidRPr="00861F10" w:rsidTr="003929BF">
        <w:trPr>
          <w:trHeight w:val="35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0</w:t>
            </w: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ED7EDD" w:rsidRPr="00861F10" w:rsidRDefault="00ED7EDD" w:rsidP="00ED7EDD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(specify).................................................</w:t>
            </w:r>
          </w:p>
        </w:tc>
        <w:tc>
          <w:tcPr>
            <w:tcW w:w="121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D7EDD" w:rsidRPr="00861F10" w:rsidRDefault="00ED7EDD" w:rsidP="00ED7E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861F10">
              <w:rPr>
                <w:b/>
                <w:i/>
                <w:sz w:val="16"/>
                <w:szCs w:val="16"/>
              </w:rPr>
              <w:t>/////////////////////////////////////////</w:t>
            </w:r>
          </w:p>
        </w:tc>
        <w:tc>
          <w:tcPr>
            <w:tcW w:w="1798" w:type="dxa"/>
            <w:vAlign w:val="bottom"/>
          </w:tcPr>
          <w:p w:rsidR="00ED7EDD" w:rsidRPr="00861F10" w:rsidRDefault="00ED7EDD" w:rsidP="00ED7ED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//////////////////////////////////</w:t>
            </w:r>
          </w:p>
        </w:tc>
      </w:tr>
    </w:tbl>
    <w:p w:rsidR="002A7403" w:rsidRPr="00861F10" w:rsidRDefault="002A7403" w:rsidP="002A7403">
      <w:pPr>
        <w:jc w:val="right"/>
        <w:rPr>
          <w:sz w:val="16"/>
          <w:szCs w:val="16"/>
        </w:rPr>
      </w:pPr>
      <w:r w:rsidRPr="00861F10">
        <w:rPr>
          <w:sz w:val="16"/>
          <w:szCs w:val="16"/>
        </w:rPr>
        <w:t>10.1</w:t>
      </w:r>
      <w:r w:rsidR="007D2B91">
        <w:rPr>
          <w:sz w:val="16"/>
          <w:szCs w:val="16"/>
        </w:rPr>
        <w:t>8</w:t>
      </w:r>
    </w:p>
    <w:p w:rsidR="002A7403" w:rsidRPr="00861F10" w:rsidRDefault="002A7403" w:rsidP="002A7403">
      <w:pPr>
        <w:spacing w:after="0" w:line="240" w:lineRule="auto"/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lastRenderedPageBreak/>
        <w:t>SECTION 10:</w:t>
      </w:r>
      <w:r w:rsidRPr="00861F10">
        <w:rPr>
          <w:spacing w:val="20"/>
          <w:sz w:val="16"/>
          <w:szCs w:val="16"/>
        </w:rPr>
        <w:tab/>
        <w:t>NON-FARM ENTERPRISES</w:t>
      </w:r>
    </w:p>
    <w:p w:rsidR="002A7403" w:rsidRPr="00861F10" w:rsidRDefault="002A7403" w:rsidP="002A7403">
      <w:pPr>
        <w:spacing w:after="0" w:line="240" w:lineRule="auto"/>
        <w:rPr>
          <w:sz w:val="16"/>
          <w:szCs w:val="16"/>
        </w:rPr>
      </w:pPr>
      <w:r w:rsidRPr="00861F10">
        <w:rPr>
          <w:spacing w:val="20"/>
          <w:sz w:val="16"/>
          <w:szCs w:val="16"/>
        </w:rPr>
        <w:t xml:space="preserve">     PART F2:</w:t>
      </w:r>
      <w:r w:rsidRPr="00861F10">
        <w:rPr>
          <w:spacing w:val="20"/>
          <w:sz w:val="16"/>
          <w:szCs w:val="16"/>
        </w:rPr>
        <w:tab/>
        <w:t xml:space="preserve">OTHER EXPENDITURE </w:t>
      </w:r>
      <w:r w:rsidRPr="00861F10">
        <w:rPr>
          <w:sz w:val="16"/>
          <w:szCs w:val="16"/>
        </w:rPr>
        <w:tab/>
      </w:r>
    </w:p>
    <w:p w:rsidR="002A7403" w:rsidRPr="00861F10" w:rsidRDefault="00D52E88" w:rsidP="002A7403">
      <w:pPr>
        <w:spacing w:after="0" w:line="240" w:lineRule="auto"/>
        <w:rPr>
          <w:sz w:val="16"/>
          <w:szCs w:val="16"/>
        </w:rPr>
      </w:pPr>
      <w:r w:rsidRPr="00861F10">
        <w:rPr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A5667F" wp14:editId="665A0E9F">
                <wp:simplePos x="0" y="0"/>
                <wp:positionH relativeFrom="column">
                  <wp:posOffset>5372100</wp:posOffset>
                </wp:positionH>
                <wp:positionV relativeFrom="paragraph">
                  <wp:posOffset>102235</wp:posOffset>
                </wp:positionV>
                <wp:extent cx="533400" cy="142875"/>
                <wp:effectExtent l="9525" t="12065" r="9525" b="6985"/>
                <wp:wrapNone/>
                <wp:docPr id="21" name="Group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42875"/>
                          <a:chOff x="9270" y="1185"/>
                          <a:chExt cx="840" cy="225"/>
                        </a:xfrm>
                      </wpg:grpSpPr>
                      <wps:wsp>
                        <wps:cNvPr id="22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9270" y="1185"/>
                            <a:ext cx="42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60"/>
                        <wps:cNvSpPr>
                          <a:spLocks noChangeArrowheads="1"/>
                        </wps:cNvSpPr>
                        <wps:spPr bwMode="auto">
                          <a:xfrm>
                            <a:off x="9690" y="1185"/>
                            <a:ext cx="42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6D3F0" id="Group 1658" o:spid="_x0000_s1026" style="position:absolute;margin-left:423pt;margin-top:8.05pt;width:42pt;height:11.25pt;z-index:251659264" coordorigin="9270,1185" coordsize="84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">
                <v:rect id="Rectangle 1659" o:spid="_x0000_s1027" style="position:absolute;left:9270;top:1185;width:4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1660" o:spid="_x0000_s1028" style="position:absolute;left:9690;top:1185;width:4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6153"/>
        <w:gridCol w:w="990"/>
        <w:gridCol w:w="360"/>
        <w:gridCol w:w="450"/>
        <w:gridCol w:w="1710"/>
        <w:gridCol w:w="360"/>
        <w:gridCol w:w="360"/>
        <w:gridCol w:w="360"/>
        <w:gridCol w:w="360"/>
      </w:tblGrid>
      <w:tr w:rsidR="002A7403" w:rsidRPr="00861F10" w:rsidTr="005D783A">
        <w:tc>
          <w:tcPr>
            <w:tcW w:w="7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left="1440"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ECOND  ENTERPRI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ONT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AR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</w:tr>
      <w:tr w:rsidR="002A7403" w:rsidRPr="00861F10" w:rsidTr="005D783A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A7403" w:rsidRPr="00861F10" w:rsidRDefault="002A7403" w:rsidP="005D783A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</w:tr>
    </w:tbl>
    <w:p w:rsidR="002A7403" w:rsidRPr="00861F10" w:rsidRDefault="002A7403" w:rsidP="002A7403">
      <w:pPr>
        <w:ind w:left="1440" w:right="-252"/>
        <w:rPr>
          <w:sz w:val="16"/>
          <w:szCs w:val="16"/>
        </w:rPr>
      </w:pPr>
      <w:r w:rsidRPr="00861F10">
        <w:rPr>
          <w:sz w:val="16"/>
          <w:szCs w:val="16"/>
        </w:rPr>
        <w:t>Now I would like to ask about the expenses of your ………………………. (THE SECOND ENTERPRISE).  Please do not include expenses for the household or for any other enterpris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8"/>
        <w:gridCol w:w="630"/>
        <w:gridCol w:w="4425"/>
      </w:tblGrid>
      <w:tr w:rsidR="002A7403" w:rsidRPr="00861F10" w:rsidTr="005D783A">
        <w:trPr>
          <w:trHeight w:val="70"/>
        </w:trPr>
        <w:tc>
          <w:tcPr>
            <w:tcW w:w="9018" w:type="dxa"/>
            <w:tcBorders>
              <w:righ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ind w:left="144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9.           Has the enterprise been operating during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two weeks?              Yes………….….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425" w:type="dxa"/>
            <w:tcBorders>
              <w:lef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403" w:rsidRPr="00861F10" w:rsidTr="005D783A">
        <w:trPr>
          <w:trHeight w:val="70"/>
        </w:trPr>
        <w:tc>
          <w:tcPr>
            <w:tcW w:w="9018" w:type="dxa"/>
            <w:tcBorders>
              <w:right w:val="single" w:sz="4" w:space="0" w:color="auto"/>
            </w:tcBorders>
          </w:tcPr>
          <w:p w:rsidR="002A7403" w:rsidRPr="00861F10" w:rsidRDefault="002A7403" w:rsidP="00DC4597">
            <w:pPr>
              <w:spacing w:after="0" w:line="240" w:lineRule="auto"/>
              <w:ind w:left="5760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              No………………2  (&gt;&gt; G</w:t>
            </w:r>
            <w:r w:rsidR="00DC4597">
              <w:rPr>
                <w:sz w:val="16"/>
                <w:szCs w:val="16"/>
              </w:rPr>
              <w:t>1</w:t>
            </w:r>
            <w:r w:rsidRPr="00861F10">
              <w:rPr>
                <w:sz w:val="16"/>
                <w:szCs w:val="16"/>
              </w:rPr>
              <w:t>)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425" w:type="dxa"/>
            <w:tcBorders>
              <w:left w:val="single" w:sz="4" w:space="0" w:color="auto"/>
            </w:tcBorders>
          </w:tcPr>
          <w:p w:rsidR="002A7403" w:rsidRPr="00861F10" w:rsidRDefault="002A7403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7403" w:rsidRPr="00861F10" w:rsidRDefault="002A7403" w:rsidP="002A7403">
      <w:pPr>
        <w:spacing w:after="60" w:line="240" w:lineRule="auto"/>
        <w:rPr>
          <w:sz w:val="16"/>
          <w:szCs w:val="16"/>
        </w:rPr>
      </w:pPr>
      <w:r w:rsidRPr="00861F10">
        <w:rPr>
          <w:sz w:val="16"/>
          <w:szCs w:val="16"/>
        </w:rPr>
        <w:t xml:space="preserve">                                                          OPERATING IN THE </w:t>
      </w:r>
      <w:r w:rsidR="00746415">
        <w:rPr>
          <w:sz w:val="16"/>
          <w:szCs w:val="16"/>
        </w:rPr>
        <w:t>PAST</w:t>
      </w:r>
      <w:r w:rsidRPr="00861F10">
        <w:rPr>
          <w:sz w:val="16"/>
          <w:szCs w:val="16"/>
        </w:rPr>
        <w:t xml:space="preserve"> 2 WEEKS</w:t>
      </w:r>
    </w:p>
    <w:tbl>
      <w:tblPr>
        <w:tblW w:w="147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3166"/>
        <w:gridCol w:w="1210"/>
        <w:gridCol w:w="1060"/>
        <w:gridCol w:w="1070"/>
        <w:gridCol w:w="665"/>
        <w:gridCol w:w="665"/>
        <w:gridCol w:w="677"/>
        <w:gridCol w:w="677"/>
        <w:gridCol w:w="680"/>
        <w:gridCol w:w="680"/>
        <w:gridCol w:w="2070"/>
        <w:gridCol w:w="1798"/>
      </w:tblGrid>
      <w:tr w:rsidR="00342309" w:rsidRPr="00861F10" w:rsidTr="00AE3FC3">
        <w:tc>
          <w:tcPr>
            <w:tcW w:w="37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left w:val="double" w:sz="4" w:space="0" w:color="auto"/>
            </w:tcBorders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42309" w:rsidRPr="00861F10" w:rsidRDefault="005855CE" w:rsidP="005D78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</w:t>
            </w:r>
            <w:r w:rsidR="00342309" w:rsidRPr="00861F10">
              <w:rPr>
                <w:sz w:val="16"/>
                <w:szCs w:val="16"/>
              </w:rPr>
              <w:t xml:space="preserve"> ENTERPRISE</w:t>
            </w:r>
          </w:p>
        </w:tc>
        <w:tc>
          <w:tcPr>
            <w:tcW w:w="1210" w:type="dxa"/>
            <w:vMerge w:val="restart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0</w:t>
            </w:r>
          </w:p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During the past 12 months, has the enterprise spent anything </w:t>
            </w:r>
            <w:proofErr w:type="gramStart"/>
            <w:r w:rsidRPr="00861F10">
              <w:rPr>
                <w:sz w:val="16"/>
                <w:szCs w:val="16"/>
              </w:rPr>
              <w:t>on ................?</w:t>
            </w:r>
            <w:proofErr w:type="gramEnd"/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.........1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.........2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     (&gt;&gt; 16)</w:t>
            </w:r>
          </w:p>
        </w:tc>
        <w:tc>
          <w:tcPr>
            <w:tcW w:w="1060" w:type="dxa"/>
            <w:vMerge w:val="restart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1</w:t>
            </w:r>
          </w:p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o you pay for .......... at least once a week?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..........1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..........2</w:t>
            </w:r>
          </w:p>
        </w:tc>
        <w:tc>
          <w:tcPr>
            <w:tcW w:w="1070" w:type="dxa"/>
            <w:vMerge w:val="restart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2</w:t>
            </w:r>
          </w:p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any times </w:t>
            </w:r>
            <w:proofErr w:type="gramStart"/>
            <w:r w:rsidRPr="00861F10">
              <w:rPr>
                <w:sz w:val="16"/>
                <w:szCs w:val="16"/>
              </w:rPr>
              <w:t>was ....................</w:t>
            </w:r>
            <w:proofErr w:type="gramEnd"/>
            <w:r w:rsidRPr="00861F10">
              <w:rPr>
                <w:sz w:val="16"/>
                <w:szCs w:val="16"/>
              </w:rPr>
              <w:t xml:space="preserve"> </w:t>
            </w:r>
            <w:proofErr w:type="gramStart"/>
            <w:r w:rsidRPr="00861F10">
              <w:rPr>
                <w:sz w:val="16"/>
                <w:szCs w:val="16"/>
              </w:rPr>
              <w:t>paid</w:t>
            </w:r>
            <w:proofErr w:type="gramEnd"/>
            <w:r w:rsidRPr="00861F10">
              <w:rPr>
                <w:sz w:val="16"/>
                <w:szCs w:val="16"/>
              </w:rPr>
              <w:t xml:space="preserve"> for during the past 12 months?</w:t>
            </w:r>
          </w:p>
        </w:tc>
        <w:tc>
          <w:tcPr>
            <w:tcW w:w="1330" w:type="dxa"/>
            <w:gridSpan w:val="2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3</w:t>
            </w:r>
          </w:p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uch did you spend </w:t>
            </w:r>
            <w:proofErr w:type="gramStart"/>
            <w:r w:rsidRPr="00861F10">
              <w:rPr>
                <w:sz w:val="16"/>
                <w:szCs w:val="16"/>
              </w:rPr>
              <w:t>on ...</w:t>
            </w:r>
            <w:r w:rsidR="00E3545E">
              <w:rPr>
                <w:sz w:val="16"/>
                <w:szCs w:val="16"/>
              </w:rPr>
              <w:t>..............</w:t>
            </w:r>
            <w:proofErr w:type="gramEnd"/>
            <w:r w:rsidR="00E3545E">
              <w:rPr>
                <w:sz w:val="16"/>
                <w:szCs w:val="16"/>
              </w:rPr>
              <w:t xml:space="preserve"> </w:t>
            </w:r>
            <w:proofErr w:type="gramStart"/>
            <w:r w:rsidR="00E3545E">
              <w:rPr>
                <w:sz w:val="16"/>
                <w:szCs w:val="16"/>
              </w:rPr>
              <w:t>during</w:t>
            </w:r>
            <w:proofErr w:type="gramEnd"/>
            <w:r w:rsidR="00E3545E">
              <w:rPr>
                <w:sz w:val="16"/>
                <w:szCs w:val="16"/>
              </w:rPr>
              <w:t xml:space="preserve"> the past 2 weeks</w:t>
            </w:r>
            <w:r w:rsidRPr="00861F10">
              <w:rPr>
                <w:sz w:val="16"/>
                <w:szCs w:val="16"/>
              </w:rPr>
              <w:t>?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4" w:type="dxa"/>
            <w:gridSpan w:val="2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4</w:t>
            </w:r>
          </w:p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much did you spend on ......................... during the past 3 months?</w:t>
            </w:r>
          </w:p>
        </w:tc>
        <w:tc>
          <w:tcPr>
            <w:tcW w:w="1360" w:type="dxa"/>
            <w:gridSpan w:val="2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5</w:t>
            </w:r>
          </w:p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How much did you spend </w:t>
            </w:r>
            <w:proofErr w:type="gramStart"/>
            <w:r w:rsidRPr="00861F10">
              <w:rPr>
                <w:sz w:val="16"/>
                <w:szCs w:val="16"/>
              </w:rPr>
              <w:t>on ..........................</w:t>
            </w:r>
            <w:proofErr w:type="gramEnd"/>
            <w:r w:rsidRPr="00861F10">
              <w:rPr>
                <w:sz w:val="16"/>
                <w:szCs w:val="16"/>
              </w:rPr>
              <w:t xml:space="preserve"> </w:t>
            </w:r>
            <w:proofErr w:type="gramStart"/>
            <w:r w:rsidRPr="00861F10">
              <w:rPr>
                <w:sz w:val="16"/>
                <w:szCs w:val="16"/>
              </w:rPr>
              <w:t>during</w:t>
            </w:r>
            <w:proofErr w:type="gramEnd"/>
            <w:r w:rsidRPr="00861F10">
              <w:rPr>
                <w:sz w:val="16"/>
                <w:szCs w:val="16"/>
              </w:rPr>
              <w:t xml:space="preserve"> the </w:t>
            </w:r>
            <w:r w:rsidR="00746415"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</w:t>
            </w:r>
            <w:r w:rsidR="00E3545E">
              <w:rPr>
                <w:sz w:val="16"/>
                <w:szCs w:val="16"/>
              </w:rPr>
              <w:t>12 month</w:t>
            </w:r>
            <w:r w:rsidRPr="00861F10">
              <w:rPr>
                <w:sz w:val="16"/>
                <w:szCs w:val="16"/>
              </w:rPr>
              <w:t>s?</w:t>
            </w:r>
          </w:p>
        </w:tc>
        <w:tc>
          <w:tcPr>
            <w:tcW w:w="2070" w:type="dxa"/>
            <w:vMerge w:val="restart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6</w:t>
            </w:r>
          </w:p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uring the past 12 months, was ......................... available when you needed/wished to purchase it?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lways............................1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ften...............................2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t often.........................3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t need ........................4</w:t>
            </w:r>
          </w:p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..................................5</w:t>
            </w:r>
          </w:p>
        </w:tc>
        <w:tc>
          <w:tcPr>
            <w:tcW w:w="1798" w:type="dxa"/>
            <w:vMerge w:val="restart"/>
          </w:tcPr>
          <w:p w:rsidR="00342309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i</w:t>
            </w:r>
          </w:p>
          <w:p w:rsidR="00342309" w:rsidRDefault="00342309" w:rsidP="000958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the enterprise share any …… with the household for residential purposes?</w:t>
            </w:r>
          </w:p>
          <w:p w:rsidR="00342309" w:rsidRDefault="00342309" w:rsidP="000958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42309" w:rsidRDefault="00342309" w:rsidP="000958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42309" w:rsidRDefault="00342309" w:rsidP="000958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…………….1</w:t>
            </w:r>
          </w:p>
          <w:p w:rsidR="00342309" w:rsidRPr="00861F10" w:rsidRDefault="00342309" w:rsidP="000958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……………..2</w:t>
            </w:r>
          </w:p>
        </w:tc>
      </w:tr>
      <w:tr w:rsidR="00342309" w:rsidRPr="00861F10" w:rsidTr="00AE3FC3">
        <w:tc>
          <w:tcPr>
            <w:tcW w:w="378" w:type="dxa"/>
            <w:vMerge/>
            <w:tcBorders>
              <w:right w:val="double" w:sz="4" w:space="0" w:color="auto"/>
            </w:tcBorders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6" w:type="dxa"/>
            <w:vMerge w:val="restart"/>
            <w:tcBorders>
              <w:left w:val="double" w:sz="4" w:space="0" w:color="auto"/>
            </w:tcBorders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  <w:p w:rsidR="00342309" w:rsidRPr="00861F10" w:rsidRDefault="00E3545E" w:rsidP="005D78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XPENDITURE ON…..</w:t>
            </w:r>
          </w:p>
        </w:tc>
        <w:tc>
          <w:tcPr>
            <w:tcW w:w="1210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2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1354" w:type="dxa"/>
            <w:gridSpan w:val="2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1360" w:type="dxa"/>
            <w:gridSpan w:val="2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2070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42309" w:rsidRPr="00861F10" w:rsidTr="00AE3FC3">
        <w:trPr>
          <w:trHeight w:val="278"/>
        </w:trPr>
        <w:tc>
          <w:tcPr>
            <w:tcW w:w="378" w:type="dxa"/>
            <w:vMerge/>
            <w:tcBorders>
              <w:bottom w:val="single" w:sz="4" w:space="0" w:color="000000"/>
              <w:right w:val="double" w:sz="4" w:space="0" w:color="auto"/>
            </w:tcBorders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6" w:type="dxa"/>
            <w:vMerge/>
            <w:tcBorders>
              <w:left w:val="double" w:sz="4" w:space="0" w:color="auto"/>
            </w:tcBorders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vAlign w:val="center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665" w:type="dxa"/>
            <w:vAlign w:val="center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677" w:type="dxa"/>
            <w:vAlign w:val="center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677" w:type="dxa"/>
            <w:vAlign w:val="center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680" w:type="dxa"/>
            <w:vAlign w:val="center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680" w:type="dxa"/>
            <w:vAlign w:val="center"/>
          </w:tcPr>
          <w:p w:rsidR="00342309" w:rsidRPr="00861F10" w:rsidRDefault="00342309" w:rsidP="005D78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2070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342309" w:rsidRPr="00861F10" w:rsidRDefault="00342309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1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2C34B9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xes 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861F10">
              <w:rPr>
                <w:b/>
                <w:i/>
                <w:sz w:val="16"/>
                <w:szCs w:val="16"/>
              </w:rPr>
              <w:t>/////////////////////////////////////////</w:t>
            </w: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2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9D4C5B" w:rsidP="009D4C5B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</w:t>
            </w:r>
            <w:r w:rsidR="002C34B9">
              <w:rPr>
                <w:sz w:val="16"/>
                <w:szCs w:val="16"/>
              </w:rPr>
              <w:t>xpenditure on a</w:t>
            </w:r>
            <w:r w:rsidR="0009588A" w:rsidRPr="00861F10">
              <w:rPr>
                <w:sz w:val="16"/>
                <w:szCs w:val="16"/>
              </w:rPr>
              <w:t>rticles for resale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35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3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E3545E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nts on </w:t>
            </w:r>
            <w:r w:rsidR="0009588A" w:rsidRPr="00861F10">
              <w:rPr>
                <w:sz w:val="16"/>
                <w:szCs w:val="16"/>
              </w:rPr>
              <w:t>land and buildings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861F10">
              <w:rPr>
                <w:b/>
                <w:i/>
                <w:sz w:val="16"/>
                <w:szCs w:val="16"/>
              </w:rPr>
              <w:t>/////////////////////////////////////////</w:t>
            </w: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4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aw materials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5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ravelling and Transport (T&amp;T)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6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uel and lubricants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7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lectricity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8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ater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242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9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elephone</w:t>
            </w:r>
            <w:r w:rsidR="00E3545E">
              <w:rPr>
                <w:sz w:val="16"/>
                <w:szCs w:val="16"/>
              </w:rPr>
              <w:t>-mobile and fixed line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278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0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rinting/stationery/postage/packaging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1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pare parts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2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epairs/maintenance of fixed assets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3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Lease of machinery or transport equipment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4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dvertising/computer service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35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5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ank charges (excl. Bank interest charges)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861F10">
              <w:rPr>
                <w:b/>
                <w:i/>
                <w:sz w:val="16"/>
                <w:szCs w:val="16"/>
              </w:rPr>
              <w:t>/////////////////////////////////////////</w:t>
            </w: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6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raining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7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reatment/disposal of waste products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8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niform and clothing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9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ccident claims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861F10">
              <w:rPr>
                <w:b/>
                <w:i/>
                <w:sz w:val="16"/>
                <w:szCs w:val="16"/>
              </w:rPr>
              <w:t>/////////////////////////////////////////</w:t>
            </w: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09588A" w:rsidRPr="00861F10" w:rsidTr="00AE3FC3">
        <w:trPr>
          <w:trHeight w:val="35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0</w:t>
            </w:r>
          </w:p>
        </w:tc>
        <w:tc>
          <w:tcPr>
            <w:tcW w:w="3166" w:type="dxa"/>
            <w:tcBorders>
              <w:left w:val="double" w:sz="4" w:space="0" w:color="auto"/>
            </w:tcBorders>
            <w:vAlign w:val="bottom"/>
          </w:tcPr>
          <w:p w:rsidR="0009588A" w:rsidRPr="00861F10" w:rsidRDefault="0009588A" w:rsidP="005D783A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(specify).................................................</w:t>
            </w:r>
          </w:p>
        </w:tc>
        <w:tc>
          <w:tcPr>
            <w:tcW w:w="121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9588A" w:rsidRPr="00861F10" w:rsidRDefault="0009588A" w:rsidP="005D78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861F10">
              <w:rPr>
                <w:b/>
                <w:i/>
                <w:sz w:val="16"/>
                <w:szCs w:val="16"/>
              </w:rPr>
              <w:t>/////////////////////////////////////////</w:t>
            </w:r>
          </w:p>
        </w:tc>
        <w:tc>
          <w:tcPr>
            <w:tcW w:w="1798" w:type="dxa"/>
          </w:tcPr>
          <w:p w:rsidR="0009588A" w:rsidRPr="00861F10" w:rsidRDefault="0009588A" w:rsidP="005D783A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</w:tbl>
    <w:p w:rsidR="002A7403" w:rsidRPr="00861F10" w:rsidRDefault="002A7403" w:rsidP="002A7403">
      <w:pPr>
        <w:jc w:val="right"/>
        <w:rPr>
          <w:sz w:val="16"/>
          <w:szCs w:val="16"/>
        </w:rPr>
      </w:pPr>
      <w:r w:rsidRPr="00861F10">
        <w:rPr>
          <w:sz w:val="16"/>
          <w:szCs w:val="16"/>
        </w:rPr>
        <w:t>10.1</w:t>
      </w:r>
      <w:r w:rsidR="007D2B91">
        <w:rPr>
          <w:sz w:val="16"/>
          <w:szCs w:val="16"/>
        </w:rPr>
        <w:t>9</w:t>
      </w:r>
    </w:p>
    <w:p w:rsidR="00625449" w:rsidRPr="00861F10" w:rsidRDefault="00625449" w:rsidP="00B92023">
      <w:pPr>
        <w:spacing w:after="0" w:line="240" w:lineRule="auto"/>
        <w:rPr>
          <w:spacing w:val="20"/>
          <w:sz w:val="16"/>
          <w:szCs w:val="16"/>
        </w:rPr>
      </w:pPr>
    </w:p>
    <w:p w:rsidR="00B92023" w:rsidRPr="00861F10" w:rsidRDefault="00B92023" w:rsidP="00BA7401">
      <w:pPr>
        <w:spacing w:after="0" w:line="360" w:lineRule="auto"/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lastRenderedPageBreak/>
        <w:t>SECTION 10:</w:t>
      </w:r>
      <w:r w:rsidRPr="00861F10">
        <w:rPr>
          <w:spacing w:val="20"/>
          <w:sz w:val="16"/>
          <w:szCs w:val="16"/>
        </w:rPr>
        <w:tab/>
        <w:t>NON-FARM ENTERPRISES</w:t>
      </w:r>
    </w:p>
    <w:p w:rsidR="00B92023" w:rsidRPr="00861F10" w:rsidRDefault="00D52E88" w:rsidP="00D07C8A">
      <w:pPr>
        <w:spacing w:after="0"/>
        <w:rPr>
          <w:sz w:val="16"/>
          <w:szCs w:val="16"/>
        </w:rPr>
      </w:pPr>
      <w:r w:rsidRPr="00861F10">
        <w:rPr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7EFC69A" wp14:editId="34A2B772">
                <wp:simplePos x="0" y="0"/>
                <wp:positionH relativeFrom="column">
                  <wp:posOffset>6829425</wp:posOffset>
                </wp:positionH>
                <wp:positionV relativeFrom="paragraph">
                  <wp:posOffset>107950</wp:posOffset>
                </wp:positionV>
                <wp:extent cx="1066800" cy="209550"/>
                <wp:effectExtent l="9525" t="6985" r="9525" b="12065"/>
                <wp:wrapNone/>
                <wp:docPr id="14" name="Group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209550"/>
                          <a:chOff x="11430" y="1440"/>
                          <a:chExt cx="1680" cy="255"/>
                        </a:xfrm>
                      </wpg:grpSpPr>
                      <wpg:grpSp>
                        <wpg:cNvPr id="15" name="Group 1637"/>
                        <wpg:cNvGrpSpPr>
                          <a:grpSpLocks/>
                        </wpg:cNvGrpSpPr>
                        <wpg:grpSpPr bwMode="auto">
                          <a:xfrm>
                            <a:off x="11430" y="1440"/>
                            <a:ext cx="840" cy="255"/>
                            <a:chOff x="9120" y="1200"/>
                            <a:chExt cx="840" cy="255"/>
                          </a:xfrm>
                        </wpg:grpSpPr>
                        <wps:wsp>
                          <wps:cNvPr id="16" name="Text Box 16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2" y="1200"/>
                              <a:ext cx="39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AE5" w:rsidRPr="00476AFE" w:rsidRDefault="00533AE5" w:rsidP="001C57D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76AFE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0" y="1200"/>
                              <a:ext cx="435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AE5" w:rsidRPr="00476AFE" w:rsidRDefault="00533AE5" w:rsidP="001C57D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76AFE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40"/>
                        <wpg:cNvGrpSpPr>
                          <a:grpSpLocks/>
                        </wpg:cNvGrpSpPr>
                        <wpg:grpSpPr bwMode="auto">
                          <a:xfrm>
                            <a:off x="12270" y="1440"/>
                            <a:ext cx="840" cy="255"/>
                            <a:chOff x="9120" y="1200"/>
                            <a:chExt cx="840" cy="255"/>
                          </a:xfrm>
                        </wpg:grpSpPr>
                        <wps:wsp>
                          <wps:cNvPr id="19" name="Text Box 1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2" y="1200"/>
                              <a:ext cx="39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AE5" w:rsidRDefault="00533AE5" w:rsidP="001C57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0" y="1200"/>
                              <a:ext cx="435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AE5" w:rsidRPr="00476AFE" w:rsidRDefault="00533AE5" w:rsidP="001C57D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76AFE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FC69A" id="Group 1636" o:spid="_x0000_s1119" style="position:absolute;margin-left:537.75pt;margin-top:8.5pt;width:84pt;height:16.5pt;z-index:251654144;mso-position-horizontal-relative:text;mso-position-vertical-relative:text" coordorigin="11430,1440" coordsize="168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">
                <v:group id="Group 1637" o:spid="_x0000_s1120" style="position:absolute;left:11430;top:1440;width:840;height:255" coordorigin="9120,1200" coordsize="84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8" o:spid="_x0000_s1121" type="#_x0000_t202" style="position:absolute;left:9562;top:1200;width:398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<v:textbox>
                      <w:txbxContent>
                        <w:p w:rsidR="00533AE5" w:rsidRPr="00476AFE" w:rsidRDefault="00533AE5" w:rsidP="001C57D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76AFE"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639" o:spid="_x0000_s1122" type="#_x0000_t202" style="position:absolute;left:9120;top:1200;width:43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>
                      <w:txbxContent>
                        <w:p w:rsidR="00533AE5" w:rsidRPr="00476AFE" w:rsidRDefault="00533AE5" w:rsidP="001C57D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76AFE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640" o:spid="_x0000_s1123" style="position:absolute;left:12270;top:1440;width:840;height:255" coordorigin="9120,1200" coordsize="84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1641" o:spid="_x0000_s1124" type="#_x0000_t202" style="position:absolute;left:9562;top:1200;width:398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<v:textbox>
                      <w:txbxContent>
                        <w:p w:rsidR="00533AE5" w:rsidRDefault="00533AE5" w:rsidP="001C57DA"/>
                      </w:txbxContent>
                    </v:textbox>
                  </v:shape>
                  <v:shape id="Text Box 1642" o:spid="_x0000_s1125" type="#_x0000_t202" style="position:absolute;left:9120;top:1200;width:43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<v:textbox>
                      <w:txbxContent>
                        <w:p w:rsidR="00533AE5" w:rsidRPr="00476AFE" w:rsidRDefault="00533AE5" w:rsidP="001C57D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76AFE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861F10">
        <w:rPr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1645E6A" wp14:editId="6286E5B8">
                <wp:simplePos x="0" y="0"/>
                <wp:positionH relativeFrom="column">
                  <wp:posOffset>5372100</wp:posOffset>
                </wp:positionH>
                <wp:positionV relativeFrom="paragraph">
                  <wp:posOffset>107950</wp:posOffset>
                </wp:positionV>
                <wp:extent cx="533400" cy="161925"/>
                <wp:effectExtent l="9525" t="6985" r="9525" b="12065"/>
                <wp:wrapNone/>
                <wp:docPr id="11" name="Group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61925"/>
                          <a:chOff x="9120" y="1200"/>
                          <a:chExt cx="840" cy="255"/>
                        </a:xfrm>
                      </wpg:grpSpPr>
                      <wps:wsp>
                        <wps:cNvPr id="12" name="Text Box 1634"/>
                        <wps:cNvSpPr txBox="1">
                          <a:spLocks noChangeArrowheads="1"/>
                        </wps:cNvSpPr>
                        <wps:spPr bwMode="auto">
                          <a:xfrm>
                            <a:off x="9562" y="1200"/>
                            <a:ext cx="398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AE5" w:rsidRDefault="00533AE5" w:rsidP="001C57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9120" y="1200"/>
                            <a:ext cx="43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AE5" w:rsidRDefault="00533AE5" w:rsidP="001C57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45E6A" id="Group 1633" o:spid="_x0000_s1126" style="position:absolute;margin-left:423pt;margin-top:8.5pt;width:42pt;height:12.75pt;z-index:251653120;mso-position-horizontal-relative:text;mso-position-vertical-relative:text" coordorigin="9120,1200" coordsize="8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">
                <v:shape id="Text Box 1634" o:spid="_x0000_s1127" type="#_x0000_t202" style="position:absolute;left:9562;top:1200;width:398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533AE5" w:rsidRDefault="00533AE5" w:rsidP="001C57DA"/>
                    </w:txbxContent>
                  </v:textbox>
                </v:shape>
                <v:shape id="Text Box 1635" o:spid="_x0000_s1128" type="#_x0000_t202" style="position:absolute;left:9120;top:1200;width:43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533AE5" w:rsidRDefault="00533AE5" w:rsidP="001C57DA"/>
                    </w:txbxContent>
                  </v:textbox>
                </v:shape>
              </v:group>
            </w:pict>
          </mc:Fallback>
        </mc:AlternateContent>
      </w:r>
      <w:r w:rsidR="00B92023" w:rsidRPr="00861F10">
        <w:rPr>
          <w:spacing w:val="20"/>
          <w:sz w:val="16"/>
          <w:szCs w:val="16"/>
        </w:rPr>
        <w:t xml:space="preserve">     PART </w:t>
      </w:r>
      <w:r w:rsidR="00AA21DB" w:rsidRPr="00861F10">
        <w:rPr>
          <w:spacing w:val="20"/>
          <w:sz w:val="16"/>
          <w:szCs w:val="16"/>
        </w:rPr>
        <w:t>G</w:t>
      </w:r>
      <w:r w:rsidR="00B92023" w:rsidRPr="00861F10">
        <w:rPr>
          <w:spacing w:val="20"/>
          <w:sz w:val="16"/>
          <w:szCs w:val="16"/>
        </w:rPr>
        <w:t>1:</w:t>
      </w:r>
      <w:r w:rsidR="00B92023" w:rsidRPr="00861F10">
        <w:rPr>
          <w:spacing w:val="20"/>
          <w:sz w:val="16"/>
          <w:szCs w:val="16"/>
        </w:rPr>
        <w:tab/>
      </w:r>
      <w:r w:rsidR="00BB0BAA" w:rsidRPr="00861F10">
        <w:rPr>
          <w:spacing w:val="20"/>
          <w:sz w:val="16"/>
          <w:szCs w:val="16"/>
        </w:rPr>
        <w:t>ASSETS OF THE ENTERPRISE</w:t>
      </w:r>
      <w:r w:rsidR="00B92023" w:rsidRPr="00861F10">
        <w:rPr>
          <w:spacing w:val="20"/>
          <w:sz w:val="16"/>
          <w:szCs w:val="16"/>
        </w:rPr>
        <w:t xml:space="preserve"> </w:t>
      </w:r>
      <w:r w:rsidR="00B92023" w:rsidRPr="00861F10">
        <w:rPr>
          <w:sz w:val="16"/>
          <w:szCs w:val="1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6153"/>
        <w:gridCol w:w="990"/>
        <w:gridCol w:w="360"/>
        <w:gridCol w:w="450"/>
        <w:gridCol w:w="1710"/>
        <w:gridCol w:w="360"/>
        <w:gridCol w:w="360"/>
        <w:gridCol w:w="360"/>
        <w:gridCol w:w="360"/>
      </w:tblGrid>
      <w:tr w:rsidR="00B92023" w:rsidRPr="00861F10" w:rsidTr="001C57DA">
        <w:tc>
          <w:tcPr>
            <w:tcW w:w="7668" w:type="dxa"/>
            <w:gridSpan w:val="2"/>
          </w:tcPr>
          <w:p w:rsidR="00B92023" w:rsidRPr="00861F10" w:rsidRDefault="00B92023" w:rsidP="001D0A48">
            <w:pPr>
              <w:spacing w:after="0" w:line="240" w:lineRule="auto"/>
              <w:ind w:left="1440"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IRST  ENTERPRISE</w:t>
            </w:r>
          </w:p>
        </w:tc>
        <w:tc>
          <w:tcPr>
            <w:tcW w:w="990" w:type="dxa"/>
          </w:tcPr>
          <w:p w:rsidR="00B92023" w:rsidRPr="00861F10" w:rsidRDefault="00B92023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ONTH</w:t>
            </w:r>
          </w:p>
        </w:tc>
        <w:tc>
          <w:tcPr>
            <w:tcW w:w="360" w:type="dxa"/>
          </w:tcPr>
          <w:p w:rsidR="00B92023" w:rsidRPr="00861F10" w:rsidRDefault="00B92023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2023" w:rsidRPr="00861F10" w:rsidRDefault="00B92023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92023" w:rsidRPr="00861F10" w:rsidRDefault="00B92023" w:rsidP="001D0A48">
            <w:pPr>
              <w:spacing w:after="0" w:line="240" w:lineRule="auto"/>
              <w:ind w:right="-252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AR</w:t>
            </w:r>
          </w:p>
        </w:tc>
        <w:tc>
          <w:tcPr>
            <w:tcW w:w="360" w:type="dxa"/>
          </w:tcPr>
          <w:p w:rsidR="00B92023" w:rsidRPr="00861F10" w:rsidRDefault="001C57DA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:rsidR="00B92023" w:rsidRPr="00861F10" w:rsidRDefault="001C57DA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:rsidR="00B92023" w:rsidRPr="00861F10" w:rsidRDefault="001C57DA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:rsidR="00B92023" w:rsidRPr="00861F10" w:rsidRDefault="00B92023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</w:tr>
      <w:tr w:rsidR="00B92023" w:rsidRPr="00861F10" w:rsidTr="001C57DA">
        <w:tc>
          <w:tcPr>
            <w:tcW w:w="1515" w:type="dxa"/>
          </w:tcPr>
          <w:p w:rsidR="00B92023" w:rsidRPr="00861F10" w:rsidRDefault="00B92023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6153" w:type="dxa"/>
          </w:tcPr>
          <w:p w:rsidR="00B92023" w:rsidRPr="00861F10" w:rsidRDefault="00B92023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92023" w:rsidRPr="00861F10" w:rsidRDefault="00B92023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92023" w:rsidRPr="00861F10" w:rsidRDefault="00B92023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2023" w:rsidRPr="00861F10" w:rsidRDefault="00B92023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92023" w:rsidRPr="00861F10" w:rsidRDefault="00B92023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92023" w:rsidRPr="00861F10" w:rsidRDefault="00B92023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92023" w:rsidRPr="00861F10" w:rsidRDefault="00B92023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92023" w:rsidRPr="00861F10" w:rsidRDefault="00B92023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92023" w:rsidRPr="00861F10" w:rsidRDefault="00B92023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</w:tr>
    </w:tbl>
    <w:p w:rsidR="00BB0BAA" w:rsidRPr="00861F10" w:rsidRDefault="00B92023" w:rsidP="00FD7B46">
      <w:pPr>
        <w:spacing w:after="60" w:line="240" w:lineRule="auto"/>
        <w:jc w:val="center"/>
        <w:rPr>
          <w:sz w:val="16"/>
          <w:szCs w:val="16"/>
        </w:rPr>
      </w:pPr>
      <w:r w:rsidRPr="00861F10">
        <w:rPr>
          <w:sz w:val="16"/>
          <w:szCs w:val="16"/>
        </w:rPr>
        <w:t xml:space="preserve">Now I would like to ask about the </w:t>
      </w:r>
      <w:r w:rsidR="006C3988" w:rsidRPr="00861F10">
        <w:rPr>
          <w:sz w:val="16"/>
          <w:szCs w:val="16"/>
        </w:rPr>
        <w:t>assets</w:t>
      </w:r>
      <w:r w:rsidRPr="00861F10">
        <w:rPr>
          <w:sz w:val="16"/>
          <w:szCs w:val="16"/>
        </w:rPr>
        <w:t xml:space="preserve"> of your ………………………. (THE FIRST </w:t>
      </w:r>
      <w:r w:rsidR="00050ED2" w:rsidRPr="00861F10">
        <w:rPr>
          <w:sz w:val="16"/>
          <w:szCs w:val="16"/>
        </w:rPr>
        <w:t>ENTERPRISE</w:t>
      </w:r>
      <w:r w:rsidRPr="00861F10">
        <w:rPr>
          <w:sz w:val="16"/>
          <w:szCs w:val="16"/>
        </w:rPr>
        <w:t>).  Please do not include expenses for the househo</w:t>
      </w:r>
      <w:r w:rsidR="00FD7B46" w:rsidRPr="00861F10">
        <w:rPr>
          <w:sz w:val="16"/>
          <w:szCs w:val="16"/>
        </w:rPr>
        <w:t>ld or for any other enterprise.</w:t>
      </w:r>
    </w:p>
    <w:tbl>
      <w:tblPr>
        <w:tblW w:w="136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070"/>
        <w:gridCol w:w="630"/>
        <w:gridCol w:w="450"/>
        <w:gridCol w:w="450"/>
        <w:gridCol w:w="510"/>
        <w:gridCol w:w="510"/>
        <w:gridCol w:w="510"/>
        <w:gridCol w:w="990"/>
        <w:gridCol w:w="990"/>
        <w:gridCol w:w="990"/>
        <w:gridCol w:w="990"/>
        <w:gridCol w:w="1440"/>
        <w:gridCol w:w="1440"/>
        <w:gridCol w:w="1350"/>
      </w:tblGrid>
      <w:tr w:rsidR="00567E7A" w:rsidRPr="00861F10" w:rsidTr="005E4674">
        <w:tc>
          <w:tcPr>
            <w:tcW w:w="378" w:type="dxa"/>
            <w:vMerge w:val="restart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67E7A" w:rsidRPr="00861F10" w:rsidRDefault="00567E7A" w:rsidP="005E46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 T E M</w:t>
            </w:r>
          </w:p>
        </w:tc>
        <w:tc>
          <w:tcPr>
            <w:tcW w:w="1530" w:type="dxa"/>
            <w:gridSpan w:val="3"/>
            <w:tcBorders>
              <w:top w:val="double" w:sz="4" w:space="0" w:color="auto"/>
              <w:bottom w:val="single" w:sz="4" w:space="0" w:color="000000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</w:t>
            </w: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oes</w:t>
            </w:r>
            <w:r w:rsidR="005855CE">
              <w:rPr>
                <w:sz w:val="16"/>
                <w:szCs w:val="16"/>
              </w:rPr>
              <w:t>/has</w:t>
            </w:r>
            <w:r w:rsidRPr="00861F10">
              <w:rPr>
                <w:sz w:val="16"/>
                <w:szCs w:val="16"/>
              </w:rPr>
              <w:t xml:space="preserve"> the enterprise own/ </w:t>
            </w:r>
            <w:proofErr w:type="gramStart"/>
            <w:r w:rsidRPr="00861F10">
              <w:rPr>
                <w:sz w:val="16"/>
                <w:szCs w:val="16"/>
              </w:rPr>
              <w:t>undertake</w:t>
            </w:r>
            <w:r w:rsidR="005855CE">
              <w:rPr>
                <w:sz w:val="16"/>
                <w:szCs w:val="16"/>
              </w:rPr>
              <w:t>n</w:t>
            </w:r>
            <w:r w:rsidRPr="00861F10">
              <w:rPr>
                <w:sz w:val="16"/>
                <w:szCs w:val="16"/>
              </w:rPr>
              <w:t xml:space="preserve"> ......................?</w:t>
            </w:r>
            <w:proofErr w:type="gramEnd"/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....................1</w:t>
            </w: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....................2</w:t>
            </w: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(&gt;&gt;  NEXT ITEM)</w:t>
            </w:r>
          </w:p>
        </w:tc>
        <w:tc>
          <w:tcPr>
            <w:tcW w:w="1530" w:type="dxa"/>
            <w:gridSpan w:val="3"/>
            <w:tcBorders>
              <w:top w:val="double" w:sz="4" w:space="0" w:color="auto"/>
              <w:bottom w:val="single" w:sz="4" w:space="0" w:color="000000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long ago did you obtain this.....................?</w:t>
            </w: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AD1617" w:rsidRDefault="00567E7A" w:rsidP="005E467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D1617">
              <w:rPr>
                <w:b/>
                <w:sz w:val="16"/>
                <w:szCs w:val="16"/>
              </w:rPr>
              <w:t>(NO. OF YEARS)</w:t>
            </w:r>
          </w:p>
        </w:tc>
        <w:tc>
          <w:tcPr>
            <w:tcW w:w="2970" w:type="dxa"/>
            <w:gridSpan w:val="3"/>
            <w:tcBorders>
              <w:top w:val="double" w:sz="4" w:space="0" w:color="auto"/>
              <w:bottom w:val="single" w:sz="4" w:space="0" w:color="000000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</w:t>
            </w: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was the value of ..................   at the time of purchase?</w:t>
            </w: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4</w:t>
            </w: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id the enterprise</w:t>
            </w:r>
            <w:r w:rsidR="005855CE">
              <w:rPr>
                <w:sz w:val="16"/>
                <w:szCs w:val="16"/>
              </w:rPr>
              <w:t xml:space="preserve"> obtain any ...................</w:t>
            </w:r>
            <w:r w:rsidRPr="00861F10">
              <w:rPr>
                <w:sz w:val="16"/>
                <w:szCs w:val="16"/>
              </w:rPr>
              <w:t xml:space="preserve"> during the past 12 months?</w:t>
            </w: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.........1</w:t>
            </w:r>
          </w:p>
          <w:p w:rsidR="00567E7A" w:rsidRPr="00861F10" w:rsidRDefault="00567E7A" w:rsidP="005E4674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..........2</w:t>
            </w: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(&gt;&gt; 6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000000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5</w:t>
            </w: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is the value of ......................  purchased in the past 12 months?</w:t>
            </w: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AD1617" w:rsidRDefault="00567E7A" w:rsidP="005E467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D1617">
              <w:rPr>
                <w:b/>
                <w:sz w:val="16"/>
                <w:szCs w:val="16"/>
              </w:rPr>
              <w:t>(IF GIFT PUT 0)</w:t>
            </w: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000000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6</w:t>
            </w: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7456C3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how muc</w:t>
            </w:r>
            <w:r w:rsidR="006F520F">
              <w:rPr>
                <w:sz w:val="16"/>
                <w:szCs w:val="16"/>
              </w:rPr>
              <w:t xml:space="preserve">h can </w:t>
            </w:r>
            <w:proofErr w:type="gramStart"/>
            <w:r w:rsidR="006F520F" w:rsidRPr="00AD1617">
              <w:rPr>
                <w:b/>
                <w:sz w:val="16"/>
                <w:szCs w:val="16"/>
              </w:rPr>
              <w:t>ALL</w:t>
            </w:r>
            <w:r w:rsidR="00567E7A" w:rsidRPr="00861F10">
              <w:rPr>
                <w:sz w:val="16"/>
                <w:szCs w:val="16"/>
              </w:rPr>
              <w:t xml:space="preserve"> ....................</w:t>
            </w:r>
            <w:proofErr w:type="gramEnd"/>
            <w:r w:rsidR="00567E7A" w:rsidRPr="00861F10">
              <w:rPr>
                <w:sz w:val="16"/>
                <w:szCs w:val="16"/>
              </w:rPr>
              <w:t xml:space="preserve"> </w:t>
            </w:r>
            <w:proofErr w:type="gramStart"/>
            <w:r w:rsidR="00567E7A" w:rsidRPr="00861F10">
              <w:rPr>
                <w:sz w:val="16"/>
                <w:szCs w:val="16"/>
              </w:rPr>
              <w:t>be</w:t>
            </w:r>
            <w:proofErr w:type="gramEnd"/>
            <w:r w:rsidR="00567E7A" w:rsidRPr="00861F10">
              <w:rPr>
                <w:sz w:val="16"/>
                <w:szCs w:val="16"/>
              </w:rPr>
              <w:t xml:space="preserve"> sold today?</w:t>
            </w: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567E7A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567E7A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the enterprise share any …… wit</w:t>
            </w:r>
            <w:r w:rsidR="00437337">
              <w:rPr>
                <w:sz w:val="16"/>
                <w:szCs w:val="16"/>
              </w:rPr>
              <w:t>h the household for household</w:t>
            </w:r>
          </w:p>
          <w:p w:rsidR="00567E7A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urposes</w:t>
            </w:r>
            <w:proofErr w:type="gramEnd"/>
            <w:r>
              <w:rPr>
                <w:sz w:val="16"/>
                <w:szCs w:val="16"/>
              </w:rPr>
              <w:t>?</w:t>
            </w:r>
          </w:p>
          <w:p w:rsidR="00567E7A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………….1</w:t>
            </w:r>
          </w:p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…………….2</w:t>
            </w:r>
          </w:p>
        </w:tc>
      </w:tr>
      <w:tr w:rsidR="00567E7A" w:rsidRPr="00861F10" w:rsidTr="005E4674">
        <w:tc>
          <w:tcPr>
            <w:tcW w:w="378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567E7A" w:rsidP="005E46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567E7A" w:rsidRPr="00861F10" w:rsidRDefault="00567E7A" w:rsidP="005E46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567E7A" w:rsidRPr="00861F10" w:rsidRDefault="00567E7A" w:rsidP="005E4674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st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567E7A" w:rsidRPr="00861F10" w:rsidRDefault="00567E7A" w:rsidP="005E4674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  <w:r w:rsidRPr="00861F10">
              <w:rPr>
                <w:sz w:val="16"/>
                <w:szCs w:val="16"/>
                <w:vertAlign w:val="superscript"/>
              </w:rPr>
              <w:t>nd</w:t>
            </w: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567E7A" w:rsidRPr="00861F10" w:rsidRDefault="00567E7A" w:rsidP="005E4674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</w:t>
            </w:r>
            <w:r w:rsidRPr="00861F10">
              <w:rPr>
                <w:sz w:val="16"/>
                <w:szCs w:val="16"/>
                <w:vertAlign w:val="superscript"/>
              </w:rPr>
              <w:t>rd</w:t>
            </w: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ARS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VALUE</w:t>
            </w:r>
            <w:r w:rsidR="005855CE" w:rsidRPr="00861F10">
              <w:rPr>
                <w:sz w:val="16"/>
                <w:szCs w:val="16"/>
              </w:rPr>
              <w:t xml:space="preserve"> GH¢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567E7A" w:rsidRPr="00861F10" w:rsidRDefault="00567E7A" w:rsidP="005E46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7E7A" w:rsidRPr="00861F10" w:rsidTr="00105447">
        <w:trPr>
          <w:trHeight w:val="260"/>
        </w:trPr>
        <w:tc>
          <w:tcPr>
            <w:tcW w:w="378" w:type="dxa"/>
            <w:vMerge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567E7A" w:rsidRPr="00861F10" w:rsidRDefault="00567E7A" w:rsidP="005E46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567E7A" w:rsidRPr="00861F10" w:rsidRDefault="00567E7A" w:rsidP="005E46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bottom w:val="double" w:sz="4" w:space="0" w:color="auto"/>
            </w:tcBorders>
          </w:tcPr>
          <w:p w:rsidR="00567E7A" w:rsidRPr="00861F10" w:rsidRDefault="00567E7A" w:rsidP="005E46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bottom w:val="double" w:sz="4" w:space="0" w:color="auto"/>
            </w:tcBorders>
          </w:tcPr>
          <w:p w:rsidR="00567E7A" w:rsidRPr="00861F10" w:rsidRDefault="00567E7A" w:rsidP="005E46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bottom w:val="double" w:sz="4" w:space="0" w:color="auto"/>
            </w:tcBorders>
          </w:tcPr>
          <w:p w:rsidR="00567E7A" w:rsidRPr="00861F10" w:rsidRDefault="00567E7A" w:rsidP="005E46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bottom w:val="double" w:sz="4" w:space="0" w:color="auto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</w:t>
            </w:r>
            <w:r w:rsidRPr="00861F10">
              <w:rPr>
                <w:sz w:val="16"/>
                <w:szCs w:val="16"/>
                <w:vertAlign w:val="superscript"/>
              </w:rPr>
              <w:t>st</w:t>
            </w: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/>
              <w:bottom w:val="double" w:sz="4" w:space="0" w:color="auto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  <w:r w:rsidRPr="00861F10">
              <w:rPr>
                <w:sz w:val="16"/>
                <w:szCs w:val="16"/>
                <w:vertAlign w:val="superscript"/>
              </w:rPr>
              <w:t>nd</w:t>
            </w: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/>
              <w:bottom w:val="double" w:sz="4" w:space="0" w:color="auto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</w:t>
            </w:r>
            <w:r w:rsidRPr="00861F10">
              <w:rPr>
                <w:sz w:val="16"/>
                <w:szCs w:val="16"/>
                <w:vertAlign w:val="superscript"/>
              </w:rPr>
              <w:t>rd</w:t>
            </w: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567E7A" w:rsidRPr="00861F10" w:rsidRDefault="005855CE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855CE">
              <w:rPr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</w:tcPr>
          <w:p w:rsidR="00567E7A" w:rsidRPr="00861F10" w:rsidRDefault="005855CE" w:rsidP="005E4674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2</w:t>
            </w:r>
            <w:r w:rsidRPr="005855CE">
              <w:rPr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990" w:type="dxa"/>
            <w:tcBorders>
              <w:top w:val="single" w:sz="4" w:space="0" w:color="000000"/>
              <w:bottom w:val="double" w:sz="4" w:space="0" w:color="auto"/>
            </w:tcBorders>
          </w:tcPr>
          <w:p w:rsidR="00567E7A" w:rsidRPr="00861F10" w:rsidRDefault="005855CE" w:rsidP="005E4674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3</w:t>
            </w:r>
            <w:r w:rsidRPr="005855CE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bottom w:val="double" w:sz="4" w:space="0" w:color="auto"/>
            </w:tcBorders>
          </w:tcPr>
          <w:p w:rsidR="00567E7A" w:rsidRPr="00861F10" w:rsidRDefault="00567E7A" w:rsidP="005E46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double" w:sz="4" w:space="0" w:color="auto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1440" w:type="dxa"/>
            <w:tcBorders>
              <w:top w:val="single" w:sz="4" w:space="0" w:color="000000"/>
              <w:bottom w:val="double" w:sz="4" w:space="0" w:color="auto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1350" w:type="dxa"/>
            <w:tcBorders>
              <w:top w:val="single" w:sz="4" w:space="0" w:color="000000"/>
              <w:bottom w:val="double" w:sz="4" w:space="0" w:color="auto"/>
            </w:tcBorders>
          </w:tcPr>
          <w:p w:rsidR="00567E7A" w:rsidRPr="00861F10" w:rsidRDefault="00567E7A" w:rsidP="005E46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7E7A" w:rsidRPr="00861F10" w:rsidTr="005E4674">
        <w:trPr>
          <w:trHeight w:val="260"/>
        </w:trPr>
        <w:tc>
          <w:tcPr>
            <w:tcW w:w="378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1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Land</w:t>
            </w:r>
            <w:r w:rsidR="007456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567E7A" w:rsidRPr="00861F10" w:rsidTr="00567E7A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2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6F520F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roved Land </w:t>
            </w:r>
          </w:p>
        </w:tc>
        <w:tc>
          <w:tcPr>
            <w:tcW w:w="63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1D0A48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567E7A" w:rsidRPr="00861F10" w:rsidTr="00567E7A">
        <w:trPr>
          <w:trHeight w:val="35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3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esidential Buildings</w:t>
            </w:r>
          </w:p>
        </w:tc>
        <w:tc>
          <w:tcPr>
            <w:tcW w:w="63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567E7A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567E7A" w:rsidP="00207BAB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4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ffice building/factory</w:t>
            </w:r>
          </w:p>
        </w:tc>
        <w:tc>
          <w:tcPr>
            <w:tcW w:w="63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567E7A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567E7A" w:rsidP="00207BAB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5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Buildings</w:t>
            </w:r>
            <w:r w:rsidR="005855CE">
              <w:rPr>
                <w:sz w:val="16"/>
                <w:szCs w:val="16"/>
              </w:rPr>
              <w:t>(</w:t>
            </w:r>
            <w:proofErr w:type="spellStart"/>
            <w:r w:rsidR="005855CE">
              <w:rPr>
                <w:sz w:val="16"/>
                <w:szCs w:val="16"/>
              </w:rPr>
              <w:t>eg</w:t>
            </w:r>
            <w:proofErr w:type="spellEnd"/>
            <w:r w:rsidR="005855CE">
              <w:rPr>
                <w:sz w:val="16"/>
                <w:szCs w:val="16"/>
              </w:rPr>
              <w:t>. Warehouse)</w:t>
            </w:r>
          </w:p>
        </w:tc>
        <w:tc>
          <w:tcPr>
            <w:tcW w:w="63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567E7A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207BAB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assenger vehicle</w:t>
            </w:r>
          </w:p>
        </w:tc>
        <w:tc>
          <w:tcPr>
            <w:tcW w:w="63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567E7A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207BAB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7456C3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ods </w:t>
            </w:r>
            <w:r w:rsidR="00567E7A" w:rsidRPr="00861F10">
              <w:rPr>
                <w:sz w:val="16"/>
                <w:szCs w:val="16"/>
              </w:rPr>
              <w:t>distribution vehicle</w:t>
            </w:r>
          </w:p>
        </w:tc>
        <w:tc>
          <w:tcPr>
            <w:tcW w:w="63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567E7A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207BAB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otor hearse</w:t>
            </w:r>
          </w:p>
        </w:tc>
        <w:tc>
          <w:tcPr>
            <w:tcW w:w="63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567E7A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207BAB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bulance</w:t>
            </w:r>
          </w:p>
        </w:tc>
        <w:tc>
          <w:tcPr>
            <w:tcW w:w="63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567E7A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207BAB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vehicle</w:t>
            </w:r>
          </w:p>
        </w:tc>
        <w:tc>
          <w:tcPr>
            <w:tcW w:w="63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567E7A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207BAB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otor bikes</w:t>
            </w:r>
          </w:p>
        </w:tc>
        <w:tc>
          <w:tcPr>
            <w:tcW w:w="63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567E7A">
        <w:trPr>
          <w:trHeight w:val="242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207BAB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Carts</w:t>
            </w:r>
          </w:p>
        </w:tc>
        <w:tc>
          <w:tcPr>
            <w:tcW w:w="63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567E7A">
        <w:trPr>
          <w:trHeight w:val="278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207BAB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oats</w:t>
            </w:r>
          </w:p>
        </w:tc>
        <w:tc>
          <w:tcPr>
            <w:tcW w:w="63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567E7A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icycles</w:t>
            </w:r>
          </w:p>
        </w:tc>
        <w:tc>
          <w:tcPr>
            <w:tcW w:w="63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567E7A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chinery/Equipment/Tools</w:t>
            </w:r>
          </w:p>
        </w:tc>
        <w:tc>
          <w:tcPr>
            <w:tcW w:w="63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567E7A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ri cycle</w:t>
            </w:r>
          </w:p>
        </w:tc>
        <w:tc>
          <w:tcPr>
            <w:tcW w:w="63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567E7A">
        <w:trPr>
          <w:trHeight w:val="35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(specify)....................</w:t>
            </w:r>
          </w:p>
        </w:tc>
        <w:tc>
          <w:tcPr>
            <w:tcW w:w="63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47B83" w:rsidRPr="00861F10" w:rsidTr="00567E7A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47B83" w:rsidRPr="00861F10" w:rsidRDefault="00A47B83" w:rsidP="00A47B83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.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A47B83" w:rsidRDefault="00A47B83" w:rsidP="00A47B83">
            <w:r w:rsidRPr="007B1BDC">
              <w:rPr>
                <w:sz w:val="16"/>
                <w:szCs w:val="16"/>
              </w:rPr>
              <w:t>Other (specify)....................</w:t>
            </w:r>
          </w:p>
        </w:tc>
        <w:tc>
          <w:tcPr>
            <w:tcW w:w="63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47B83" w:rsidRPr="00861F10" w:rsidTr="005855CE">
        <w:trPr>
          <w:trHeight w:val="314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47B83" w:rsidRPr="00861F10" w:rsidRDefault="00A47B83" w:rsidP="00A47B83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.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A47B83" w:rsidRDefault="00A47B83" w:rsidP="00A47B83">
            <w:r w:rsidRPr="007B1BDC">
              <w:rPr>
                <w:sz w:val="16"/>
                <w:szCs w:val="16"/>
              </w:rPr>
              <w:t>Other (specify)....................</w:t>
            </w:r>
          </w:p>
        </w:tc>
        <w:tc>
          <w:tcPr>
            <w:tcW w:w="63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A47B83" w:rsidRPr="00861F10" w:rsidRDefault="00A47B83" w:rsidP="00A47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5855CE">
        <w:trPr>
          <w:trHeight w:val="161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567E7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c.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A47B83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(specify)....................</w:t>
            </w:r>
          </w:p>
        </w:tc>
        <w:tc>
          <w:tcPr>
            <w:tcW w:w="63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3706BE" w:rsidRDefault="00B92023" w:rsidP="00B92023">
      <w:pPr>
        <w:jc w:val="right"/>
        <w:rPr>
          <w:sz w:val="16"/>
          <w:szCs w:val="16"/>
        </w:rPr>
      </w:pPr>
      <w:r w:rsidRPr="00861F10">
        <w:rPr>
          <w:sz w:val="16"/>
          <w:szCs w:val="16"/>
        </w:rPr>
        <w:t>10.</w:t>
      </w:r>
      <w:r w:rsidR="007D2B91">
        <w:rPr>
          <w:sz w:val="16"/>
          <w:szCs w:val="16"/>
        </w:rPr>
        <w:t>20</w:t>
      </w:r>
    </w:p>
    <w:p w:rsidR="00AD1617" w:rsidRPr="00861F10" w:rsidRDefault="00AD1617" w:rsidP="00B92023">
      <w:pPr>
        <w:jc w:val="right"/>
        <w:rPr>
          <w:sz w:val="16"/>
          <w:szCs w:val="16"/>
        </w:rPr>
      </w:pPr>
    </w:p>
    <w:p w:rsidR="00B42D9C" w:rsidRPr="00861F10" w:rsidRDefault="00B42D9C" w:rsidP="00704910">
      <w:pPr>
        <w:spacing w:after="0" w:line="240" w:lineRule="auto"/>
        <w:rPr>
          <w:spacing w:val="20"/>
          <w:sz w:val="16"/>
          <w:szCs w:val="16"/>
        </w:rPr>
      </w:pPr>
    </w:p>
    <w:p w:rsidR="00704910" w:rsidRPr="00861F10" w:rsidRDefault="00704910" w:rsidP="00704910">
      <w:pPr>
        <w:spacing w:after="0" w:line="240" w:lineRule="auto"/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lastRenderedPageBreak/>
        <w:t>SECTION 10:</w:t>
      </w:r>
      <w:r w:rsidRPr="00861F10">
        <w:rPr>
          <w:spacing w:val="20"/>
          <w:sz w:val="16"/>
          <w:szCs w:val="16"/>
        </w:rPr>
        <w:tab/>
        <w:t>NON-FARM ENTERPRISES</w:t>
      </w:r>
    </w:p>
    <w:p w:rsidR="00704910" w:rsidRPr="00861F10" w:rsidRDefault="00704910" w:rsidP="00704910">
      <w:pPr>
        <w:spacing w:after="0" w:line="240" w:lineRule="auto"/>
        <w:rPr>
          <w:sz w:val="16"/>
          <w:szCs w:val="16"/>
        </w:rPr>
      </w:pPr>
      <w:r w:rsidRPr="00861F10">
        <w:rPr>
          <w:spacing w:val="20"/>
          <w:sz w:val="16"/>
          <w:szCs w:val="16"/>
        </w:rPr>
        <w:t xml:space="preserve">     PART </w:t>
      </w:r>
      <w:r w:rsidR="00AA21DB" w:rsidRPr="00861F10">
        <w:rPr>
          <w:spacing w:val="20"/>
          <w:sz w:val="16"/>
          <w:szCs w:val="16"/>
        </w:rPr>
        <w:t>G</w:t>
      </w:r>
      <w:r w:rsidR="00A607C1" w:rsidRPr="00861F10">
        <w:rPr>
          <w:spacing w:val="20"/>
          <w:sz w:val="16"/>
          <w:szCs w:val="16"/>
        </w:rPr>
        <w:t>2</w:t>
      </w:r>
      <w:r w:rsidRPr="00861F10">
        <w:rPr>
          <w:spacing w:val="20"/>
          <w:sz w:val="16"/>
          <w:szCs w:val="16"/>
        </w:rPr>
        <w:t>:</w:t>
      </w:r>
      <w:r w:rsidRPr="00861F10">
        <w:rPr>
          <w:spacing w:val="20"/>
          <w:sz w:val="16"/>
          <w:szCs w:val="16"/>
        </w:rPr>
        <w:tab/>
        <w:t xml:space="preserve">ASSETS OF THE ENTERPRISE </w:t>
      </w:r>
      <w:r w:rsidRPr="00861F10">
        <w:rPr>
          <w:sz w:val="16"/>
          <w:szCs w:val="16"/>
        </w:rPr>
        <w:tab/>
      </w:r>
    </w:p>
    <w:p w:rsidR="00704910" w:rsidRPr="00861F10" w:rsidRDefault="00D52E88" w:rsidP="00704910">
      <w:pPr>
        <w:spacing w:after="0" w:line="240" w:lineRule="auto"/>
        <w:rPr>
          <w:sz w:val="16"/>
          <w:szCs w:val="16"/>
        </w:rPr>
      </w:pPr>
      <w:r w:rsidRPr="00861F10">
        <w:rPr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06680</wp:posOffset>
                </wp:positionV>
                <wp:extent cx="533400" cy="161925"/>
                <wp:effectExtent l="9525" t="6985" r="9525" b="12065"/>
                <wp:wrapNone/>
                <wp:docPr id="8" name="Group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61925"/>
                          <a:chOff x="9120" y="1200"/>
                          <a:chExt cx="840" cy="255"/>
                        </a:xfrm>
                      </wpg:grpSpPr>
                      <wps:wsp>
                        <wps:cNvPr id="9" name="Text Box 1651"/>
                        <wps:cNvSpPr txBox="1">
                          <a:spLocks noChangeArrowheads="1"/>
                        </wps:cNvSpPr>
                        <wps:spPr bwMode="auto">
                          <a:xfrm>
                            <a:off x="9562" y="1200"/>
                            <a:ext cx="398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AE5" w:rsidRDefault="00533AE5" w:rsidP="009711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652"/>
                        <wps:cNvSpPr txBox="1">
                          <a:spLocks noChangeArrowheads="1"/>
                        </wps:cNvSpPr>
                        <wps:spPr bwMode="auto">
                          <a:xfrm>
                            <a:off x="9120" y="1200"/>
                            <a:ext cx="43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AE5" w:rsidRDefault="00533AE5" w:rsidP="009711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0" o:spid="_x0000_s1129" style="position:absolute;margin-left:421.5pt;margin-top:8.4pt;width:42pt;height:12.75pt;z-index:251656192;mso-position-horizontal-relative:text;mso-position-vertical-relative:text" coordorigin="9120,1200" coordsize="8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">
                <v:shape id="Text Box 1651" o:spid="_x0000_s1130" type="#_x0000_t202" style="position:absolute;left:9562;top:1200;width:398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533AE5" w:rsidRDefault="00533AE5" w:rsidP="009711A8"/>
                    </w:txbxContent>
                  </v:textbox>
                </v:shape>
                <v:shape id="Text Box 1652" o:spid="_x0000_s1131" type="#_x0000_t202" style="position:absolute;left:9120;top:1200;width:43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533AE5" w:rsidRDefault="00533AE5" w:rsidP="009711A8"/>
                    </w:txbxContent>
                  </v:textbox>
                </v:shape>
              </v:group>
            </w:pict>
          </mc:Fallback>
        </mc:AlternateContent>
      </w:r>
      <w:r w:rsidRPr="00861F10">
        <w:rPr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84455</wp:posOffset>
                </wp:positionV>
                <wp:extent cx="1066800" cy="209550"/>
                <wp:effectExtent l="9525" t="13335" r="9525" b="5715"/>
                <wp:wrapNone/>
                <wp:docPr id="1" name="Group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209550"/>
                          <a:chOff x="11430" y="1440"/>
                          <a:chExt cx="1680" cy="255"/>
                        </a:xfrm>
                      </wpg:grpSpPr>
                      <wpg:grpSp>
                        <wpg:cNvPr id="2" name="Group 1644"/>
                        <wpg:cNvGrpSpPr>
                          <a:grpSpLocks/>
                        </wpg:cNvGrpSpPr>
                        <wpg:grpSpPr bwMode="auto">
                          <a:xfrm>
                            <a:off x="11430" y="1440"/>
                            <a:ext cx="840" cy="255"/>
                            <a:chOff x="9120" y="1200"/>
                            <a:chExt cx="840" cy="255"/>
                          </a:xfrm>
                        </wpg:grpSpPr>
                        <wps:wsp>
                          <wps:cNvPr id="3" name="Text Box 1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2" y="1200"/>
                              <a:ext cx="39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AE5" w:rsidRPr="00476AFE" w:rsidRDefault="00533AE5" w:rsidP="00B5611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76AFE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16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0" y="1200"/>
                              <a:ext cx="435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AE5" w:rsidRPr="00476AFE" w:rsidRDefault="00533AE5" w:rsidP="00B5611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76AFE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647"/>
                        <wpg:cNvGrpSpPr>
                          <a:grpSpLocks/>
                        </wpg:cNvGrpSpPr>
                        <wpg:grpSpPr bwMode="auto">
                          <a:xfrm>
                            <a:off x="12270" y="1440"/>
                            <a:ext cx="840" cy="255"/>
                            <a:chOff x="9120" y="1200"/>
                            <a:chExt cx="840" cy="255"/>
                          </a:xfrm>
                        </wpg:grpSpPr>
                        <wps:wsp>
                          <wps:cNvPr id="6" name="Text Box 1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2" y="1200"/>
                              <a:ext cx="39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AE5" w:rsidRDefault="00533AE5" w:rsidP="00B5611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0" y="1200"/>
                              <a:ext cx="435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AE5" w:rsidRPr="00476AFE" w:rsidRDefault="00533AE5" w:rsidP="00B5611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76AFE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3" o:spid="_x0000_s1132" style="position:absolute;margin-left:536.25pt;margin-top:6.65pt;width:84pt;height:16.5pt;z-index:251655168;mso-position-horizontal-relative:text;mso-position-vertical-relative:text" coordorigin="11430,1440" coordsize="168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">
                <v:group id="Group 1644" o:spid="_x0000_s1133" style="position:absolute;left:11430;top:1440;width:840;height:255" coordorigin="9120,1200" coordsize="84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1645" o:spid="_x0000_s1134" type="#_x0000_t202" style="position:absolute;left:9562;top:1200;width:398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533AE5" w:rsidRPr="00476AFE" w:rsidRDefault="00533AE5" w:rsidP="00B5611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76AFE"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646" o:spid="_x0000_s1135" type="#_x0000_t202" style="position:absolute;left:9120;top:1200;width:43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:rsidR="00533AE5" w:rsidRPr="00476AFE" w:rsidRDefault="00533AE5" w:rsidP="00B5611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76AFE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647" o:spid="_x0000_s1136" style="position:absolute;left:12270;top:1440;width:840;height:255" coordorigin="9120,1200" coordsize="84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1648" o:spid="_x0000_s1137" type="#_x0000_t202" style="position:absolute;left:9562;top:1200;width:398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533AE5" w:rsidRDefault="00533AE5" w:rsidP="00B56116"/>
                      </w:txbxContent>
                    </v:textbox>
                  </v:shape>
                  <v:shape id="Text Box 1649" o:spid="_x0000_s1138" type="#_x0000_t202" style="position:absolute;left:9120;top:1200;width:43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533AE5" w:rsidRPr="00476AFE" w:rsidRDefault="00533AE5" w:rsidP="00B5611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76AFE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6153"/>
        <w:gridCol w:w="990"/>
        <w:gridCol w:w="360"/>
        <w:gridCol w:w="450"/>
        <w:gridCol w:w="1710"/>
        <w:gridCol w:w="360"/>
        <w:gridCol w:w="360"/>
        <w:gridCol w:w="360"/>
        <w:gridCol w:w="360"/>
      </w:tblGrid>
      <w:tr w:rsidR="00704910" w:rsidRPr="00861F10" w:rsidTr="00B56116">
        <w:tc>
          <w:tcPr>
            <w:tcW w:w="7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852D77" w:rsidP="001D0A48">
            <w:pPr>
              <w:spacing w:after="0" w:line="240" w:lineRule="auto"/>
              <w:ind w:left="1440"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ECOND</w:t>
            </w:r>
            <w:r w:rsidR="00704910" w:rsidRPr="00861F10">
              <w:rPr>
                <w:sz w:val="16"/>
                <w:szCs w:val="16"/>
              </w:rPr>
              <w:t xml:space="preserve">  ENTERPRI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704910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ONT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704910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704910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704910" w:rsidP="001D0A48">
            <w:pPr>
              <w:spacing w:after="0" w:line="240" w:lineRule="auto"/>
              <w:ind w:right="-252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A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B56116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B56116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B56116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704910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</w:tr>
      <w:tr w:rsidR="00704910" w:rsidRPr="00861F10" w:rsidTr="00B56116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704910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704910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704910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704910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704910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704910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704910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704910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704910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4910" w:rsidRPr="00861F10" w:rsidRDefault="00704910" w:rsidP="001D0A48">
            <w:pPr>
              <w:spacing w:after="0" w:line="240" w:lineRule="auto"/>
              <w:ind w:right="-252"/>
              <w:rPr>
                <w:sz w:val="16"/>
                <w:szCs w:val="16"/>
              </w:rPr>
            </w:pPr>
          </w:p>
        </w:tc>
      </w:tr>
    </w:tbl>
    <w:p w:rsidR="00704910" w:rsidRPr="00861F10" w:rsidRDefault="00704910" w:rsidP="00207BAB">
      <w:pPr>
        <w:spacing w:after="60" w:line="240" w:lineRule="auto"/>
        <w:jc w:val="center"/>
        <w:rPr>
          <w:sz w:val="16"/>
          <w:szCs w:val="16"/>
        </w:rPr>
      </w:pPr>
      <w:r w:rsidRPr="00861F10">
        <w:rPr>
          <w:sz w:val="16"/>
          <w:szCs w:val="16"/>
        </w:rPr>
        <w:t xml:space="preserve">Now I would like to ask about the </w:t>
      </w:r>
      <w:r w:rsidR="00FD7B46" w:rsidRPr="00861F10">
        <w:rPr>
          <w:sz w:val="16"/>
          <w:szCs w:val="16"/>
        </w:rPr>
        <w:t>assets</w:t>
      </w:r>
      <w:r w:rsidRPr="00861F10">
        <w:rPr>
          <w:sz w:val="16"/>
          <w:szCs w:val="16"/>
        </w:rPr>
        <w:t xml:space="preserve"> of your ………………………. (THE </w:t>
      </w:r>
      <w:r w:rsidR="00852D77" w:rsidRPr="00861F10">
        <w:rPr>
          <w:sz w:val="16"/>
          <w:szCs w:val="16"/>
        </w:rPr>
        <w:t>SECOND</w:t>
      </w:r>
      <w:r w:rsidRPr="00861F10">
        <w:rPr>
          <w:sz w:val="16"/>
          <w:szCs w:val="16"/>
        </w:rPr>
        <w:t xml:space="preserve"> </w:t>
      </w:r>
      <w:r w:rsidR="00050ED2" w:rsidRPr="00861F10">
        <w:rPr>
          <w:sz w:val="16"/>
          <w:szCs w:val="16"/>
        </w:rPr>
        <w:t>ENTERPRISE</w:t>
      </w:r>
      <w:r w:rsidRPr="00861F10">
        <w:rPr>
          <w:sz w:val="16"/>
          <w:szCs w:val="16"/>
        </w:rPr>
        <w:t>).  Please do not include expenses for the household or for any other enterprise.</w:t>
      </w:r>
    </w:p>
    <w:tbl>
      <w:tblPr>
        <w:tblW w:w="138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070"/>
        <w:gridCol w:w="630"/>
        <w:gridCol w:w="450"/>
        <w:gridCol w:w="450"/>
        <w:gridCol w:w="510"/>
        <w:gridCol w:w="510"/>
        <w:gridCol w:w="510"/>
        <w:gridCol w:w="990"/>
        <w:gridCol w:w="810"/>
        <w:gridCol w:w="720"/>
        <w:gridCol w:w="1587"/>
        <w:gridCol w:w="1440"/>
        <w:gridCol w:w="1440"/>
        <w:gridCol w:w="1350"/>
      </w:tblGrid>
      <w:tr w:rsidR="00567E7A" w:rsidRPr="00861F10" w:rsidTr="00485AC3">
        <w:tc>
          <w:tcPr>
            <w:tcW w:w="37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 T E M</w:t>
            </w:r>
          </w:p>
        </w:tc>
        <w:tc>
          <w:tcPr>
            <w:tcW w:w="1530" w:type="dxa"/>
            <w:gridSpan w:val="3"/>
          </w:tcPr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</w:t>
            </w: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oes</w:t>
            </w:r>
            <w:r w:rsidR="005855CE">
              <w:rPr>
                <w:sz w:val="16"/>
                <w:szCs w:val="16"/>
              </w:rPr>
              <w:t>/has</w:t>
            </w:r>
            <w:r w:rsidRPr="00861F10">
              <w:rPr>
                <w:sz w:val="16"/>
                <w:szCs w:val="16"/>
              </w:rPr>
              <w:t xml:space="preserve"> the enterprise own/ </w:t>
            </w:r>
            <w:proofErr w:type="gramStart"/>
            <w:r w:rsidR="00437337">
              <w:rPr>
                <w:sz w:val="16"/>
                <w:szCs w:val="16"/>
              </w:rPr>
              <w:t>undertake</w:t>
            </w:r>
            <w:r w:rsidR="005855CE">
              <w:rPr>
                <w:sz w:val="16"/>
                <w:szCs w:val="16"/>
              </w:rPr>
              <w:t>n</w:t>
            </w:r>
            <w:r w:rsidR="00437337">
              <w:rPr>
                <w:sz w:val="16"/>
                <w:szCs w:val="16"/>
              </w:rPr>
              <w:t xml:space="preserve"> ..................</w:t>
            </w:r>
            <w:r w:rsidRPr="00861F10">
              <w:rPr>
                <w:sz w:val="16"/>
                <w:szCs w:val="16"/>
              </w:rPr>
              <w:t>...?</w:t>
            </w:r>
            <w:proofErr w:type="gramEnd"/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....................1</w:t>
            </w: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....................2</w:t>
            </w: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(&gt;&gt;  NEXT ITEM)</w:t>
            </w:r>
          </w:p>
        </w:tc>
        <w:tc>
          <w:tcPr>
            <w:tcW w:w="1530" w:type="dxa"/>
            <w:gridSpan w:val="3"/>
          </w:tcPr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long ago did you obtain this.....................?</w:t>
            </w: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AD1617" w:rsidRDefault="00567E7A" w:rsidP="00E759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D1617">
              <w:rPr>
                <w:b/>
                <w:sz w:val="16"/>
                <w:szCs w:val="16"/>
              </w:rPr>
              <w:t>(NO. OF YEARS)</w:t>
            </w:r>
          </w:p>
        </w:tc>
        <w:tc>
          <w:tcPr>
            <w:tcW w:w="2520" w:type="dxa"/>
            <w:gridSpan w:val="3"/>
          </w:tcPr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</w:t>
            </w: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was the value of ..................   at the time of purchase?</w:t>
            </w: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7" w:type="dxa"/>
            <w:vMerge w:val="restart"/>
          </w:tcPr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4</w:t>
            </w: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Did the enterprise obtain </w:t>
            </w:r>
            <w:r w:rsidR="00437337">
              <w:rPr>
                <w:sz w:val="16"/>
                <w:szCs w:val="16"/>
              </w:rPr>
              <w:t>any ........</w:t>
            </w:r>
            <w:r w:rsidRPr="00861F10">
              <w:rPr>
                <w:sz w:val="16"/>
                <w:szCs w:val="16"/>
              </w:rPr>
              <w:t>.......... during the past 12 months?</w:t>
            </w: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........</w:t>
            </w:r>
            <w:r w:rsidR="005855CE">
              <w:rPr>
                <w:sz w:val="16"/>
                <w:szCs w:val="16"/>
              </w:rPr>
              <w:t>...............</w:t>
            </w:r>
            <w:r w:rsidRPr="00861F10">
              <w:rPr>
                <w:sz w:val="16"/>
                <w:szCs w:val="16"/>
              </w:rPr>
              <w:t>.1</w:t>
            </w:r>
          </w:p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........</w:t>
            </w:r>
            <w:r w:rsidR="005855CE">
              <w:rPr>
                <w:sz w:val="16"/>
                <w:szCs w:val="16"/>
              </w:rPr>
              <w:t>..............</w:t>
            </w:r>
            <w:r w:rsidRPr="00861F10">
              <w:rPr>
                <w:sz w:val="16"/>
                <w:szCs w:val="16"/>
              </w:rPr>
              <w:t>...2</w:t>
            </w: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(&gt;&gt; 6)</w:t>
            </w: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5</w:t>
            </w: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is the value of ......................  purchased in the past 12 months?</w:t>
            </w: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AD1617" w:rsidRDefault="00567E7A" w:rsidP="00E759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D1617">
              <w:rPr>
                <w:b/>
                <w:sz w:val="16"/>
                <w:szCs w:val="16"/>
              </w:rPr>
              <w:t>(IF GIFT PUT 0)</w:t>
            </w: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6</w:t>
            </w: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For how much </w:t>
            </w:r>
            <w:proofErr w:type="gramStart"/>
            <w:r w:rsidRPr="00861F10">
              <w:rPr>
                <w:sz w:val="16"/>
                <w:szCs w:val="16"/>
              </w:rPr>
              <w:t>can ....................</w:t>
            </w:r>
            <w:proofErr w:type="gramEnd"/>
            <w:r w:rsidRPr="00861F10">
              <w:rPr>
                <w:sz w:val="16"/>
                <w:szCs w:val="16"/>
              </w:rPr>
              <w:t xml:space="preserve"> </w:t>
            </w:r>
            <w:proofErr w:type="gramStart"/>
            <w:r w:rsidRPr="00861F10">
              <w:rPr>
                <w:sz w:val="16"/>
                <w:szCs w:val="16"/>
              </w:rPr>
              <w:t>be</w:t>
            </w:r>
            <w:proofErr w:type="gramEnd"/>
            <w:r w:rsidRPr="00861F10">
              <w:rPr>
                <w:sz w:val="16"/>
                <w:szCs w:val="16"/>
              </w:rPr>
              <w:t xml:space="preserve"> sold today?</w:t>
            </w: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Pr="00861F10" w:rsidRDefault="00567E7A" w:rsidP="00E75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:rsidR="00567E7A" w:rsidRDefault="00567E7A" w:rsidP="006237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567E7A" w:rsidRDefault="00567E7A" w:rsidP="006237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Default="00567E7A" w:rsidP="006237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the enterprise share any …… wit</w:t>
            </w:r>
            <w:r w:rsidR="00437337">
              <w:rPr>
                <w:sz w:val="16"/>
                <w:szCs w:val="16"/>
              </w:rPr>
              <w:t xml:space="preserve">h the household for household </w:t>
            </w:r>
            <w:r>
              <w:rPr>
                <w:sz w:val="16"/>
                <w:szCs w:val="16"/>
              </w:rPr>
              <w:t>purposes?</w:t>
            </w:r>
          </w:p>
          <w:p w:rsidR="00567E7A" w:rsidRDefault="00567E7A" w:rsidP="006237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E7A" w:rsidRDefault="00567E7A" w:rsidP="006237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……………1</w:t>
            </w:r>
          </w:p>
          <w:p w:rsidR="00567E7A" w:rsidRPr="00861F10" w:rsidRDefault="00567E7A" w:rsidP="006237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…………….2</w:t>
            </w:r>
          </w:p>
        </w:tc>
      </w:tr>
      <w:tr w:rsidR="00567E7A" w:rsidRPr="00861F10" w:rsidTr="00485AC3">
        <w:tc>
          <w:tcPr>
            <w:tcW w:w="378" w:type="dxa"/>
            <w:vMerge/>
            <w:tcBorders>
              <w:right w:val="doub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 w:val="restart"/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st</w:t>
            </w:r>
          </w:p>
        </w:tc>
        <w:tc>
          <w:tcPr>
            <w:tcW w:w="450" w:type="dxa"/>
            <w:vMerge w:val="restart"/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  <w:r w:rsidRPr="00861F10">
              <w:rPr>
                <w:sz w:val="16"/>
                <w:szCs w:val="16"/>
                <w:vertAlign w:val="superscript"/>
              </w:rPr>
              <w:t>nd</w:t>
            </w: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Merge w:val="restart"/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</w:t>
            </w:r>
            <w:r w:rsidRPr="00861F10">
              <w:rPr>
                <w:sz w:val="16"/>
                <w:szCs w:val="16"/>
                <w:vertAlign w:val="superscript"/>
              </w:rPr>
              <w:t>rd</w:t>
            </w: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gridSpan w:val="3"/>
          </w:tcPr>
          <w:p w:rsidR="00567E7A" w:rsidRPr="00861F10" w:rsidRDefault="00567E7A" w:rsidP="00E759F1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ARS</w:t>
            </w:r>
          </w:p>
        </w:tc>
        <w:tc>
          <w:tcPr>
            <w:tcW w:w="2520" w:type="dxa"/>
            <w:gridSpan w:val="3"/>
          </w:tcPr>
          <w:p w:rsidR="00567E7A" w:rsidRPr="00861F10" w:rsidRDefault="00567E7A" w:rsidP="00E759F1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VALUE</w:t>
            </w:r>
          </w:p>
        </w:tc>
        <w:tc>
          <w:tcPr>
            <w:tcW w:w="1587" w:type="dxa"/>
            <w:vMerge/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1350" w:type="dxa"/>
            <w:vMerge/>
          </w:tcPr>
          <w:p w:rsidR="00567E7A" w:rsidRPr="00861F10" w:rsidRDefault="00567E7A" w:rsidP="00E759F1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332"/>
        </w:trPr>
        <w:tc>
          <w:tcPr>
            <w:tcW w:w="378" w:type="dxa"/>
            <w:vMerge/>
            <w:tcBorders>
              <w:bottom w:val="single" w:sz="4" w:space="0" w:color="000000"/>
              <w:right w:val="doub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</w:t>
            </w:r>
            <w:r w:rsidRPr="00861F10">
              <w:rPr>
                <w:sz w:val="16"/>
                <w:szCs w:val="16"/>
                <w:vertAlign w:val="superscript"/>
              </w:rPr>
              <w:t>st</w:t>
            </w: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  <w:r w:rsidRPr="00861F10">
              <w:rPr>
                <w:sz w:val="16"/>
                <w:szCs w:val="16"/>
                <w:vertAlign w:val="superscript"/>
              </w:rPr>
              <w:t>nd</w:t>
            </w: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</w:t>
            </w:r>
            <w:r w:rsidRPr="00861F10">
              <w:rPr>
                <w:sz w:val="16"/>
                <w:szCs w:val="16"/>
                <w:vertAlign w:val="superscript"/>
              </w:rPr>
              <w:t>rd</w:t>
            </w:r>
            <w:r w:rsidRPr="00861F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1587" w:type="dxa"/>
            <w:vMerge/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1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Land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2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0D1D17" w:rsidP="000D1D17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roved </w:t>
            </w:r>
            <w:r w:rsidR="00567E7A" w:rsidRPr="00861F10">
              <w:rPr>
                <w:sz w:val="16"/>
                <w:szCs w:val="16"/>
              </w:rPr>
              <w:t xml:space="preserve">Land 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35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3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esidential Buildings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4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ffice building/factory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05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Buildings</w:t>
            </w:r>
            <w:r w:rsidR="000D1D17">
              <w:rPr>
                <w:sz w:val="16"/>
                <w:szCs w:val="16"/>
              </w:rPr>
              <w:t>(e.g. warehouse)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assenger vehicle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oods/distribution vehicle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otor hearse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bulance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vehicle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otor bikes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42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Carts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78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oats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icycles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achinery/Equipment/Tools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ri cycle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35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E632DE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(specify)....................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.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0D1D17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(specify)....................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.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0D1D17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(specify)....................</w:t>
            </w:r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E7A" w:rsidRPr="00861F10" w:rsidTr="00485AC3">
        <w:trPr>
          <w:trHeight w:val="260"/>
        </w:trPr>
        <w:tc>
          <w:tcPr>
            <w:tcW w:w="378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567E7A" w:rsidRPr="00861F10" w:rsidRDefault="00567E7A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c.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567E7A" w:rsidRPr="00861F10" w:rsidRDefault="000D1D17" w:rsidP="00E759F1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Other (specify)....................</w:t>
            </w:r>
            <w:bookmarkStart w:id="16" w:name="_GoBack"/>
            <w:bookmarkEnd w:id="16"/>
          </w:p>
        </w:tc>
        <w:tc>
          <w:tcPr>
            <w:tcW w:w="63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67E7A" w:rsidRPr="00861F10" w:rsidRDefault="00567E7A" w:rsidP="00E759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62D5C" w:rsidRDefault="00962D5C" w:rsidP="00962D5C">
      <w:pPr>
        <w:spacing w:after="0" w:line="240" w:lineRule="auto"/>
        <w:jc w:val="right"/>
        <w:rPr>
          <w:sz w:val="16"/>
          <w:szCs w:val="16"/>
        </w:rPr>
      </w:pPr>
    </w:p>
    <w:p w:rsidR="00704910" w:rsidRPr="00861F10" w:rsidRDefault="00B3246C" w:rsidP="00962D5C">
      <w:pPr>
        <w:spacing w:after="0" w:line="240" w:lineRule="auto"/>
        <w:jc w:val="right"/>
        <w:rPr>
          <w:sz w:val="16"/>
          <w:szCs w:val="16"/>
        </w:rPr>
      </w:pPr>
      <w:r w:rsidRPr="00861F10">
        <w:rPr>
          <w:sz w:val="16"/>
          <w:szCs w:val="16"/>
        </w:rPr>
        <w:t>10.</w:t>
      </w:r>
      <w:r w:rsidR="00676587" w:rsidRPr="00861F10">
        <w:rPr>
          <w:sz w:val="16"/>
          <w:szCs w:val="16"/>
        </w:rPr>
        <w:t>2</w:t>
      </w:r>
      <w:r w:rsidR="007D2B91">
        <w:rPr>
          <w:sz w:val="16"/>
          <w:szCs w:val="16"/>
        </w:rPr>
        <w:t>1</w:t>
      </w:r>
    </w:p>
    <w:p w:rsidR="004374B5" w:rsidRPr="00861F10" w:rsidRDefault="00B3246C" w:rsidP="000443B5">
      <w:pPr>
        <w:rPr>
          <w:spacing w:val="20"/>
          <w:sz w:val="16"/>
          <w:szCs w:val="16"/>
        </w:rPr>
      </w:pPr>
      <w:r w:rsidRPr="00861F10">
        <w:rPr>
          <w:sz w:val="16"/>
          <w:szCs w:val="16"/>
        </w:rPr>
        <w:br w:type="page"/>
      </w:r>
      <w:r w:rsidR="004374B5" w:rsidRPr="00861F10">
        <w:rPr>
          <w:spacing w:val="20"/>
          <w:sz w:val="16"/>
          <w:szCs w:val="16"/>
        </w:rPr>
        <w:lastRenderedPageBreak/>
        <w:t>SECTION 10:</w:t>
      </w:r>
      <w:r w:rsidR="004374B5" w:rsidRPr="00861F10">
        <w:rPr>
          <w:spacing w:val="20"/>
          <w:sz w:val="16"/>
          <w:szCs w:val="16"/>
        </w:rPr>
        <w:tab/>
        <w:t>NON-FARM ENTERPRISES</w:t>
      </w:r>
    </w:p>
    <w:p w:rsidR="004374B5" w:rsidRPr="00861F10" w:rsidRDefault="004374B5" w:rsidP="004374B5">
      <w:pPr>
        <w:spacing w:after="0" w:line="240" w:lineRule="auto"/>
        <w:rPr>
          <w:spacing w:val="20"/>
          <w:sz w:val="16"/>
          <w:szCs w:val="16"/>
        </w:rPr>
      </w:pPr>
      <w:r w:rsidRPr="00861F10">
        <w:rPr>
          <w:spacing w:val="20"/>
          <w:sz w:val="16"/>
          <w:szCs w:val="16"/>
        </w:rPr>
        <w:t xml:space="preserve">     PART </w:t>
      </w:r>
      <w:r w:rsidR="00AA21DB" w:rsidRPr="00861F10">
        <w:rPr>
          <w:spacing w:val="20"/>
          <w:sz w:val="16"/>
          <w:szCs w:val="16"/>
        </w:rPr>
        <w:t>H</w:t>
      </w:r>
      <w:r w:rsidRPr="00861F10">
        <w:rPr>
          <w:spacing w:val="20"/>
          <w:sz w:val="16"/>
          <w:szCs w:val="16"/>
        </w:rPr>
        <w:t>:</w:t>
      </w:r>
      <w:r w:rsidRPr="00861F10">
        <w:rPr>
          <w:spacing w:val="20"/>
          <w:sz w:val="16"/>
          <w:szCs w:val="16"/>
        </w:rPr>
        <w:tab/>
        <w:t>CONSUMPTION, PAYMENTS AND SAVINGS OF ENPTERPRISE</w:t>
      </w:r>
    </w:p>
    <w:p w:rsidR="00A33792" w:rsidRPr="00861F10" w:rsidRDefault="00A33792" w:rsidP="004374B5">
      <w:pPr>
        <w:spacing w:after="0" w:line="240" w:lineRule="auto"/>
        <w:rPr>
          <w:sz w:val="16"/>
          <w:szCs w:val="16"/>
        </w:rPr>
      </w:pPr>
    </w:p>
    <w:tbl>
      <w:tblPr>
        <w:tblW w:w="149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800"/>
        <w:gridCol w:w="1767"/>
        <w:gridCol w:w="180"/>
        <w:gridCol w:w="900"/>
        <w:gridCol w:w="810"/>
        <w:gridCol w:w="630"/>
        <w:gridCol w:w="990"/>
        <w:gridCol w:w="540"/>
        <w:gridCol w:w="1260"/>
        <w:gridCol w:w="540"/>
        <w:gridCol w:w="720"/>
        <w:gridCol w:w="1137"/>
        <w:gridCol w:w="810"/>
        <w:gridCol w:w="630"/>
        <w:gridCol w:w="270"/>
        <w:gridCol w:w="214"/>
        <w:gridCol w:w="236"/>
        <w:gridCol w:w="876"/>
        <w:gridCol w:w="236"/>
      </w:tblGrid>
      <w:tr w:rsidR="0054086A" w:rsidRPr="00861F10" w:rsidTr="0054086A">
        <w:trPr>
          <w:trHeight w:val="860"/>
        </w:trPr>
        <w:tc>
          <w:tcPr>
            <w:tcW w:w="37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</w:tc>
        <w:tc>
          <w:tcPr>
            <w:tcW w:w="1800" w:type="dxa"/>
            <w:vMerge w:val="restart"/>
            <w:tcBorders>
              <w:left w:val="double" w:sz="4" w:space="0" w:color="auto"/>
            </w:tcBorders>
          </w:tcPr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</w:t>
            </w:r>
          </w:p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4086A" w:rsidRPr="00861F10" w:rsidRDefault="0054086A" w:rsidP="00A47B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Since the </w:t>
            </w:r>
            <w:r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two weeks, has any of the goods and services produced by this enterprise been consumed by the household members instead of being sold?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…………1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…………..2  (&gt;&gt; 3)</w:t>
            </w:r>
          </w:p>
        </w:tc>
        <w:tc>
          <w:tcPr>
            <w:tcW w:w="5817" w:type="dxa"/>
            <w:gridSpan w:val="7"/>
            <w:vMerge w:val="restart"/>
          </w:tcPr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A47B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What was the value of the products consumed by the household since the </w:t>
            </w:r>
            <w:r>
              <w:rPr>
                <w:sz w:val="16"/>
                <w:szCs w:val="16"/>
              </w:rPr>
              <w:t>past</w:t>
            </w:r>
            <w:r w:rsidRPr="00861F10">
              <w:rPr>
                <w:sz w:val="16"/>
                <w:szCs w:val="16"/>
              </w:rPr>
              <w:t xml:space="preserve"> 2 weeks?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Merge w:val="restart"/>
          </w:tcPr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3</w:t>
            </w:r>
          </w:p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4086A" w:rsidRPr="00861F10" w:rsidRDefault="0054086A" w:rsidP="00A47B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much money from this enterprise usually goes to the household?</w:t>
            </w:r>
          </w:p>
        </w:tc>
        <w:tc>
          <w:tcPr>
            <w:tcW w:w="2577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4</w:t>
            </w:r>
          </w:p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4086A" w:rsidRPr="00861F10" w:rsidRDefault="0054086A" w:rsidP="00A47B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How much money from this enterprise usually goes to you personally (owner)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861F10">
              <w:rPr>
                <w:b/>
                <w:sz w:val="16"/>
                <w:szCs w:val="16"/>
                <w:u w:val="single"/>
              </w:rPr>
              <w:t>TIME UN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4086A" w:rsidRPr="00861F10" w:rsidTr="0054086A">
        <w:trPr>
          <w:trHeight w:val="860"/>
        </w:trPr>
        <w:tc>
          <w:tcPr>
            <w:tcW w:w="378" w:type="dxa"/>
            <w:vMerge/>
            <w:tcBorders>
              <w:right w:val="double" w:sz="4" w:space="0" w:color="auto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</w:tcBorders>
          </w:tcPr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17" w:type="dxa"/>
            <w:gridSpan w:val="7"/>
            <w:vMerge/>
          </w:tcPr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Merge/>
          </w:tcPr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77" w:type="dxa"/>
            <w:gridSpan w:val="3"/>
            <w:vMerge/>
            <w:tcBorders>
              <w:right w:val="double" w:sz="4" w:space="0" w:color="auto"/>
            </w:tcBorders>
          </w:tcPr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Daily……….1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eekly……..2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ortnightly…3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onthly……4</w:t>
            </w:r>
          </w:p>
          <w:p w:rsidR="0054086A" w:rsidRPr="00861F10" w:rsidRDefault="0054086A" w:rsidP="0054086A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Quarterly……5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4086A" w:rsidRPr="00861F10" w:rsidTr="0054086A">
        <w:trPr>
          <w:trHeight w:val="233"/>
        </w:trPr>
        <w:tc>
          <w:tcPr>
            <w:tcW w:w="378" w:type="dxa"/>
            <w:vMerge/>
            <w:tcBorders>
              <w:right w:val="double" w:sz="4" w:space="0" w:color="auto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</w:tcBorders>
          </w:tcPr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17" w:type="dxa"/>
            <w:gridSpan w:val="7"/>
            <w:vMerge/>
          </w:tcPr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Merge/>
          </w:tcPr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77" w:type="dxa"/>
            <w:gridSpan w:val="3"/>
            <w:vMerge/>
            <w:tcBorders>
              <w:bottom w:val="single" w:sz="4" w:space="0" w:color="000000"/>
              <w:right w:val="double" w:sz="4" w:space="0" w:color="auto"/>
            </w:tcBorders>
          </w:tcPr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</w:tcBorders>
          </w:tcPr>
          <w:p w:rsidR="0054086A" w:rsidRPr="00861F10" w:rsidRDefault="0054086A" w:rsidP="0054086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ly…</w:t>
            </w:r>
            <w:r w:rsidRPr="00861F10">
              <w:rPr>
                <w:sz w:val="16"/>
                <w:szCs w:val="16"/>
              </w:rPr>
              <w:t>……6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3605A" w:rsidRPr="00861F10" w:rsidTr="00533AE5">
        <w:tc>
          <w:tcPr>
            <w:tcW w:w="378" w:type="dxa"/>
            <w:vMerge/>
            <w:tcBorders>
              <w:right w:val="double" w:sz="4" w:space="0" w:color="auto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17" w:type="dxa"/>
            <w:gridSpan w:val="7"/>
          </w:tcPr>
          <w:p w:rsidR="0083605A" w:rsidRPr="00861F10" w:rsidRDefault="0083605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1800" w:type="dxa"/>
            <w:gridSpan w:val="2"/>
          </w:tcPr>
          <w:p w:rsidR="0083605A" w:rsidRPr="00861F10" w:rsidRDefault="0083605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</w:tcPr>
          <w:p w:rsidR="0083605A" w:rsidRPr="00861F10" w:rsidRDefault="0083605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IME UNIT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605A" w:rsidRPr="00861F10" w:rsidRDefault="0083605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3605A" w:rsidRPr="00861F10" w:rsidRDefault="0083605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IME UNIT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605A" w:rsidRPr="00861F10" w:rsidRDefault="0083605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605A" w:rsidRPr="00861F10" w:rsidRDefault="0083605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3605A" w:rsidRPr="00861F10" w:rsidRDefault="0083605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3605A" w:rsidRPr="00861F10" w:rsidTr="00533AE5">
        <w:trPr>
          <w:trHeight w:val="278"/>
        </w:trPr>
        <w:tc>
          <w:tcPr>
            <w:tcW w:w="378" w:type="dxa"/>
            <w:vMerge/>
            <w:tcBorders>
              <w:bottom w:val="single" w:sz="4" w:space="0" w:color="000000"/>
              <w:right w:val="double" w:sz="4" w:space="0" w:color="auto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4"/>
          </w:tcPr>
          <w:p w:rsidR="0083605A" w:rsidRPr="00861F10" w:rsidRDefault="0083605A" w:rsidP="00D61E5F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2160" w:type="dxa"/>
            <w:gridSpan w:val="3"/>
          </w:tcPr>
          <w:p w:rsidR="0083605A" w:rsidRPr="00861F10" w:rsidRDefault="0083605A" w:rsidP="00D61E5F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</w:tcPr>
          <w:p w:rsidR="0083605A" w:rsidRPr="00861F10" w:rsidRDefault="0083605A" w:rsidP="00D61E5F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540" w:type="dxa"/>
            <w:tcBorders>
              <w:top w:val="nil"/>
            </w:tcBorders>
          </w:tcPr>
          <w:p w:rsidR="0083605A" w:rsidRPr="00861F10" w:rsidRDefault="0083605A" w:rsidP="00D61E5F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720" w:type="dxa"/>
            <w:tcBorders>
              <w:top w:val="nil"/>
            </w:tcBorders>
          </w:tcPr>
          <w:p w:rsidR="0083605A" w:rsidRPr="00861F10" w:rsidRDefault="0083605A" w:rsidP="00D61E5F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000000"/>
            </w:tcBorders>
          </w:tcPr>
          <w:p w:rsidR="0083605A" w:rsidRPr="00861F10" w:rsidRDefault="0083605A" w:rsidP="00D61E5F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810" w:type="dxa"/>
            <w:tcBorders>
              <w:top w:val="nil"/>
              <w:bottom w:val="single" w:sz="4" w:space="0" w:color="000000"/>
            </w:tcBorders>
          </w:tcPr>
          <w:p w:rsidR="0083605A" w:rsidRPr="00861F10" w:rsidRDefault="0083605A" w:rsidP="00D61E5F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000000"/>
              <w:right w:val="double" w:sz="4" w:space="0" w:color="auto"/>
            </w:tcBorders>
          </w:tcPr>
          <w:p w:rsidR="0083605A" w:rsidRPr="00861F10" w:rsidRDefault="0083605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605A" w:rsidRPr="00861F10" w:rsidRDefault="0083605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605A" w:rsidRPr="00861F10" w:rsidRDefault="0083605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3605A" w:rsidRPr="00861F10" w:rsidRDefault="0083605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</w:tr>
      <w:tr w:rsidR="0083605A" w:rsidRPr="00861F10" w:rsidTr="00533AE5">
        <w:trPr>
          <w:gridAfter w:val="3"/>
          <w:wAfter w:w="1348" w:type="dxa"/>
          <w:trHeight w:val="260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3605A" w:rsidRPr="00861F10" w:rsidRDefault="0083605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000000"/>
            </w:tcBorders>
          </w:tcPr>
          <w:p w:rsidR="0083605A" w:rsidRPr="00861F10" w:rsidRDefault="0083605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4"/>
            <w:tcBorders>
              <w:bottom w:val="single" w:sz="4" w:space="0" w:color="000000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000000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000000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000000"/>
              <w:right w:val="double" w:sz="4" w:space="0" w:color="auto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3605A" w:rsidRPr="00861F10" w:rsidTr="00533AE5">
        <w:trPr>
          <w:gridAfter w:val="3"/>
          <w:wAfter w:w="1348" w:type="dxa"/>
          <w:trHeight w:val="260"/>
        </w:trPr>
        <w:tc>
          <w:tcPr>
            <w:tcW w:w="378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83605A" w:rsidRPr="00861F10" w:rsidRDefault="0083605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83605A" w:rsidRPr="00861F10" w:rsidRDefault="0083605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000000"/>
              <w:bottom w:val="double" w:sz="4" w:space="0" w:color="auto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double" w:sz="4" w:space="0" w:color="auto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double" w:sz="4" w:space="0" w:color="auto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double" w:sz="4" w:space="0" w:color="auto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bottom w:val="double" w:sz="4" w:space="0" w:color="auto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double" w:sz="4" w:space="0" w:color="auto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605A" w:rsidRPr="00861F10" w:rsidRDefault="0083605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4086A" w:rsidRPr="00861F10" w:rsidTr="0054086A">
        <w:trPr>
          <w:gridAfter w:val="3"/>
          <w:wAfter w:w="1348" w:type="dxa"/>
          <w:trHeight w:val="350"/>
        </w:trPr>
        <w:tc>
          <w:tcPr>
            <w:tcW w:w="37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4086A" w:rsidRPr="00861F10" w:rsidTr="0054086A">
        <w:trPr>
          <w:gridAfter w:val="3"/>
          <w:wAfter w:w="1348" w:type="dxa"/>
          <w:trHeight w:val="26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4086A" w:rsidRPr="00861F10" w:rsidTr="0054086A">
        <w:trPr>
          <w:gridAfter w:val="3"/>
          <w:wAfter w:w="1348" w:type="dxa"/>
          <w:trHeight w:val="260"/>
        </w:trPr>
        <w:tc>
          <w:tcPr>
            <w:tcW w:w="37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4086A" w:rsidRPr="00861F10" w:rsidTr="0054086A">
        <w:trPr>
          <w:gridAfter w:val="2"/>
          <w:wAfter w:w="1112" w:type="dxa"/>
          <w:trHeight w:val="260"/>
        </w:trPr>
        <w:tc>
          <w:tcPr>
            <w:tcW w:w="37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P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I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U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M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E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R</w:t>
            </w:r>
          </w:p>
        </w:tc>
        <w:tc>
          <w:tcPr>
            <w:tcW w:w="13434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54086A" w:rsidRPr="00861F10" w:rsidRDefault="0054086A" w:rsidP="00FA5A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fter deducting the business expenditure, do you usually use the income from the enterprise………………………………….</w:t>
            </w:r>
          </w:p>
        </w:tc>
      </w:tr>
      <w:tr w:rsidR="0054086A" w:rsidRPr="00861F10" w:rsidTr="0054086A">
        <w:trPr>
          <w:gridAfter w:val="2"/>
          <w:wAfter w:w="1112" w:type="dxa"/>
          <w:trHeight w:val="260"/>
        </w:trPr>
        <w:tc>
          <w:tcPr>
            <w:tcW w:w="378" w:type="dxa"/>
            <w:vMerge/>
            <w:tcBorders>
              <w:right w:val="double" w:sz="4" w:space="0" w:color="auto"/>
            </w:tcBorders>
          </w:tcPr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double" w:sz="4" w:space="0" w:color="auto"/>
            </w:tcBorders>
          </w:tcPr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5</w:t>
            </w:r>
          </w:p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or payments to other households?</w:t>
            </w:r>
          </w:p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………1</w:t>
            </w:r>
          </w:p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……….2  (&gt;&gt; 7)</w:t>
            </w:r>
          </w:p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000000"/>
            </w:tcBorders>
          </w:tcPr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6</w:t>
            </w:r>
          </w:p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is the amount?</w:t>
            </w:r>
          </w:p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000000"/>
            </w:tcBorders>
          </w:tcPr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7</w:t>
            </w:r>
          </w:p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or savings for the enterprise?</w:t>
            </w:r>
          </w:p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………..1</w:t>
            </w:r>
          </w:p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…………2  (&gt;&gt; 9)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</w:tcBorders>
          </w:tcPr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8</w:t>
            </w:r>
          </w:p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is the amount?</w:t>
            </w:r>
          </w:p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</w:tcBorders>
          </w:tcPr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9</w:t>
            </w:r>
          </w:p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or any other purpose?</w:t>
            </w:r>
          </w:p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Yes……..1</w:t>
            </w:r>
          </w:p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o………2</w:t>
            </w:r>
          </w:p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 (&gt;&gt; Next Item)</w:t>
            </w:r>
          </w:p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000000"/>
            </w:tcBorders>
          </w:tcPr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0</w:t>
            </w:r>
          </w:p>
          <w:p w:rsidR="0054086A" w:rsidRPr="00861F10" w:rsidRDefault="0054086A" w:rsidP="001D0A4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What is the amount?</w:t>
            </w:r>
          </w:p>
        </w:tc>
      </w:tr>
      <w:tr w:rsidR="0054086A" w:rsidRPr="00861F10" w:rsidTr="0054086A">
        <w:trPr>
          <w:gridAfter w:val="2"/>
          <w:wAfter w:w="1112" w:type="dxa"/>
          <w:trHeight w:val="260"/>
        </w:trPr>
        <w:tc>
          <w:tcPr>
            <w:tcW w:w="378" w:type="dxa"/>
            <w:vMerge/>
            <w:tcBorders>
              <w:right w:val="double" w:sz="4" w:space="0" w:color="auto"/>
            </w:tcBorders>
          </w:tcPr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</w:tcBorders>
          </w:tcPr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847" w:type="dxa"/>
            <w:gridSpan w:val="3"/>
          </w:tcPr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vMerge w:val="restart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 xml:space="preserve">TIME UNIT </w:t>
            </w:r>
          </w:p>
        </w:tc>
        <w:tc>
          <w:tcPr>
            <w:tcW w:w="2160" w:type="dxa"/>
            <w:gridSpan w:val="3"/>
            <w:vMerge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vMerge w:val="restart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IME UNIT</w:t>
            </w: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gridSpan w:val="3"/>
            <w:vMerge w:val="restart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TIME UNIT</w:t>
            </w:r>
          </w:p>
        </w:tc>
      </w:tr>
      <w:tr w:rsidR="0054086A" w:rsidRPr="00861F10" w:rsidTr="0083605A">
        <w:trPr>
          <w:gridAfter w:val="2"/>
          <w:wAfter w:w="1112" w:type="dxa"/>
          <w:trHeight w:val="242"/>
        </w:trPr>
        <w:tc>
          <w:tcPr>
            <w:tcW w:w="378" w:type="dxa"/>
            <w:vMerge/>
            <w:tcBorders>
              <w:bottom w:val="single" w:sz="4" w:space="0" w:color="000000"/>
              <w:right w:val="double" w:sz="4" w:space="0" w:color="auto"/>
            </w:tcBorders>
          </w:tcPr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</w:tcBorders>
          </w:tcPr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gridSpan w:val="2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900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810" w:type="dxa"/>
            <w:vMerge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540" w:type="dxa"/>
          </w:tcPr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720" w:type="dxa"/>
            <w:vMerge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GH¢</w:t>
            </w:r>
          </w:p>
        </w:tc>
        <w:tc>
          <w:tcPr>
            <w:tcW w:w="630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861F10">
              <w:rPr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720" w:type="dxa"/>
            <w:gridSpan w:val="3"/>
            <w:vMerge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4086A" w:rsidRPr="00861F10" w:rsidTr="0083605A">
        <w:trPr>
          <w:gridAfter w:val="2"/>
          <w:wAfter w:w="1112" w:type="dxa"/>
          <w:trHeight w:val="278"/>
        </w:trPr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gridSpan w:val="2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4086A" w:rsidRPr="00861F10" w:rsidTr="0083605A">
        <w:trPr>
          <w:gridAfter w:val="2"/>
          <w:wAfter w:w="1112" w:type="dxa"/>
          <w:trHeight w:val="260"/>
        </w:trPr>
        <w:tc>
          <w:tcPr>
            <w:tcW w:w="378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4086A" w:rsidRPr="00861F10" w:rsidRDefault="0054086A" w:rsidP="001D0A48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gridSpan w:val="2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54086A" w:rsidRPr="00861F10" w:rsidRDefault="0054086A" w:rsidP="001D0A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374B5" w:rsidRPr="00861F10" w:rsidRDefault="004374B5" w:rsidP="004374B5">
      <w:pPr>
        <w:rPr>
          <w:sz w:val="16"/>
          <w:szCs w:val="16"/>
        </w:rPr>
      </w:pPr>
    </w:p>
    <w:p w:rsidR="004374B5" w:rsidRPr="00861F10" w:rsidRDefault="004374B5" w:rsidP="004374B5">
      <w:pPr>
        <w:ind w:right="-252"/>
        <w:rPr>
          <w:sz w:val="16"/>
          <w:szCs w:val="16"/>
        </w:rPr>
      </w:pPr>
    </w:p>
    <w:p w:rsidR="004374B5" w:rsidRPr="00861F10" w:rsidRDefault="004374B5" w:rsidP="004374B5">
      <w:pPr>
        <w:jc w:val="right"/>
        <w:rPr>
          <w:sz w:val="16"/>
          <w:szCs w:val="16"/>
        </w:rPr>
      </w:pPr>
      <w:r w:rsidRPr="00861F10">
        <w:rPr>
          <w:sz w:val="16"/>
          <w:szCs w:val="16"/>
        </w:rPr>
        <w:t>10.</w:t>
      </w:r>
      <w:r w:rsidR="00293177" w:rsidRPr="00861F10">
        <w:rPr>
          <w:sz w:val="16"/>
          <w:szCs w:val="16"/>
        </w:rPr>
        <w:t>2</w:t>
      </w:r>
      <w:r w:rsidR="007D2B91">
        <w:rPr>
          <w:sz w:val="16"/>
          <w:szCs w:val="16"/>
        </w:rPr>
        <w:t>2</w:t>
      </w:r>
    </w:p>
    <w:p w:rsidR="00007D16" w:rsidRPr="00861F10" w:rsidRDefault="00007D16" w:rsidP="00007D16">
      <w:pPr>
        <w:tabs>
          <w:tab w:val="left" w:pos="-720"/>
        </w:tabs>
        <w:suppressAutoHyphens/>
        <w:spacing w:after="0" w:line="240" w:lineRule="auto"/>
        <w:rPr>
          <w:spacing w:val="-2"/>
          <w:sz w:val="16"/>
        </w:rPr>
      </w:pPr>
    </w:p>
    <w:sectPr w:rsidR="00007D16" w:rsidRPr="00861F10" w:rsidSect="00CD12D4">
      <w:pgSz w:w="15840" w:h="12240" w:orient="landscape"/>
      <w:pgMar w:top="450" w:right="540" w:bottom="27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032"/>
    <w:multiLevelType w:val="hybridMultilevel"/>
    <w:tmpl w:val="59F68C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5156B"/>
    <w:multiLevelType w:val="hybridMultilevel"/>
    <w:tmpl w:val="8BC480E6"/>
    <w:lvl w:ilvl="0" w:tplc="34D2A84A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0C944A99"/>
    <w:multiLevelType w:val="hybridMultilevel"/>
    <w:tmpl w:val="8BC480E6"/>
    <w:lvl w:ilvl="0" w:tplc="34D2A84A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0EDA6DAE"/>
    <w:multiLevelType w:val="hybridMultilevel"/>
    <w:tmpl w:val="7310B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F72E6"/>
    <w:multiLevelType w:val="hybridMultilevel"/>
    <w:tmpl w:val="2F66B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E317B"/>
    <w:multiLevelType w:val="hybridMultilevel"/>
    <w:tmpl w:val="8BC480E6"/>
    <w:lvl w:ilvl="0" w:tplc="34D2A84A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>
    <w:nsid w:val="184D7D54"/>
    <w:multiLevelType w:val="hybridMultilevel"/>
    <w:tmpl w:val="C31CBDF0"/>
    <w:lvl w:ilvl="0" w:tplc="131A431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6127B"/>
    <w:multiLevelType w:val="hybridMultilevel"/>
    <w:tmpl w:val="8C980D26"/>
    <w:lvl w:ilvl="0" w:tplc="DA84BB34">
      <w:start w:val="11"/>
      <w:numFmt w:val="decimal"/>
      <w:lvlText w:val="%1."/>
      <w:lvlJc w:val="left"/>
      <w:pPr>
        <w:ind w:left="20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280751A5"/>
    <w:multiLevelType w:val="hybridMultilevel"/>
    <w:tmpl w:val="DC542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40907"/>
    <w:multiLevelType w:val="hybridMultilevel"/>
    <w:tmpl w:val="E36AECA8"/>
    <w:lvl w:ilvl="0" w:tplc="5032EF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F2D07"/>
    <w:multiLevelType w:val="hybridMultilevel"/>
    <w:tmpl w:val="AD46DF02"/>
    <w:lvl w:ilvl="0" w:tplc="F48889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4C1998"/>
    <w:multiLevelType w:val="hybridMultilevel"/>
    <w:tmpl w:val="E7E00EFC"/>
    <w:lvl w:ilvl="0" w:tplc="60088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9246F9"/>
    <w:multiLevelType w:val="hybridMultilevel"/>
    <w:tmpl w:val="5B961DDC"/>
    <w:lvl w:ilvl="0" w:tplc="F9B65F82">
      <w:start w:val="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C19FA"/>
    <w:multiLevelType w:val="hybridMultilevel"/>
    <w:tmpl w:val="F2100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23060F"/>
    <w:multiLevelType w:val="hybridMultilevel"/>
    <w:tmpl w:val="03F649E2"/>
    <w:lvl w:ilvl="0" w:tplc="7AAC9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F04F0"/>
    <w:multiLevelType w:val="hybridMultilevel"/>
    <w:tmpl w:val="79067F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D7512"/>
    <w:multiLevelType w:val="hybridMultilevel"/>
    <w:tmpl w:val="349804A2"/>
    <w:lvl w:ilvl="0" w:tplc="5AB074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653600"/>
    <w:multiLevelType w:val="hybridMultilevel"/>
    <w:tmpl w:val="E7E00EFC"/>
    <w:lvl w:ilvl="0" w:tplc="60088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8F13DCF"/>
    <w:multiLevelType w:val="hybridMultilevel"/>
    <w:tmpl w:val="8BC480E6"/>
    <w:lvl w:ilvl="0" w:tplc="34D2A84A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>
    <w:nsid w:val="39EB3B65"/>
    <w:multiLevelType w:val="hybridMultilevel"/>
    <w:tmpl w:val="D05CF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6B1487"/>
    <w:multiLevelType w:val="hybridMultilevel"/>
    <w:tmpl w:val="8B56F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FB1740"/>
    <w:multiLevelType w:val="hybridMultilevel"/>
    <w:tmpl w:val="FDCAE1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E37C9"/>
    <w:multiLevelType w:val="hybridMultilevel"/>
    <w:tmpl w:val="8BC480E6"/>
    <w:lvl w:ilvl="0" w:tplc="34D2A84A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>
    <w:nsid w:val="433F7CD0"/>
    <w:multiLevelType w:val="hybridMultilevel"/>
    <w:tmpl w:val="134EE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3A3086"/>
    <w:multiLevelType w:val="hybridMultilevel"/>
    <w:tmpl w:val="6BB44B74"/>
    <w:lvl w:ilvl="0" w:tplc="E7F4F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9E7EAA"/>
    <w:multiLevelType w:val="hybridMultilevel"/>
    <w:tmpl w:val="851E41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95347"/>
    <w:multiLevelType w:val="hybridMultilevel"/>
    <w:tmpl w:val="E7E00EFC"/>
    <w:lvl w:ilvl="0" w:tplc="60088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B7F59F3"/>
    <w:multiLevelType w:val="hybridMultilevel"/>
    <w:tmpl w:val="3AEA7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543530"/>
    <w:multiLevelType w:val="hybridMultilevel"/>
    <w:tmpl w:val="FA5C2D54"/>
    <w:lvl w:ilvl="0" w:tplc="9EDE44C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5DA66739"/>
    <w:multiLevelType w:val="hybridMultilevel"/>
    <w:tmpl w:val="AFA24E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411D68"/>
    <w:multiLevelType w:val="hybridMultilevel"/>
    <w:tmpl w:val="BB542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8C3350"/>
    <w:multiLevelType w:val="hybridMultilevel"/>
    <w:tmpl w:val="E7E00EFC"/>
    <w:lvl w:ilvl="0" w:tplc="60088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BC77BE4"/>
    <w:multiLevelType w:val="hybridMultilevel"/>
    <w:tmpl w:val="FDCAE1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57324"/>
    <w:multiLevelType w:val="hybridMultilevel"/>
    <w:tmpl w:val="590A5616"/>
    <w:lvl w:ilvl="0" w:tplc="27E4C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2B523F"/>
    <w:multiLevelType w:val="hybridMultilevel"/>
    <w:tmpl w:val="27CC30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BD3D77"/>
    <w:multiLevelType w:val="hybridMultilevel"/>
    <w:tmpl w:val="EFA64820"/>
    <w:lvl w:ilvl="0" w:tplc="E13680C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2"/>
  </w:num>
  <w:num w:numId="3">
    <w:abstractNumId w:val="14"/>
  </w:num>
  <w:num w:numId="4">
    <w:abstractNumId w:val="19"/>
  </w:num>
  <w:num w:numId="5">
    <w:abstractNumId w:val="27"/>
  </w:num>
  <w:num w:numId="6">
    <w:abstractNumId w:val="32"/>
  </w:num>
  <w:num w:numId="7">
    <w:abstractNumId w:val="34"/>
  </w:num>
  <w:num w:numId="8">
    <w:abstractNumId w:val="13"/>
  </w:num>
  <w:num w:numId="9">
    <w:abstractNumId w:val="29"/>
  </w:num>
  <w:num w:numId="10">
    <w:abstractNumId w:val="28"/>
  </w:num>
  <w:num w:numId="11">
    <w:abstractNumId w:val="9"/>
  </w:num>
  <w:num w:numId="12">
    <w:abstractNumId w:val="33"/>
  </w:num>
  <w:num w:numId="13">
    <w:abstractNumId w:val="16"/>
  </w:num>
  <w:num w:numId="14">
    <w:abstractNumId w:val="10"/>
  </w:num>
  <w:num w:numId="15">
    <w:abstractNumId w:val="4"/>
  </w:num>
  <w:num w:numId="16">
    <w:abstractNumId w:val="21"/>
  </w:num>
  <w:num w:numId="17">
    <w:abstractNumId w:val="20"/>
  </w:num>
  <w:num w:numId="18">
    <w:abstractNumId w:val="3"/>
  </w:num>
  <w:num w:numId="19">
    <w:abstractNumId w:val="23"/>
  </w:num>
  <w:num w:numId="20">
    <w:abstractNumId w:val="2"/>
  </w:num>
  <w:num w:numId="21">
    <w:abstractNumId w:val="18"/>
  </w:num>
  <w:num w:numId="22">
    <w:abstractNumId w:val="22"/>
  </w:num>
  <w:num w:numId="23">
    <w:abstractNumId w:val="24"/>
  </w:num>
  <w:num w:numId="24">
    <w:abstractNumId w:val="11"/>
  </w:num>
  <w:num w:numId="25">
    <w:abstractNumId w:val="30"/>
  </w:num>
  <w:num w:numId="26">
    <w:abstractNumId w:val="26"/>
  </w:num>
  <w:num w:numId="27">
    <w:abstractNumId w:val="1"/>
  </w:num>
  <w:num w:numId="28">
    <w:abstractNumId w:val="5"/>
  </w:num>
  <w:num w:numId="29">
    <w:abstractNumId w:val="25"/>
  </w:num>
  <w:num w:numId="30">
    <w:abstractNumId w:val="6"/>
  </w:num>
  <w:num w:numId="31">
    <w:abstractNumId w:val="17"/>
  </w:num>
  <w:num w:numId="32">
    <w:abstractNumId w:val="31"/>
  </w:num>
  <w:num w:numId="33">
    <w:abstractNumId w:val="7"/>
  </w:num>
  <w:num w:numId="34">
    <w:abstractNumId w:val="0"/>
  </w:num>
  <w:num w:numId="35">
    <w:abstractNumId w:val="1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F4"/>
    <w:rsid w:val="0000027D"/>
    <w:rsid w:val="000003EE"/>
    <w:rsid w:val="00000708"/>
    <w:rsid w:val="000009BD"/>
    <w:rsid w:val="00001082"/>
    <w:rsid w:val="00002B1E"/>
    <w:rsid w:val="00003C5B"/>
    <w:rsid w:val="000041E3"/>
    <w:rsid w:val="00004E3E"/>
    <w:rsid w:val="000052DB"/>
    <w:rsid w:val="00005897"/>
    <w:rsid w:val="00006A3B"/>
    <w:rsid w:val="00006EF9"/>
    <w:rsid w:val="00007D16"/>
    <w:rsid w:val="0001009F"/>
    <w:rsid w:val="00012903"/>
    <w:rsid w:val="00013185"/>
    <w:rsid w:val="00015351"/>
    <w:rsid w:val="000163C2"/>
    <w:rsid w:val="00016BC8"/>
    <w:rsid w:val="000207EB"/>
    <w:rsid w:val="000216B7"/>
    <w:rsid w:val="00025DA5"/>
    <w:rsid w:val="00026BE7"/>
    <w:rsid w:val="00031C75"/>
    <w:rsid w:val="00031E36"/>
    <w:rsid w:val="00035667"/>
    <w:rsid w:val="000362E4"/>
    <w:rsid w:val="00037332"/>
    <w:rsid w:val="00040A1F"/>
    <w:rsid w:val="000418CC"/>
    <w:rsid w:val="00042CC9"/>
    <w:rsid w:val="000443B5"/>
    <w:rsid w:val="0004651F"/>
    <w:rsid w:val="00047146"/>
    <w:rsid w:val="000477A5"/>
    <w:rsid w:val="00050370"/>
    <w:rsid w:val="00050A4D"/>
    <w:rsid w:val="00050ED2"/>
    <w:rsid w:val="00051373"/>
    <w:rsid w:val="00052C88"/>
    <w:rsid w:val="00053BDF"/>
    <w:rsid w:val="0005474D"/>
    <w:rsid w:val="00056A7B"/>
    <w:rsid w:val="00056DA0"/>
    <w:rsid w:val="0005769E"/>
    <w:rsid w:val="000610C5"/>
    <w:rsid w:val="000617BD"/>
    <w:rsid w:val="000624DB"/>
    <w:rsid w:val="00062B43"/>
    <w:rsid w:val="00062F12"/>
    <w:rsid w:val="000639F3"/>
    <w:rsid w:val="00063EF5"/>
    <w:rsid w:val="000651DD"/>
    <w:rsid w:val="000664E6"/>
    <w:rsid w:val="000700A6"/>
    <w:rsid w:val="00070EB3"/>
    <w:rsid w:val="00071B9B"/>
    <w:rsid w:val="000739D2"/>
    <w:rsid w:val="00073AB1"/>
    <w:rsid w:val="0007476B"/>
    <w:rsid w:val="00076B65"/>
    <w:rsid w:val="00077229"/>
    <w:rsid w:val="00082783"/>
    <w:rsid w:val="00083EF9"/>
    <w:rsid w:val="00086057"/>
    <w:rsid w:val="00086BEE"/>
    <w:rsid w:val="000872BE"/>
    <w:rsid w:val="00087EA7"/>
    <w:rsid w:val="00090AC3"/>
    <w:rsid w:val="0009189C"/>
    <w:rsid w:val="00092040"/>
    <w:rsid w:val="0009276B"/>
    <w:rsid w:val="00092AAD"/>
    <w:rsid w:val="00092D08"/>
    <w:rsid w:val="0009474C"/>
    <w:rsid w:val="000948B8"/>
    <w:rsid w:val="0009588A"/>
    <w:rsid w:val="00095F30"/>
    <w:rsid w:val="0009613B"/>
    <w:rsid w:val="00097484"/>
    <w:rsid w:val="000A0598"/>
    <w:rsid w:val="000A05C5"/>
    <w:rsid w:val="000A1DD2"/>
    <w:rsid w:val="000A3211"/>
    <w:rsid w:val="000A5844"/>
    <w:rsid w:val="000A5B8C"/>
    <w:rsid w:val="000A5BF0"/>
    <w:rsid w:val="000A5D21"/>
    <w:rsid w:val="000A70E3"/>
    <w:rsid w:val="000A7CB4"/>
    <w:rsid w:val="000B1E0A"/>
    <w:rsid w:val="000B1FE5"/>
    <w:rsid w:val="000B21E9"/>
    <w:rsid w:val="000B4382"/>
    <w:rsid w:val="000B559F"/>
    <w:rsid w:val="000B5B93"/>
    <w:rsid w:val="000B67CA"/>
    <w:rsid w:val="000B76CA"/>
    <w:rsid w:val="000C0214"/>
    <w:rsid w:val="000C2DBB"/>
    <w:rsid w:val="000C65C9"/>
    <w:rsid w:val="000C729B"/>
    <w:rsid w:val="000C758D"/>
    <w:rsid w:val="000C7BB0"/>
    <w:rsid w:val="000D10A6"/>
    <w:rsid w:val="000D1977"/>
    <w:rsid w:val="000D1D17"/>
    <w:rsid w:val="000D2713"/>
    <w:rsid w:val="000D516E"/>
    <w:rsid w:val="000D628E"/>
    <w:rsid w:val="000D65B9"/>
    <w:rsid w:val="000D67F5"/>
    <w:rsid w:val="000D6F65"/>
    <w:rsid w:val="000E09FB"/>
    <w:rsid w:val="000E20DA"/>
    <w:rsid w:val="000E2795"/>
    <w:rsid w:val="000E2D85"/>
    <w:rsid w:val="000E44F5"/>
    <w:rsid w:val="000E521E"/>
    <w:rsid w:val="000E59E5"/>
    <w:rsid w:val="000E6396"/>
    <w:rsid w:val="000F04C5"/>
    <w:rsid w:val="000F1972"/>
    <w:rsid w:val="000F2825"/>
    <w:rsid w:val="000F3B13"/>
    <w:rsid w:val="000F402D"/>
    <w:rsid w:val="000F5DB9"/>
    <w:rsid w:val="000F63A3"/>
    <w:rsid w:val="000F6931"/>
    <w:rsid w:val="000F6DA5"/>
    <w:rsid w:val="000F6FA7"/>
    <w:rsid w:val="000F700F"/>
    <w:rsid w:val="000F7372"/>
    <w:rsid w:val="000F74EB"/>
    <w:rsid w:val="0010187B"/>
    <w:rsid w:val="00103B33"/>
    <w:rsid w:val="00103F25"/>
    <w:rsid w:val="00105447"/>
    <w:rsid w:val="001067BC"/>
    <w:rsid w:val="0011039D"/>
    <w:rsid w:val="00110CF8"/>
    <w:rsid w:val="00111101"/>
    <w:rsid w:val="001111FB"/>
    <w:rsid w:val="00111407"/>
    <w:rsid w:val="001114F7"/>
    <w:rsid w:val="00111D65"/>
    <w:rsid w:val="00112D66"/>
    <w:rsid w:val="0011722A"/>
    <w:rsid w:val="00117470"/>
    <w:rsid w:val="00117AB4"/>
    <w:rsid w:val="001220F9"/>
    <w:rsid w:val="0012278D"/>
    <w:rsid w:val="00123035"/>
    <w:rsid w:val="00124628"/>
    <w:rsid w:val="00124D6F"/>
    <w:rsid w:val="00124E8C"/>
    <w:rsid w:val="001254E3"/>
    <w:rsid w:val="00125E75"/>
    <w:rsid w:val="00126CAF"/>
    <w:rsid w:val="00127243"/>
    <w:rsid w:val="00130067"/>
    <w:rsid w:val="001301ED"/>
    <w:rsid w:val="00130A7D"/>
    <w:rsid w:val="00130F0D"/>
    <w:rsid w:val="00134402"/>
    <w:rsid w:val="00134D51"/>
    <w:rsid w:val="0013568A"/>
    <w:rsid w:val="00135AEA"/>
    <w:rsid w:val="00135C6C"/>
    <w:rsid w:val="001419AF"/>
    <w:rsid w:val="00141BA5"/>
    <w:rsid w:val="0014226D"/>
    <w:rsid w:val="00142AEC"/>
    <w:rsid w:val="001433FA"/>
    <w:rsid w:val="00143816"/>
    <w:rsid w:val="00145B5D"/>
    <w:rsid w:val="00146BFF"/>
    <w:rsid w:val="00150941"/>
    <w:rsid w:val="001517A7"/>
    <w:rsid w:val="00151EC3"/>
    <w:rsid w:val="00152F13"/>
    <w:rsid w:val="0015498C"/>
    <w:rsid w:val="00156344"/>
    <w:rsid w:val="00156AA3"/>
    <w:rsid w:val="00157F80"/>
    <w:rsid w:val="001603B5"/>
    <w:rsid w:val="00160CB2"/>
    <w:rsid w:val="0016307A"/>
    <w:rsid w:val="0016341E"/>
    <w:rsid w:val="0016558F"/>
    <w:rsid w:val="00165EBC"/>
    <w:rsid w:val="00166249"/>
    <w:rsid w:val="00170562"/>
    <w:rsid w:val="0017112A"/>
    <w:rsid w:val="001742C3"/>
    <w:rsid w:val="001743CB"/>
    <w:rsid w:val="00177FB3"/>
    <w:rsid w:val="0018076C"/>
    <w:rsid w:val="00180854"/>
    <w:rsid w:val="00183075"/>
    <w:rsid w:val="0018650A"/>
    <w:rsid w:val="00186FBE"/>
    <w:rsid w:val="00191BCC"/>
    <w:rsid w:val="00192F3B"/>
    <w:rsid w:val="00194337"/>
    <w:rsid w:val="0019447D"/>
    <w:rsid w:val="00194E08"/>
    <w:rsid w:val="0019608F"/>
    <w:rsid w:val="001A1112"/>
    <w:rsid w:val="001A1228"/>
    <w:rsid w:val="001A1952"/>
    <w:rsid w:val="001A3FB4"/>
    <w:rsid w:val="001A4260"/>
    <w:rsid w:val="001A7AE2"/>
    <w:rsid w:val="001B0D84"/>
    <w:rsid w:val="001B10CD"/>
    <w:rsid w:val="001B2D89"/>
    <w:rsid w:val="001B47A9"/>
    <w:rsid w:val="001B480A"/>
    <w:rsid w:val="001B61CA"/>
    <w:rsid w:val="001B7964"/>
    <w:rsid w:val="001C09F3"/>
    <w:rsid w:val="001C0FE8"/>
    <w:rsid w:val="001C1806"/>
    <w:rsid w:val="001C34DC"/>
    <w:rsid w:val="001C57DA"/>
    <w:rsid w:val="001C5C8E"/>
    <w:rsid w:val="001C7BD4"/>
    <w:rsid w:val="001D05B2"/>
    <w:rsid w:val="001D0A48"/>
    <w:rsid w:val="001D1996"/>
    <w:rsid w:val="001D2AE6"/>
    <w:rsid w:val="001D32E3"/>
    <w:rsid w:val="001D36A3"/>
    <w:rsid w:val="001D48E3"/>
    <w:rsid w:val="001D4A83"/>
    <w:rsid w:val="001D5395"/>
    <w:rsid w:val="001D5528"/>
    <w:rsid w:val="001D6EAA"/>
    <w:rsid w:val="001E017A"/>
    <w:rsid w:val="001E25EE"/>
    <w:rsid w:val="001E2894"/>
    <w:rsid w:val="001E2D90"/>
    <w:rsid w:val="001E38E1"/>
    <w:rsid w:val="001E5EC7"/>
    <w:rsid w:val="001E6B0C"/>
    <w:rsid w:val="001E6E69"/>
    <w:rsid w:val="001E7DF0"/>
    <w:rsid w:val="001F0F39"/>
    <w:rsid w:val="001F140A"/>
    <w:rsid w:val="001F1D98"/>
    <w:rsid w:val="001F1E50"/>
    <w:rsid w:val="001F3038"/>
    <w:rsid w:val="001F303E"/>
    <w:rsid w:val="001F36A2"/>
    <w:rsid w:val="001F3BAB"/>
    <w:rsid w:val="001F53E9"/>
    <w:rsid w:val="001F5D84"/>
    <w:rsid w:val="001F67CF"/>
    <w:rsid w:val="0020065D"/>
    <w:rsid w:val="00200C7E"/>
    <w:rsid w:val="00201102"/>
    <w:rsid w:val="00202E34"/>
    <w:rsid w:val="0020391E"/>
    <w:rsid w:val="00203AD2"/>
    <w:rsid w:val="0020510C"/>
    <w:rsid w:val="002068A0"/>
    <w:rsid w:val="0020798A"/>
    <w:rsid w:val="00207BAB"/>
    <w:rsid w:val="0021210E"/>
    <w:rsid w:val="00212950"/>
    <w:rsid w:val="00212E56"/>
    <w:rsid w:val="00214ECC"/>
    <w:rsid w:val="00216207"/>
    <w:rsid w:val="002217D5"/>
    <w:rsid w:val="00221A2D"/>
    <w:rsid w:val="002244E5"/>
    <w:rsid w:val="002326E5"/>
    <w:rsid w:val="00233E6D"/>
    <w:rsid w:val="00234E83"/>
    <w:rsid w:val="00236D61"/>
    <w:rsid w:val="00240411"/>
    <w:rsid w:val="00240EC2"/>
    <w:rsid w:val="00241355"/>
    <w:rsid w:val="002421E9"/>
    <w:rsid w:val="00242262"/>
    <w:rsid w:val="002423A3"/>
    <w:rsid w:val="00242DD5"/>
    <w:rsid w:val="00244CDA"/>
    <w:rsid w:val="0024514F"/>
    <w:rsid w:val="002454C9"/>
    <w:rsid w:val="00245DC7"/>
    <w:rsid w:val="002472D6"/>
    <w:rsid w:val="0025053E"/>
    <w:rsid w:val="002529BB"/>
    <w:rsid w:val="00253062"/>
    <w:rsid w:val="0025336D"/>
    <w:rsid w:val="00253D97"/>
    <w:rsid w:val="00255FC1"/>
    <w:rsid w:val="002606B5"/>
    <w:rsid w:val="002609AE"/>
    <w:rsid w:val="00260CD9"/>
    <w:rsid w:val="0026179E"/>
    <w:rsid w:val="00261F69"/>
    <w:rsid w:val="00262E42"/>
    <w:rsid w:val="00263C0D"/>
    <w:rsid w:val="002641C5"/>
    <w:rsid w:val="0026469F"/>
    <w:rsid w:val="00265280"/>
    <w:rsid w:val="0026611A"/>
    <w:rsid w:val="00267F1D"/>
    <w:rsid w:val="00271268"/>
    <w:rsid w:val="002722DD"/>
    <w:rsid w:val="0027323A"/>
    <w:rsid w:val="00273293"/>
    <w:rsid w:val="00274157"/>
    <w:rsid w:val="002747DD"/>
    <w:rsid w:val="00275323"/>
    <w:rsid w:val="002755AF"/>
    <w:rsid w:val="00277D01"/>
    <w:rsid w:val="002814A0"/>
    <w:rsid w:val="00283340"/>
    <w:rsid w:val="00283660"/>
    <w:rsid w:val="00284285"/>
    <w:rsid w:val="002845A3"/>
    <w:rsid w:val="00286FB9"/>
    <w:rsid w:val="00287F73"/>
    <w:rsid w:val="00290EE8"/>
    <w:rsid w:val="00291AD2"/>
    <w:rsid w:val="0029278D"/>
    <w:rsid w:val="00293177"/>
    <w:rsid w:val="0029390C"/>
    <w:rsid w:val="00295199"/>
    <w:rsid w:val="002956D3"/>
    <w:rsid w:val="00297BF0"/>
    <w:rsid w:val="002A21F9"/>
    <w:rsid w:val="002A2544"/>
    <w:rsid w:val="002A2E7D"/>
    <w:rsid w:val="002A38FF"/>
    <w:rsid w:val="002A5B93"/>
    <w:rsid w:val="002A6349"/>
    <w:rsid w:val="002A6A45"/>
    <w:rsid w:val="002A7027"/>
    <w:rsid w:val="002A7403"/>
    <w:rsid w:val="002A7547"/>
    <w:rsid w:val="002B0379"/>
    <w:rsid w:val="002B040C"/>
    <w:rsid w:val="002B3800"/>
    <w:rsid w:val="002B454B"/>
    <w:rsid w:val="002B6785"/>
    <w:rsid w:val="002B7214"/>
    <w:rsid w:val="002C22D3"/>
    <w:rsid w:val="002C2882"/>
    <w:rsid w:val="002C34B9"/>
    <w:rsid w:val="002C36A1"/>
    <w:rsid w:val="002C4935"/>
    <w:rsid w:val="002C4A59"/>
    <w:rsid w:val="002C5B46"/>
    <w:rsid w:val="002D06ED"/>
    <w:rsid w:val="002D3374"/>
    <w:rsid w:val="002D3CC5"/>
    <w:rsid w:val="002D454E"/>
    <w:rsid w:val="002D7C26"/>
    <w:rsid w:val="002D7C43"/>
    <w:rsid w:val="002E0259"/>
    <w:rsid w:val="002E1862"/>
    <w:rsid w:val="002E1AE6"/>
    <w:rsid w:val="002E1D77"/>
    <w:rsid w:val="002E36F6"/>
    <w:rsid w:val="002E382E"/>
    <w:rsid w:val="002E4025"/>
    <w:rsid w:val="002E4AE4"/>
    <w:rsid w:val="002E4D45"/>
    <w:rsid w:val="002E58CE"/>
    <w:rsid w:val="002E5C7D"/>
    <w:rsid w:val="002F00E1"/>
    <w:rsid w:val="002F183F"/>
    <w:rsid w:val="002F69A7"/>
    <w:rsid w:val="0030090F"/>
    <w:rsid w:val="00301044"/>
    <w:rsid w:val="003039E1"/>
    <w:rsid w:val="00305D2D"/>
    <w:rsid w:val="00305F99"/>
    <w:rsid w:val="00310ACD"/>
    <w:rsid w:val="00311742"/>
    <w:rsid w:val="00312260"/>
    <w:rsid w:val="00313E26"/>
    <w:rsid w:val="003160FC"/>
    <w:rsid w:val="00316D4B"/>
    <w:rsid w:val="00316FEF"/>
    <w:rsid w:val="003173DA"/>
    <w:rsid w:val="003219F1"/>
    <w:rsid w:val="00321E31"/>
    <w:rsid w:val="00322F92"/>
    <w:rsid w:val="00323E5D"/>
    <w:rsid w:val="00324BF8"/>
    <w:rsid w:val="00325D99"/>
    <w:rsid w:val="00326615"/>
    <w:rsid w:val="00326C11"/>
    <w:rsid w:val="00331268"/>
    <w:rsid w:val="00331CD6"/>
    <w:rsid w:val="00332366"/>
    <w:rsid w:val="0033274C"/>
    <w:rsid w:val="00332881"/>
    <w:rsid w:val="003334A7"/>
    <w:rsid w:val="00334187"/>
    <w:rsid w:val="0033481D"/>
    <w:rsid w:val="00337079"/>
    <w:rsid w:val="00337389"/>
    <w:rsid w:val="00337EE4"/>
    <w:rsid w:val="0034060A"/>
    <w:rsid w:val="003408D6"/>
    <w:rsid w:val="00340C6C"/>
    <w:rsid w:val="00340DDC"/>
    <w:rsid w:val="00341BFF"/>
    <w:rsid w:val="00341CD2"/>
    <w:rsid w:val="00341D77"/>
    <w:rsid w:val="00341F11"/>
    <w:rsid w:val="00342309"/>
    <w:rsid w:val="00343926"/>
    <w:rsid w:val="00344B5E"/>
    <w:rsid w:val="00344B93"/>
    <w:rsid w:val="0034530A"/>
    <w:rsid w:val="003462C0"/>
    <w:rsid w:val="003463C5"/>
    <w:rsid w:val="0034678A"/>
    <w:rsid w:val="00347377"/>
    <w:rsid w:val="00350511"/>
    <w:rsid w:val="00352138"/>
    <w:rsid w:val="00352A5A"/>
    <w:rsid w:val="00353568"/>
    <w:rsid w:val="003542B8"/>
    <w:rsid w:val="0035518B"/>
    <w:rsid w:val="003604C6"/>
    <w:rsid w:val="003605C2"/>
    <w:rsid w:val="003618CA"/>
    <w:rsid w:val="00362BFD"/>
    <w:rsid w:val="00365B71"/>
    <w:rsid w:val="00365E4E"/>
    <w:rsid w:val="0036624A"/>
    <w:rsid w:val="00370213"/>
    <w:rsid w:val="003706BE"/>
    <w:rsid w:val="00370D05"/>
    <w:rsid w:val="00371461"/>
    <w:rsid w:val="00373266"/>
    <w:rsid w:val="0037365F"/>
    <w:rsid w:val="00373892"/>
    <w:rsid w:val="0037440B"/>
    <w:rsid w:val="00376110"/>
    <w:rsid w:val="00376682"/>
    <w:rsid w:val="00376995"/>
    <w:rsid w:val="00380813"/>
    <w:rsid w:val="00380A35"/>
    <w:rsid w:val="0038214A"/>
    <w:rsid w:val="003823E3"/>
    <w:rsid w:val="00382EDB"/>
    <w:rsid w:val="0038306D"/>
    <w:rsid w:val="0038335C"/>
    <w:rsid w:val="003837A0"/>
    <w:rsid w:val="00387838"/>
    <w:rsid w:val="0038793E"/>
    <w:rsid w:val="00390589"/>
    <w:rsid w:val="003907B9"/>
    <w:rsid w:val="00390DD5"/>
    <w:rsid w:val="00391AAE"/>
    <w:rsid w:val="003929BF"/>
    <w:rsid w:val="0039403C"/>
    <w:rsid w:val="00394C0B"/>
    <w:rsid w:val="00396024"/>
    <w:rsid w:val="0039630E"/>
    <w:rsid w:val="00397FE0"/>
    <w:rsid w:val="003A1034"/>
    <w:rsid w:val="003A2255"/>
    <w:rsid w:val="003A2B2A"/>
    <w:rsid w:val="003A3AB2"/>
    <w:rsid w:val="003A48D1"/>
    <w:rsid w:val="003A497A"/>
    <w:rsid w:val="003A54C1"/>
    <w:rsid w:val="003A59E7"/>
    <w:rsid w:val="003A697B"/>
    <w:rsid w:val="003B01DC"/>
    <w:rsid w:val="003B069D"/>
    <w:rsid w:val="003B0B61"/>
    <w:rsid w:val="003B0CB6"/>
    <w:rsid w:val="003B1320"/>
    <w:rsid w:val="003B242B"/>
    <w:rsid w:val="003B2FFF"/>
    <w:rsid w:val="003B5C21"/>
    <w:rsid w:val="003C1A5E"/>
    <w:rsid w:val="003C2CA1"/>
    <w:rsid w:val="003C5925"/>
    <w:rsid w:val="003C5DA9"/>
    <w:rsid w:val="003C66D5"/>
    <w:rsid w:val="003C6CEF"/>
    <w:rsid w:val="003C7105"/>
    <w:rsid w:val="003D0F72"/>
    <w:rsid w:val="003D27AD"/>
    <w:rsid w:val="003D3946"/>
    <w:rsid w:val="003D616D"/>
    <w:rsid w:val="003D786D"/>
    <w:rsid w:val="003D7C45"/>
    <w:rsid w:val="003D7E85"/>
    <w:rsid w:val="003E032C"/>
    <w:rsid w:val="003E0938"/>
    <w:rsid w:val="003E0DA5"/>
    <w:rsid w:val="003E3148"/>
    <w:rsid w:val="003E31B7"/>
    <w:rsid w:val="003E40A8"/>
    <w:rsid w:val="003E4106"/>
    <w:rsid w:val="003E44DE"/>
    <w:rsid w:val="003E4AAD"/>
    <w:rsid w:val="003E519F"/>
    <w:rsid w:val="003E52F6"/>
    <w:rsid w:val="003E63F2"/>
    <w:rsid w:val="003E6849"/>
    <w:rsid w:val="003E7FE6"/>
    <w:rsid w:val="003F04A5"/>
    <w:rsid w:val="003F149F"/>
    <w:rsid w:val="003F1985"/>
    <w:rsid w:val="003F21C4"/>
    <w:rsid w:val="003F59A0"/>
    <w:rsid w:val="003F60C9"/>
    <w:rsid w:val="00400488"/>
    <w:rsid w:val="004009F0"/>
    <w:rsid w:val="004027BB"/>
    <w:rsid w:val="00402BBF"/>
    <w:rsid w:val="00405F9F"/>
    <w:rsid w:val="00406848"/>
    <w:rsid w:val="00407798"/>
    <w:rsid w:val="00410C48"/>
    <w:rsid w:val="00411974"/>
    <w:rsid w:val="00411A1D"/>
    <w:rsid w:val="00411CD1"/>
    <w:rsid w:val="0041370F"/>
    <w:rsid w:val="00413859"/>
    <w:rsid w:val="00413BB2"/>
    <w:rsid w:val="00416555"/>
    <w:rsid w:val="004174DB"/>
    <w:rsid w:val="00420725"/>
    <w:rsid w:val="0042203D"/>
    <w:rsid w:val="004226E8"/>
    <w:rsid w:val="0042797B"/>
    <w:rsid w:val="004305C0"/>
    <w:rsid w:val="0043120C"/>
    <w:rsid w:val="0043199B"/>
    <w:rsid w:val="00431B29"/>
    <w:rsid w:val="00432187"/>
    <w:rsid w:val="00433398"/>
    <w:rsid w:val="00434503"/>
    <w:rsid w:val="00436616"/>
    <w:rsid w:val="00436B1F"/>
    <w:rsid w:val="00437337"/>
    <w:rsid w:val="004374B5"/>
    <w:rsid w:val="004374F3"/>
    <w:rsid w:val="00437B90"/>
    <w:rsid w:val="00437CD1"/>
    <w:rsid w:val="004424B9"/>
    <w:rsid w:val="00447440"/>
    <w:rsid w:val="00447473"/>
    <w:rsid w:val="00447A53"/>
    <w:rsid w:val="00451392"/>
    <w:rsid w:val="004521DF"/>
    <w:rsid w:val="0045347B"/>
    <w:rsid w:val="00454239"/>
    <w:rsid w:val="00454D3E"/>
    <w:rsid w:val="00455A5A"/>
    <w:rsid w:val="0045606B"/>
    <w:rsid w:val="0045628F"/>
    <w:rsid w:val="00457DE7"/>
    <w:rsid w:val="0046070C"/>
    <w:rsid w:val="00460A95"/>
    <w:rsid w:val="00460FAF"/>
    <w:rsid w:val="00461AC9"/>
    <w:rsid w:val="00463923"/>
    <w:rsid w:val="00463FEF"/>
    <w:rsid w:val="00467FEA"/>
    <w:rsid w:val="00470F50"/>
    <w:rsid w:val="00471924"/>
    <w:rsid w:val="0047226A"/>
    <w:rsid w:val="00473B2C"/>
    <w:rsid w:val="0047405F"/>
    <w:rsid w:val="00474B65"/>
    <w:rsid w:val="004750E3"/>
    <w:rsid w:val="0047536C"/>
    <w:rsid w:val="0047634A"/>
    <w:rsid w:val="00476AFE"/>
    <w:rsid w:val="00477CB0"/>
    <w:rsid w:val="0048041E"/>
    <w:rsid w:val="004813D4"/>
    <w:rsid w:val="004817FA"/>
    <w:rsid w:val="004821FB"/>
    <w:rsid w:val="004858C6"/>
    <w:rsid w:val="00485AC3"/>
    <w:rsid w:val="00485E22"/>
    <w:rsid w:val="004863D6"/>
    <w:rsid w:val="00491CF7"/>
    <w:rsid w:val="00493201"/>
    <w:rsid w:val="00493AAE"/>
    <w:rsid w:val="00494B4F"/>
    <w:rsid w:val="00494F3B"/>
    <w:rsid w:val="004955CD"/>
    <w:rsid w:val="004957A9"/>
    <w:rsid w:val="00495E0B"/>
    <w:rsid w:val="00496813"/>
    <w:rsid w:val="00496972"/>
    <w:rsid w:val="00496B08"/>
    <w:rsid w:val="00497557"/>
    <w:rsid w:val="004A04F3"/>
    <w:rsid w:val="004A18D3"/>
    <w:rsid w:val="004A53DF"/>
    <w:rsid w:val="004A5AEE"/>
    <w:rsid w:val="004A5DD5"/>
    <w:rsid w:val="004A5F92"/>
    <w:rsid w:val="004A7BB9"/>
    <w:rsid w:val="004A7D1B"/>
    <w:rsid w:val="004B012A"/>
    <w:rsid w:val="004B220C"/>
    <w:rsid w:val="004B2A19"/>
    <w:rsid w:val="004B2CA1"/>
    <w:rsid w:val="004B2CE3"/>
    <w:rsid w:val="004B3C07"/>
    <w:rsid w:val="004B4DB7"/>
    <w:rsid w:val="004C1D8F"/>
    <w:rsid w:val="004C260A"/>
    <w:rsid w:val="004C3B6E"/>
    <w:rsid w:val="004C4054"/>
    <w:rsid w:val="004C475F"/>
    <w:rsid w:val="004C53E7"/>
    <w:rsid w:val="004C7596"/>
    <w:rsid w:val="004D2689"/>
    <w:rsid w:val="004D3E2B"/>
    <w:rsid w:val="004D4D0D"/>
    <w:rsid w:val="004D4E74"/>
    <w:rsid w:val="004D5F73"/>
    <w:rsid w:val="004E3F81"/>
    <w:rsid w:val="004E4329"/>
    <w:rsid w:val="004E46DC"/>
    <w:rsid w:val="004E546C"/>
    <w:rsid w:val="004E710A"/>
    <w:rsid w:val="004E751B"/>
    <w:rsid w:val="004E75ED"/>
    <w:rsid w:val="004F0697"/>
    <w:rsid w:val="004F1193"/>
    <w:rsid w:val="004F122A"/>
    <w:rsid w:val="004F2A0A"/>
    <w:rsid w:val="004F440E"/>
    <w:rsid w:val="004F443A"/>
    <w:rsid w:val="004F4F76"/>
    <w:rsid w:val="004F5628"/>
    <w:rsid w:val="004F6621"/>
    <w:rsid w:val="00500D61"/>
    <w:rsid w:val="0050145B"/>
    <w:rsid w:val="005027C8"/>
    <w:rsid w:val="005038DD"/>
    <w:rsid w:val="0050395C"/>
    <w:rsid w:val="00511894"/>
    <w:rsid w:val="00512E4F"/>
    <w:rsid w:val="00514B2A"/>
    <w:rsid w:val="00515090"/>
    <w:rsid w:val="005153EF"/>
    <w:rsid w:val="00515AB6"/>
    <w:rsid w:val="00516118"/>
    <w:rsid w:val="00516C7A"/>
    <w:rsid w:val="00517676"/>
    <w:rsid w:val="00517CF3"/>
    <w:rsid w:val="00520B26"/>
    <w:rsid w:val="00520D8C"/>
    <w:rsid w:val="00521214"/>
    <w:rsid w:val="00521DC3"/>
    <w:rsid w:val="005232CA"/>
    <w:rsid w:val="0052369A"/>
    <w:rsid w:val="005248B1"/>
    <w:rsid w:val="00525B16"/>
    <w:rsid w:val="00526192"/>
    <w:rsid w:val="00527D7D"/>
    <w:rsid w:val="005317B1"/>
    <w:rsid w:val="00531A79"/>
    <w:rsid w:val="005333B1"/>
    <w:rsid w:val="0053358A"/>
    <w:rsid w:val="00533AE5"/>
    <w:rsid w:val="00534237"/>
    <w:rsid w:val="005343F4"/>
    <w:rsid w:val="00534B1F"/>
    <w:rsid w:val="00534C1A"/>
    <w:rsid w:val="0054086A"/>
    <w:rsid w:val="0054272C"/>
    <w:rsid w:val="005428DE"/>
    <w:rsid w:val="00545BDE"/>
    <w:rsid w:val="005479EB"/>
    <w:rsid w:val="0055014E"/>
    <w:rsid w:val="00554ACD"/>
    <w:rsid w:val="0055506D"/>
    <w:rsid w:val="00555339"/>
    <w:rsid w:val="00555E7D"/>
    <w:rsid w:val="005564AF"/>
    <w:rsid w:val="0055681A"/>
    <w:rsid w:val="00557972"/>
    <w:rsid w:val="005600C4"/>
    <w:rsid w:val="00561C0B"/>
    <w:rsid w:val="005638F1"/>
    <w:rsid w:val="0056461A"/>
    <w:rsid w:val="00564EBF"/>
    <w:rsid w:val="005658ED"/>
    <w:rsid w:val="0056595B"/>
    <w:rsid w:val="00567B1E"/>
    <w:rsid w:val="00567E7A"/>
    <w:rsid w:val="005706D3"/>
    <w:rsid w:val="005708BB"/>
    <w:rsid w:val="00571B7F"/>
    <w:rsid w:val="0057327E"/>
    <w:rsid w:val="0057504C"/>
    <w:rsid w:val="00575112"/>
    <w:rsid w:val="00575F9E"/>
    <w:rsid w:val="0057734D"/>
    <w:rsid w:val="005814EF"/>
    <w:rsid w:val="005841FC"/>
    <w:rsid w:val="005855CE"/>
    <w:rsid w:val="00585AE4"/>
    <w:rsid w:val="005865D7"/>
    <w:rsid w:val="00586872"/>
    <w:rsid w:val="0059008F"/>
    <w:rsid w:val="0059061D"/>
    <w:rsid w:val="005919AF"/>
    <w:rsid w:val="00593EA1"/>
    <w:rsid w:val="005941C1"/>
    <w:rsid w:val="00596ABE"/>
    <w:rsid w:val="005974DC"/>
    <w:rsid w:val="005A1346"/>
    <w:rsid w:val="005A4A53"/>
    <w:rsid w:val="005A4DA5"/>
    <w:rsid w:val="005A51B0"/>
    <w:rsid w:val="005A64E0"/>
    <w:rsid w:val="005A70DD"/>
    <w:rsid w:val="005A7E55"/>
    <w:rsid w:val="005B0E94"/>
    <w:rsid w:val="005B170A"/>
    <w:rsid w:val="005B1A52"/>
    <w:rsid w:val="005B2E6B"/>
    <w:rsid w:val="005B3E28"/>
    <w:rsid w:val="005B4FBE"/>
    <w:rsid w:val="005B59F5"/>
    <w:rsid w:val="005B5C8A"/>
    <w:rsid w:val="005B616F"/>
    <w:rsid w:val="005C2D8D"/>
    <w:rsid w:val="005C3D00"/>
    <w:rsid w:val="005C3F9E"/>
    <w:rsid w:val="005C41FF"/>
    <w:rsid w:val="005C4A8E"/>
    <w:rsid w:val="005C55C0"/>
    <w:rsid w:val="005C58FC"/>
    <w:rsid w:val="005C7558"/>
    <w:rsid w:val="005D01FC"/>
    <w:rsid w:val="005D0ABF"/>
    <w:rsid w:val="005D0B6C"/>
    <w:rsid w:val="005D17A0"/>
    <w:rsid w:val="005D3A4C"/>
    <w:rsid w:val="005D3E26"/>
    <w:rsid w:val="005D46A9"/>
    <w:rsid w:val="005D783A"/>
    <w:rsid w:val="005D7852"/>
    <w:rsid w:val="005E09A7"/>
    <w:rsid w:val="005E09B3"/>
    <w:rsid w:val="005E0DCD"/>
    <w:rsid w:val="005E28FF"/>
    <w:rsid w:val="005E3C58"/>
    <w:rsid w:val="005E4458"/>
    <w:rsid w:val="005E4674"/>
    <w:rsid w:val="005E4B11"/>
    <w:rsid w:val="005E5377"/>
    <w:rsid w:val="005E69DD"/>
    <w:rsid w:val="005E7485"/>
    <w:rsid w:val="005F1A20"/>
    <w:rsid w:val="005F5961"/>
    <w:rsid w:val="005F65B9"/>
    <w:rsid w:val="00601420"/>
    <w:rsid w:val="006017B9"/>
    <w:rsid w:val="0060377C"/>
    <w:rsid w:val="0060469E"/>
    <w:rsid w:val="0060674E"/>
    <w:rsid w:val="00607A87"/>
    <w:rsid w:val="00610E35"/>
    <w:rsid w:val="00610ECD"/>
    <w:rsid w:val="0061248A"/>
    <w:rsid w:val="006126F1"/>
    <w:rsid w:val="006128CA"/>
    <w:rsid w:val="00612A4D"/>
    <w:rsid w:val="00613140"/>
    <w:rsid w:val="00613A68"/>
    <w:rsid w:val="00615CB8"/>
    <w:rsid w:val="00615CD2"/>
    <w:rsid w:val="00616A1D"/>
    <w:rsid w:val="00616AE9"/>
    <w:rsid w:val="00616B40"/>
    <w:rsid w:val="0061719E"/>
    <w:rsid w:val="0061757B"/>
    <w:rsid w:val="00620250"/>
    <w:rsid w:val="00620380"/>
    <w:rsid w:val="006207DD"/>
    <w:rsid w:val="00620A1D"/>
    <w:rsid w:val="00622094"/>
    <w:rsid w:val="0062229B"/>
    <w:rsid w:val="006225A8"/>
    <w:rsid w:val="006237C3"/>
    <w:rsid w:val="006243B2"/>
    <w:rsid w:val="00624EC6"/>
    <w:rsid w:val="006252ED"/>
    <w:rsid w:val="00625449"/>
    <w:rsid w:val="00625546"/>
    <w:rsid w:val="0062699F"/>
    <w:rsid w:val="00627AC5"/>
    <w:rsid w:val="00627B16"/>
    <w:rsid w:val="00634A14"/>
    <w:rsid w:val="00634DC3"/>
    <w:rsid w:val="0063587D"/>
    <w:rsid w:val="006364E8"/>
    <w:rsid w:val="00640C39"/>
    <w:rsid w:val="00641A72"/>
    <w:rsid w:val="006422B9"/>
    <w:rsid w:val="00642C65"/>
    <w:rsid w:val="0064399B"/>
    <w:rsid w:val="006444B8"/>
    <w:rsid w:val="0064625D"/>
    <w:rsid w:val="00651D06"/>
    <w:rsid w:val="006520B9"/>
    <w:rsid w:val="00652C94"/>
    <w:rsid w:val="00653B85"/>
    <w:rsid w:val="00655C55"/>
    <w:rsid w:val="00656C8A"/>
    <w:rsid w:val="00656F24"/>
    <w:rsid w:val="0066172E"/>
    <w:rsid w:val="0066391C"/>
    <w:rsid w:val="006639DC"/>
    <w:rsid w:val="00664D8E"/>
    <w:rsid w:val="006652CF"/>
    <w:rsid w:val="00666793"/>
    <w:rsid w:val="006667C4"/>
    <w:rsid w:val="00667B43"/>
    <w:rsid w:val="00670DE0"/>
    <w:rsid w:val="0067155A"/>
    <w:rsid w:val="00671DE7"/>
    <w:rsid w:val="006724C7"/>
    <w:rsid w:val="00673CC7"/>
    <w:rsid w:val="00673FEF"/>
    <w:rsid w:val="00675A3C"/>
    <w:rsid w:val="00676132"/>
    <w:rsid w:val="00676587"/>
    <w:rsid w:val="00677BDF"/>
    <w:rsid w:val="00681AFE"/>
    <w:rsid w:val="006827D1"/>
    <w:rsid w:val="00682EBF"/>
    <w:rsid w:val="0068328E"/>
    <w:rsid w:val="00685FD2"/>
    <w:rsid w:val="006909B1"/>
    <w:rsid w:val="00690F32"/>
    <w:rsid w:val="00691D28"/>
    <w:rsid w:val="00692A81"/>
    <w:rsid w:val="00692EF0"/>
    <w:rsid w:val="00692F0D"/>
    <w:rsid w:val="00693AC6"/>
    <w:rsid w:val="006942DB"/>
    <w:rsid w:val="00694F6F"/>
    <w:rsid w:val="00695032"/>
    <w:rsid w:val="006951C3"/>
    <w:rsid w:val="0069659D"/>
    <w:rsid w:val="0069741E"/>
    <w:rsid w:val="00697FAB"/>
    <w:rsid w:val="006A08A7"/>
    <w:rsid w:val="006A209B"/>
    <w:rsid w:val="006A2A87"/>
    <w:rsid w:val="006A3D62"/>
    <w:rsid w:val="006A4BB3"/>
    <w:rsid w:val="006A5D01"/>
    <w:rsid w:val="006A7F51"/>
    <w:rsid w:val="006B07C9"/>
    <w:rsid w:val="006B0925"/>
    <w:rsid w:val="006B0C6C"/>
    <w:rsid w:val="006B1F4B"/>
    <w:rsid w:val="006B271F"/>
    <w:rsid w:val="006B3302"/>
    <w:rsid w:val="006B55C2"/>
    <w:rsid w:val="006B5FF4"/>
    <w:rsid w:val="006B66A0"/>
    <w:rsid w:val="006C0585"/>
    <w:rsid w:val="006C06A6"/>
    <w:rsid w:val="006C08A1"/>
    <w:rsid w:val="006C23C7"/>
    <w:rsid w:val="006C2775"/>
    <w:rsid w:val="006C3988"/>
    <w:rsid w:val="006C4F6E"/>
    <w:rsid w:val="006C52B8"/>
    <w:rsid w:val="006C5ACE"/>
    <w:rsid w:val="006C5E1C"/>
    <w:rsid w:val="006C6B52"/>
    <w:rsid w:val="006C711F"/>
    <w:rsid w:val="006D2252"/>
    <w:rsid w:val="006D45D6"/>
    <w:rsid w:val="006D58F3"/>
    <w:rsid w:val="006D71F4"/>
    <w:rsid w:val="006D779D"/>
    <w:rsid w:val="006E09F2"/>
    <w:rsid w:val="006E18A4"/>
    <w:rsid w:val="006E1C87"/>
    <w:rsid w:val="006E24CD"/>
    <w:rsid w:val="006E273B"/>
    <w:rsid w:val="006E3BAB"/>
    <w:rsid w:val="006E4463"/>
    <w:rsid w:val="006E4D6F"/>
    <w:rsid w:val="006E70BB"/>
    <w:rsid w:val="006E7C57"/>
    <w:rsid w:val="006F10F1"/>
    <w:rsid w:val="006F1C87"/>
    <w:rsid w:val="006F1EE9"/>
    <w:rsid w:val="006F2BDE"/>
    <w:rsid w:val="006F3E30"/>
    <w:rsid w:val="006F4A99"/>
    <w:rsid w:val="006F520F"/>
    <w:rsid w:val="006F52C9"/>
    <w:rsid w:val="006F5D83"/>
    <w:rsid w:val="006F5DE3"/>
    <w:rsid w:val="006F6B04"/>
    <w:rsid w:val="006F6FE3"/>
    <w:rsid w:val="00701931"/>
    <w:rsid w:val="00702506"/>
    <w:rsid w:val="00702A36"/>
    <w:rsid w:val="00704910"/>
    <w:rsid w:val="00705BC3"/>
    <w:rsid w:val="00706E5B"/>
    <w:rsid w:val="00710FA2"/>
    <w:rsid w:val="007138CE"/>
    <w:rsid w:val="0071558F"/>
    <w:rsid w:val="00716EC0"/>
    <w:rsid w:val="0071730A"/>
    <w:rsid w:val="007211CC"/>
    <w:rsid w:val="0072208C"/>
    <w:rsid w:val="00722FE6"/>
    <w:rsid w:val="00724994"/>
    <w:rsid w:val="00724DD5"/>
    <w:rsid w:val="0072596F"/>
    <w:rsid w:val="00726D12"/>
    <w:rsid w:val="007274FF"/>
    <w:rsid w:val="007275B5"/>
    <w:rsid w:val="007276EB"/>
    <w:rsid w:val="00727E2E"/>
    <w:rsid w:val="0073090B"/>
    <w:rsid w:val="00730B75"/>
    <w:rsid w:val="00731A78"/>
    <w:rsid w:val="00735376"/>
    <w:rsid w:val="007361B0"/>
    <w:rsid w:val="007361F8"/>
    <w:rsid w:val="007363D5"/>
    <w:rsid w:val="00736565"/>
    <w:rsid w:val="00736829"/>
    <w:rsid w:val="00736DCD"/>
    <w:rsid w:val="00737E5A"/>
    <w:rsid w:val="007401E8"/>
    <w:rsid w:val="0074086F"/>
    <w:rsid w:val="00741979"/>
    <w:rsid w:val="0074287A"/>
    <w:rsid w:val="00742D32"/>
    <w:rsid w:val="00743A6E"/>
    <w:rsid w:val="00744A65"/>
    <w:rsid w:val="00744BDD"/>
    <w:rsid w:val="007455CF"/>
    <w:rsid w:val="007456C3"/>
    <w:rsid w:val="00745C16"/>
    <w:rsid w:val="00745DD3"/>
    <w:rsid w:val="00746415"/>
    <w:rsid w:val="007465F6"/>
    <w:rsid w:val="007470A5"/>
    <w:rsid w:val="00752694"/>
    <w:rsid w:val="0075402C"/>
    <w:rsid w:val="0075402F"/>
    <w:rsid w:val="00754948"/>
    <w:rsid w:val="00754D4A"/>
    <w:rsid w:val="00756B80"/>
    <w:rsid w:val="00757045"/>
    <w:rsid w:val="0076024E"/>
    <w:rsid w:val="007602BC"/>
    <w:rsid w:val="00760858"/>
    <w:rsid w:val="00760B5E"/>
    <w:rsid w:val="00761502"/>
    <w:rsid w:val="007618D5"/>
    <w:rsid w:val="00761982"/>
    <w:rsid w:val="00761B2F"/>
    <w:rsid w:val="00762495"/>
    <w:rsid w:val="007625CD"/>
    <w:rsid w:val="0076391D"/>
    <w:rsid w:val="00763D00"/>
    <w:rsid w:val="007642F9"/>
    <w:rsid w:val="00764413"/>
    <w:rsid w:val="0076496C"/>
    <w:rsid w:val="007649B5"/>
    <w:rsid w:val="00766898"/>
    <w:rsid w:val="00766EB7"/>
    <w:rsid w:val="00767029"/>
    <w:rsid w:val="007670D0"/>
    <w:rsid w:val="00767A1C"/>
    <w:rsid w:val="00770424"/>
    <w:rsid w:val="00770479"/>
    <w:rsid w:val="007718FE"/>
    <w:rsid w:val="00772765"/>
    <w:rsid w:val="007748F0"/>
    <w:rsid w:val="00775D8D"/>
    <w:rsid w:val="0077698D"/>
    <w:rsid w:val="00777BA3"/>
    <w:rsid w:val="00777BBE"/>
    <w:rsid w:val="00780EDB"/>
    <w:rsid w:val="00781654"/>
    <w:rsid w:val="0078238A"/>
    <w:rsid w:val="00782617"/>
    <w:rsid w:val="00784B52"/>
    <w:rsid w:val="00785913"/>
    <w:rsid w:val="0078776D"/>
    <w:rsid w:val="00787A94"/>
    <w:rsid w:val="00787F6F"/>
    <w:rsid w:val="00791068"/>
    <w:rsid w:val="00793654"/>
    <w:rsid w:val="00793A76"/>
    <w:rsid w:val="0079434B"/>
    <w:rsid w:val="00796144"/>
    <w:rsid w:val="00797A61"/>
    <w:rsid w:val="007A0356"/>
    <w:rsid w:val="007A1FEC"/>
    <w:rsid w:val="007A3B4F"/>
    <w:rsid w:val="007A485C"/>
    <w:rsid w:val="007A4B5F"/>
    <w:rsid w:val="007A639A"/>
    <w:rsid w:val="007A650B"/>
    <w:rsid w:val="007A71CD"/>
    <w:rsid w:val="007A7800"/>
    <w:rsid w:val="007B0549"/>
    <w:rsid w:val="007B1A9A"/>
    <w:rsid w:val="007B25B8"/>
    <w:rsid w:val="007B3570"/>
    <w:rsid w:val="007B394B"/>
    <w:rsid w:val="007B4D17"/>
    <w:rsid w:val="007B4DE4"/>
    <w:rsid w:val="007B66FA"/>
    <w:rsid w:val="007B680A"/>
    <w:rsid w:val="007B6B6E"/>
    <w:rsid w:val="007B7FD5"/>
    <w:rsid w:val="007C0529"/>
    <w:rsid w:val="007C1D93"/>
    <w:rsid w:val="007C2718"/>
    <w:rsid w:val="007C3883"/>
    <w:rsid w:val="007C444B"/>
    <w:rsid w:val="007C4B0C"/>
    <w:rsid w:val="007C59F5"/>
    <w:rsid w:val="007C6388"/>
    <w:rsid w:val="007C6A3C"/>
    <w:rsid w:val="007D06FE"/>
    <w:rsid w:val="007D07C7"/>
    <w:rsid w:val="007D14DF"/>
    <w:rsid w:val="007D1576"/>
    <w:rsid w:val="007D2B91"/>
    <w:rsid w:val="007D432E"/>
    <w:rsid w:val="007D47BE"/>
    <w:rsid w:val="007D493D"/>
    <w:rsid w:val="007D49A8"/>
    <w:rsid w:val="007D4F87"/>
    <w:rsid w:val="007D5180"/>
    <w:rsid w:val="007D53F4"/>
    <w:rsid w:val="007D57D4"/>
    <w:rsid w:val="007D683A"/>
    <w:rsid w:val="007D69A7"/>
    <w:rsid w:val="007E0792"/>
    <w:rsid w:val="007E543C"/>
    <w:rsid w:val="007E7C16"/>
    <w:rsid w:val="007F0180"/>
    <w:rsid w:val="007F1DC7"/>
    <w:rsid w:val="007F2E43"/>
    <w:rsid w:val="007F3516"/>
    <w:rsid w:val="007F3B54"/>
    <w:rsid w:val="007F43B0"/>
    <w:rsid w:val="007F488A"/>
    <w:rsid w:val="007F6E91"/>
    <w:rsid w:val="007F7E72"/>
    <w:rsid w:val="008020AE"/>
    <w:rsid w:val="00802C69"/>
    <w:rsid w:val="0081154C"/>
    <w:rsid w:val="0081176B"/>
    <w:rsid w:val="00811882"/>
    <w:rsid w:val="00813428"/>
    <w:rsid w:val="0081501D"/>
    <w:rsid w:val="008157C0"/>
    <w:rsid w:val="00816102"/>
    <w:rsid w:val="00816F22"/>
    <w:rsid w:val="008174AC"/>
    <w:rsid w:val="00817AFB"/>
    <w:rsid w:val="00817B89"/>
    <w:rsid w:val="008203A1"/>
    <w:rsid w:val="008218BA"/>
    <w:rsid w:val="00822193"/>
    <w:rsid w:val="008222C7"/>
    <w:rsid w:val="00824123"/>
    <w:rsid w:val="0082569E"/>
    <w:rsid w:val="00827102"/>
    <w:rsid w:val="0082798C"/>
    <w:rsid w:val="00827F2E"/>
    <w:rsid w:val="00830341"/>
    <w:rsid w:val="00830C11"/>
    <w:rsid w:val="00830E96"/>
    <w:rsid w:val="00831E51"/>
    <w:rsid w:val="0083208B"/>
    <w:rsid w:val="008332E3"/>
    <w:rsid w:val="00833B5C"/>
    <w:rsid w:val="00833E51"/>
    <w:rsid w:val="0083605A"/>
    <w:rsid w:val="00836154"/>
    <w:rsid w:val="008368EB"/>
    <w:rsid w:val="0083710E"/>
    <w:rsid w:val="00837173"/>
    <w:rsid w:val="00840FD9"/>
    <w:rsid w:val="008415BB"/>
    <w:rsid w:val="0084166F"/>
    <w:rsid w:val="00841ADF"/>
    <w:rsid w:val="008431CC"/>
    <w:rsid w:val="0084351B"/>
    <w:rsid w:val="0084409E"/>
    <w:rsid w:val="00844B22"/>
    <w:rsid w:val="00850824"/>
    <w:rsid w:val="00850A67"/>
    <w:rsid w:val="008524D3"/>
    <w:rsid w:val="00852D77"/>
    <w:rsid w:val="008535B7"/>
    <w:rsid w:val="00854F5A"/>
    <w:rsid w:val="00855653"/>
    <w:rsid w:val="008559C4"/>
    <w:rsid w:val="008608DB"/>
    <w:rsid w:val="00861F10"/>
    <w:rsid w:val="008633F5"/>
    <w:rsid w:val="00864C58"/>
    <w:rsid w:val="00864EF4"/>
    <w:rsid w:val="008650CB"/>
    <w:rsid w:val="00865A0C"/>
    <w:rsid w:val="0086613E"/>
    <w:rsid w:val="00866977"/>
    <w:rsid w:val="0086739F"/>
    <w:rsid w:val="00867BF3"/>
    <w:rsid w:val="00870EC9"/>
    <w:rsid w:val="008734FF"/>
    <w:rsid w:val="00873821"/>
    <w:rsid w:val="00873FAC"/>
    <w:rsid w:val="008746C6"/>
    <w:rsid w:val="008750AF"/>
    <w:rsid w:val="00875176"/>
    <w:rsid w:val="00875650"/>
    <w:rsid w:val="008804CA"/>
    <w:rsid w:val="0088091D"/>
    <w:rsid w:val="00881199"/>
    <w:rsid w:val="008833B3"/>
    <w:rsid w:val="00883ABF"/>
    <w:rsid w:val="00886393"/>
    <w:rsid w:val="00886FBA"/>
    <w:rsid w:val="008871F4"/>
    <w:rsid w:val="008904E9"/>
    <w:rsid w:val="00891290"/>
    <w:rsid w:val="0089164C"/>
    <w:rsid w:val="00893A7F"/>
    <w:rsid w:val="00894134"/>
    <w:rsid w:val="0089464F"/>
    <w:rsid w:val="008948E6"/>
    <w:rsid w:val="008A14DF"/>
    <w:rsid w:val="008A2431"/>
    <w:rsid w:val="008A34D6"/>
    <w:rsid w:val="008A459E"/>
    <w:rsid w:val="008A4FD2"/>
    <w:rsid w:val="008A6234"/>
    <w:rsid w:val="008A6CD2"/>
    <w:rsid w:val="008B482F"/>
    <w:rsid w:val="008B6A79"/>
    <w:rsid w:val="008B760B"/>
    <w:rsid w:val="008B799D"/>
    <w:rsid w:val="008B7B5A"/>
    <w:rsid w:val="008C212F"/>
    <w:rsid w:val="008C2670"/>
    <w:rsid w:val="008C3E99"/>
    <w:rsid w:val="008C40EF"/>
    <w:rsid w:val="008C4BBC"/>
    <w:rsid w:val="008C6526"/>
    <w:rsid w:val="008C659A"/>
    <w:rsid w:val="008C7457"/>
    <w:rsid w:val="008D0901"/>
    <w:rsid w:val="008D0F68"/>
    <w:rsid w:val="008D1399"/>
    <w:rsid w:val="008D6A28"/>
    <w:rsid w:val="008E153F"/>
    <w:rsid w:val="008E2314"/>
    <w:rsid w:val="008E2803"/>
    <w:rsid w:val="008E74B5"/>
    <w:rsid w:val="008E7D61"/>
    <w:rsid w:val="008F18FC"/>
    <w:rsid w:val="008F1EE6"/>
    <w:rsid w:val="008F2303"/>
    <w:rsid w:val="008F230D"/>
    <w:rsid w:val="008F4507"/>
    <w:rsid w:val="008F4AF9"/>
    <w:rsid w:val="008F6A67"/>
    <w:rsid w:val="009016BF"/>
    <w:rsid w:val="0090214C"/>
    <w:rsid w:val="00902463"/>
    <w:rsid w:val="00902F1B"/>
    <w:rsid w:val="00903908"/>
    <w:rsid w:val="0090508B"/>
    <w:rsid w:val="009067C1"/>
    <w:rsid w:val="00907451"/>
    <w:rsid w:val="00907B42"/>
    <w:rsid w:val="0091061D"/>
    <w:rsid w:val="00910EE5"/>
    <w:rsid w:val="0091381F"/>
    <w:rsid w:val="00913A81"/>
    <w:rsid w:val="00915354"/>
    <w:rsid w:val="00916226"/>
    <w:rsid w:val="00920568"/>
    <w:rsid w:val="00920760"/>
    <w:rsid w:val="00921619"/>
    <w:rsid w:val="00921B44"/>
    <w:rsid w:val="00922164"/>
    <w:rsid w:val="00922375"/>
    <w:rsid w:val="00922391"/>
    <w:rsid w:val="00922E4B"/>
    <w:rsid w:val="00923041"/>
    <w:rsid w:val="0092425B"/>
    <w:rsid w:val="00924C66"/>
    <w:rsid w:val="00925EF8"/>
    <w:rsid w:val="00927A9D"/>
    <w:rsid w:val="00931F56"/>
    <w:rsid w:val="00931FA2"/>
    <w:rsid w:val="00932853"/>
    <w:rsid w:val="0093336E"/>
    <w:rsid w:val="009333C8"/>
    <w:rsid w:val="00935ACA"/>
    <w:rsid w:val="00936552"/>
    <w:rsid w:val="00937CFE"/>
    <w:rsid w:val="00937FB5"/>
    <w:rsid w:val="00940608"/>
    <w:rsid w:val="009415D5"/>
    <w:rsid w:val="009418AF"/>
    <w:rsid w:val="0094280B"/>
    <w:rsid w:val="00942B45"/>
    <w:rsid w:val="00942D26"/>
    <w:rsid w:val="00944D27"/>
    <w:rsid w:val="00945792"/>
    <w:rsid w:val="00945ABB"/>
    <w:rsid w:val="00950E3B"/>
    <w:rsid w:val="0095130F"/>
    <w:rsid w:val="009514CB"/>
    <w:rsid w:val="0095203A"/>
    <w:rsid w:val="00952AAB"/>
    <w:rsid w:val="0095452E"/>
    <w:rsid w:val="00955290"/>
    <w:rsid w:val="009577AD"/>
    <w:rsid w:val="009601F4"/>
    <w:rsid w:val="0096224A"/>
    <w:rsid w:val="00962D5C"/>
    <w:rsid w:val="009653CA"/>
    <w:rsid w:val="0096621E"/>
    <w:rsid w:val="009711A8"/>
    <w:rsid w:val="00971C41"/>
    <w:rsid w:val="00972669"/>
    <w:rsid w:val="00973819"/>
    <w:rsid w:val="009743CD"/>
    <w:rsid w:val="0097453B"/>
    <w:rsid w:val="00975509"/>
    <w:rsid w:val="00980009"/>
    <w:rsid w:val="00981B21"/>
    <w:rsid w:val="00982672"/>
    <w:rsid w:val="00982831"/>
    <w:rsid w:val="009828F5"/>
    <w:rsid w:val="00982C57"/>
    <w:rsid w:val="00984C7A"/>
    <w:rsid w:val="009859A6"/>
    <w:rsid w:val="00987580"/>
    <w:rsid w:val="009875CA"/>
    <w:rsid w:val="0099073C"/>
    <w:rsid w:val="00993F7A"/>
    <w:rsid w:val="009940D9"/>
    <w:rsid w:val="00994236"/>
    <w:rsid w:val="00994276"/>
    <w:rsid w:val="00994462"/>
    <w:rsid w:val="009952D9"/>
    <w:rsid w:val="00995552"/>
    <w:rsid w:val="009A0FCD"/>
    <w:rsid w:val="009A136E"/>
    <w:rsid w:val="009A2C0A"/>
    <w:rsid w:val="009A41FB"/>
    <w:rsid w:val="009A5ACC"/>
    <w:rsid w:val="009A6FD7"/>
    <w:rsid w:val="009A760C"/>
    <w:rsid w:val="009B012F"/>
    <w:rsid w:val="009B159E"/>
    <w:rsid w:val="009B191D"/>
    <w:rsid w:val="009B1DC1"/>
    <w:rsid w:val="009B2BB0"/>
    <w:rsid w:val="009B366E"/>
    <w:rsid w:val="009B3A41"/>
    <w:rsid w:val="009B6BF9"/>
    <w:rsid w:val="009C0233"/>
    <w:rsid w:val="009C02F8"/>
    <w:rsid w:val="009C1365"/>
    <w:rsid w:val="009C1C41"/>
    <w:rsid w:val="009C1D49"/>
    <w:rsid w:val="009C3AF6"/>
    <w:rsid w:val="009C4095"/>
    <w:rsid w:val="009C4797"/>
    <w:rsid w:val="009C6147"/>
    <w:rsid w:val="009C670D"/>
    <w:rsid w:val="009C7D9A"/>
    <w:rsid w:val="009D066B"/>
    <w:rsid w:val="009D0B98"/>
    <w:rsid w:val="009D1B4F"/>
    <w:rsid w:val="009D1CE8"/>
    <w:rsid w:val="009D2310"/>
    <w:rsid w:val="009D2BA9"/>
    <w:rsid w:val="009D343F"/>
    <w:rsid w:val="009D44FB"/>
    <w:rsid w:val="009D463A"/>
    <w:rsid w:val="009D4B28"/>
    <w:rsid w:val="009D4C5B"/>
    <w:rsid w:val="009D5882"/>
    <w:rsid w:val="009D5EBA"/>
    <w:rsid w:val="009D76DD"/>
    <w:rsid w:val="009E26D9"/>
    <w:rsid w:val="009E2C36"/>
    <w:rsid w:val="009E2E36"/>
    <w:rsid w:val="009E2FF3"/>
    <w:rsid w:val="009E4814"/>
    <w:rsid w:val="009E484D"/>
    <w:rsid w:val="009E4AB0"/>
    <w:rsid w:val="009E7EF6"/>
    <w:rsid w:val="009E7FA3"/>
    <w:rsid w:val="009F0C1F"/>
    <w:rsid w:val="009F28BD"/>
    <w:rsid w:val="009F3478"/>
    <w:rsid w:val="009F4EC4"/>
    <w:rsid w:val="009F5D10"/>
    <w:rsid w:val="009F7139"/>
    <w:rsid w:val="009F716F"/>
    <w:rsid w:val="009F764D"/>
    <w:rsid w:val="00A00D8C"/>
    <w:rsid w:val="00A02429"/>
    <w:rsid w:val="00A035AE"/>
    <w:rsid w:val="00A0580C"/>
    <w:rsid w:val="00A114D8"/>
    <w:rsid w:val="00A13E91"/>
    <w:rsid w:val="00A14D1E"/>
    <w:rsid w:val="00A14D88"/>
    <w:rsid w:val="00A16CDC"/>
    <w:rsid w:val="00A21242"/>
    <w:rsid w:val="00A228B4"/>
    <w:rsid w:val="00A23A04"/>
    <w:rsid w:val="00A2509C"/>
    <w:rsid w:val="00A25DFB"/>
    <w:rsid w:val="00A3052E"/>
    <w:rsid w:val="00A3057D"/>
    <w:rsid w:val="00A30C3D"/>
    <w:rsid w:val="00A324CC"/>
    <w:rsid w:val="00A326B2"/>
    <w:rsid w:val="00A326E2"/>
    <w:rsid w:val="00A327BA"/>
    <w:rsid w:val="00A328CC"/>
    <w:rsid w:val="00A32DF0"/>
    <w:rsid w:val="00A33792"/>
    <w:rsid w:val="00A34F1E"/>
    <w:rsid w:val="00A36BDA"/>
    <w:rsid w:val="00A37673"/>
    <w:rsid w:val="00A40BEF"/>
    <w:rsid w:val="00A411CB"/>
    <w:rsid w:val="00A43D3D"/>
    <w:rsid w:val="00A463B8"/>
    <w:rsid w:val="00A46E9F"/>
    <w:rsid w:val="00A47B83"/>
    <w:rsid w:val="00A501A4"/>
    <w:rsid w:val="00A51001"/>
    <w:rsid w:val="00A5368E"/>
    <w:rsid w:val="00A53DAE"/>
    <w:rsid w:val="00A5471F"/>
    <w:rsid w:val="00A5551B"/>
    <w:rsid w:val="00A56CD6"/>
    <w:rsid w:val="00A57B89"/>
    <w:rsid w:val="00A57C88"/>
    <w:rsid w:val="00A607C1"/>
    <w:rsid w:val="00A607F0"/>
    <w:rsid w:val="00A60D8F"/>
    <w:rsid w:val="00A61DC9"/>
    <w:rsid w:val="00A62316"/>
    <w:rsid w:val="00A6286B"/>
    <w:rsid w:val="00A62E60"/>
    <w:rsid w:val="00A62E81"/>
    <w:rsid w:val="00A62ED1"/>
    <w:rsid w:val="00A64E7F"/>
    <w:rsid w:val="00A65091"/>
    <w:rsid w:val="00A655C5"/>
    <w:rsid w:val="00A662B0"/>
    <w:rsid w:val="00A664FF"/>
    <w:rsid w:val="00A70A84"/>
    <w:rsid w:val="00A70B86"/>
    <w:rsid w:val="00A718B0"/>
    <w:rsid w:val="00A72ACE"/>
    <w:rsid w:val="00A75FAB"/>
    <w:rsid w:val="00A77FB2"/>
    <w:rsid w:val="00A80954"/>
    <w:rsid w:val="00A83F35"/>
    <w:rsid w:val="00A849D2"/>
    <w:rsid w:val="00A85C34"/>
    <w:rsid w:val="00A91A4B"/>
    <w:rsid w:val="00A92E16"/>
    <w:rsid w:val="00A94B4B"/>
    <w:rsid w:val="00A95FB4"/>
    <w:rsid w:val="00A96057"/>
    <w:rsid w:val="00A9611A"/>
    <w:rsid w:val="00A96A22"/>
    <w:rsid w:val="00A97178"/>
    <w:rsid w:val="00A9779C"/>
    <w:rsid w:val="00AA0F17"/>
    <w:rsid w:val="00AA21DB"/>
    <w:rsid w:val="00AA2C20"/>
    <w:rsid w:val="00AA3966"/>
    <w:rsid w:val="00AA39A5"/>
    <w:rsid w:val="00AA557B"/>
    <w:rsid w:val="00AA5580"/>
    <w:rsid w:val="00AA68E0"/>
    <w:rsid w:val="00AA6DBC"/>
    <w:rsid w:val="00AB0853"/>
    <w:rsid w:val="00AB10D5"/>
    <w:rsid w:val="00AB3119"/>
    <w:rsid w:val="00AB490C"/>
    <w:rsid w:val="00AB631B"/>
    <w:rsid w:val="00AB6520"/>
    <w:rsid w:val="00AB6A4A"/>
    <w:rsid w:val="00AB7544"/>
    <w:rsid w:val="00AB7FFB"/>
    <w:rsid w:val="00AC1130"/>
    <w:rsid w:val="00AC184D"/>
    <w:rsid w:val="00AC1CC3"/>
    <w:rsid w:val="00AC2D03"/>
    <w:rsid w:val="00AC40A9"/>
    <w:rsid w:val="00AC5487"/>
    <w:rsid w:val="00AC54DC"/>
    <w:rsid w:val="00AC6A0D"/>
    <w:rsid w:val="00AD1617"/>
    <w:rsid w:val="00AD18B3"/>
    <w:rsid w:val="00AD2142"/>
    <w:rsid w:val="00AD371D"/>
    <w:rsid w:val="00AD3B8D"/>
    <w:rsid w:val="00AD5B9A"/>
    <w:rsid w:val="00AD65B5"/>
    <w:rsid w:val="00AD7EBD"/>
    <w:rsid w:val="00AE0F09"/>
    <w:rsid w:val="00AE0FD8"/>
    <w:rsid w:val="00AE14BA"/>
    <w:rsid w:val="00AE21A8"/>
    <w:rsid w:val="00AE3FC3"/>
    <w:rsid w:val="00AE7148"/>
    <w:rsid w:val="00AE7279"/>
    <w:rsid w:val="00AE7427"/>
    <w:rsid w:val="00AE7A6B"/>
    <w:rsid w:val="00AE7D15"/>
    <w:rsid w:val="00AF01C2"/>
    <w:rsid w:val="00AF0690"/>
    <w:rsid w:val="00AF190B"/>
    <w:rsid w:val="00AF1B5C"/>
    <w:rsid w:val="00AF2FFB"/>
    <w:rsid w:val="00AF3999"/>
    <w:rsid w:val="00AF3A7D"/>
    <w:rsid w:val="00AF5E90"/>
    <w:rsid w:val="00AF6F1D"/>
    <w:rsid w:val="00AF7A7F"/>
    <w:rsid w:val="00B000EB"/>
    <w:rsid w:val="00B0161F"/>
    <w:rsid w:val="00B01A79"/>
    <w:rsid w:val="00B02447"/>
    <w:rsid w:val="00B02B39"/>
    <w:rsid w:val="00B040B2"/>
    <w:rsid w:val="00B047A7"/>
    <w:rsid w:val="00B0532D"/>
    <w:rsid w:val="00B05739"/>
    <w:rsid w:val="00B05F8C"/>
    <w:rsid w:val="00B064F2"/>
    <w:rsid w:val="00B06F27"/>
    <w:rsid w:val="00B075B7"/>
    <w:rsid w:val="00B07F5E"/>
    <w:rsid w:val="00B10268"/>
    <w:rsid w:val="00B11320"/>
    <w:rsid w:val="00B11E29"/>
    <w:rsid w:val="00B12386"/>
    <w:rsid w:val="00B1424B"/>
    <w:rsid w:val="00B14740"/>
    <w:rsid w:val="00B14AE6"/>
    <w:rsid w:val="00B1672F"/>
    <w:rsid w:val="00B176E7"/>
    <w:rsid w:val="00B17C28"/>
    <w:rsid w:val="00B22420"/>
    <w:rsid w:val="00B23418"/>
    <w:rsid w:val="00B23D67"/>
    <w:rsid w:val="00B25C5A"/>
    <w:rsid w:val="00B307DD"/>
    <w:rsid w:val="00B31303"/>
    <w:rsid w:val="00B3246C"/>
    <w:rsid w:val="00B32B08"/>
    <w:rsid w:val="00B37AEA"/>
    <w:rsid w:val="00B37D66"/>
    <w:rsid w:val="00B37EC1"/>
    <w:rsid w:val="00B418A8"/>
    <w:rsid w:val="00B41D60"/>
    <w:rsid w:val="00B42260"/>
    <w:rsid w:val="00B42D9C"/>
    <w:rsid w:val="00B44001"/>
    <w:rsid w:val="00B44874"/>
    <w:rsid w:val="00B450C5"/>
    <w:rsid w:val="00B45BA6"/>
    <w:rsid w:val="00B47442"/>
    <w:rsid w:val="00B50E0C"/>
    <w:rsid w:val="00B51CE0"/>
    <w:rsid w:val="00B526A8"/>
    <w:rsid w:val="00B52DF5"/>
    <w:rsid w:val="00B54AEE"/>
    <w:rsid w:val="00B55399"/>
    <w:rsid w:val="00B55799"/>
    <w:rsid w:val="00B56116"/>
    <w:rsid w:val="00B561CA"/>
    <w:rsid w:val="00B56516"/>
    <w:rsid w:val="00B577B5"/>
    <w:rsid w:val="00B600F2"/>
    <w:rsid w:val="00B6026A"/>
    <w:rsid w:val="00B63939"/>
    <w:rsid w:val="00B64318"/>
    <w:rsid w:val="00B6525C"/>
    <w:rsid w:val="00B65AF4"/>
    <w:rsid w:val="00B671AB"/>
    <w:rsid w:val="00B67608"/>
    <w:rsid w:val="00B70BCC"/>
    <w:rsid w:val="00B70F33"/>
    <w:rsid w:val="00B71A51"/>
    <w:rsid w:val="00B71FC5"/>
    <w:rsid w:val="00B725D4"/>
    <w:rsid w:val="00B72809"/>
    <w:rsid w:val="00B73F38"/>
    <w:rsid w:val="00B7583C"/>
    <w:rsid w:val="00B768E1"/>
    <w:rsid w:val="00B7712A"/>
    <w:rsid w:val="00B773A0"/>
    <w:rsid w:val="00B8025D"/>
    <w:rsid w:val="00B8235C"/>
    <w:rsid w:val="00B82A61"/>
    <w:rsid w:val="00B86FF8"/>
    <w:rsid w:val="00B87517"/>
    <w:rsid w:val="00B90422"/>
    <w:rsid w:val="00B90945"/>
    <w:rsid w:val="00B91EE8"/>
    <w:rsid w:val="00B92023"/>
    <w:rsid w:val="00B924C9"/>
    <w:rsid w:val="00B93D2E"/>
    <w:rsid w:val="00B94C65"/>
    <w:rsid w:val="00B95D03"/>
    <w:rsid w:val="00B9760B"/>
    <w:rsid w:val="00BA112F"/>
    <w:rsid w:val="00BA3012"/>
    <w:rsid w:val="00BA3311"/>
    <w:rsid w:val="00BA338F"/>
    <w:rsid w:val="00BA3BD7"/>
    <w:rsid w:val="00BA5565"/>
    <w:rsid w:val="00BA611E"/>
    <w:rsid w:val="00BA7401"/>
    <w:rsid w:val="00BA76EC"/>
    <w:rsid w:val="00BA7781"/>
    <w:rsid w:val="00BB0BAA"/>
    <w:rsid w:val="00BB11BC"/>
    <w:rsid w:val="00BB3FFC"/>
    <w:rsid w:val="00BB4683"/>
    <w:rsid w:val="00BB486F"/>
    <w:rsid w:val="00BB4AF7"/>
    <w:rsid w:val="00BB4BEC"/>
    <w:rsid w:val="00BB6540"/>
    <w:rsid w:val="00BB7111"/>
    <w:rsid w:val="00BC0E38"/>
    <w:rsid w:val="00BC158D"/>
    <w:rsid w:val="00BC1A71"/>
    <w:rsid w:val="00BC3704"/>
    <w:rsid w:val="00BC3911"/>
    <w:rsid w:val="00BC5232"/>
    <w:rsid w:val="00BC5838"/>
    <w:rsid w:val="00BC644A"/>
    <w:rsid w:val="00BC794C"/>
    <w:rsid w:val="00BC7E0C"/>
    <w:rsid w:val="00BD3AE6"/>
    <w:rsid w:val="00BD3E2A"/>
    <w:rsid w:val="00BD5909"/>
    <w:rsid w:val="00BD5910"/>
    <w:rsid w:val="00BD6854"/>
    <w:rsid w:val="00BD6D31"/>
    <w:rsid w:val="00BE19E0"/>
    <w:rsid w:val="00BE2466"/>
    <w:rsid w:val="00BE3524"/>
    <w:rsid w:val="00BE517A"/>
    <w:rsid w:val="00BE5D0A"/>
    <w:rsid w:val="00BF03DE"/>
    <w:rsid w:val="00BF07D3"/>
    <w:rsid w:val="00BF0B40"/>
    <w:rsid w:val="00BF3729"/>
    <w:rsid w:val="00BF3E10"/>
    <w:rsid w:val="00BF4D6B"/>
    <w:rsid w:val="00BF6E37"/>
    <w:rsid w:val="00BF70E6"/>
    <w:rsid w:val="00BF71C8"/>
    <w:rsid w:val="00C0176C"/>
    <w:rsid w:val="00C01782"/>
    <w:rsid w:val="00C01F4F"/>
    <w:rsid w:val="00C029EB"/>
    <w:rsid w:val="00C03DC6"/>
    <w:rsid w:val="00C0421E"/>
    <w:rsid w:val="00C054D3"/>
    <w:rsid w:val="00C075FD"/>
    <w:rsid w:val="00C07DD0"/>
    <w:rsid w:val="00C12C06"/>
    <w:rsid w:val="00C1309A"/>
    <w:rsid w:val="00C13644"/>
    <w:rsid w:val="00C14A9C"/>
    <w:rsid w:val="00C14DAA"/>
    <w:rsid w:val="00C16381"/>
    <w:rsid w:val="00C16FC8"/>
    <w:rsid w:val="00C212A8"/>
    <w:rsid w:val="00C21F48"/>
    <w:rsid w:val="00C22B6D"/>
    <w:rsid w:val="00C2308B"/>
    <w:rsid w:val="00C23BF0"/>
    <w:rsid w:val="00C23EB8"/>
    <w:rsid w:val="00C27578"/>
    <w:rsid w:val="00C27CE8"/>
    <w:rsid w:val="00C27CFC"/>
    <w:rsid w:val="00C302B7"/>
    <w:rsid w:val="00C3130B"/>
    <w:rsid w:val="00C32031"/>
    <w:rsid w:val="00C33516"/>
    <w:rsid w:val="00C3596F"/>
    <w:rsid w:val="00C37333"/>
    <w:rsid w:val="00C408AD"/>
    <w:rsid w:val="00C43D98"/>
    <w:rsid w:val="00C44F9A"/>
    <w:rsid w:val="00C45E53"/>
    <w:rsid w:val="00C46D9A"/>
    <w:rsid w:val="00C47526"/>
    <w:rsid w:val="00C47CEF"/>
    <w:rsid w:val="00C5037C"/>
    <w:rsid w:val="00C50E85"/>
    <w:rsid w:val="00C513A0"/>
    <w:rsid w:val="00C51F9B"/>
    <w:rsid w:val="00C5451B"/>
    <w:rsid w:val="00C5458B"/>
    <w:rsid w:val="00C565FD"/>
    <w:rsid w:val="00C567F0"/>
    <w:rsid w:val="00C60993"/>
    <w:rsid w:val="00C60ECA"/>
    <w:rsid w:val="00C6130D"/>
    <w:rsid w:val="00C61C1A"/>
    <w:rsid w:val="00C61E0C"/>
    <w:rsid w:val="00C622E2"/>
    <w:rsid w:val="00C633DE"/>
    <w:rsid w:val="00C641D0"/>
    <w:rsid w:val="00C645C3"/>
    <w:rsid w:val="00C64ED0"/>
    <w:rsid w:val="00C65478"/>
    <w:rsid w:val="00C6569F"/>
    <w:rsid w:val="00C65C23"/>
    <w:rsid w:val="00C70B01"/>
    <w:rsid w:val="00C70FA2"/>
    <w:rsid w:val="00C7120F"/>
    <w:rsid w:val="00C73A1F"/>
    <w:rsid w:val="00C7423E"/>
    <w:rsid w:val="00C76457"/>
    <w:rsid w:val="00C764FC"/>
    <w:rsid w:val="00C769C8"/>
    <w:rsid w:val="00C76C03"/>
    <w:rsid w:val="00C8100F"/>
    <w:rsid w:val="00C8261F"/>
    <w:rsid w:val="00C84F07"/>
    <w:rsid w:val="00C8553B"/>
    <w:rsid w:val="00C85731"/>
    <w:rsid w:val="00C869E2"/>
    <w:rsid w:val="00C86A4C"/>
    <w:rsid w:val="00C86F37"/>
    <w:rsid w:val="00C87028"/>
    <w:rsid w:val="00C912A5"/>
    <w:rsid w:val="00C91F40"/>
    <w:rsid w:val="00C92610"/>
    <w:rsid w:val="00C926AC"/>
    <w:rsid w:val="00C92808"/>
    <w:rsid w:val="00C9493B"/>
    <w:rsid w:val="00C958B1"/>
    <w:rsid w:val="00C9707B"/>
    <w:rsid w:val="00C97244"/>
    <w:rsid w:val="00CA1A3F"/>
    <w:rsid w:val="00CA20F9"/>
    <w:rsid w:val="00CA79AE"/>
    <w:rsid w:val="00CA7D4E"/>
    <w:rsid w:val="00CB1D36"/>
    <w:rsid w:val="00CB5861"/>
    <w:rsid w:val="00CB7F1E"/>
    <w:rsid w:val="00CC0FD1"/>
    <w:rsid w:val="00CC1FF6"/>
    <w:rsid w:val="00CC2588"/>
    <w:rsid w:val="00CC36E0"/>
    <w:rsid w:val="00CC3E35"/>
    <w:rsid w:val="00CC4000"/>
    <w:rsid w:val="00CC5E8F"/>
    <w:rsid w:val="00CC6E8D"/>
    <w:rsid w:val="00CD12D4"/>
    <w:rsid w:val="00CD288C"/>
    <w:rsid w:val="00CD3CA3"/>
    <w:rsid w:val="00CD4B9B"/>
    <w:rsid w:val="00CD4EDE"/>
    <w:rsid w:val="00CE02C9"/>
    <w:rsid w:val="00CE1C64"/>
    <w:rsid w:val="00CE2608"/>
    <w:rsid w:val="00CE2E1F"/>
    <w:rsid w:val="00CE34B8"/>
    <w:rsid w:val="00CE379B"/>
    <w:rsid w:val="00CE5914"/>
    <w:rsid w:val="00CF53E5"/>
    <w:rsid w:val="00CF5ACD"/>
    <w:rsid w:val="00CF5D12"/>
    <w:rsid w:val="00CF7B82"/>
    <w:rsid w:val="00D02B46"/>
    <w:rsid w:val="00D033FE"/>
    <w:rsid w:val="00D041B6"/>
    <w:rsid w:val="00D04314"/>
    <w:rsid w:val="00D053B5"/>
    <w:rsid w:val="00D05D6A"/>
    <w:rsid w:val="00D06CD7"/>
    <w:rsid w:val="00D078BD"/>
    <w:rsid w:val="00D07A13"/>
    <w:rsid w:val="00D07C8A"/>
    <w:rsid w:val="00D07EBE"/>
    <w:rsid w:val="00D10391"/>
    <w:rsid w:val="00D10F83"/>
    <w:rsid w:val="00D13187"/>
    <w:rsid w:val="00D13698"/>
    <w:rsid w:val="00D138ED"/>
    <w:rsid w:val="00D15520"/>
    <w:rsid w:val="00D164A6"/>
    <w:rsid w:val="00D16597"/>
    <w:rsid w:val="00D168B3"/>
    <w:rsid w:val="00D17CE1"/>
    <w:rsid w:val="00D21C3F"/>
    <w:rsid w:val="00D2487A"/>
    <w:rsid w:val="00D2607B"/>
    <w:rsid w:val="00D2633A"/>
    <w:rsid w:val="00D27EA3"/>
    <w:rsid w:val="00D307DE"/>
    <w:rsid w:val="00D31626"/>
    <w:rsid w:val="00D31815"/>
    <w:rsid w:val="00D32B34"/>
    <w:rsid w:val="00D34851"/>
    <w:rsid w:val="00D357AD"/>
    <w:rsid w:val="00D36D3F"/>
    <w:rsid w:val="00D40868"/>
    <w:rsid w:val="00D409ED"/>
    <w:rsid w:val="00D40DB2"/>
    <w:rsid w:val="00D41BE4"/>
    <w:rsid w:val="00D4397E"/>
    <w:rsid w:val="00D43997"/>
    <w:rsid w:val="00D44CBB"/>
    <w:rsid w:val="00D46BFC"/>
    <w:rsid w:val="00D5005B"/>
    <w:rsid w:val="00D50088"/>
    <w:rsid w:val="00D502EE"/>
    <w:rsid w:val="00D509B0"/>
    <w:rsid w:val="00D52CDF"/>
    <w:rsid w:val="00D52E88"/>
    <w:rsid w:val="00D535BB"/>
    <w:rsid w:val="00D53D5C"/>
    <w:rsid w:val="00D54A2D"/>
    <w:rsid w:val="00D55219"/>
    <w:rsid w:val="00D5541C"/>
    <w:rsid w:val="00D55679"/>
    <w:rsid w:val="00D55CCD"/>
    <w:rsid w:val="00D56DCD"/>
    <w:rsid w:val="00D56EB9"/>
    <w:rsid w:val="00D60177"/>
    <w:rsid w:val="00D6056B"/>
    <w:rsid w:val="00D6119E"/>
    <w:rsid w:val="00D6152A"/>
    <w:rsid w:val="00D61C16"/>
    <w:rsid w:val="00D61E5F"/>
    <w:rsid w:val="00D6232A"/>
    <w:rsid w:val="00D6394E"/>
    <w:rsid w:val="00D64B93"/>
    <w:rsid w:val="00D65809"/>
    <w:rsid w:val="00D65DB9"/>
    <w:rsid w:val="00D66999"/>
    <w:rsid w:val="00D67633"/>
    <w:rsid w:val="00D67F21"/>
    <w:rsid w:val="00D7023A"/>
    <w:rsid w:val="00D707D2"/>
    <w:rsid w:val="00D713C2"/>
    <w:rsid w:val="00D71970"/>
    <w:rsid w:val="00D7208E"/>
    <w:rsid w:val="00D725B5"/>
    <w:rsid w:val="00D72AD7"/>
    <w:rsid w:val="00D741F3"/>
    <w:rsid w:val="00D761A0"/>
    <w:rsid w:val="00D7636F"/>
    <w:rsid w:val="00D77A38"/>
    <w:rsid w:val="00D80CDD"/>
    <w:rsid w:val="00D81F2F"/>
    <w:rsid w:val="00D83FEF"/>
    <w:rsid w:val="00D840ED"/>
    <w:rsid w:val="00D84441"/>
    <w:rsid w:val="00D8674C"/>
    <w:rsid w:val="00D9033F"/>
    <w:rsid w:val="00D91324"/>
    <w:rsid w:val="00D928DD"/>
    <w:rsid w:val="00D95510"/>
    <w:rsid w:val="00D96A2C"/>
    <w:rsid w:val="00D9766D"/>
    <w:rsid w:val="00D97A3D"/>
    <w:rsid w:val="00DA0CB8"/>
    <w:rsid w:val="00DA26C7"/>
    <w:rsid w:val="00DA3267"/>
    <w:rsid w:val="00DA331B"/>
    <w:rsid w:val="00DA5529"/>
    <w:rsid w:val="00DA5A18"/>
    <w:rsid w:val="00DA7014"/>
    <w:rsid w:val="00DA71C0"/>
    <w:rsid w:val="00DB0A00"/>
    <w:rsid w:val="00DB1FC6"/>
    <w:rsid w:val="00DB276C"/>
    <w:rsid w:val="00DB2E92"/>
    <w:rsid w:val="00DB4CA6"/>
    <w:rsid w:val="00DB52A4"/>
    <w:rsid w:val="00DB5447"/>
    <w:rsid w:val="00DB58D0"/>
    <w:rsid w:val="00DB5B25"/>
    <w:rsid w:val="00DB7EB0"/>
    <w:rsid w:val="00DC1FDC"/>
    <w:rsid w:val="00DC237D"/>
    <w:rsid w:val="00DC2AE2"/>
    <w:rsid w:val="00DC361D"/>
    <w:rsid w:val="00DC3EAD"/>
    <w:rsid w:val="00DC4597"/>
    <w:rsid w:val="00DC7836"/>
    <w:rsid w:val="00DD0D1E"/>
    <w:rsid w:val="00DD12E5"/>
    <w:rsid w:val="00DD151A"/>
    <w:rsid w:val="00DD179F"/>
    <w:rsid w:val="00DD2E33"/>
    <w:rsid w:val="00DD49C4"/>
    <w:rsid w:val="00DD56DA"/>
    <w:rsid w:val="00DD5CF5"/>
    <w:rsid w:val="00DD6C72"/>
    <w:rsid w:val="00DD6D89"/>
    <w:rsid w:val="00DD7217"/>
    <w:rsid w:val="00DD75F2"/>
    <w:rsid w:val="00DE0C28"/>
    <w:rsid w:val="00DE0F61"/>
    <w:rsid w:val="00DE27DD"/>
    <w:rsid w:val="00DE58D7"/>
    <w:rsid w:val="00DE60FC"/>
    <w:rsid w:val="00DE69E9"/>
    <w:rsid w:val="00DE6AB4"/>
    <w:rsid w:val="00DE6B43"/>
    <w:rsid w:val="00DF0107"/>
    <w:rsid w:val="00DF070C"/>
    <w:rsid w:val="00DF2F50"/>
    <w:rsid w:val="00DF39A5"/>
    <w:rsid w:val="00DF547A"/>
    <w:rsid w:val="00DF5D8E"/>
    <w:rsid w:val="00DF6FFA"/>
    <w:rsid w:val="00E02E1B"/>
    <w:rsid w:val="00E030F6"/>
    <w:rsid w:val="00E039B5"/>
    <w:rsid w:val="00E040EB"/>
    <w:rsid w:val="00E052BB"/>
    <w:rsid w:val="00E05A31"/>
    <w:rsid w:val="00E1276D"/>
    <w:rsid w:val="00E12F6D"/>
    <w:rsid w:val="00E1329E"/>
    <w:rsid w:val="00E13795"/>
    <w:rsid w:val="00E13845"/>
    <w:rsid w:val="00E158F4"/>
    <w:rsid w:val="00E169E7"/>
    <w:rsid w:val="00E16CAB"/>
    <w:rsid w:val="00E2097C"/>
    <w:rsid w:val="00E213E3"/>
    <w:rsid w:val="00E21A70"/>
    <w:rsid w:val="00E304E9"/>
    <w:rsid w:val="00E30E5B"/>
    <w:rsid w:val="00E33042"/>
    <w:rsid w:val="00E3304A"/>
    <w:rsid w:val="00E3329C"/>
    <w:rsid w:val="00E34C7B"/>
    <w:rsid w:val="00E34D35"/>
    <w:rsid w:val="00E3545E"/>
    <w:rsid w:val="00E35A71"/>
    <w:rsid w:val="00E3665D"/>
    <w:rsid w:val="00E37137"/>
    <w:rsid w:val="00E376F1"/>
    <w:rsid w:val="00E37D93"/>
    <w:rsid w:val="00E40688"/>
    <w:rsid w:val="00E436F4"/>
    <w:rsid w:val="00E43FF3"/>
    <w:rsid w:val="00E449FB"/>
    <w:rsid w:val="00E4545B"/>
    <w:rsid w:val="00E4567A"/>
    <w:rsid w:val="00E509B7"/>
    <w:rsid w:val="00E50B6A"/>
    <w:rsid w:val="00E5186E"/>
    <w:rsid w:val="00E52C57"/>
    <w:rsid w:val="00E56F56"/>
    <w:rsid w:val="00E61B9D"/>
    <w:rsid w:val="00E62145"/>
    <w:rsid w:val="00E6252D"/>
    <w:rsid w:val="00E632DE"/>
    <w:rsid w:val="00E651A5"/>
    <w:rsid w:val="00E65F73"/>
    <w:rsid w:val="00E66021"/>
    <w:rsid w:val="00E6753D"/>
    <w:rsid w:val="00E67742"/>
    <w:rsid w:val="00E71595"/>
    <w:rsid w:val="00E715F0"/>
    <w:rsid w:val="00E71D4E"/>
    <w:rsid w:val="00E74DE9"/>
    <w:rsid w:val="00E759F1"/>
    <w:rsid w:val="00E81E04"/>
    <w:rsid w:val="00E820A0"/>
    <w:rsid w:val="00E8301E"/>
    <w:rsid w:val="00E84288"/>
    <w:rsid w:val="00E8519F"/>
    <w:rsid w:val="00E8586F"/>
    <w:rsid w:val="00E873B8"/>
    <w:rsid w:val="00E9081F"/>
    <w:rsid w:val="00E90B84"/>
    <w:rsid w:val="00E90DEB"/>
    <w:rsid w:val="00E91492"/>
    <w:rsid w:val="00E92236"/>
    <w:rsid w:val="00E951EB"/>
    <w:rsid w:val="00EA0788"/>
    <w:rsid w:val="00EA4ECF"/>
    <w:rsid w:val="00EA7F90"/>
    <w:rsid w:val="00EB0024"/>
    <w:rsid w:val="00EB15F0"/>
    <w:rsid w:val="00EB29BA"/>
    <w:rsid w:val="00EB403C"/>
    <w:rsid w:val="00EB47E1"/>
    <w:rsid w:val="00EB657D"/>
    <w:rsid w:val="00EC1C28"/>
    <w:rsid w:val="00EC2022"/>
    <w:rsid w:val="00EC3B80"/>
    <w:rsid w:val="00EC4251"/>
    <w:rsid w:val="00EC45F5"/>
    <w:rsid w:val="00EC637B"/>
    <w:rsid w:val="00ED0AD9"/>
    <w:rsid w:val="00ED1457"/>
    <w:rsid w:val="00ED3662"/>
    <w:rsid w:val="00ED3AA2"/>
    <w:rsid w:val="00ED48FC"/>
    <w:rsid w:val="00ED7EDD"/>
    <w:rsid w:val="00EE0939"/>
    <w:rsid w:val="00EE56D6"/>
    <w:rsid w:val="00EE5B11"/>
    <w:rsid w:val="00EE5EB9"/>
    <w:rsid w:val="00EE6267"/>
    <w:rsid w:val="00EE6D3E"/>
    <w:rsid w:val="00EE720D"/>
    <w:rsid w:val="00EE72F1"/>
    <w:rsid w:val="00EF0704"/>
    <w:rsid w:val="00EF125C"/>
    <w:rsid w:val="00EF1702"/>
    <w:rsid w:val="00EF310E"/>
    <w:rsid w:val="00EF368E"/>
    <w:rsid w:val="00EF4B2F"/>
    <w:rsid w:val="00EF54B2"/>
    <w:rsid w:val="00EF616D"/>
    <w:rsid w:val="00EF7A78"/>
    <w:rsid w:val="00F046B1"/>
    <w:rsid w:val="00F04E30"/>
    <w:rsid w:val="00F058D0"/>
    <w:rsid w:val="00F069EF"/>
    <w:rsid w:val="00F070F5"/>
    <w:rsid w:val="00F13F93"/>
    <w:rsid w:val="00F140FC"/>
    <w:rsid w:val="00F1497C"/>
    <w:rsid w:val="00F179DA"/>
    <w:rsid w:val="00F218B6"/>
    <w:rsid w:val="00F21B1A"/>
    <w:rsid w:val="00F22020"/>
    <w:rsid w:val="00F23110"/>
    <w:rsid w:val="00F24CD4"/>
    <w:rsid w:val="00F25233"/>
    <w:rsid w:val="00F25377"/>
    <w:rsid w:val="00F2568E"/>
    <w:rsid w:val="00F274F8"/>
    <w:rsid w:val="00F337F1"/>
    <w:rsid w:val="00F34074"/>
    <w:rsid w:val="00F35EEB"/>
    <w:rsid w:val="00F37BA3"/>
    <w:rsid w:val="00F468B3"/>
    <w:rsid w:val="00F532A0"/>
    <w:rsid w:val="00F54F23"/>
    <w:rsid w:val="00F555F7"/>
    <w:rsid w:val="00F55E55"/>
    <w:rsid w:val="00F61374"/>
    <w:rsid w:val="00F61AE6"/>
    <w:rsid w:val="00F670D0"/>
    <w:rsid w:val="00F70B2B"/>
    <w:rsid w:val="00F72774"/>
    <w:rsid w:val="00F73B68"/>
    <w:rsid w:val="00F7473A"/>
    <w:rsid w:val="00F754B5"/>
    <w:rsid w:val="00F76A5E"/>
    <w:rsid w:val="00F774DA"/>
    <w:rsid w:val="00F77A51"/>
    <w:rsid w:val="00F814C2"/>
    <w:rsid w:val="00F8168C"/>
    <w:rsid w:val="00F82576"/>
    <w:rsid w:val="00F82EBC"/>
    <w:rsid w:val="00F82F3A"/>
    <w:rsid w:val="00F8359A"/>
    <w:rsid w:val="00F845E0"/>
    <w:rsid w:val="00F84A54"/>
    <w:rsid w:val="00F8770D"/>
    <w:rsid w:val="00F879A0"/>
    <w:rsid w:val="00F9029A"/>
    <w:rsid w:val="00F9034A"/>
    <w:rsid w:val="00F9267E"/>
    <w:rsid w:val="00F92A26"/>
    <w:rsid w:val="00F93941"/>
    <w:rsid w:val="00F94D9F"/>
    <w:rsid w:val="00F95442"/>
    <w:rsid w:val="00FA085E"/>
    <w:rsid w:val="00FA0B14"/>
    <w:rsid w:val="00FA1912"/>
    <w:rsid w:val="00FA22F6"/>
    <w:rsid w:val="00FA2539"/>
    <w:rsid w:val="00FA2CB0"/>
    <w:rsid w:val="00FA3014"/>
    <w:rsid w:val="00FA35F3"/>
    <w:rsid w:val="00FA4055"/>
    <w:rsid w:val="00FA458F"/>
    <w:rsid w:val="00FA48CB"/>
    <w:rsid w:val="00FA5241"/>
    <w:rsid w:val="00FA5A9B"/>
    <w:rsid w:val="00FA65C1"/>
    <w:rsid w:val="00FA6800"/>
    <w:rsid w:val="00FA6C5E"/>
    <w:rsid w:val="00FA75CC"/>
    <w:rsid w:val="00FA7A84"/>
    <w:rsid w:val="00FB0848"/>
    <w:rsid w:val="00FB1A86"/>
    <w:rsid w:val="00FB30C6"/>
    <w:rsid w:val="00FB32F6"/>
    <w:rsid w:val="00FB3A2C"/>
    <w:rsid w:val="00FB487B"/>
    <w:rsid w:val="00FB4BA7"/>
    <w:rsid w:val="00FB656A"/>
    <w:rsid w:val="00FB7622"/>
    <w:rsid w:val="00FC0619"/>
    <w:rsid w:val="00FC0AA4"/>
    <w:rsid w:val="00FC198E"/>
    <w:rsid w:val="00FC2201"/>
    <w:rsid w:val="00FC346F"/>
    <w:rsid w:val="00FC4561"/>
    <w:rsid w:val="00FC4823"/>
    <w:rsid w:val="00FC5D9F"/>
    <w:rsid w:val="00FC6211"/>
    <w:rsid w:val="00FC78D7"/>
    <w:rsid w:val="00FD0408"/>
    <w:rsid w:val="00FD072D"/>
    <w:rsid w:val="00FD2D8E"/>
    <w:rsid w:val="00FD2F9F"/>
    <w:rsid w:val="00FD323D"/>
    <w:rsid w:val="00FD3BAB"/>
    <w:rsid w:val="00FD3D52"/>
    <w:rsid w:val="00FD3EE5"/>
    <w:rsid w:val="00FD44C9"/>
    <w:rsid w:val="00FD6603"/>
    <w:rsid w:val="00FD7732"/>
    <w:rsid w:val="00FD7B46"/>
    <w:rsid w:val="00FE11BB"/>
    <w:rsid w:val="00FE1B32"/>
    <w:rsid w:val="00FE2257"/>
    <w:rsid w:val="00FE32EF"/>
    <w:rsid w:val="00FE3309"/>
    <w:rsid w:val="00FE39CC"/>
    <w:rsid w:val="00FE409B"/>
    <w:rsid w:val="00FE4644"/>
    <w:rsid w:val="00FE6693"/>
    <w:rsid w:val="00FE7BD0"/>
    <w:rsid w:val="00FE7C55"/>
    <w:rsid w:val="00FE7D4D"/>
    <w:rsid w:val="00FF11AA"/>
    <w:rsid w:val="00FF1AC0"/>
    <w:rsid w:val="00FF1C1A"/>
    <w:rsid w:val="00FF2438"/>
    <w:rsid w:val="00FF2F81"/>
    <w:rsid w:val="00FF38D1"/>
    <w:rsid w:val="00FF3C90"/>
    <w:rsid w:val="00FF4419"/>
    <w:rsid w:val="00FF5931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2A478-414E-44F4-8176-1DD6BA3B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16"/>
    <w:pPr>
      <w:spacing w:after="200" w:line="276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517A"/>
    <w:pPr>
      <w:keepNext/>
      <w:spacing w:after="0" w:line="240" w:lineRule="auto"/>
      <w:jc w:val="center"/>
      <w:outlineLvl w:val="0"/>
    </w:pPr>
    <w:rPr>
      <w:rFonts w:ascii="Perpetua Titling MT" w:eastAsia="Times New Roman" w:hAnsi="Perpetua Titling MT"/>
      <w:b/>
      <w:bCs/>
      <w:sz w:val="5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E517A"/>
    <w:pPr>
      <w:keepNext/>
      <w:spacing w:after="0" w:line="240" w:lineRule="auto"/>
      <w:jc w:val="center"/>
      <w:outlineLvl w:val="1"/>
    </w:pPr>
    <w:rPr>
      <w:rFonts w:ascii="Perpetua Titling MT" w:eastAsia="Times New Roman" w:hAnsi="Perpetua Titling MT"/>
      <w:b/>
      <w:bCs/>
      <w:sz w:val="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6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C1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2341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B2341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2341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semiHidden/>
    <w:rsid w:val="00B234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341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B2341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A3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423A3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242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3A3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423A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3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23A3"/>
    <w:rPr>
      <w:b/>
      <w:bCs/>
      <w:sz w:val="20"/>
      <w:szCs w:val="20"/>
      <w:lang w:val="en-GB"/>
    </w:rPr>
  </w:style>
  <w:style w:type="paragraph" w:customStyle="1" w:styleId="Responsecategs">
    <w:name w:val="Response categs....."/>
    <w:basedOn w:val="Normal"/>
    <w:link w:val="ResponsecategsChar"/>
    <w:rsid w:val="009514CB"/>
    <w:pPr>
      <w:tabs>
        <w:tab w:val="right" w:leader="dot" w:pos="3942"/>
      </w:tabs>
      <w:spacing w:after="0" w:line="240" w:lineRule="auto"/>
      <w:ind w:left="216" w:hanging="216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esponsecategsChar">
    <w:name w:val="Response categs..... Char"/>
    <w:link w:val="Responsecategs"/>
    <w:rsid w:val="009514CB"/>
    <w:rPr>
      <w:rFonts w:ascii="Arial" w:eastAsia="Times New Roman" w:hAnsi="Arial"/>
      <w:sz w:val="20"/>
      <w:szCs w:val="20"/>
    </w:rPr>
  </w:style>
  <w:style w:type="character" w:customStyle="1" w:styleId="Heading1Char">
    <w:name w:val="Heading 1 Char"/>
    <w:link w:val="Heading1"/>
    <w:rsid w:val="00BE517A"/>
    <w:rPr>
      <w:rFonts w:ascii="Perpetua Titling MT" w:eastAsia="Times New Roman" w:hAnsi="Perpetua Titling MT"/>
      <w:b/>
      <w:bCs/>
      <w:sz w:val="52"/>
    </w:rPr>
  </w:style>
  <w:style w:type="character" w:customStyle="1" w:styleId="Heading2Char">
    <w:name w:val="Heading 2 Char"/>
    <w:link w:val="Heading2"/>
    <w:rsid w:val="00BE517A"/>
    <w:rPr>
      <w:rFonts w:ascii="Perpetua Titling MT" w:eastAsia="Times New Roman" w:hAnsi="Perpetua Titling MT"/>
      <w:b/>
      <w:b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A0C8-BC1A-4221-A906-AD80A856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4</Pages>
  <Words>6657</Words>
  <Characters>37946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S</dc:creator>
  <cp:keywords/>
  <cp:lastModifiedBy>FRANCIS BRIGHT MENSAH</cp:lastModifiedBy>
  <cp:revision>17</cp:revision>
  <cp:lastPrinted>2016-10-01T20:14:00Z</cp:lastPrinted>
  <dcterms:created xsi:type="dcterms:W3CDTF">2016-10-01T13:11:00Z</dcterms:created>
  <dcterms:modified xsi:type="dcterms:W3CDTF">2016-10-05T13:34:00Z</dcterms:modified>
</cp:coreProperties>
</file>